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642A6D49" w14:textId="0E458A1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lexandru 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02BC236B" w:rsidR="00B0D0EA" w:rsidRPr="00EB1FAF" w:rsidRDefault="00B0D0EA" w:rsidP="02840035">
      <w:pPr>
        <w:jc w:val="right"/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="008F7E39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BANEA</w:t>
      </w:r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5E2172F0" w14:textId="44147DDE" w:rsidR="00D441AD" w:rsidRPr="00EB1FAF" w:rsidRDefault="00D441AD" w:rsidP="00FB454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r w:rsidR="00FB45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Alexandru D</w:t>
      </w:r>
      <w:r w:rsidR="00FB4546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OROBANTI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061C25D9" w:rsidR="00D441AD" w:rsidRPr="00EB1FAF" w:rsidRDefault="00FB4546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</w:t>
      </w:r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ANEA</w:t>
      </w:r>
      <w:r w:rsidR="3FCF30EF"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982779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982779">
            <w:rPr>
              <w:rFonts w:ascii="Times New Roman" w:hAnsi="Times New Roman" w:cs="Times New Roman"/>
            </w:rPr>
            <w:t>Cuprins</w:t>
          </w:r>
        </w:p>
        <w:p w14:paraId="6CEBDEA7" w14:textId="4887B858" w:rsidR="00982779" w:rsidRPr="00982779" w:rsidRDefault="00F02CAD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982779">
            <w:rPr>
              <w:rFonts w:ascii="Times New Roman" w:hAnsi="Times New Roman" w:cs="Times New Roman"/>
            </w:rPr>
            <w:fldChar w:fldCharType="begin"/>
          </w:r>
          <w:r w:rsidRPr="00982779">
            <w:rPr>
              <w:rFonts w:ascii="Times New Roman" w:hAnsi="Times New Roman" w:cs="Times New Roman"/>
            </w:rPr>
            <w:instrText xml:space="preserve"> TOC \o "1-3" \h \z \u </w:instrText>
          </w:r>
          <w:r w:rsidRPr="00982779">
            <w:rPr>
              <w:rFonts w:ascii="Times New Roman" w:hAnsi="Times New Roman" w:cs="Times New Roman"/>
            </w:rPr>
            <w:fldChar w:fldCharType="separate"/>
          </w:r>
          <w:hyperlink w:anchor="_Toc138628715" w:history="1">
            <w:r w:rsidR="00982779" w:rsidRPr="00982779">
              <w:rPr>
                <w:rStyle w:val="Hyperlink"/>
                <w:rFonts w:ascii="Times New Roman" w:hAnsi="Times New Roman" w:cs="Times New Roman"/>
                <w:noProof/>
              </w:rPr>
              <w:t>1. Prezentarea temei:</w:t>
            </w:r>
            <w:r w:rsidR="00982779"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2779"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2779"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15 \h </w:instrText>
            </w:r>
            <w:r w:rsidR="00982779" w:rsidRPr="00982779">
              <w:rPr>
                <w:rFonts w:ascii="Times New Roman" w:hAnsi="Times New Roman" w:cs="Times New Roman"/>
                <w:noProof/>
                <w:webHidden/>
              </w:rPr>
            </w:r>
            <w:r w:rsidR="00982779"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2779" w:rsidRPr="0098277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82779"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9AFB8" w14:textId="21EF979C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1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1 Introducer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1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6F3D8" w14:textId="3D49DFAF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1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2. Descrierea teme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1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582AD" w14:textId="5E6902E4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1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3. Scop si obiectiv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1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93258D" w14:textId="1480F93D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1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3.1. Obiective principal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1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4720E" w14:textId="1276E727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2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3.1.1. Obtinerea setului de cart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686924" w14:textId="0CAE6503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21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3.1.2. Realizarea interfetei joc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1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64CB1" w14:textId="12F5D287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22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3.1.3. Implementarea mecanicii joc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2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8E822" w14:textId="69981066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23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3.2. Obiective secundar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3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E4548" w14:textId="2DA587FB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24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4. Tehnologii utilizat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4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74A855" w14:textId="1F676A06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25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4.1. Bibliotec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5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AA22A" w14:textId="7AD1B0EE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2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1.5. Cazuri principale de utilizare a aplicatie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C0492" w14:textId="75D4E2E0" w:rsidR="00982779" w:rsidRPr="00982779" w:rsidRDefault="0098277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2872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 Teori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80A4F" w14:textId="12032232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2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1. Source Control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07E86" w14:textId="09969748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2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1.1. GI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2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29E0A" w14:textId="455A0639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1.1.1. Functionalitatiile Git-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5CAC9" w14:textId="36B10C8A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1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1.1.2. Utilizarea Git-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1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1631B" w14:textId="4C8915FD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2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1.1.3. SmartGi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2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13AD5E" w14:textId="631FF6B5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3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 Java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3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ECF95" w14:textId="2CB7455A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4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1. Istoric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4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E5833" w14:textId="1DDCF204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5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2. Overview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5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A8AE6" w14:textId="65DDA295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3. Abstractizar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F6263" w14:textId="33BFCBC7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4. Principiile programare orientate pe obiec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E38B8" w14:textId="2AA2C5CC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4.1. Incapsularea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2D2FF" w14:textId="699607C6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3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4.2. Mostenirea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3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0546B2" w14:textId="66C25125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4.3. Polimorfism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5EE22" w14:textId="00EA5D45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1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5. Spring Boo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1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D7588" w14:textId="6710D7A4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2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5.1. Proprietatiile Spring Boo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2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D29A75" w14:textId="4017EB4E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3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2.5.2. Arhitectura Spring Boo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3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C28E3" w14:textId="3E75B642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4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3. Javascrip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4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950A7" w14:textId="436AA7AC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5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3.1. Istoric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5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7D563" w14:textId="5C0EB484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3.2. Overview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1EBB7" w14:textId="005F2B74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4. Vue.js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CA085" w14:textId="599FF435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4.1. Componenta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714BC" w14:textId="6DE85720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4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4.2. Reactivitat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4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36B67" w14:textId="4C4DE20C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4.3. View-uri, proprietati si eveniment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C38F7" w14:textId="6085B7D3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1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4.4. Directiv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1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1240CE" w14:textId="286DAF4C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2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5. Pinia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2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D204F" w14:textId="0449198B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3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6. Xstat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3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D721C" w14:textId="49723533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4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6.1. Machin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4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F55DD" w14:textId="72D689C6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5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7. MongoDB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5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DFA3E" w14:textId="03D503B9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8. Mediul de dezvoltar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5F924" w14:textId="7551965C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8.1. Visual Studio Cod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37AAC" w14:textId="4E60E0AD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8.2. Eclips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5F2D9" w14:textId="67860498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5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9. Wirefram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5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25662" w14:textId="30CAD147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6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10. Mockup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8C87E" w14:textId="5FEDEE36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61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11. Algoritmi de joc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1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049EA" w14:textId="2E8FD15D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62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2.11.1. Algoritmul Minimax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2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05C10" w14:textId="56FA1E7E" w:rsidR="00982779" w:rsidRPr="00982779" w:rsidRDefault="0098277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28763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 Descrierea formala a aplicatie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3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8CBA5" w14:textId="13B4131C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64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1. Actor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4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396045" w14:textId="3CF3314D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65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2. Us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5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EFD1F" w14:textId="051A065B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6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2.1. Admin Use-cas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18819" w14:textId="03E5233F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6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2.2. Utilizator (jucator) Use-cas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EE7E6" w14:textId="6A8D95EA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6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2.3. Sistem Use-cas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31A99" w14:textId="1CE0DE4D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6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3. Wirefram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6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05AB1" w14:textId="50DC0951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7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4. Mockups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3FC7D" w14:textId="1A059AE1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71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5. Arhitectura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1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4A0621" w14:textId="53E3580E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72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5.1. Clien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2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9D4BC" w14:textId="0E1FA4ED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73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3.5.2. Server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3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C32BB3" w14:textId="45FDCC04" w:rsidR="00982779" w:rsidRPr="00982779" w:rsidRDefault="0098277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28774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 Detalii de implementar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4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07886" w14:textId="58E35B30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75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1. Arhitectura Server-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5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C8850" w14:textId="38F8E1AB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7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1.1. Controller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66AE2" w14:textId="2673E704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7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1.2. Servic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F49D2" w14:textId="7C2B50B5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7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1.3. Repository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008CE" w14:textId="651F6BD2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7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1.4. Domain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7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EA911" w14:textId="1735815D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2. Arhitectura Client-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8D008" w14:textId="29327772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1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2.1. Router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1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1C176" w14:textId="09A47B95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2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2.2. View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2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979DC3" w14:textId="2C33DDE4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3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2.3. Componen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3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C3023" w14:textId="5BC5D786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4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2.4. Stor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4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F7093" w14:textId="19FD544D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5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2.5. Machin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5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EAAA4" w14:textId="0336730E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3. Arhitectura bazei de dat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53D5A" w14:textId="4294AE42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4. Obtinerea setului de cart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F9591" w14:textId="63F8CECC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4.1. Cartea jocului Duel Masters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99680" w14:textId="07C703C5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8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4.2. Procesul de filtrar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8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F502B" w14:textId="635F0804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4.3. Codificarea abilitatilor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346C8" w14:textId="560DF5A8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1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5. Realizarea interfetei aplicatiei Clien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1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FF4A3C" w14:textId="3FC4445F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2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5.1. Pagina colectiei utilizator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2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FC8FF" w14:textId="05D14284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3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5.2. Pagina tuturor cartilor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3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EB960" w14:textId="7895201D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4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5.3. Pagina de combinare a cartilor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4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A7071" w14:textId="5F45169A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5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5.4. Pagina magazinului de pachete de cart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5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B86D5A" w14:textId="618AB348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 Implementarea mecanicii joc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7E86A" w14:textId="04B4E005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1. Interfata meci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AC18BA" w14:textId="4EB3F253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2. Mecanicile de baza ale joc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D78D5" w14:textId="38486B14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79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2.1. Plasarea cartii in Mana Zon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79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12E03" w14:textId="3ED8F8D8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80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2.2. Plasarea cartii in Battle Zon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F107F" w14:textId="115DD7C5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801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2.3. Extragerea unei carti din pachet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1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0895BB" w14:textId="394C54C2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802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2.4. Schimbarea turulu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2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4E63F" w14:textId="0CED91AC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803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2.5. Duelul dintre doua cart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3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1EB61" w14:textId="54625DFC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804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3. Gestionarea starilor masini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4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FE90B" w14:textId="70708667" w:rsidR="00982779" w:rsidRPr="00982779" w:rsidRDefault="00982779">
          <w:pPr>
            <w:pStyle w:val="Cuprins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805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6.4. Executia abilitatilor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5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6C07C4" w14:textId="1CCAA686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806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4.7. Implementarea sistemului de bots in joc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6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36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2A998" w14:textId="10D9C641" w:rsidR="00982779" w:rsidRPr="00982779" w:rsidRDefault="0098277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28807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5. Concluzii si dezvoltări ulterioar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7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E0F951" w14:textId="68FEA2F6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808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5.1. Concluzii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8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9951C" w14:textId="2C26959D" w:rsidR="00982779" w:rsidRPr="00982779" w:rsidRDefault="00982779">
          <w:pPr>
            <w:pStyle w:val="Cuprins2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</w:rPr>
          </w:pPr>
          <w:hyperlink w:anchor="_Toc138628809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5.2. Dezvoltări ulterioar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09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6A103E" w14:textId="41002240" w:rsidR="00982779" w:rsidRPr="00982779" w:rsidRDefault="00982779">
          <w:pPr>
            <w:pStyle w:val="Cuprins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628810" w:history="1">
            <w:r w:rsidRPr="00982779">
              <w:rPr>
                <w:rStyle w:val="Hyperlink"/>
                <w:rFonts w:ascii="Times New Roman" w:hAnsi="Times New Roman" w:cs="Times New Roman"/>
                <w:noProof/>
              </w:rPr>
              <w:t>6. Bibliografie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instrText xml:space="preserve"> PAGEREF _Toc138628810 \h </w:instrTex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Pr="00982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BFBC" w14:textId="67FDCF6C" w:rsidR="00F02CAD" w:rsidRPr="00EB1FAF" w:rsidRDefault="00F02CAD">
          <w:r w:rsidRPr="009827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323DAE63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628715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628716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0C6DC6" w:rsidRDefault="00822C01" w:rsidP="005447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136713376"/>
      <w:bookmarkStart w:id="3" w:name="_Hlk138619240"/>
      <w:r w:rsidRPr="000C6DC6">
        <w:rPr>
          <w:rFonts w:ascii="Times New Roman" w:hAnsi="Times New Roman" w:cs="Times New Roman"/>
          <w:sz w:val="24"/>
          <w:szCs w:val="24"/>
        </w:rPr>
        <w:t xml:space="preserve">Chemarea me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cest proiect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re originile in unele dintre cele mai frumoase perioade ale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, si perioad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studentiei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. </w:t>
      </w:r>
      <w:r w:rsidR="00DA0CB3" w:rsidRPr="000C6DC6">
        <w:rPr>
          <w:rFonts w:ascii="Times New Roman" w:hAnsi="Times New Roman" w:cs="Times New Roman"/>
          <w:sz w:val="24"/>
          <w:szCs w:val="24"/>
        </w:rPr>
        <w:t xml:space="preserve">Jocul de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mea, fiind captivat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e care o aveam cu </w:t>
      </w:r>
      <w:proofErr w:type="spellStart"/>
      <w:r w:rsidR="00DA0CB3" w:rsidRPr="000C6DC6">
        <w:rPr>
          <w:rFonts w:ascii="Times New Roman" w:hAnsi="Times New Roman" w:cs="Times New Roman"/>
          <w:sz w:val="24"/>
          <w:szCs w:val="24"/>
        </w:rPr>
        <w:t>ceilalti</w:t>
      </w:r>
      <w:proofErr w:type="spellEnd"/>
      <w:r w:rsidR="00DA0CB3" w:rsidRPr="000C6DC6">
        <w:rPr>
          <w:rFonts w:ascii="Times New Roman" w:hAnsi="Times New Roman" w:cs="Times New Roman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0C6DC6" w:rsidRDefault="00DA0CB3" w:rsidP="005447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136713377"/>
      <w:bookmarkEnd w:id="3"/>
      <w:r w:rsidRPr="000C6DC6">
        <w:rPr>
          <w:rFonts w:ascii="Times New Roman" w:hAnsi="Times New Roman" w:cs="Times New Roman"/>
          <w:sz w:val="24"/>
          <w:szCs w:val="24"/>
        </w:rPr>
        <w:t xml:space="preserve">Anii au trecut,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opilari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in urma, iar ideea acestui joc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pentru mine doar o amintire. In schimb, o alta pasiune a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>: programarea. Liceul m-a introdus in ace</w:t>
      </w:r>
      <w:r w:rsidR="005663BA" w:rsidRPr="000C6DC6">
        <w:rPr>
          <w:rFonts w:ascii="Times New Roman" w:hAnsi="Times New Roman" w:cs="Times New Roman"/>
          <w:sz w:val="24"/>
          <w:szCs w:val="24"/>
        </w:rPr>
        <w:t xml:space="preserve">asta lume, iar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studentia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 xml:space="preserve"> mi-a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aratat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 xml:space="preserve"> ca singurul obstacol din acest domeniu este </w:t>
      </w:r>
      <w:proofErr w:type="spellStart"/>
      <w:r w:rsidR="005663BA" w:rsidRPr="000C6DC6">
        <w:rPr>
          <w:rFonts w:ascii="Times New Roman" w:hAnsi="Times New Roman" w:cs="Times New Roman"/>
          <w:sz w:val="24"/>
          <w:szCs w:val="24"/>
        </w:rPr>
        <w:t>imaginatia</w:t>
      </w:r>
      <w:proofErr w:type="spellEnd"/>
      <w:r w:rsidR="005663BA" w:rsidRPr="000C6DC6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759106FE" w14:textId="026E8348" w:rsidR="006514CC" w:rsidRPr="000C6DC6" w:rsidRDefault="005663BA" w:rsidP="005447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136713378"/>
      <w:r w:rsidRPr="000C6D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oportunitatea de alege o tema de proiect pentru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studiilor universitare, am decis sa utilizez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DC6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0C6DC6">
        <w:rPr>
          <w:rFonts w:ascii="Times New Roman" w:hAnsi="Times New Roman" w:cs="Times New Roman"/>
          <w:sz w:val="24"/>
          <w:szCs w:val="24"/>
        </w:rPr>
        <w:t xml:space="preserve"> in ultimii ani si sa combin cele 2 elemente </w:t>
      </w:r>
      <w:r w:rsidR="00E75BC1" w:rsidRPr="000C6DC6">
        <w:rPr>
          <w:rFonts w:ascii="Times New Roman" w:hAnsi="Times New Roman" w:cs="Times New Roman"/>
          <w:sz w:val="24"/>
          <w:szCs w:val="24"/>
        </w:rPr>
        <w:t xml:space="preserve">care au marcat cele 2 perioade ale </w:t>
      </w:r>
      <w:proofErr w:type="spellStart"/>
      <w:r w:rsidR="00E75BC1" w:rsidRPr="000C6DC6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="00E75BC1" w:rsidRPr="000C6DC6">
        <w:rPr>
          <w:rFonts w:ascii="Times New Roman" w:hAnsi="Times New Roman" w:cs="Times New Roman"/>
          <w:sz w:val="24"/>
          <w:szCs w:val="24"/>
        </w:rPr>
        <w:t xml:space="preserve"> mele.</w:t>
      </w:r>
      <w:bookmarkEnd w:id="5"/>
    </w:p>
    <w:p w14:paraId="2C98AA2D" w14:textId="340CED44" w:rsidR="002D3BFA" w:rsidRPr="00EB1FAF" w:rsidRDefault="002D3BFA" w:rsidP="009556F0">
      <w:pPr>
        <w:pStyle w:val="Titlu20"/>
      </w:pPr>
      <w:bookmarkStart w:id="6" w:name="_Toc138628717"/>
      <w:r w:rsidRPr="00EB1FAF">
        <w:t>1.2. Descrierea temei</w:t>
      </w:r>
      <w:bookmarkEnd w:id="6"/>
    </w:p>
    <w:p w14:paraId="5B81DCBC" w14:textId="47AFDEAF" w:rsidR="00E75BC1" w:rsidRPr="00E62BE4" w:rsidRDefault="00F6256E" w:rsidP="00F4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136713380"/>
      <w:proofErr w:type="spellStart"/>
      <w:r w:rsidRPr="00E62BE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precizeaz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si in titlul temei alese,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zvoltata va presupune realizarea unui mediu d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desfasurar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a unui meci de Duel Masters, intr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vor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inlocu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real, si vor lua decizii in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 w:rsidRPr="00E62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FE400" w14:textId="5295C7DE" w:rsidR="006F13BE" w:rsidRPr="00BB0469" w:rsidRDefault="008370A6" w:rsidP="00BB04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136713381"/>
      <w:proofErr w:type="spellStart"/>
      <w:r w:rsidRPr="00E62BE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va permit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de meciuri intr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reali (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user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. Nivelul de dificultate al meciului va fi reprezentat de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62BE4">
        <w:rPr>
          <w:rFonts w:ascii="Times New Roman" w:hAnsi="Times New Roman" w:cs="Times New Roman"/>
          <w:sz w:val="24"/>
          <w:szCs w:val="24"/>
        </w:rPr>
        <w:t>tarziu</w:t>
      </w:r>
      <w:proofErr w:type="spellEnd"/>
      <w:r w:rsidRPr="00E62BE4">
        <w:rPr>
          <w:rFonts w:ascii="Times New Roman" w:hAnsi="Times New Roman" w:cs="Times New Roman"/>
          <w:sz w:val="24"/>
          <w:szCs w:val="24"/>
        </w:rPr>
        <w:t xml:space="preserve">, in capitolul </w:t>
      </w:r>
      <w:bookmarkEnd w:id="8"/>
      <w:r w:rsidR="00065946">
        <w:rPr>
          <w:rFonts w:ascii="Times New Roman" w:hAnsi="Times New Roman" w:cs="Times New Roman"/>
          <w:sz w:val="24"/>
          <w:szCs w:val="24"/>
        </w:rPr>
        <w:t>4.7.</w:t>
      </w:r>
    </w:p>
    <w:p w14:paraId="77C55670" w14:textId="06A2CA17" w:rsidR="002D3BFA" w:rsidRPr="00EB1FAF" w:rsidRDefault="002D3BFA" w:rsidP="009556F0">
      <w:pPr>
        <w:pStyle w:val="Titlu20"/>
      </w:pPr>
      <w:bookmarkStart w:id="9" w:name="_Toc138628718"/>
      <w:r w:rsidRPr="00EB1FAF">
        <w:t>1.3. Scop si obiective</w:t>
      </w:r>
      <w:bookmarkEnd w:id="9"/>
    </w:p>
    <w:p w14:paraId="0C6FAA27" w14:textId="347928C8" w:rsidR="001847BA" w:rsidRPr="0075515D" w:rsidRDefault="00A941EF" w:rsidP="00F4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_Toc136713383"/>
      <w:r w:rsidRPr="0075515D">
        <w:rPr>
          <w:rFonts w:ascii="Times New Roman" w:hAnsi="Times New Roman" w:cs="Times New Roman"/>
          <w:sz w:val="24"/>
          <w:szCs w:val="24"/>
        </w:rPr>
        <w:t xml:space="preserve">Dezvoltar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rmari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biective principale, prioritare, care reprezentau baza temei.</w:t>
      </w:r>
      <w:r w:rsidR="00A33E2A" w:rsidRPr="0075515D">
        <w:rPr>
          <w:rFonts w:ascii="Times New Roman" w:hAnsi="Times New Roman" w:cs="Times New Roman"/>
          <w:sz w:val="24"/>
          <w:szCs w:val="24"/>
        </w:rPr>
        <w:t xml:space="preserve"> </w:t>
      </w:r>
      <w:r w:rsidRPr="0075515D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placu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50EDABDB" w14:textId="5E1EAE11" w:rsidR="00A941EF" w:rsidRPr="0075515D" w:rsidRDefault="00A941EF" w:rsidP="0075515D">
      <w:pPr>
        <w:pStyle w:val="Titlu30"/>
        <w:rPr>
          <w:sz w:val="24"/>
        </w:rPr>
      </w:pPr>
      <w:bookmarkStart w:id="11" w:name="_Toc138628719"/>
      <w:r w:rsidRPr="0075515D">
        <w:rPr>
          <w:sz w:val="24"/>
        </w:rPr>
        <w:lastRenderedPageBreak/>
        <w:t>1.3.1. Obiective principale</w:t>
      </w:r>
      <w:bookmarkEnd w:id="11"/>
    </w:p>
    <w:p w14:paraId="35AFD3A7" w14:textId="287A2DE0" w:rsidR="00A941EF" w:rsidRPr="00EB1FAF" w:rsidRDefault="00A941EF" w:rsidP="009556F0">
      <w:pPr>
        <w:pStyle w:val="Titlu30"/>
      </w:pPr>
      <w:bookmarkStart w:id="12" w:name="_Toc138628720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2"/>
      <w:proofErr w:type="spellEnd"/>
    </w:p>
    <w:p w14:paraId="1D7A0E76" w14:textId="404A2723" w:rsidR="001847BA" w:rsidRPr="00F47E1C" w:rsidRDefault="007F7BC4" w:rsidP="00F4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136713386"/>
      <w:proofErr w:type="spellStart"/>
      <w:r w:rsidRPr="00F47E1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cum am precizat anterior, jocul Duel Masters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un joc de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. Fiecare carte are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diferite, determinate de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diferiti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factori precum: starea curenta a meciului,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mutarile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de cei 2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Pr="00EB1FAF" w:rsidRDefault="00AC2957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Pr="00EB1FAF" w:rsidRDefault="00613C85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Pr="0075515D" w:rsidRDefault="007F7BC4" w:rsidP="00F4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_Toc136713389"/>
      <w:r w:rsidRPr="0075515D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in considerare timpul disponibi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cestui proiect, cat s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utorului de a realiza o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e jocului.</w:t>
      </w:r>
      <w:bookmarkEnd w:id="16"/>
    </w:p>
    <w:p w14:paraId="04B148C0" w14:textId="201743CA" w:rsidR="001847BA" w:rsidRPr="0075515D" w:rsidRDefault="00A972A5" w:rsidP="00F4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_Toc136713390"/>
      <w:r w:rsidRPr="0075515D">
        <w:rPr>
          <w:rFonts w:ascii="Times New Roman" w:hAnsi="Times New Roman" w:cs="Times New Roman"/>
          <w:sz w:val="24"/>
          <w:szCs w:val="24"/>
        </w:rPr>
        <w:t xml:space="preserve">Setul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3 tipuri principal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17"/>
    </w:p>
    <w:p w14:paraId="75ACC3A1" w14:textId="01843CAB" w:rsidR="00A972A5" w:rsidRPr="00AF2315" w:rsidRDefault="00A972A5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36713391"/>
      <w:proofErr w:type="spellStart"/>
      <w:r w:rsidRPr="00AF2315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F733BB" w:rsidRPr="00AF2315">
        <w:rPr>
          <w:rFonts w:ascii="Times New Roman" w:hAnsi="Times New Roman" w:cs="Times New Roman"/>
          <w:sz w:val="24"/>
          <w:szCs w:val="24"/>
        </w:rPr>
        <w:t xml:space="preserve"> (creaturi) </w:t>
      </w:r>
      <w:r w:rsidRPr="00AF23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522D" w:rsidRPr="00AF231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A522D" w:rsidRPr="00AF2315">
        <w:rPr>
          <w:rFonts w:ascii="Times New Roman" w:hAnsi="Times New Roman" w:cs="Times New Roman"/>
          <w:sz w:val="24"/>
          <w:szCs w:val="24"/>
        </w:rPr>
        <w:t xml:space="preserve"> pe care cei 2 </w:t>
      </w:r>
      <w:proofErr w:type="spellStart"/>
      <w:r w:rsidR="00BA522D" w:rsidRPr="00AF23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A522D" w:rsidRPr="00AF231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BA522D" w:rsidRPr="00AF2315">
        <w:rPr>
          <w:rFonts w:ascii="Times New Roman" w:hAnsi="Times New Roman" w:cs="Times New Roman"/>
          <w:sz w:val="24"/>
          <w:szCs w:val="24"/>
        </w:rPr>
        <w:t>plaseaza</w:t>
      </w:r>
      <w:proofErr w:type="spellEnd"/>
      <w:r w:rsidR="00BA522D" w:rsidRPr="00AF2315">
        <w:rPr>
          <w:rFonts w:ascii="Times New Roman" w:hAnsi="Times New Roman" w:cs="Times New Roman"/>
          <w:sz w:val="24"/>
          <w:szCs w:val="24"/>
        </w:rPr>
        <w:t xml:space="preserve"> pe terenul de joc si care participa la dueluri intre ele, fiind elementul principal al jocului</w:t>
      </w:r>
      <w:r w:rsidR="00AC2957" w:rsidRPr="00AF2315">
        <w:rPr>
          <w:rFonts w:ascii="Times New Roman" w:hAnsi="Times New Roman" w:cs="Times New Roman"/>
          <w:sz w:val="24"/>
          <w:szCs w:val="24"/>
        </w:rPr>
        <w:t>. O astfel de carte este prezentata in figura 1.</w:t>
      </w:r>
      <w:r w:rsidR="00D540DF" w:rsidRPr="00AF2315">
        <w:rPr>
          <w:rFonts w:ascii="Times New Roman" w:hAnsi="Times New Roman" w:cs="Times New Roman"/>
          <w:sz w:val="24"/>
          <w:szCs w:val="24"/>
        </w:rPr>
        <w:t>1.</w:t>
      </w:r>
      <w:bookmarkEnd w:id="18"/>
    </w:p>
    <w:p w14:paraId="47A7D6A9" w14:textId="0D7590F1" w:rsidR="00BA522D" w:rsidRPr="00AF2315" w:rsidRDefault="00BA522D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36713392"/>
      <w:proofErr w:type="spellStart"/>
      <w:r w:rsidRPr="00AF2315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one-time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; cu alte cuvinte, aceste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sunt utilizate pentru a realiza o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(abilitate) in momentul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Pr="00AF2315" w:rsidRDefault="00BA522D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36713393"/>
      <w:proofErr w:type="spellStart"/>
      <w:r w:rsidRPr="00AF2315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="00F733BB" w:rsidRPr="00AF23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33BB" w:rsidRPr="00AF2315">
        <w:rPr>
          <w:rFonts w:ascii="Times New Roman" w:hAnsi="Times New Roman" w:cs="Times New Roman"/>
          <w:sz w:val="24"/>
          <w:szCs w:val="24"/>
        </w:rPr>
        <w:t>evolutii</w:t>
      </w:r>
      <w:proofErr w:type="spellEnd"/>
      <w:r w:rsidR="00F733BB" w:rsidRPr="00AF2315">
        <w:rPr>
          <w:rFonts w:ascii="Times New Roman" w:hAnsi="Times New Roman" w:cs="Times New Roman"/>
          <w:sz w:val="24"/>
          <w:szCs w:val="24"/>
        </w:rPr>
        <w:t>)</w:t>
      </w:r>
      <w:r w:rsidRPr="00AF23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similare cu cele de tip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-o necesitatea de a plasa o astfel de carte deasupra unei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realizand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cum ii spune si numele, o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231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AF2315">
        <w:rPr>
          <w:rFonts w:ascii="Times New Roman" w:hAnsi="Times New Roman" w:cs="Times New Roman"/>
          <w:sz w:val="24"/>
          <w:szCs w:val="24"/>
        </w:rPr>
        <w:t xml:space="preserve"> de baza.</w:t>
      </w:r>
      <w:bookmarkEnd w:id="20"/>
    </w:p>
    <w:p w14:paraId="243B101D" w14:textId="216FDC1E" w:rsidR="00EC174C" w:rsidRPr="00EB1FAF" w:rsidRDefault="00EC174C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 w:rsidRPr="00EB1FAF">
        <w:rPr>
          <w:noProof/>
        </w:rPr>
        <w:lastRenderedPageBreak/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EB1FAF" w:rsidRDefault="00EC174C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Pr="0075515D" w:rsidRDefault="001772A4" w:rsidP="00F4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3" w:name="_Toc13671339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</w:t>
      </w:r>
      <w:r w:rsidR="00F733BB" w:rsidRPr="0075515D">
        <w:rPr>
          <w:rFonts w:ascii="Times New Roman" w:hAnsi="Times New Roman" w:cs="Times New Roman"/>
          <w:sz w:val="24"/>
          <w:szCs w:val="24"/>
        </w:rPr>
        <w:t>Creatura</w:t>
      </w:r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majoritat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n setul complet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, iar din acest motiv s-a ales utilizarea,</w:t>
      </w:r>
      <w:r w:rsidR="002F4859" w:rsidRPr="0075515D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 xml:space="preserve"> primei versiuni a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 xml:space="preserve">, doar acest tip de </w:t>
      </w:r>
      <w:proofErr w:type="spellStart"/>
      <w:r w:rsidR="002F4859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F4859" w:rsidRPr="0075515D">
        <w:rPr>
          <w:rFonts w:ascii="Times New Roman" w:hAnsi="Times New Roman" w:cs="Times New Roman"/>
          <w:sz w:val="24"/>
          <w:szCs w:val="24"/>
        </w:rPr>
        <w:t>.</w:t>
      </w:r>
      <w:bookmarkEnd w:id="23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EB45E" w14:textId="28FD082B" w:rsidR="00D540DF" w:rsidRPr="00EB1FAF" w:rsidRDefault="00D540DF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Pr="00EB1FAF" w:rsidRDefault="00D540DF" w:rsidP="007551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Pr="0075515D" w:rsidRDefault="007500B4" w:rsidP="00F4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_Toc136713399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factori care au contribuit la trierea setului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26"/>
    </w:p>
    <w:p w14:paraId="75C07531" w14:textId="77777777" w:rsidR="00F47E1C" w:rsidRDefault="00F733BB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36713400"/>
      <w:r w:rsidRPr="0075515D">
        <w:rPr>
          <w:rFonts w:ascii="Times New Roman" w:hAnsi="Times New Roman" w:cs="Times New Roman"/>
          <w:sz w:val="24"/>
          <w:szCs w:val="24"/>
        </w:rPr>
        <w:t xml:space="preserve">Limitarea la doar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tipuri speciale de Creatura (eliminarea celor de tip Cross Gear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Strik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au Accelerator)</w:t>
      </w:r>
      <w:bookmarkStart w:id="28" w:name="_Toc136713401"/>
      <w:bookmarkEnd w:id="27"/>
    </w:p>
    <w:p w14:paraId="67F83D54" w14:textId="23BBC6A5" w:rsidR="00ED02E5" w:rsidRPr="00F47E1C" w:rsidRDefault="00CC2B03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7E1C">
        <w:rPr>
          <w:rFonts w:ascii="Times New Roman" w:hAnsi="Times New Roman" w:cs="Times New Roman"/>
          <w:sz w:val="24"/>
          <w:szCs w:val="24"/>
        </w:rPr>
        <w:lastRenderedPageBreak/>
        <w:t xml:space="preserve">Imaginile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propriu-zise: intru-cat jocul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are originile in Japonia, exista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pentru care nu s-au putut </w:t>
      </w:r>
      <w:proofErr w:type="spellStart"/>
      <w:r w:rsidRPr="00F47E1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F47E1C">
        <w:rPr>
          <w:rFonts w:ascii="Times New Roman" w:hAnsi="Times New Roman" w:cs="Times New Roman"/>
          <w:sz w:val="24"/>
          <w:szCs w:val="24"/>
        </w:rPr>
        <w:t xml:space="preserve"> imagini </w:t>
      </w:r>
      <w:r w:rsidR="004C7D03" w:rsidRPr="00F47E1C">
        <w:rPr>
          <w:rFonts w:ascii="Times New Roman" w:hAnsi="Times New Roman" w:cs="Times New Roman"/>
          <w:sz w:val="24"/>
          <w:szCs w:val="24"/>
        </w:rPr>
        <w:t xml:space="preserve">cu textul </w:t>
      </w:r>
      <w:proofErr w:type="spellStart"/>
      <w:r w:rsidR="004C7D03" w:rsidRPr="00F47E1C"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 w:rsidR="004C7D03" w:rsidRPr="00F47E1C">
        <w:rPr>
          <w:rFonts w:ascii="Times New Roman" w:hAnsi="Times New Roman" w:cs="Times New Roman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Pr="0075515D" w:rsidRDefault="00202984" w:rsidP="00F47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_Toc136713402"/>
      <w:r w:rsidRPr="0075515D">
        <w:rPr>
          <w:rFonts w:ascii="Times New Roman" w:hAnsi="Times New Roman" w:cs="Times New Roman"/>
          <w:sz w:val="24"/>
          <w:szCs w:val="24"/>
        </w:rPr>
        <w:t xml:space="preserve">Dintr-un total de aproximativ 1400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 set de 433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Creatura ce vor fi utilizate in prima faza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29"/>
    </w:p>
    <w:p w14:paraId="272CEABC" w14:textId="77777777" w:rsidR="00DA4BE9" w:rsidRPr="00EB1FAF" w:rsidRDefault="00DA4BE9" w:rsidP="00DA4BE9"/>
    <w:p w14:paraId="6C9590D1" w14:textId="2AC5D084" w:rsidR="00C83A2A" w:rsidRPr="0075515D" w:rsidRDefault="00C83A2A" w:rsidP="002A2073">
      <w:pPr>
        <w:pStyle w:val="Titlu30"/>
        <w:rPr>
          <w:sz w:val="24"/>
        </w:rPr>
      </w:pPr>
      <w:bookmarkStart w:id="30" w:name="_Toc138628721"/>
      <w:r w:rsidRPr="0075515D">
        <w:rPr>
          <w:sz w:val="24"/>
        </w:rPr>
        <w:t xml:space="preserve">1.3.1.2. </w:t>
      </w:r>
      <w:r w:rsidR="00581692" w:rsidRPr="0075515D">
        <w:rPr>
          <w:sz w:val="24"/>
        </w:rPr>
        <w:t xml:space="preserve">Realizarea </w:t>
      </w:r>
      <w:proofErr w:type="spellStart"/>
      <w:r w:rsidR="00581692" w:rsidRPr="0075515D">
        <w:rPr>
          <w:sz w:val="24"/>
        </w:rPr>
        <w:t>interfetei</w:t>
      </w:r>
      <w:proofErr w:type="spellEnd"/>
      <w:r w:rsidR="00581692" w:rsidRPr="0075515D">
        <w:rPr>
          <w:sz w:val="24"/>
        </w:rPr>
        <w:t xml:space="preserve"> jocului</w:t>
      </w:r>
      <w:bookmarkEnd w:id="30"/>
    </w:p>
    <w:p w14:paraId="30A0D1D5" w14:textId="77777777" w:rsidR="00C421B7" w:rsidRPr="0075515D" w:rsidRDefault="00C421B7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_Toc136713404"/>
      <w:r w:rsidRPr="0075515D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ui meci, fie el intre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1 bot si un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real (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) sau intre 2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planificat pentr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lterioare), este necesara crearea une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vizuale, in care sunt dispuse cele 2 table de joc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</w:t>
      </w:r>
      <w:bookmarkEnd w:id="31"/>
    </w:p>
    <w:p w14:paraId="19C6F8B8" w14:textId="3B40DED8" w:rsidR="00581692" w:rsidRPr="0075515D" w:rsidRDefault="00C421B7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2" w:name="_Toc136713405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tuctur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unei table de joc es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32"/>
    </w:p>
    <w:p w14:paraId="39B65062" w14:textId="33165B16" w:rsidR="00C421B7" w:rsidRPr="0075515D" w:rsidRDefault="00C421B7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3671340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Zone: zona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unde sunt plasa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tip Creatura ce se vor duela cu cele a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dvers.</w:t>
      </w:r>
      <w:bookmarkEnd w:id="33"/>
    </w:p>
    <w:p w14:paraId="57A6882A" w14:textId="05A5768A" w:rsidR="00C421B7" w:rsidRPr="0075515D" w:rsidRDefault="00C421B7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36713407"/>
      <w:r w:rsidRPr="0075515D">
        <w:rPr>
          <w:rFonts w:ascii="Times New Roman" w:hAnsi="Times New Roman" w:cs="Times New Roman"/>
          <w:sz w:val="24"/>
          <w:szCs w:val="24"/>
        </w:rPr>
        <w:t xml:space="preserve">Mana Zone: ma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resursa necesara pentru a putea plasa in zona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scriptiona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e carte. </w:t>
      </w:r>
      <w:r w:rsidR="00B52EA6" w:rsidRPr="0075515D">
        <w:rPr>
          <w:rFonts w:ascii="Times New Roman" w:hAnsi="Times New Roman" w:cs="Times New Roman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 xml:space="preserve"> de a plasa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 xml:space="preserve"> in zona de </w:t>
      </w:r>
      <w:proofErr w:type="spellStart"/>
      <w:r w:rsidR="00B52EA6" w:rsidRPr="0075515D"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 w:rsidR="00B52EA6" w:rsidRPr="0075515D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14:paraId="0B3C3AA6" w14:textId="740898D0" w:rsidR="00B52EA6" w:rsidRPr="0075515D" w:rsidRDefault="00B52EA6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36713408"/>
      <w:r w:rsidRPr="0075515D">
        <w:rPr>
          <w:rFonts w:ascii="Times New Roman" w:hAnsi="Times New Roman" w:cs="Times New Roman"/>
          <w:sz w:val="24"/>
          <w:szCs w:val="24"/>
        </w:rPr>
        <w:t xml:space="preserve">Hand: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n ma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Pr="0075515D" w:rsidRDefault="00B52EA6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36713409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zo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istruse. In urma duelurilor sa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bilitatiilo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Pr="0075515D" w:rsidRDefault="00B52EA6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36713410"/>
      <w:r w:rsidRPr="0075515D">
        <w:rPr>
          <w:rFonts w:ascii="Times New Roman" w:hAnsi="Times New Roman" w:cs="Times New Roman"/>
          <w:sz w:val="24"/>
          <w:szCs w:val="24"/>
        </w:rPr>
        <w:t xml:space="preserve">Deck: pachetul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In fiecare tura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oate lua o carte din acest pachet, fapt ce asigura continuitatea meciului.</w:t>
      </w:r>
      <w:bookmarkEnd w:id="37"/>
    </w:p>
    <w:p w14:paraId="6199F007" w14:textId="688128E2" w:rsidR="00292B0B" w:rsidRPr="00AF2315" w:rsidRDefault="00C73408" w:rsidP="00292B0B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136713411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: scuturi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Acest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punctel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raman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in timpul meciului,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Pr="00EB1FAF" w:rsidRDefault="00B172FD" w:rsidP="00F0627C">
      <w:pPr>
        <w:pStyle w:val="Titlu30"/>
      </w:pPr>
      <w:bookmarkStart w:id="39" w:name="_Toc138628722"/>
      <w:r w:rsidRPr="00EB1FAF"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9"/>
    </w:p>
    <w:p w14:paraId="249B6561" w14:textId="6A216DE6" w:rsidR="00B172FD" w:rsidRPr="0075515D" w:rsidRDefault="00885513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_Toc136713413"/>
      <w:r w:rsidRPr="0075515D">
        <w:rPr>
          <w:rFonts w:ascii="Times New Roman" w:hAnsi="Times New Roman" w:cs="Times New Roman"/>
          <w:sz w:val="24"/>
          <w:szCs w:val="24"/>
        </w:rPr>
        <w:t>Jocul prezinta un set de reguli si mecanici care se aplica in diferite momente ale meciului</w:t>
      </w:r>
      <w:r w:rsidR="00167087" w:rsidRPr="0075515D">
        <w:rPr>
          <w:rFonts w:ascii="Times New Roman" w:hAnsi="Times New Roman" w:cs="Times New Roman"/>
          <w:sz w:val="24"/>
          <w:szCs w:val="24"/>
        </w:rPr>
        <w:t xml:space="preserve">. Spre exemplu: in fiecare tura, un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pentru conceptul de meci bot </w:t>
      </w:r>
      <w:proofErr w:type="spellStart"/>
      <w:r w:rsidR="00167087" w:rsidRPr="0075515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167087" w:rsidRPr="0075515D">
        <w:rPr>
          <w:rFonts w:ascii="Times New Roman" w:hAnsi="Times New Roman" w:cs="Times New Roman"/>
          <w:sz w:val="24"/>
          <w:szCs w:val="24"/>
        </w:rPr>
        <w:t xml:space="preserve"> bot, cat si in celelalte variante.</w:t>
      </w:r>
      <w:bookmarkEnd w:id="40"/>
    </w:p>
    <w:p w14:paraId="38A3FA0B" w14:textId="77260362" w:rsidR="00D12C24" w:rsidRPr="0075515D" w:rsidRDefault="00D12C24" w:rsidP="0075515D">
      <w:pPr>
        <w:pStyle w:val="Titlu30"/>
        <w:rPr>
          <w:sz w:val="24"/>
        </w:rPr>
      </w:pPr>
      <w:bookmarkStart w:id="41" w:name="_Toc136713415"/>
      <w:bookmarkStart w:id="42" w:name="_Toc138628723"/>
      <w:r w:rsidRPr="0075515D">
        <w:rPr>
          <w:sz w:val="24"/>
        </w:rPr>
        <w:lastRenderedPageBreak/>
        <w:t>1.3.</w:t>
      </w:r>
      <w:r w:rsidR="002C751D" w:rsidRPr="0075515D">
        <w:rPr>
          <w:sz w:val="24"/>
        </w:rPr>
        <w:t>2</w:t>
      </w:r>
      <w:r w:rsidRPr="0075515D">
        <w:rPr>
          <w:sz w:val="24"/>
        </w:rPr>
        <w:t>. Obiective secundare</w:t>
      </w:r>
      <w:bookmarkEnd w:id="42"/>
    </w:p>
    <w:p w14:paraId="6A19CCBE" w14:textId="2222C29F" w:rsidR="006E53D3" w:rsidRPr="0075515D" w:rsidRDefault="006E53D3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515D">
        <w:rPr>
          <w:rFonts w:ascii="Times New Roman" w:hAnsi="Times New Roman" w:cs="Times New Roman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altor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obiective</w:t>
      </w:r>
      <w:r w:rsidR="00FA7847" w:rsidRPr="0075515D">
        <w:rPr>
          <w:rFonts w:ascii="Times New Roman" w:hAnsi="Times New Roman" w:cs="Times New Roman"/>
          <w:sz w:val="24"/>
          <w:szCs w:val="24"/>
        </w:rPr>
        <w:t>, dintre care enumeram:</w:t>
      </w:r>
      <w:bookmarkEnd w:id="41"/>
    </w:p>
    <w:p w14:paraId="7D61BB59" w14:textId="7B4F775E" w:rsidR="00167087" w:rsidRPr="0075515D" w:rsidRDefault="006E53D3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136713416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a crea ma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r w:rsidR="00765674" w:rsidRPr="00755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player</w:t>
      </w:r>
      <w:r w:rsidR="00765674" w:rsidRPr="00755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)</w:t>
      </w:r>
      <w:bookmarkEnd w:id="43"/>
    </w:p>
    <w:p w14:paraId="2EFC2716" w14:textId="0BB09BA2" w:rsidR="006E53D3" w:rsidRPr="0075515D" w:rsidRDefault="006E53D3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136713417"/>
      <w:r w:rsidRPr="0075515D">
        <w:rPr>
          <w:rFonts w:ascii="Times New Roman" w:hAnsi="Times New Roman" w:cs="Times New Roman"/>
          <w:sz w:val="24"/>
          <w:szCs w:val="24"/>
        </w:rPr>
        <w:t xml:space="preserve">Posibilitatea unui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gestion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>:</w:t>
      </w:r>
      <w:bookmarkEnd w:id="44"/>
    </w:p>
    <w:p w14:paraId="2C0472F0" w14:textId="601DF475" w:rsidR="006E53D3" w:rsidRPr="0075515D" w:rsidRDefault="006E53D3" w:rsidP="00AF2315">
      <w:pPr>
        <w:pStyle w:val="Listparagraf"/>
        <w:numPr>
          <w:ilvl w:val="1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36713418"/>
      <w:r w:rsidRPr="0075515D">
        <w:rPr>
          <w:rFonts w:ascii="Times New Roman" w:hAnsi="Times New Roman" w:cs="Times New Roman"/>
          <w:sz w:val="24"/>
          <w:szCs w:val="24"/>
        </w:rPr>
        <w:t xml:space="preserve">Vizualizare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Pr="0075515D" w:rsidRDefault="006E53D3" w:rsidP="00AF2315">
      <w:pPr>
        <w:pStyle w:val="Listparagraf"/>
        <w:numPr>
          <w:ilvl w:val="1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36713419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Renunt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nedorite</w:t>
      </w:r>
      <w:bookmarkEnd w:id="46"/>
    </w:p>
    <w:p w14:paraId="5E460D35" w14:textId="6C552F8A" w:rsidR="006E53D3" w:rsidRPr="006916A2" w:rsidRDefault="006E53D3" w:rsidP="00AF2315">
      <w:pPr>
        <w:pStyle w:val="Listparagraf"/>
        <w:numPr>
          <w:ilvl w:val="1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7" w:name="_Toc136713420"/>
      <w:proofErr w:type="spellStart"/>
      <w:r w:rsidRPr="0075515D">
        <w:rPr>
          <w:rFonts w:ascii="Times New Roman" w:hAnsi="Times New Roman" w:cs="Times New Roman"/>
          <w:sz w:val="24"/>
          <w:szCs w:val="24"/>
        </w:rPr>
        <w:t>Imbogati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alt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, prin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upararea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sau schimburi de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7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15D">
        <w:rPr>
          <w:rFonts w:ascii="Times New Roman" w:hAnsi="Times New Roman" w:cs="Times New Roman"/>
          <w:sz w:val="24"/>
          <w:szCs w:val="24"/>
        </w:rPr>
        <w:t>jucatori</w:t>
      </w:r>
      <w:bookmarkEnd w:id="47"/>
      <w:proofErr w:type="spellEnd"/>
    </w:p>
    <w:p w14:paraId="016D533D" w14:textId="5A1EFAD0" w:rsidR="00FB03DC" w:rsidRPr="00EB1FAF" w:rsidRDefault="002D3BFA" w:rsidP="00F0627C">
      <w:pPr>
        <w:pStyle w:val="Titlu20"/>
      </w:pPr>
      <w:bookmarkStart w:id="48" w:name="_Toc138628724"/>
      <w:r w:rsidRPr="00EB1FAF">
        <w:t>1.4. Tehnologii utilizate</w:t>
      </w:r>
      <w:bookmarkEnd w:id="48"/>
    </w:p>
    <w:p w14:paraId="496ADB21" w14:textId="42962439" w:rsidR="00335DDB" w:rsidRPr="0005756E" w:rsidRDefault="008C5E0F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9" w:name="_Toc136713422"/>
      <w:r w:rsidRPr="0005756E">
        <w:rPr>
          <w:rFonts w:ascii="Times New Roman" w:hAnsi="Times New Roman" w:cs="Times New Roman"/>
          <w:sz w:val="24"/>
          <w:szCs w:val="24"/>
        </w:rPr>
        <w:t xml:space="preserve">Arhitectur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ezinta 3 componente principale: serverul, clientul si baza de date.</w:t>
      </w:r>
      <w:bookmarkStart w:id="50" w:name="_Toc136713423"/>
      <w:bookmarkEnd w:id="49"/>
      <w:r w:rsidR="006916A2">
        <w:rPr>
          <w:rFonts w:ascii="Times New Roman" w:hAnsi="Times New Roman" w:cs="Times New Roman"/>
          <w:sz w:val="24"/>
          <w:szCs w:val="24"/>
        </w:rPr>
        <w:t xml:space="preserve"> </w:t>
      </w:r>
      <w:r w:rsidR="00335DDB" w:rsidRPr="0005756E">
        <w:rPr>
          <w:rFonts w:ascii="Times New Roman" w:hAnsi="Times New Roman" w:cs="Times New Roman"/>
          <w:sz w:val="24"/>
          <w:szCs w:val="24"/>
        </w:rPr>
        <w:t xml:space="preserve">Tehnologiile utilizate pentru gestionarea celor 3 sunt </w:t>
      </w:r>
      <w:proofErr w:type="spellStart"/>
      <w:r w:rsidR="00335DDB" w:rsidRPr="0005756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335DDB" w:rsidRPr="0005756E">
        <w:rPr>
          <w:rFonts w:ascii="Times New Roman" w:hAnsi="Times New Roman" w:cs="Times New Roman"/>
          <w:sz w:val="24"/>
          <w:szCs w:val="24"/>
        </w:rPr>
        <w:t>:</w:t>
      </w:r>
      <w:bookmarkEnd w:id="50"/>
    </w:p>
    <w:p w14:paraId="7A835D9C" w14:textId="38DC8822" w:rsidR="00335DDB" w:rsidRPr="0005756E" w:rsidRDefault="00335DDB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1" w:name="_Toc136713424"/>
      <w:r w:rsidRPr="0005756E">
        <w:rPr>
          <w:rFonts w:ascii="Times New Roman" w:hAnsi="Times New Roman" w:cs="Times New Roman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Pr="0005756E" w:rsidRDefault="00335DDB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2" w:name="_Toc136713425"/>
      <w:r w:rsidRPr="0005756E">
        <w:rPr>
          <w:rFonts w:ascii="Times New Roman" w:hAnsi="Times New Roman" w:cs="Times New Roman"/>
          <w:sz w:val="24"/>
          <w:szCs w:val="24"/>
        </w:rPr>
        <w:t xml:space="preserve">Client: Limbajul de program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ramework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Vue.js; Mediul de programare Visual Studio Code</w:t>
      </w:r>
      <w:bookmarkEnd w:id="52"/>
    </w:p>
    <w:p w14:paraId="6FC9A96D" w14:textId="1CFDF434" w:rsidR="00335DDB" w:rsidRPr="0005756E" w:rsidRDefault="00335DDB" w:rsidP="00AF2315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3" w:name="_Toc136713426"/>
      <w:r w:rsidRPr="0005756E">
        <w:rPr>
          <w:rFonts w:ascii="Times New Roman" w:hAnsi="Times New Roman" w:cs="Times New Roman"/>
          <w:sz w:val="24"/>
          <w:szCs w:val="24"/>
        </w:rPr>
        <w:t>Baza de date: baza de date document-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; software-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tilizat pentru administrarea bazei de date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ngo</w:t>
      </w:r>
      <w:bookmarkEnd w:id="53"/>
      <w:r w:rsidR="007408CD" w:rsidRPr="0005756E">
        <w:rPr>
          <w:rFonts w:ascii="Times New Roman" w:hAnsi="Times New Roman" w:cs="Times New Roman"/>
          <w:sz w:val="24"/>
          <w:szCs w:val="24"/>
        </w:rPr>
        <w:t>DBCompass</w:t>
      </w:r>
      <w:proofErr w:type="spellEnd"/>
    </w:p>
    <w:p w14:paraId="6E2EC418" w14:textId="00317AF4" w:rsidR="00861347" w:rsidRPr="0005756E" w:rsidRDefault="00CD7D4A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4" w:name="_Toc136713427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entru test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-urilor venite dinspre client spre server, am utilizat API-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bookmarkEnd w:id="54"/>
    </w:p>
    <w:p w14:paraId="436D1E07" w14:textId="6FA6119E" w:rsidR="002D3BFA" w:rsidRPr="0005756E" w:rsidRDefault="002D3BFA" w:rsidP="00F0627C">
      <w:pPr>
        <w:pStyle w:val="Titlu30"/>
        <w:rPr>
          <w:sz w:val="24"/>
        </w:rPr>
      </w:pPr>
      <w:bookmarkStart w:id="55" w:name="_Toc138628725"/>
      <w:r w:rsidRPr="0005756E">
        <w:rPr>
          <w:sz w:val="24"/>
        </w:rPr>
        <w:t>1.4.1. Biblioteci</w:t>
      </w:r>
      <w:bookmarkEnd w:id="55"/>
    </w:p>
    <w:p w14:paraId="52BFA936" w14:textId="17325B2D" w:rsidR="00460CF7" w:rsidRPr="0005756E" w:rsidRDefault="00CD7D4A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6" w:name="_Toc136713429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Vue.js, am utiliza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ibrar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bookmarkStart w:id="57" w:name="_Toc136713430"/>
      <w:bookmarkEnd w:id="56"/>
      <w:r w:rsidR="0069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tila pentru management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in ecosiste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r w:rsidR="00460CF7" w:rsidRPr="000575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ei,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utila pentru implementarea conceptului de finite state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(aparat cu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ajutand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la o gestiune eficienta si fluida a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informatiei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F7"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460CF7" w:rsidRPr="0005756E">
        <w:rPr>
          <w:rFonts w:ascii="Times New Roman" w:hAnsi="Times New Roman" w:cs="Times New Roman"/>
          <w:sz w:val="24"/>
          <w:szCs w:val="24"/>
        </w:rPr>
        <w:t>.</w:t>
      </w:r>
      <w:bookmarkEnd w:id="57"/>
    </w:p>
    <w:p w14:paraId="4C25D466" w14:textId="598EB4EC" w:rsidR="002D3BFA" w:rsidRPr="00EB1FAF" w:rsidRDefault="002D3BFA" w:rsidP="00F0627C">
      <w:pPr>
        <w:pStyle w:val="Titlu20"/>
      </w:pPr>
      <w:bookmarkStart w:id="58" w:name="_Toc138628726"/>
      <w:r w:rsidRPr="00EB1FAF">
        <w:lastRenderedPageBreak/>
        <w:t xml:space="preserve">1.5. Cazuri principale de utilizare a </w:t>
      </w:r>
      <w:proofErr w:type="spellStart"/>
      <w:r w:rsidRPr="00EB1FAF">
        <w:t>aplicatiei</w:t>
      </w:r>
      <w:bookmarkEnd w:id="58"/>
      <w:proofErr w:type="spellEnd"/>
    </w:p>
    <w:p w14:paraId="143892D6" w14:textId="77777777" w:rsidR="0005756E" w:rsidRDefault="005C5D96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9" w:name="_Toc136713432"/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ate fi observata din 2 perspective. Partea de concurs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bo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dres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ui public mai rezervat,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jocul propriu-zis este adresat in special copiilor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0FBC9A42" w14:textId="01FE4F65" w:rsidR="002D3BFA" w:rsidRPr="0005756E" w:rsidRDefault="002D3BFA" w:rsidP="0005756E">
      <w:pPr>
        <w:pStyle w:val="Titlu1"/>
        <w:rPr>
          <w:rFonts w:ascii="Times New Roman" w:hAnsi="Times New Roman" w:cs="Times New Roman"/>
        </w:rPr>
      </w:pPr>
      <w:bookmarkStart w:id="60" w:name="_Toc138628727"/>
      <w:r w:rsidRPr="00EB1FAF">
        <w:rPr>
          <w:rFonts w:ascii="Times New Roman" w:hAnsi="Times New Roman" w:cs="Times New Roman"/>
        </w:rPr>
        <w:t>2. Teorie</w:t>
      </w:r>
      <w:bookmarkEnd w:id="60"/>
    </w:p>
    <w:p w14:paraId="51767DFD" w14:textId="19A71E32" w:rsidR="002D3BFA" w:rsidRPr="00EB1FAF" w:rsidRDefault="002D3BFA" w:rsidP="00F0627C">
      <w:pPr>
        <w:pStyle w:val="Titlu20"/>
      </w:pPr>
      <w:bookmarkStart w:id="61" w:name="_Toc138628728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</w:p>
    <w:p w14:paraId="49979F1E" w14:textId="77777777" w:rsidR="00C91072" w:rsidRPr="0005756E" w:rsidRDefault="00C91072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recum orice proces de dezvoltare a une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nu vor exist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ici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oar 2 etape: faz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este comple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efunctional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si faza finala, in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ezinta toa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orite de proiectant. Procesul va fi marcat de o succesiune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vor f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ntru a realiza produsul final. </w:t>
      </w:r>
    </w:p>
    <w:p w14:paraId="7FD8DDA6" w14:textId="49DC33F1" w:rsidR="00262B30" w:rsidRPr="0005756E" w:rsidRDefault="004A22DD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 intra in detalii specifice acestui proiect, enumeram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are prezinta mai clar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minti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nterior</w:t>
      </w:r>
      <w:r w:rsidR="007E5DC1" w:rsidRPr="0005756E">
        <w:rPr>
          <w:rFonts w:ascii="Times New Roman" w:hAnsi="Times New Roman" w:cs="Times New Roman"/>
          <w:sz w:val="24"/>
          <w:szCs w:val="24"/>
        </w:rPr>
        <w:t xml:space="preserve">, cat si impedimentele provocate de </w:t>
      </w:r>
      <w:proofErr w:type="spellStart"/>
      <w:r w:rsidR="007E5DC1" w:rsidRPr="0005756E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7E5DC1" w:rsidRPr="0005756E">
        <w:rPr>
          <w:rFonts w:ascii="Times New Roman" w:hAnsi="Times New Roman" w:cs="Times New Roman"/>
          <w:sz w:val="24"/>
          <w:szCs w:val="24"/>
        </w:rPr>
        <w:t>:</w:t>
      </w:r>
    </w:p>
    <w:p w14:paraId="7DB734F3" w14:textId="3D50917D" w:rsidR="004A22DD" w:rsidRPr="0005756E" w:rsidRDefault="001330BF" w:rsidP="004B670D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Implementarea une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pecificate de proiectant</w:t>
      </w:r>
    </w:p>
    <w:p w14:paraId="72785461" w14:textId="6AB72BEF" w:rsidR="001330BF" w:rsidRPr="0005756E" w:rsidRDefault="00040A80" w:rsidP="004B670D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or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 proiectare, ce necesita modificarea une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ja implementate</w:t>
      </w:r>
    </w:p>
    <w:p w14:paraId="4F4688EE" w14:textId="3A3DD127" w:rsidR="00040A80" w:rsidRPr="0005756E" w:rsidRDefault="007E5DC1" w:rsidP="004B670D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Rezolvarea unor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r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urm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</w:p>
    <w:p w14:paraId="3F7E3ABD" w14:textId="4B1E9227" w:rsidR="00152CB1" w:rsidRPr="006916A2" w:rsidRDefault="00626E02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e observa clar necesitat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tr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ei istorii 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versiunii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e parcurs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  <w:r w:rsidR="00E4797E" w:rsidRPr="0005756E">
        <w:rPr>
          <w:rFonts w:ascii="Times New Roman" w:hAnsi="Times New Roman" w:cs="Times New Roman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4BB9E5E3" w:rsidR="002D3BFA" w:rsidRPr="0005756E" w:rsidRDefault="002D3BFA" w:rsidP="00F0627C">
      <w:pPr>
        <w:pStyle w:val="Titlu30"/>
        <w:rPr>
          <w:sz w:val="24"/>
        </w:rPr>
      </w:pPr>
      <w:bookmarkStart w:id="62" w:name="_Toc138628729"/>
      <w:r w:rsidRPr="0005756E">
        <w:rPr>
          <w:sz w:val="24"/>
        </w:rPr>
        <w:t>2.1.1. GIT</w:t>
      </w:r>
      <w:bookmarkEnd w:id="62"/>
      <w:r w:rsidR="009225EE" w:rsidRPr="0005756E">
        <w:rPr>
          <w:sz w:val="24"/>
        </w:rPr>
        <w:t xml:space="preserve"> </w:t>
      </w:r>
    </w:p>
    <w:p w14:paraId="08853459" w14:textId="0316E285" w:rsidR="00E4797E" w:rsidRPr="0005756E" w:rsidRDefault="007D17DB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inus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rvalds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creatorul Linux, in anul 2005.</w:t>
      </w:r>
    </w:p>
    <w:p w14:paraId="087869D8" w14:textId="150B3337" w:rsidR="00592B2A" w:rsidRPr="0005756E" w:rsidRDefault="00592B2A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Este folosit pentru a salva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su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fecuta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ui proiect. Astfel, dezvoltatorul proiectului poa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tadiul actual al </w:t>
      </w:r>
      <w:r w:rsidR="00183F30" w:rsidRPr="0005756E">
        <w:rPr>
          <w:rFonts w:ascii="Times New Roman" w:hAnsi="Times New Roman" w:cs="Times New Roman"/>
          <w:sz w:val="24"/>
          <w:szCs w:val="24"/>
        </w:rPr>
        <w:t>acestuia</w:t>
      </w:r>
      <w:r w:rsidRPr="0005756E">
        <w:rPr>
          <w:rFonts w:ascii="Times New Roman" w:hAnsi="Times New Roman" w:cs="Times New Roman"/>
          <w:sz w:val="24"/>
          <w:szCs w:val="24"/>
        </w:rPr>
        <w:t>, cat si starea la diferite momente de timp.</w:t>
      </w:r>
    </w:p>
    <w:p w14:paraId="01670FA5" w14:textId="4A953F7C" w:rsidR="00592B2A" w:rsidRPr="0005756E" w:rsidRDefault="003D136D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lastRenderedPageBreak/>
        <w:t xml:space="preserve">Aces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transforma 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ol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sen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olabor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echipele de dezvoltare al unui soft. Ma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develope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t lucra simultan p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iect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i progresul,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eficienta si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 xml:space="preserve"> conflicte. Despre acestea se va detalia in cele ce </w:t>
      </w:r>
      <w:proofErr w:type="spellStart"/>
      <w:r w:rsidR="002739D6" w:rsidRPr="0005756E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2739D6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049A015F" w14:textId="052DB1AD" w:rsidR="002739D6" w:rsidRPr="00EB1FAF" w:rsidRDefault="00DE3B12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03350FD6" w:rsidR="008324E3" w:rsidRPr="00EB1FAF" w:rsidRDefault="008324E3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  <w:r w:rsidR="00465D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]</w:t>
      </w:r>
    </w:p>
    <w:p w14:paraId="19B73281" w14:textId="26499F8C" w:rsidR="00BD37A9" w:rsidRPr="0005756E" w:rsidRDefault="00BD37A9" w:rsidP="00F0627C">
      <w:pPr>
        <w:pStyle w:val="Titlu30"/>
        <w:rPr>
          <w:sz w:val="24"/>
        </w:rPr>
      </w:pPr>
      <w:bookmarkStart w:id="63" w:name="_Toc138628730"/>
      <w:r w:rsidRPr="0005756E">
        <w:rPr>
          <w:sz w:val="24"/>
        </w:rPr>
        <w:t xml:space="preserve">2.1.1.1. </w:t>
      </w:r>
      <w:proofErr w:type="spellStart"/>
      <w:r w:rsidRPr="0005756E">
        <w:rPr>
          <w:sz w:val="24"/>
        </w:rPr>
        <w:t>Functionalitatiile</w:t>
      </w:r>
      <w:proofErr w:type="spellEnd"/>
      <w:r w:rsidRPr="0005756E">
        <w:rPr>
          <w:sz w:val="24"/>
        </w:rPr>
        <w:t xml:space="preserve"> </w:t>
      </w:r>
      <w:proofErr w:type="spellStart"/>
      <w:r w:rsidRPr="0005756E">
        <w:rPr>
          <w:sz w:val="24"/>
        </w:rPr>
        <w:t>Git</w:t>
      </w:r>
      <w:proofErr w:type="spellEnd"/>
      <w:r w:rsidRPr="0005756E">
        <w:rPr>
          <w:sz w:val="24"/>
        </w:rPr>
        <w:t>-ului</w:t>
      </w:r>
      <w:bookmarkEnd w:id="63"/>
    </w:p>
    <w:p w14:paraId="047F9DB5" w14:textId="62A0FE77" w:rsidR="00BD37A9" w:rsidRPr="0005756E" w:rsidRDefault="00345422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Elementul </w:t>
      </w:r>
      <w:r w:rsidR="005F67AD" w:rsidRPr="0005756E">
        <w:rPr>
          <w:rFonts w:ascii="Times New Roman" w:hAnsi="Times New Roman" w:cs="Times New Roman"/>
          <w:sz w:val="24"/>
          <w:szCs w:val="24"/>
        </w:rPr>
        <w:t>central</w:t>
      </w:r>
      <w:r w:rsidRPr="0005756E"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lui este bine cunoscut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sau, pe scurt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). Acest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ractic,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 stocare in care se </w:t>
      </w:r>
      <w:r w:rsidR="00F54E0A" w:rsidRPr="0005756E">
        <w:rPr>
          <w:rFonts w:ascii="Times New Roman" w:hAnsi="Times New Roman" w:cs="Times New Roman"/>
          <w:sz w:val="24"/>
          <w:szCs w:val="24"/>
        </w:rPr>
        <w:t xml:space="preserve">afla 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 xml:space="preserve">, cat si istoricul 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4E0A" w:rsidRPr="0005756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F54E0A" w:rsidRPr="0005756E">
        <w:rPr>
          <w:rFonts w:ascii="Times New Roman" w:hAnsi="Times New Roman" w:cs="Times New Roman"/>
          <w:sz w:val="24"/>
          <w:szCs w:val="24"/>
        </w:rPr>
        <w:t>-urile).</w:t>
      </w:r>
    </w:p>
    <w:p w14:paraId="520B1A7A" w14:textId="74519F75" w:rsidR="00847667" w:rsidRPr="0005756E" w:rsidRDefault="00387A3C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entru a crea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trebuie ales un folder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tilizator, si apo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nunta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intr-o </w:t>
      </w:r>
      <w:r w:rsidR="001A7131" w:rsidRPr="0005756E">
        <w:rPr>
          <w:rFonts w:ascii="Times New Roman" w:hAnsi="Times New Roman" w:cs="Times New Roman"/>
          <w:sz w:val="24"/>
          <w:szCs w:val="24"/>
        </w:rPr>
        <w:t xml:space="preserve">comanda ce va seta acel folder ca fiind un </w:t>
      </w:r>
      <w:proofErr w:type="spellStart"/>
      <w:r w:rsidR="001A7131"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 xml:space="preserve">. Orice schimbare adusa </w:t>
      </w:r>
      <w:proofErr w:type="spellStart"/>
      <w:r w:rsidR="00236ABE" w:rsidRPr="0005756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 xml:space="preserve"> din acest folder va fi remarcata de </w:t>
      </w:r>
      <w:proofErr w:type="spellStart"/>
      <w:r w:rsidR="00236ABE" w:rsidRPr="000575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ABE"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36ABE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17AB2986" w14:textId="11F1CE61" w:rsidR="00236ABE" w:rsidRPr="0005756E" w:rsidRDefault="00236ABE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Aces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e pot afla in una din cele 2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eurmari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no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e nu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e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.</w:t>
      </w:r>
    </w:p>
    <w:p w14:paraId="4E060B89" w14:textId="1EEB98F5" w:rsidR="00236ABE" w:rsidRPr="0005756E" w:rsidRDefault="00236ABE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 modificam </w:t>
      </w:r>
      <w:r w:rsidR="00F6004D" w:rsidRPr="0005756E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F6004D"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</w:t>
      </w:r>
      <w:r w:rsidR="00F6004D" w:rsidRPr="0005756E">
        <w:rPr>
          <w:rFonts w:ascii="Times New Roman" w:hAnsi="Times New Roman" w:cs="Times New Roman"/>
          <w:sz w:val="24"/>
          <w:szCs w:val="24"/>
        </w:rPr>
        <w:t>acesta</w:t>
      </w:r>
      <w:r w:rsidRPr="0005756E">
        <w:rPr>
          <w:rFonts w:ascii="Times New Roman" w:hAnsi="Times New Roman" w:cs="Times New Roman"/>
          <w:sz w:val="24"/>
          <w:szCs w:val="24"/>
        </w:rPr>
        <w:t xml:space="preserve"> trec</w:t>
      </w:r>
      <w:r w:rsidR="00F6004D" w:rsidRPr="0005756E">
        <w:rPr>
          <w:rFonts w:ascii="Times New Roman" w:hAnsi="Times New Roman" w:cs="Times New Roman"/>
          <w:sz w:val="24"/>
          <w:szCs w:val="24"/>
        </w:rPr>
        <w:t xml:space="preserve">e </w:t>
      </w:r>
      <w:r w:rsidRPr="0005756E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:</w:t>
      </w:r>
    </w:p>
    <w:p w14:paraId="6AFFD879" w14:textId="75F9A7F1" w:rsidR="00236ABE" w:rsidRPr="0005756E" w:rsidRDefault="00F6004D" w:rsidP="004B670D">
      <w:pPr>
        <w:pStyle w:val="Listparagraf"/>
        <w:numPr>
          <w:ilvl w:val="0"/>
          <w:numId w:val="1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track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nu l-a „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” pana in acest moment</w:t>
      </w:r>
    </w:p>
    <w:p w14:paraId="2E548C4C" w14:textId="0F7471C1" w:rsidR="00F6004D" w:rsidRPr="0005756E" w:rsidRDefault="00F6004D" w:rsidP="004B670D">
      <w:pPr>
        <w:pStyle w:val="Listparagraf"/>
        <w:numPr>
          <w:ilvl w:val="0"/>
          <w:numId w:val="1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nmodifi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existent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si asupr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nu s-au efectua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dificari</w:t>
      </w:r>
      <w:proofErr w:type="spellEnd"/>
    </w:p>
    <w:p w14:paraId="0FF52BAF" w14:textId="118EEE5C" w:rsidR="00F6004D" w:rsidRPr="0005756E" w:rsidRDefault="00F6004D" w:rsidP="004B670D">
      <w:pPr>
        <w:pStyle w:val="Listparagraf"/>
        <w:numPr>
          <w:ilvl w:val="0"/>
          <w:numId w:val="1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existent in ultim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si care a fost modificat</w:t>
      </w:r>
    </w:p>
    <w:p w14:paraId="470AA65A" w14:textId="0B4B6C70" w:rsidR="00F6004D" w:rsidRPr="0005756E" w:rsidRDefault="00F6004D" w:rsidP="004B670D">
      <w:pPr>
        <w:pStyle w:val="Listparagraf"/>
        <w:numPr>
          <w:ilvl w:val="0"/>
          <w:numId w:val="1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tag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507A6C" w:rsidRPr="0005756E">
        <w:rPr>
          <w:rFonts w:ascii="Times New Roman" w:hAnsi="Times New Roman" w:cs="Times New Roman"/>
          <w:sz w:val="24"/>
          <w:szCs w:val="24"/>
        </w:rPr>
        <w:t xml:space="preserve"> modificat, ce va fi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="00507A6C" w:rsidRPr="000575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07A6C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6C" w:rsidRPr="0005756E">
        <w:rPr>
          <w:rFonts w:ascii="Times New Roman" w:hAnsi="Times New Roman" w:cs="Times New Roman"/>
          <w:sz w:val="24"/>
          <w:szCs w:val="24"/>
        </w:rPr>
        <w:t>snapshot</w:t>
      </w:r>
      <w:proofErr w:type="spellEnd"/>
    </w:p>
    <w:p w14:paraId="62513B1A" w14:textId="463D0C38" w:rsidR="002739D6" w:rsidRPr="0005756E" w:rsidRDefault="002739D6" w:rsidP="00F0627C">
      <w:pPr>
        <w:pStyle w:val="Titlu30"/>
        <w:rPr>
          <w:sz w:val="24"/>
        </w:rPr>
      </w:pPr>
      <w:bookmarkStart w:id="64" w:name="_Toc138628731"/>
      <w:r w:rsidRPr="0005756E">
        <w:rPr>
          <w:sz w:val="24"/>
        </w:rPr>
        <w:lastRenderedPageBreak/>
        <w:t>2.1.1.</w:t>
      </w:r>
      <w:r w:rsidR="00BD37A9" w:rsidRPr="0005756E">
        <w:rPr>
          <w:sz w:val="24"/>
        </w:rPr>
        <w:t>2</w:t>
      </w:r>
      <w:r w:rsidR="009A7860" w:rsidRPr="0005756E">
        <w:rPr>
          <w:sz w:val="24"/>
        </w:rPr>
        <w:t xml:space="preserve">. </w:t>
      </w:r>
      <w:r w:rsidR="0027254F" w:rsidRPr="0005756E">
        <w:rPr>
          <w:sz w:val="24"/>
        </w:rPr>
        <w:t xml:space="preserve">Utilizarea </w:t>
      </w:r>
      <w:proofErr w:type="spellStart"/>
      <w:r w:rsidR="0027254F" w:rsidRPr="0005756E">
        <w:rPr>
          <w:sz w:val="24"/>
        </w:rPr>
        <w:t>Git</w:t>
      </w:r>
      <w:proofErr w:type="spellEnd"/>
      <w:r w:rsidR="0027254F" w:rsidRPr="0005756E">
        <w:rPr>
          <w:sz w:val="24"/>
        </w:rPr>
        <w:t>-ului</w:t>
      </w:r>
      <w:bookmarkEnd w:id="64"/>
    </w:p>
    <w:p w14:paraId="2F018CC7" w14:textId="77777777" w:rsidR="00C176AB" w:rsidRPr="0005756E" w:rsidRDefault="00027321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-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ate fi utilizat prin diferite metode. Utilizare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line-ulu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metoda clasica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ot fi utilizate si alt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grafice (GUI) precum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601A2" w14:textId="69E27078" w:rsidR="0027254F" w:rsidRPr="0005756E" w:rsidRDefault="00027321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intre cele 2 metode consta i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acilitat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mplifica management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-ului.</w:t>
      </w:r>
    </w:p>
    <w:p w14:paraId="4AE09BD8" w14:textId="46567CE6" w:rsidR="002D3BFA" w:rsidRPr="0005756E" w:rsidRDefault="002D3BFA" w:rsidP="00F0627C">
      <w:pPr>
        <w:pStyle w:val="Titlu30"/>
        <w:rPr>
          <w:sz w:val="24"/>
        </w:rPr>
      </w:pPr>
      <w:bookmarkStart w:id="65" w:name="_Toc138628732"/>
      <w:r w:rsidRPr="0005756E">
        <w:rPr>
          <w:sz w:val="24"/>
        </w:rPr>
        <w:t>2.1.</w:t>
      </w:r>
      <w:r w:rsidR="00C176AB" w:rsidRPr="0005756E">
        <w:rPr>
          <w:sz w:val="24"/>
        </w:rPr>
        <w:t>1.</w:t>
      </w:r>
      <w:r w:rsidR="00BD37A9" w:rsidRPr="0005756E">
        <w:rPr>
          <w:sz w:val="24"/>
        </w:rPr>
        <w:t>3</w:t>
      </w:r>
      <w:r w:rsidR="00C176AB" w:rsidRPr="0005756E">
        <w:rPr>
          <w:sz w:val="24"/>
        </w:rPr>
        <w:t>.</w:t>
      </w:r>
      <w:r w:rsidRPr="0005756E">
        <w:rPr>
          <w:sz w:val="24"/>
        </w:rPr>
        <w:t xml:space="preserve"> </w:t>
      </w:r>
      <w:proofErr w:type="spellStart"/>
      <w:r w:rsidRPr="0005756E">
        <w:rPr>
          <w:sz w:val="24"/>
        </w:rPr>
        <w:t>SmartGit</w:t>
      </w:r>
      <w:bookmarkEnd w:id="65"/>
      <w:proofErr w:type="spellEnd"/>
    </w:p>
    <w:p w14:paraId="1A2E5B59" w14:textId="3BABFCC6" w:rsidR="00201EBF" w:rsidRPr="00EB1FAF" w:rsidRDefault="00201EBF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325E2966" w:rsidR="00201EBF" w:rsidRPr="00EB1FAF" w:rsidRDefault="00201EBF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="00693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2]</w:t>
      </w:r>
    </w:p>
    <w:p w14:paraId="65250047" w14:textId="29B8F3C3" w:rsidR="005A3488" w:rsidRPr="0005756E" w:rsidRDefault="00035958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 client grafic pentru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u ajutoru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e poate gestiona un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-ului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vizuala intuitiva, ce simplific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ces.</w:t>
      </w:r>
    </w:p>
    <w:p w14:paraId="3A8A4E7D" w14:textId="19E7602A" w:rsidR="00AA5977" w:rsidRPr="0005756E" w:rsidRDefault="00AA5977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rintre avantajel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cestui soft enumeram:</w:t>
      </w:r>
    </w:p>
    <w:p w14:paraId="0C67574C" w14:textId="2C5E5EB2" w:rsidR="001F5000" w:rsidRPr="0005756E" w:rsidRDefault="001F5000" w:rsidP="004B670D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Clien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ulti-platform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entru multiple sisteme de operare: Windows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Linux</w:t>
      </w:r>
    </w:p>
    <w:p w14:paraId="4C79E1BC" w14:textId="6EA3CA26" w:rsidR="00CE23FF" w:rsidRPr="0005756E" w:rsidRDefault="00CE23FF" w:rsidP="004B670D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Vizualizarea arborelui sursa</w:t>
      </w:r>
    </w:p>
    <w:p w14:paraId="360B38FA" w14:textId="47522C90" w:rsidR="00D4123A" w:rsidRPr="0005756E" w:rsidRDefault="00D4123A" w:rsidP="004B670D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uport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corporat pentru rezolvarea conflictelor</w:t>
      </w:r>
    </w:p>
    <w:p w14:paraId="25C77AF2" w14:textId="776FCA90" w:rsidR="002D3BFA" w:rsidRPr="00EB1FAF" w:rsidRDefault="002D3BFA" w:rsidP="00F0627C">
      <w:pPr>
        <w:pStyle w:val="Titlu20"/>
      </w:pPr>
      <w:bookmarkStart w:id="66" w:name="_Toc138628733"/>
      <w:r w:rsidRPr="00EB1FAF">
        <w:lastRenderedPageBreak/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</w:pPr>
      <w:bookmarkStart w:id="67" w:name="_Toc138628734"/>
      <w:r w:rsidRPr="00EB1FAF">
        <w:t>2.2.1. Istoric</w:t>
      </w:r>
      <w:bookmarkEnd w:id="67"/>
    </w:p>
    <w:p w14:paraId="7896515E" w14:textId="598F072B" w:rsidR="0020771F" w:rsidRPr="0005756E" w:rsidRDefault="002C36B5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un limbaj de programare orientat pe obiect, creat de James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atrick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aughton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hris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Warth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l acestui limbaj a durat 18 luni,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-a numi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Oak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dar a fost redenumit in Java in anul 1995.</w:t>
      </w:r>
    </w:p>
    <w:p w14:paraId="322B3E69" w14:textId="256EB446" w:rsidR="00B018A1" w:rsidRPr="0005756E" w:rsidRDefault="00B018A1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Limbajul Java 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precum predecesori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7573C5" w:rsidRPr="0005756E">
        <w:rPr>
          <w:rFonts w:ascii="Times New Roman" w:hAnsi="Times New Roman" w:cs="Times New Roman"/>
          <w:sz w:val="24"/>
          <w:szCs w:val="24"/>
        </w:rPr>
        <w:t xml:space="preserve"> (C, C++, </w:t>
      </w:r>
      <w:proofErr w:type="spellStart"/>
      <w:r w:rsidR="007573C5" w:rsidRPr="0005756E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="007573C5" w:rsidRPr="0005756E">
        <w:rPr>
          <w:rFonts w:ascii="Times New Roman" w:hAnsi="Times New Roman" w:cs="Times New Roman"/>
          <w:sz w:val="24"/>
          <w:szCs w:val="24"/>
        </w:rPr>
        <w:t>, etc)</w:t>
      </w:r>
      <w:r w:rsidRPr="0005756E">
        <w:rPr>
          <w:rFonts w:ascii="Times New Roman" w:hAnsi="Times New Roman" w:cs="Times New Roman"/>
          <w:sz w:val="24"/>
          <w:szCs w:val="24"/>
        </w:rPr>
        <w:t xml:space="preserve">, ca urmare 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ecesitati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tehnologice </w:t>
      </w:r>
      <w:r w:rsidR="00F40792" w:rsidRPr="0005756E">
        <w:rPr>
          <w:rFonts w:ascii="Times New Roman" w:hAnsi="Times New Roman" w:cs="Times New Roman"/>
          <w:sz w:val="24"/>
          <w:szCs w:val="24"/>
        </w:rPr>
        <w:t xml:space="preserve">determinate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volu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alculatoarelor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>, si mai ales, a internetului.</w:t>
      </w:r>
      <w:r w:rsidR="009B516F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Pr="0005756E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="009B516F" w:rsidRPr="0005756E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9B516F" w:rsidRPr="0005756E">
        <w:rPr>
          <w:rFonts w:ascii="Times New Roman" w:hAnsi="Times New Roman" w:cs="Times New Roman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05756E">
        <w:rPr>
          <w:rFonts w:ascii="Times New Roman" w:hAnsi="Times New Roman" w:cs="Times New Roman"/>
          <w:sz w:val="24"/>
          <w:szCs w:val="24"/>
        </w:rPr>
        <w:t>jumatate</w:t>
      </w:r>
      <w:proofErr w:type="spellEnd"/>
      <w:r w:rsidR="009B516F" w:rsidRPr="0005756E">
        <w:rPr>
          <w:rFonts w:ascii="Times New Roman" w:hAnsi="Times New Roman" w:cs="Times New Roman"/>
          <w:sz w:val="24"/>
          <w:szCs w:val="24"/>
        </w:rPr>
        <w:t xml:space="preserve"> a secolului 20.</w:t>
      </w:r>
    </w:p>
    <w:p w14:paraId="2040076E" w14:textId="16645246" w:rsidR="009B516F" w:rsidRPr="0005756E" w:rsidRDefault="00983AFA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ovati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in designul limbajelor de programare a </w:t>
      </w:r>
      <w:r w:rsidR="00830F4D" w:rsidRPr="0005756E">
        <w:rPr>
          <w:rFonts w:ascii="Times New Roman" w:hAnsi="Times New Roman" w:cs="Times New Roman"/>
          <w:sz w:val="24"/>
          <w:szCs w:val="24"/>
        </w:rPr>
        <w:t>fost motivata de</w:t>
      </w:r>
      <w:r w:rsidR="00F36045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D10E45" w:rsidRPr="0005756E">
        <w:rPr>
          <w:rFonts w:ascii="Times New Roman" w:hAnsi="Times New Roman" w:cs="Times New Roman"/>
          <w:sz w:val="24"/>
          <w:szCs w:val="24"/>
        </w:rPr>
        <w:t>nevoia de</w:t>
      </w:r>
      <w:r w:rsidR="00E803E5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C169AC" w:rsidRPr="0005756E">
        <w:rPr>
          <w:rFonts w:ascii="Times New Roman" w:hAnsi="Times New Roman" w:cs="Times New Roman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05756E">
        <w:rPr>
          <w:rFonts w:ascii="Times New Roman" w:hAnsi="Times New Roman" w:cs="Times New Roman"/>
          <w:sz w:val="24"/>
          <w:szCs w:val="24"/>
        </w:rPr>
        <w:t>solutiona</w:t>
      </w:r>
      <w:proofErr w:type="spellEnd"/>
      <w:r w:rsidR="00C169AC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08ACBC06" w14:textId="4BD0B48E" w:rsidR="004711D7" w:rsidRPr="0005756E" w:rsidRDefault="004711D7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locuiasc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limbaje precum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Fortran sau Cobol.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complexitatea ridicata a programelor a dus l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="00F40792" w:rsidRPr="0005756E">
        <w:rPr>
          <w:rFonts w:ascii="Times New Roman" w:hAnsi="Times New Roman" w:cs="Times New Roman"/>
          <w:sz w:val="24"/>
          <w:szCs w:val="24"/>
        </w:rPr>
        <w:t xml:space="preserve"> succesorului limbajului C, si anume</w:t>
      </w:r>
      <w:r w:rsidRPr="0005756E">
        <w:rPr>
          <w:rFonts w:ascii="Times New Roman" w:hAnsi="Times New Roman" w:cs="Times New Roman"/>
          <w:sz w:val="24"/>
          <w:szCs w:val="24"/>
        </w:rPr>
        <w:t xml:space="preserve"> C++, numi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„C cu clase”.</w:t>
      </w:r>
    </w:p>
    <w:p w14:paraId="1D462169" w14:textId="4A9F26A3" w:rsidR="00F0627C" w:rsidRPr="0005756E" w:rsidRDefault="00405897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Momentul de cotitura l</w:t>
      </w:r>
      <w:r w:rsidR="00D0633F" w:rsidRPr="0005756E">
        <w:rPr>
          <w:rFonts w:ascii="Times New Roman" w:hAnsi="Times New Roman" w:cs="Times New Roman"/>
          <w:sz w:val="24"/>
          <w:szCs w:val="24"/>
        </w:rPr>
        <w:t>-</w:t>
      </w:r>
      <w:r w:rsidRPr="0005756E">
        <w:rPr>
          <w:rFonts w:ascii="Times New Roman" w:hAnsi="Times New Roman" w:cs="Times New Roman"/>
          <w:sz w:val="24"/>
          <w:szCs w:val="24"/>
        </w:rPr>
        <w:t xml:space="preserve">a reprezenta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priti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Web</w:t>
      </w:r>
      <w:r w:rsidR="006A3EAD" w:rsidRPr="0005756E">
        <w:rPr>
          <w:rFonts w:ascii="Times New Roman" w:hAnsi="Times New Roman" w:cs="Times New Roman"/>
          <w:sz w:val="24"/>
          <w:szCs w:val="24"/>
        </w:rPr>
        <w:t xml:space="preserve">. Terenul este acum </w:t>
      </w:r>
      <w:proofErr w:type="spellStart"/>
      <w:r w:rsidR="006A3EAD" w:rsidRPr="0005756E">
        <w:rPr>
          <w:rFonts w:ascii="Times New Roman" w:hAnsi="Times New Roman" w:cs="Times New Roman"/>
          <w:sz w:val="24"/>
          <w:szCs w:val="24"/>
        </w:rPr>
        <w:t>pregatit</w:t>
      </w:r>
      <w:proofErr w:type="spellEnd"/>
      <w:r w:rsidR="006A3EAD" w:rsidRPr="0005756E">
        <w:rPr>
          <w:rFonts w:ascii="Times New Roman" w:hAnsi="Times New Roman" w:cs="Times New Roman"/>
          <w:sz w:val="24"/>
          <w:szCs w:val="24"/>
        </w:rPr>
        <w:t xml:space="preserve"> pentru Java.</w:t>
      </w:r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596B8B" w:rsidRPr="0005756E">
        <w:rPr>
          <w:rFonts w:ascii="Times New Roman" w:hAnsi="Times New Roman" w:cs="Times New Roman"/>
          <w:sz w:val="24"/>
          <w:szCs w:val="24"/>
        </w:rPr>
        <w:t xml:space="preserve">Internetul a catapultat Java in </w:t>
      </w:r>
      <w:proofErr w:type="spellStart"/>
      <w:r w:rsidR="00596B8B" w:rsidRPr="0005756E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="00596B8B" w:rsidRPr="0005756E">
        <w:rPr>
          <w:rFonts w:ascii="Times New Roman" w:hAnsi="Times New Roman" w:cs="Times New Roman"/>
          <w:sz w:val="24"/>
          <w:szCs w:val="24"/>
        </w:rPr>
        <w:t xml:space="preserve"> ierarhiei limbajelor de programare, iar </w:t>
      </w:r>
      <w:r w:rsidR="00401F31" w:rsidRPr="0005756E">
        <w:rPr>
          <w:rFonts w:ascii="Times New Roman" w:hAnsi="Times New Roman" w:cs="Times New Roman"/>
          <w:sz w:val="24"/>
          <w:szCs w:val="24"/>
        </w:rPr>
        <w:t xml:space="preserve">limbajul Java, la </w:t>
      </w:r>
      <w:proofErr w:type="spellStart"/>
      <w:r w:rsidR="00401F31" w:rsidRPr="0005756E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01F31" w:rsidRPr="0005756E">
        <w:rPr>
          <w:rFonts w:ascii="Times New Roman" w:hAnsi="Times New Roman" w:cs="Times New Roman"/>
          <w:sz w:val="24"/>
          <w:szCs w:val="24"/>
        </w:rPr>
        <w:t xml:space="preserve"> lui, a avut un efect major asupra internetului.</w:t>
      </w:r>
      <w:r w:rsidR="004B3118" w:rsidRPr="00057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05756E" w:rsidRDefault="00D93276" w:rsidP="00F0627C">
      <w:pPr>
        <w:pStyle w:val="Titlu30"/>
        <w:rPr>
          <w:sz w:val="24"/>
        </w:rPr>
      </w:pPr>
      <w:bookmarkStart w:id="68" w:name="_Toc138628735"/>
      <w:r w:rsidRPr="0005756E">
        <w:rPr>
          <w:sz w:val="24"/>
        </w:rPr>
        <w:t xml:space="preserve">2.2.2. </w:t>
      </w:r>
      <w:proofErr w:type="spellStart"/>
      <w:r w:rsidRPr="0005756E">
        <w:rPr>
          <w:sz w:val="24"/>
        </w:rPr>
        <w:t>Overview</w:t>
      </w:r>
      <w:bookmarkEnd w:id="68"/>
      <w:proofErr w:type="spellEnd"/>
    </w:p>
    <w:p w14:paraId="4863E9E5" w14:textId="028A3C71" w:rsidR="000545A0" w:rsidRPr="0005756E" w:rsidRDefault="007416CB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Precum in orice alt limbaj de programare, elementele Java nu sunt izolate unele de celelalte</w:t>
      </w:r>
      <w:r w:rsidR="00A070C6" w:rsidRPr="0005756E">
        <w:rPr>
          <w:rFonts w:ascii="Times New Roman" w:hAnsi="Times New Roman" w:cs="Times New Roman"/>
          <w:sz w:val="24"/>
          <w:szCs w:val="24"/>
        </w:rPr>
        <w:t xml:space="preserve">, ci sunt utilizate </w:t>
      </w:r>
      <w:proofErr w:type="spellStart"/>
      <w:r w:rsidR="00A070C6" w:rsidRPr="0005756E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070C6" w:rsidRPr="0005756E">
        <w:rPr>
          <w:rFonts w:ascii="Times New Roman" w:hAnsi="Times New Roman" w:cs="Times New Roman"/>
          <w:sz w:val="24"/>
          <w:szCs w:val="24"/>
        </w:rPr>
        <w:t xml:space="preserve">. Programarea orientata pe obiect (OOP) sta la baza Java. </w:t>
      </w:r>
      <w:r w:rsidR="00E14153" w:rsidRPr="0005756E">
        <w:rPr>
          <w:rFonts w:ascii="Times New Roman" w:hAnsi="Times New Roman" w:cs="Times New Roman"/>
          <w:sz w:val="24"/>
          <w:szCs w:val="24"/>
        </w:rPr>
        <w:t xml:space="preserve">Orice program scris in Java va fi orientat pe obiect.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precizeaza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si Herbert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Schildt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in </w:t>
      </w:r>
      <w:r w:rsidR="00DC21C0">
        <w:rPr>
          <w:rFonts w:ascii="Times New Roman" w:hAnsi="Times New Roman" w:cs="Times New Roman"/>
          <w:sz w:val="24"/>
          <w:szCs w:val="24"/>
        </w:rPr>
        <w:t>[3]</w:t>
      </w:r>
      <w:r w:rsidR="00E14153" w:rsidRPr="0005756E">
        <w:rPr>
          <w:rFonts w:ascii="Times New Roman" w:hAnsi="Times New Roman" w:cs="Times New Roman"/>
          <w:sz w:val="24"/>
          <w:szCs w:val="24"/>
        </w:rPr>
        <w:t xml:space="preserve">, exista 2 paradigme ce </w:t>
      </w:r>
      <w:proofErr w:type="spellStart"/>
      <w:r w:rsidR="00E14153" w:rsidRPr="0005756E">
        <w:rPr>
          <w:rFonts w:ascii="Times New Roman" w:hAnsi="Times New Roman" w:cs="Times New Roman"/>
          <w:sz w:val="24"/>
          <w:szCs w:val="24"/>
        </w:rPr>
        <w:t>guverneaza</w:t>
      </w:r>
      <w:proofErr w:type="spellEnd"/>
      <w:r w:rsidR="00E14153" w:rsidRPr="0005756E">
        <w:rPr>
          <w:rFonts w:ascii="Times New Roman" w:hAnsi="Times New Roman" w:cs="Times New Roman"/>
          <w:sz w:val="24"/>
          <w:szCs w:val="24"/>
        </w:rPr>
        <w:t xml:space="preserve"> modul in care este construit un program.</w:t>
      </w:r>
    </w:p>
    <w:p w14:paraId="7DBA256B" w14:textId="6EAAA8B0" w:rsidR="00E14153" w:rsidRPr="0005756E" w:rsidRDefault="00E14153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Prima dintre acestea s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model orientat pe proces (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rocess-oriente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model). Acest model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o succesiune d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(cod) 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supra unor date. Limbajele procedurale precum C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cest concept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omplexitatea si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05756E" w:rsidRDefault="00E14153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lastRenderedPageBreak/>
        <w:t xml:space="preserve">A doua paradigma o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programarea orientata pe obiect. </w:t>
      </w:r>
      <w:r w:rsidR="000B5E59" w:rsidRPr="0005756E">
        <w:rPr>
          <w:rFonts w:ascii="Times New Roman" w:hAnsi="Times New Roman" w:cs="Times New Roman"/>
          <w:sz w:val="24"/>
          <w:szCs w:val="24"/>
        </w:rPr>
        <w:t>Acest concept presupune organizarea codului in jurul datelor, sau mai bine spus, obiectelor</w:t>
      </w:r>
      <w:r w:rsidR="000D34C1" w:rsidRPr="0005756E">
        <w:rPr>
          <w:rFonts w:ascii="Times New Roman" w:hAnsi="Times New Roman" w:cs="Times New Roman"/>
          <w:sz w:val="24"/>
          <w:szCs w:val="24"/>
        </w:rPr>
        <w:t xml:space="preserve">. </w:t>
      </w:r>
      <w:r w:rsidR="008B5592" w:rsidRPr="0005756E">
        <w:rPr>
          <w:rFonts w:ascii="Times New Roman" w:hAnsi="Times New Roman" w:cs="Times New Roman"/>
          <w:sz w:val="24"/>
          <w:szCs w:val="24"/>
        </w:rPr>
        <w:t xml:space="preserve">Astfel, un program orientat pe obiect poate fi caracterizat ca un mediu in care datele </w:t>
      </w:r>
      <w:proofErr w:type="spellStart"/>
      <w:r w:rsidR="008B5592" w:rsidRPr="0005756E">
        <w:rPr>
          <w:rFonts w:ascii="Times New Roman" w:hAnsi="Times New Roman" w:cs="Times New Roman"/>
          <w:sz w:val="24"/>
          <w:szCs w:val="24"/>
        </w:rPr>
        <w:t>controleaza</w:t>
      </w:r>
      <w:proofErr w:type="spellEnd"/>
      <w:r w:rsidR="008B5592" w:rsidRPr="0005756E">
        <w:rPr>
          <w:rFonts w:ascii="Times New Roman" w:hAnsi="Times New Roman" w:cs="Times New Roman"/>
          <w:sz w:val="24"/>
          <w:szCs w:val="24"/>
        </w:rPr>
        <w:t xml:space="preserve"> ac</w:t>
      </w:r>
      <w:r w:rsidR="003761B7" w:rsidRPr="0005756E">
        <w:rPr>
          <w:rFonts w:ascii="Times New Roman" w:hAnsi="Times New Roman" w:cs="Times New Roman"/>
          <w:sz w:val="24"/>
          <w:szCs w:val="24"/>
        </w:rPr>
        <w:t>c</w:t>
      </w:r>
      <w:r w:rsidR="008B5592" w:rsidRPr="0005756E">
        <w:rPr>
          <w:rFonts w:ascii="Times New Roman" w:hAnsi="Times New Roman" w:cs="Times New Roman"/>
          <w:sz w:val="24"/>
          <w:szCs w:val="24"/>
        </w:rPr>
        <w:t>esul la cod.</w:t>
      </w:r>
    </w:p>
    <w:p w14:paraId="13223890" w14:textId="22D27FAC" w:rsidR="00655C69" w:rsidRPr="0005756E" w:rsidRDefault="00655C69" w:rsidP="001429DF">
      <w:pPr>
        <w:pStyle w:val="Titlu30"/>
        <w:rPr>
          <w:sz w:val="24"/>
        </w:rPr>
      </w:pPr>
      <w:bookmarkStart w:id="69" w:name="_Toc138628736"/>
      <w:r w:rsidRPr="0005756E">
        <w:rPr>
          <w:sz w:val="24"/>
        </w:rPr>
        <w:t>2.2.3. Abstractizare</w:t>
      </w:r>
      <w:bookmarkEnd w:id="69"/>
    </w:p>
    <w:p w14:paraId="3C29BC9A" w14:textId="77777777" w:rsidR="006014D4" w:rsidRPr="0005756E" w:rsidRDefault="00CC4D91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Un aspec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esentia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l programelor orientate pe obiect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constituie abstractizarea</w:t>
      </w:r>
      <w:r w:rsidR="002D6DC9" w:rsidRPr="0005756E">
        <w:rPr>
          <w:rFonts w:ascii="Times New Roman" w:hAnsi="Times New Roman" w:cs="Times New Roman"/>
          <w:sz w:val="24"/>
          <w:szCs w:val="24"/>
        </w:rPr>
        <w:t>.</w:t>
      </w:r>
      <w:r w:rsidR="00C817BD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BD4D46" w:rsidRPr="0005756E">
        <w:rPr>
          <w:rFonts w:ascii="Times New Roman" w:hAnsi="Times New Roman" w:cs="Times New Roman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05756E" w:rsidRDefault="00BD4D46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Spre exemplu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F5251D" w:rsidRPr="0005756E">
        <w:rPr>
          <w:rFonts w:ascii="Times New Roman" w:hAnsi="Times New Roman" w:cs="Times New Roman"/>
          <w:sz w:val="24"/>
          <w:szCs w:val="24"/>
        </w:rPr>
        <w:t xml:space="preserve">o persoana conduce o </w:t>
      </w:r>
      <w:proofErr w:type="spellStart"/>
      <w:r w:rsidR="00F5251D" w:rsidRPr="0005756E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6014D4" w:rsidRPr="0005756E">
        <w:rPr>
          <w:rFonts w:ascii="Times New Roman" w:hAnsi="Times New Roman" w:cs="Times New Roman"/>
          <w:sz w:val="24"/>
          <w:szCs w:val="24"/>
        </w:rPr>
        <w:t xml:space="preserve">, acea persoana nu concepe </w:t>
      </w:r>
      <w:proofErr w:type="spellStart"/>
      <w:r w:rsidR="006014D4" w:rsidRPr="0005756E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6014D4" w:rsidRPr="0005756E">
        <w:rPr>
          <w:rFonts w:ascii="Times New Roman" w:hAnsi="Times New Roman" w:cs="Times New Roman"/>
          <w:sz w:val="24"/>
          <w:szCs w:val="24"/>
        </w:rPr>
        <w:t xml:space="preserve"> </w:t>
      </w:r>
      <w:r w:rsidR="00C73C31" w:rsidRPr="0005756E">
        <w:rPr>
          <w:rFonts w:ascii="Times New Roman" w:hAnsi="Times New Roman" w:cs="Times New Roman"/>
          <w:sz w:val="24"/>
          <w:szCs w:val="24"/>
        </w:rPr>
        <w:t>precum</w:t>
      </w:r>
      <w:r w:rsidR="006014D4" w:rsidRPr="0005756E">
        <w:rPr>
          <w:rFonts w:ascii="Times New Roman" w:hAnsi="Times New Roman" w:cs="Times New Roman"/>
          <w:sz w:val="24"/>
          <w:szCs w:val="24"/>
        </w:rPr>
        <w:t xml:space="preserve"> un set enorm de componente individuale</w:t>
      </w:r>
      <w:r w:rsidR="00F76935" w:rsidRPr="0005756E">
        <w:rPr>
          <w:rFonts w:ascii="Times New Roman" w:hAnsi="Times New Roman" w:cs="Times New Roman"/>
          <w:sz w:val="24"/>
          <w:szCs w:val="24"/>
        </w:rPr>
        <w:t xml:space="preserve">. </w:t>
      </w:r>
      <w:r w:rsidR="00763BC8" w:rsidRPr="0005756E">
        <w:rPr>
          <w:rFonts w:ascii="Times New Roman" w:hAnsi="Times New Roman" w:cs="Times New Roman"/>
          <w:sz w:val="24"/>
          <w:szCs w:val="24"/>
        </w:rPr>
        <w:t xml:space="preserve">Ea este </w:t>
      </w:r>
      <w:proofErr w:type="spellStart"/>
      <w:r w:rsidR="00763BC8" w:rsidRPr="0005756E">
        <w:rPr>
          <w:rFonts w:ascii="Times New Roman" w:hAnsi="Times New Roman" w:cs="Times New Roman"/>
          <w:sz w:val="24"/>
          <w:szCs w:val="24"/>
        </w:rPr>
        <w:t>vazuta</w:t>
      </w:r>
      <w:proofErr w:type="spellEnd"/>
      <w:r w:rsidR="00763BC8" w:rsidRPr="0005756E">
        <w:rPr>
          <w:rFonts w:ascii="Times New Roman" w:hAnsi="Times New Roman" w:cs="Times New Roman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05756E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763BC8" w:rsidRPr="0005756E">
        <w:rPr>
          <w:rFonts w:ascii="Times New Roman" w:hAnsi="Times New Roman" w:cs="Times New Roman"/>
          <w:sz w:val="24"/>
          <w:szCs w:val="24"/>
        </w:rPr>
        <w:t>.</w:t>
      </w:r>
      <w:r w:rsidR="0078675A" w:rsidRPr="0005756E">
        <w:rPr>
          <w:rFonts w:ascii="Times New Roman" w:hAnsi="Times New Roman" w:cs="Times New Roman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05756E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78675A" w:rsidRPr="0005756E">
        <w:rPr>
          <w:rFonts w:ascii="Times New Roman" w:hAnsi="Times New Roman" w:cs="Times New Roman"/>
          <w:sz w:val="24"/>
          <w:szCs w:val="24"/>
        </w:rPr>
        <w:t xml:space="preserve"> motorul</w:t>
      </w:r>
      <w:r w:rsidR="00155CB2" w:rsidRPr="0005756E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155CB2" w:rsidRPr="0005756E">
        <w:rPr>
          <w:rFonts w:ascii="Times New Roman" w:hAnsi="Times New Roman" w:cs="Times New Roman"/>
          <w:sz w:val="24"/>
          <w:szCs w:val="24"/>
        </w:rPr>
        <w:t>franele</w:t>
      </w:r>
      <w:proofErr w:type="spellEnd"/>
      <w:r w:rsidR="00D315E7" w:rsidRPr="0005756E">
        <w:rPr>
          <w:rFonts w:ascii="Times New Roman" w:hAnsi="Times New Roman" w:cs="Times New Roman"/>
          <w:sz w:val="24"/>
          <w:szCs w:val="24"/>
        </w:rPr>
        <w:t xml:space="preserve"> sa fie ignorate.</w:t>
      </w:r>
    </w:p>
    <w:p w14:paraId="5FFB6D0A" w14:textId="77777777" w:rsidR="009409C4" w:rsidRPr="0005756E" w:rsidRDefault="00291D47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Clasificarea ierarhica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o tehnica de abstractizare. Aceasta presupune „desfacerea”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stem in subsisteme</w:t>
      </w:r>
      <w:r w:rsidR="00DD5554" w:rsidRPr="0005756E">
        <w:rPr>
          <w:rFonts w:ascii="Times New Roman" w:hAnsi="Times New Roman" w:cs="Times New Roman"/>
          <w:sz w:val="24"/>
          <w:szCs w:val="24"/>
        </w:rPr>
        <w:t xml:space="preserve">. Revenind la exemplul </w:t>
      </w:r>
      <w:proofErr w:type="spellStart"/>
      <w:r w:rsidR="00DD5554" w:rsidRPr="0005756E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DD5554" w:rsidRPr="0005756E">
        <w:rPr>
          <w:rFonts w:ascii="Times New Roman" w:hAnsi="Times New Roman" w:cs="Times New Roman"/>
          <w:sz w:val="24"/>
          <w:szCs w:val="24"/>
        </w:rPr>
        <w:t xml:space="preserve">, putem vedea aceste subsisteme precum sistemul de </w:t>
      </w:r>
      <w:proofErr w:type="spellStart"/>
      <w:r w:rsidR="00DD5554" w:rsidRPr="0005756E">
        <w:rPr>
          <w:rFonts w:ascii="Times New Roman" w:hAnsi="Times New Roman" w:cs="Times New Roman"/>
          <w:sz w:val="24"/>
          <w:szCs w:val="24"/>
        </w:rPr>
        <w:t>franare</w:t>
      </w:r>
      <w:proofErr w:type="spellEnd"/>
      <w:r w:rsidR="00DD5554" w:rsidRPr="0005756E">
        <w:rPr>
          <w:rFonts w:ascii="Times New Roman" w:hAnsi="Times New Roman" w:cs="Times New Roman"/>
          <w:sz w:val="24"/>
          <w:szCs w:val="24"/>
        </w:rPr>
        <w:t xml:space="preserve">, sistemul audio, sistemul de </w:t>
      </w:r>
      <w:proofErr w:type="spellStart"/>
      <w:r w:rsidR="00DD5554" w:rsidRPr="0005756E">
        <w:rPr>
          <w:rFonts w:ascii="Times New Roman" w:hAnsi="Times New Roman" w:cs="Times New Roman"/>
          <w:sz w:val="24"/>
          <w:szCs w:val="24"/>
        </w:rPr>
        <w:t>incalzire</w:t>
      </w:r>
      <w:proofErr w:type="spellEnd"/>
      <w:r w:rsidR="00DD5554" w:rsidRPr="0005756E">
        <w:rPr>
          <w:rFonts w:ascii="Times New Roman" w:hAnsi="Times New Roman" w:cs="Times New Roman"/>
          <w:sz w:val="24"/>
          <w:szCs w:val="24"/>
        </w:rPr>
        <w:t xml:space="preserve">, etc. </w:t>
      </w:r>
      <w:r w:rsidR="009409C4" w:rsidRPr="0005756E">
        <w:rPr>
          <w:rFonts w:ascii="Times New Roman" w:hAnsi="Times New Roman" w:cs="Times New Roman"/>
          <w:sz w:val="24"/>
          <w:szCs w:val="24"/>
        </w:rPr>
        <w:t xml:space="preserve">Acest ansamblu compune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 xml:space="preserve"> obiect, iar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 xml:space="preserve"> obiect este gestionat cu ajutorul elementelor ce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9C4" w:rsidRPr="0005756E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9409C4" w:rsidRPr="0005756E">
        <w:rPr>
          <w:rFonts w:ascii="Times New Roman" w:hAnsi="Times New Roman" w:cs="Times New Roman"/>
          <w:sz w:val="24"/>
          <w:szCs w:val="24"/>
        </w:rPr>
        <w:t>.</w:t>
      </w:r>
    </w:p>
    <w:p w14:paraId="1B1FD76F" w14:textId="77D5AE48" w:rsidR="005139F4" w:rsidRPr="00EB1FAF" w:rsidRDefault="005139F4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3D62D900" w:rsidR="005139F4" w:rsidRPr="00EB1FAF" w:rsidRDefault="005139F4" w:rsidP="0005756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  <w:r w:rsidR="00AC36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3]</w:t>
      </w:r>
    </w:p>
    <w:p w14:paraId="762EC20F" w14:textId="2A505388" w:rsidR="007149D1" w:rsidRPr="0005756E" w:rsidRDefault="009409C4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>Aceasta</w:t>
      </w:r>
      <w:r w:rsidR="001622BF" w:rsidRPr="0005756E">
        <w:rPr>
          <w:rFonts w:ascii="Times New Roman" w:hAnsi="Times New Roman" w:cs="Times New Roman"/>
          <w:sz w:val="24"/>
          <w:szCs w:val="24"/>
        </w:rPr>
        <w:t xml:space="preserve"> abstractizare poate fi aplicata, evident, si programelor scrise in limbaj orientat pe obiect</w:t>
      </w:r>
      <w:r w:rsidR="00D52585" w:rsidRPr="0005756E">
        <w:rPr>
          <w:rFonts w:ascii="Times New Roman" w:hAnsi="Times New Roman" w:cs="Times New Roman"/>
          <w:sz w:val="24"/>
          <w:szCs w:val="24"/>
        </w:rPr>
        <w:t xml:space="preserve">. </w:t>
      </w:r>
      <w:r w:rsidR="006E5A22" w:rsidRPr="0005756E">
        <w:rPr>
          <w:rFonts w:ascii="Times New Roman" w:hAnsi="Times New Roman" w:cs="Times New Roman"/>
          <w:sz w:val="24"/>
          <w:szCs w:val="24"/>
        </w:rPr>
        <w:t xml:space="preserve">Un program complex poate fi structurat in multiple componente (obiecte), cu comportament unic si bine definit. </w:t>
      </w:r>
      <w:r w:rsidR="00DC21C0">
        <w:rPr>
          <w:rFonts w:ascii="Times New Roman" w:hAnsi="Times New Roman" w:cs="Times New Roman"/>
          <w:sz w:val="24"/>
          <w:szCs w:val="24"/>
        </w:rPr>
        <w:t>[3]</w:t>
      </w:r>
      <w:r w:rsidR="006E5A22" w:rsidRPr="0005756E">
        <w:rPr>
          <w:rFonts w:ascii="Times New Roman" w:hAnsi="Times New Roman" w:cs="Times New Roman"/>
          <w:sz w:val="24"/>
          <w:szCs w:val="24"/>
        </w:rPr>
        <w:t xml:space="preserve"> Ele pot fi tratate precum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raspund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la apeluri ce le spun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. Aceasta este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esenta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22" w:rsidRPr="0005756E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="006E5A22" w:rsidRPr="0005756E">
        <w:rPr>
          <w:rFonts w:ascii="Times New Roman" w:hAnsi="Times New Roman" w:cs="Times New Roman"/>
          <w:sz w:val="24"/>
          <w:szCs w:val="24"/>
        </w:rPr>
        <w:t xml:space="preserve"> orientate pe obiect.</w:t>
      </w:r>
    </w:p>
    <w:p w14:paraId="1E2419AA" w14:textId="77777777" w:rsidR="007149D1" w:rsidRPr="0005756E" w:rsidRDefault="007149D1" w:rsidP="001429DF">
      <w:pPr>
        <w:pStyle w:val="Titlu30"/>
        <w:rPr>
          <w:sz w:val="24"/>
        </w:rPr>
      </w:pPr>
      <w:bookmarkStart w:id="70" w:name="_Toc138628737"/>
      <w:r w:rsidRPr="0005756E">
        <w:rPr>
          <w:sz w:val="24"/>
        </w:rPr>
        <w:lastRenderedPageBreak/>
        <w:t>2.2.4. Principiile programare orientate pe obiect</w:t>
      </w:r>
      <w:bookmarkEnd w:id="70"/>
    </w:p>
    <w:p w14:paraId="4E020B54" w14:textId="7264E04B" w:rsidR="00CF5306" w:rsidRPr="0005756E" w:rsidRDefault="00E74947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6E">
        <w:rPr>
          <w:rFonts w:ascii="Times New Roman" w:hAnsi="Times New Roman" w:cs="Times New Roman"/>
          <w:sz w:val="24"/>
          <w:szCs w:val="24"/>
        </w:rPr>
        <w:t xml:space="preserve">Cele 3 principii ce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guverneaz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aceasta tehnica sunt: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56E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Pr="0005756E">
        <w:rPr>
          <w:rFonts w:ascii="Times New Roman" w:hAnsi="Times New Roman" w:cs="Times New Roman"/>
          <w:sz w:val="24"/>
          <w:szCs w:val="24"/>
        </w:rPr>
        <w:t xml:space="preserve"> si polimorfismul.</w:t>
      </w:r>
      <w:r w:rsidR="00D022BB" w:rsidRPr="0005756E">
        <w:rPr>
          <w:rFonts w:ascii="Times New Roman" w:hAnsi="Times New Roman" w:cs="Times New Roman"/>
          <w:sz w:val="24"/>
          <w:szCs w:val="24"/>
        </w:rPr>
        <w:t xml:space="preserve"> In cele ce </w:t>
      </w:r>
      <w:proofErr w:type="spellStart"/>
      <w:r w:rsidR="00D022BB" w:rsidRPr="0005756E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D022BB" w:rsidRPr="0005756E">
        <w:rPr>
          <w:rFonts w:ascii="Times New Roman" w:hAnsi="Times New Roman" w:cs="Times New Roman"/>
          <w:sz w:val="24"/>
          <w:szCs w:val="24"/>
        </w:rPr>
        <w:t xml:space="preserve">, vom prezenta detalii despre modul in care aceste tehnici </w:t>
      </w:r>
      <w:proofErr w:type="spellStart"/>
      <w:r w:rsidR="00D022BB" w:rsidRPr="0005756E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D022BB" w:rsidRPr="0005756E">
        <w:rPr>
          <w:rFonts w:ascii="Times New Roman" w:hAnsi="Times New Roman" w:cs="Times New Roman"/>
          <w:sz w:val="24"/>
          <w:szCs w:val="24"/>
        </w:rPr>
        <w:t xml:space="preserve"> modul in care lucram cu limbajul Java. </w:t>
      </w:r>
    </w:p>
    <w:p w14:paraId="23C24C16" w14:textId="56147B69" w:rsidR="00582F52" w:rsidRPr="0005756E" w:rsidRDefault="00582F52" w:rsidP="00582F52">
      <w:pPr>
        <w:pStyle w:val="Titlu30"/>
        <w:rPr>
          <w:sz w:val="24"/>
        </w:rPr>
      </w:pPr>
      <w:bookmarkStart w:id="71" w:name="_Toc138628738"/>
      <w:r w:rsidRPr="0005756E">
        <w:rPr>
          <w:sz w:val="24"/>
        </w:rPr>
        <w:t xml:space="preserve">2.2.4.1. </w:t>
      </w:r>
      <w:proofErr w:type="spellStart"/>
      <w:r w:rsidRPr="0005756E">
        <w:rPr>
          <w:sz w:val="24"/>
        </w:rPr>
        <w:t>Incapsularea</w:t>
      </w:r>
      <w:bookmarkEnd w:id="71"/>
      <w:proofErr w:type="spellEnd"/>
    </w:p>
    <w:p w14:paraId="73F9601C" w14:textId="45FCFFC9" w:rsidR="00AD198D" w:rsidRPr="009634B8" w:rsidRDefault="00A74A22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velis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” protector al codului. Cu alte cuvinte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un mecanism prin </w:t>
      </w:r>
      <w:r w:rsidR="009A5251" w:rsidRPr="009634B8">
        <w:rPr>
          <w:rFonts w:ascii="Times New Roman" w:hAnsi="Times New Roman" w:cs="Times New Roman"/>
          <w:sz w:val="24"/>
          <w:szCs w:val="24"/>
        </w:rPr>
        <w:t xml:space="preserve">care datele si metodele ce </w:t>
      </w:r>
      <w:proofErr w:type="spellStart"/>
      <w:r w:rsidR="009A5251" w:rsidRPr="009634B8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="009A5251" w:rsidRPr="009634B8">
        <w:rPr>
          <w:rFonts w:ascii="Times New Roman" w:hAnsi="Times New Roman" w:cs="Times New Roman"/>
          <w:sz w:val="24"/>
          <w:szCs w:val="24"/>
        </w:rPr>
        <w:t xml:space="preserve"> aceste date sunt grupate </w:t>
      </w:r>
      <w:proofErr w:type="spellStart"/>
      <w:r w:rsidR="009A5251" w:rsidRPr="009634B8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9A5251" w:rsidRPr="009634B8">
        <w:rPr>
          <w:rFonts w:ascii="Times New Roman" w:hAnsi="Times New Roman" w:cs="Times New Roman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9634B8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="009A5251" w:rsidRPr="009634B8">
        <w:rPr>
          <w:rFonts w:ascii="Times New Roman" w:hAnsi="Times New Roman" w:cs="Times New Roman"/>
          <w:sz w:val="24"/>
          <w:szCs w:val="24"/>
        </w:rPr>
        <w:t xml:space="preserve"> clasa.</w:t>
      </w:r>
      <w:r w:rsidR="00F96352"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AE69B3" w:rsidRPr="009634B8">
        <w:rPr>
          <w:rFonts w:ascii="Times New Roman" w:hAnsi="Times New Roman" w:cs="Times New Roman"/>
          <w:sz w:val="24"/>
          <w:szCs w:val="24"/>
        </w:rPr>
        <w:t xml:space="preserve">Aceasta prezinta structura si modul de </w:t>
      </w:r>
      <w:proofErr w:type="spellStart"/>
      <w:r w:rsidR="00AE69B3" w:rsidRPr="009634B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AE69B3" w:rsidRPr="009634B8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AE69B3" w:rsidRPr="009634B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E69B3" w:rsidRPr="009634B8">
        <w:rPr>
          <w:rFonts w:ascii="Times New Roman" w:hAnsi="Times New Roman" w:cs="Times New Roman"/>
          <w:sz w:val="24"/>
          <w:szCs w:val="24"/>
        </w:rPr>
        <w:t xml:space="preserve"> vor avea obiectele</w:t>
      </w:r>
      <w:r w:rsidR="00FD7B37" w:rsidRPr="009634B8">
        <w:rPr>
          <w:rFonts w:ascii="Times New Roman" w:hAnsi="Times New Roman" w:cs="Times New Roman"/>
          <w:sz w:val="24"/>
          <w:szCs w:val="24"/>
        </w:rPr>
        <w:t xml:space="preserve"> de tipul clasei. </w:t>
      </w:r>
      <w:r w:rsidR="00AD198D" w:rsidRPr="009634B8">
        <w:rPr>
          <w:rFonts w:ascii="Times New Roman" w:hAnsi="Times New Roman" w:cs="Times New Roman"/>
          <w:sz w:val="24"/>
          <w:szCs w:val="24"/>
        </w:rPr>
        <w:t xml:space="preserve">Obiectele se mai numesc </w:t>
      </w:r>
      <w:proofErr w:type="spellStart"/>
      <w:r w:rsidR="00AD198D" w:rsidRPr="009634B8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D198D" w:rsidRPr="009634B8">
        <w:rPr>
          <w:rFonts w:ascii="Times New Roman" w:hAnsi="Times New Roman" w:cs="Times New Roman"/>
          <w:sz w:val="24"/>
          <w:szCs w:val="24"/>
        </w:rPr>
        <w:t xml:space="preserve"> ale clasei.</w:t>
      </w:r>
    </w:p>
    <w:p w14:paraId="77627D13" w14:textId="1C878BF8" w:rsidR="004C7DB2" w:rsidRPr="009634B8" w:rsidRDefault="004C7DB2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rin „ascundere” ne referim la managementul accesului la membrii clasei. </w:t>
      </w:r>
      <w:r w:rsidR="006E5D95" w:rsidRPr="009634B8">
        <w:rPr>
          <w:rFonts w:ascii="Times New Roman" w:hAnsi="Times New Roman" w:cs="Times New Roman"/>
          <w:sz w:val="24"/>
          <w:szCs w:val="24"/>
        </w:rPr>
        <w:t xml:space="preserve">Accesul se 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 cuvinte cheie numite modificatori de acces (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95" w:rsidRPr="009634B8">
        <w:rPr>
          <w:rFonts w:ascii="Times New Roman" w:hAnsi="Times New Roman" w:cs="Times New Roman"/>
          <w:sz w:val="24"/>
          <w:szCs w:val="24"/>
        </w:rPr>
        <w:t>modifiers</w:t>
      </w:r>
      <w:proofErr w:type="spellEnd"/>
      <w:r w:rsidR="006E5D95" w:rsidRPr="009634B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C1431" w:rsidRPr="009634B8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6C1431" w:rsidRPr="009634B8">
        <w:rPr>
          <w:rFonts w:ascii="Times New Roman" w:hAnsi="Times New Roman" w:cs="Times New Roman"/>
          <w:sz w:val="24"/>
          <w:szCs w:val="24"/>
        </w:rPr>
        <w:t xml:space="preserve"> sunt de 4 tipuri:</w:t>
      </w:r>
    </w:p>
    <w:p w14:paraId="0F9AA468" w14:textId="43863701" w:rsidR="006C1431" w:rsidRPr="009634B8" w:rsidRDefault="006C143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>Private: accesul la un membru privat este permis doar in interiorul clasei.</w:t>
      </w:r>
    </w:p>
    <w:p w14:paraId="48E260F3" w14:textId="0F68D37E" w:rsidR="006C1431" w:rsidRPr="009634B8" w:rsidRDefault="006C143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ublic: accesul al un membru public este permis de oriunde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in interiorul clasei, cat si din afara ei.</w:t>
      </w:r>
    </w:p>
    <w:p w14:paraId="118DB2F1" w14:textId="490C4550" w:rsidR="006C1431" w:rsidRPr="009634B8" w:rsidRDefault="006C143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: accesul la un membr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ste permis doar in interior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-ului in care se afla clasa, sau in alt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-uri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lasa derivata, prin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despre care vom vorbi in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ubcapitol. </w:t>
      </w:r>
    </w:p>
    <w:p w14:paraId="013426C8" w14:textId="7D9E77C0" w:rsidR="006C1431" w:rsidRPr="009634B8" w:rsidRDefault="006C143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: accesul la un membr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ste permis doar in interior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207F26BE" w:rsidR="00514ADB" w:rsidRPr="00EB1FAF" w:rsidRDefault="008307C2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  <w:r w:rsidR="00AC36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4]</w:t>
      </w:r>
    </w:p>
    <w:p w14:paraId="7FF6A657" w14:textId="3F5E50A8" w:rsidR="00514ADB" w:rsidRPr="009634B8" w:rsidRDefault="00E507E5" w:rsidP="001429DF">
      <w:pPr>
        <w:pStyle w:val="Titlu30"/>
        <w:rPr>
          <w:sz w:val="24"/>
        </w:rPr>
      </w:pPr>
      <w:bookmarkStart w:id="72" w:name="_Toc138628739"/>
      <w:r w:rsidRPr="009634B8">
        <w:rPr>
          <w:sz w:val="24"/>
        </w:rPr>
        <w:lastRenderedPageBreak/>
        <w:t xml:space="preserve">2.2.4.2. </w:t>
      </w:r>
      <w:proofErr w:type="spellStart"/>
      <w:r w:rsidRPr="009634B8">
        <w:rPr>
          <w:sz w:val="24"/>
        </w:rPr>
        <w:t>Mostenirea</w:t>
      </w:r>
      <w:bookmarkEnd w:id="72"/>
      <w:proofErr w:type="spellEnd"/>
    </w:p>
    <w:p w14:paraId="2DDA07E0" w14:textId="4CD5456C" w:rsidR="00E507E5" w:rsidRPr="009634B8" w:rsidRDefault="00921C55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ugereaz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termenul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proprietatea prin care un obiect preia caracteristicile „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arintelu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” sau. </w:t>
      </w:r>
      <w:r w:rsidR="0026662F" w:rsidRPr="009634B8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="0026662F" w:rsidRPr="009634B8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26662F" w:rsidRPr="009634B8">
        <w:rPr>
          <w:rFonts w:ascii="Times New Roman" w:hAnsi="Times New Roman" w:cs="Times New Roman"/>
          <w:sz w:val="24"/>
          <w:szCs w:val="24"/>
        </w:rPr>
        <w:t>, ne referim la clasa</w:t>
      </w:r>
      <w:r w:rsidR="00907544" w:rsidRPr="009634B8">
        <w:rPr>
          <w:rFonts w:ascii="Times New Roman" w:hAnsi="Times New Roman" w:cs="Times New Roman"/>
          <w:sz w:val="24"/>
          <w:szCs w:val="24"/>
        </w:rPr>
        <w:t xml:space="preserve"> din care aceasta deriva</w:t>
      </w:r>
      <w:r w:rsidR="0026662F" w:rsidRPr="009634B8">
        <w:rPr>
          <w:rFonts w:ascii="Times New Roman" w:hAnsi="Times New Roman" w:cs="Times New Roman"/>
          <w:sz w:val="24"/>
          <w:szCs w:val="24"/>
        </w:rPr>
        <w:t xml:space="preserve">. </w:t>
      </w:r>
      <w:r w:rsidR="00B00B77" w:rsidRPr="009634B8">
        <w:rPr>
          <w:rFonts w:ascii="Times New Roman" w:hAnsi="Times New Roman" w:cs="Times New Roman"/>
          <w:sz w:val="24"/>
          <w:szCs w:val="24"/>
        </w:rPr>
        <w:t xml:space="preserve">Acest concept </w:t>
      </w:r>
      <w:proofErr w:type="spellStart"/>
      <w:r w:rsidR="00B00B77" w:rsidRPr="009634B8">
        <w:rPr>
          <w:rFonts w:ascii="Times New Roman" w:hAnsi="Times New Roman" w:cs="Times New Roman"/>
          <w:sz w:val="24"/>
          <w:szCs w:val="24"/>
        </w:rPr>
        <w:t>sustine</w:t>
      </w:r>
      <w:proofErr w:type="spellEnd"/>
      <w:r w:rsidR="00B00B77" w:rsidRPr="009634B8">
        <w:rPr>
          <w:rFonts w:ascii="Times New Roman" w:hAnsi="Times New Roman" w:cs="Times New Roman"/>
          <w:sz w:val="24"/>
          <w:szCs w:val="24"/>
        </w:rPr>
        <w:t xml:space="preserve"> ideea de clasificare ierarhica</w:t>
      </w:r>
      <w:r w:rsidR="0075252D" w:rsidRPr="009634B8">
        <w:rPr>
          <w:rFonts w:ascii="Times New Roman" w:hAnsi="Times New Roman" w:cs="Times New Roman"/>
          <w:sz w:val="24"/>
          <w:szCs w:val="24"/>
        </w:rPr>
        <w:t>.</w:t>
      </w:r>
    </w:p>
    <w:p w14:paraId="120D585D" w14:textId="283476B4" w:rsidR="007D2721" w:rsidRPr="009634B8" w:rsidRDefault="00321B23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Vom considera un exemplu din lumea reala: un cimpanzeu. Acesta face parte din clasa primatelor, care, l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9634B8">
        <w:rPr>
          <w:rFonts w:ascii="Times New Roman" w:hAnsi="Times New Roman" w:cs="Times New Roman"/>
          <w:sz w:val="24"/>
          <w:szCs w:val="24"/>
        </w:rPr>
        <w:t xml:space="preserve">, in care fiecare subclasa </w:t>
      </w:r>
      <w:proofErr w:type="spellStart"/>
      <w:r w:rsidR="00CD24EB" w:rsidRPr="009634B8">
        <w:rPr>
          <w:rFonts w:ascii="Times New Roman" w:hAnsi="Times New Roman" w:cs="Times New Roman"/>
          <w:sz w:val="24"/>
          <w:szCs w:val="24"/>
        </w:rPr>
        <w:t>mosteneste</w:t>
      </w:r>
      <w:proofErr w:type="spellEnd"/>
      <w:r w:rsidR="00CD24EB" w:rsidRPr="009634B8">
        <w:rPr>
          <w:rFonts w:ascii="Times New Roman" w:hAnsi="Times New Roman" w:cs="Times New Roman"/>
          <w:sz w:val="24"/>
          <w:szCs w:val="24"/>
        </w:rPr>
        <w:t xml:space="preserve"> toate atributele superclaselor.</w:t>
      </w:r>
    </w:p>
    <w:p w14:paraId="19002D24" w14:textId="4DE73ABE" w:rsidR="009634B8" w:rsidRDefault="00321B23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Daca nu ar exist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atunci fiecare obiect ar trebui s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ineasc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care sa ii ateste unicitatea.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onceptul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un obiect trebuie s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fineasc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oar acele caracteristici c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fac diferit de celelalte din clasa lui.</w:t>
      </w:r>
      <w:r w:rsidR="00B450F2" w:rsidRPr="009634B8">
        <w:rPr>
          <w:rFonts w:ascii="Times New Roman" w:hAnsi="Times New Roman" w:cs="Times New Roman"/>
          <w:sz w:val="24"/>
          <w:szCs w:val="24"/>
        </w:rPr>
        <w:t xml:space="preserve"> Astfel, </w:t>
      </w:r>
      <w:proofErr w:type="spellStart"/>
      <w:r w:rsidR="00B450F2" w:rsidRPr="009634B8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="00B450F2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0F2" w:rsidRPr="009634B8">
        <w:rPr>
          <w:rFonts w:ascii="Times New Roman" w:hAnsi="Times New Roman" w:cs="Times New Roman"/>
          <w:sz w:val="24"/>
          <w:szCs w:val="24"/>
        </w:rPr>
        <w:t>confera</w:t>
      </w:r>
      <w:proofErr w:type="spellEnd"/>
      <w:r w:rsidR="00B450F2" w:rsidRPr="009634B8">
        <w:rPr>
          <w:rFonts w:ascii="Times New Roman" w:hAnsi="Times New Roman" w:cs="Times New Roman"/>
          <w:sz w:val="24"/>
          <w:szCs w:val="24"/>
        </w:rPr>
        <w:t xml:space="preserve"> obiectului statusul de </w:t>
      </w:r>
      <w:proofErr w:type="spellStart"/>
      <w:r w:rsidR="00B450F2" w:rsidRPr="009634B8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450F2" w:rsidRPr="009634B8">
        <w:rPr>
          <w:rFonts w:ascii="Times New Roman" w:hAnsi="Times New Roman" w:cs="Times New Roman"/>
          <w:sz w:val="24"/>
          <w:szCs w:val="24"/>
        </w:rPr>
        <w:t xml:space="preserve"> mai specifica a clasei.</w:t>
      </w:r>
    </w:p>
    <w:p w14:paraId="7BCBA0DD" w14:textId="77777777" w:rsidR="007D2721" w:rsidRPr="009634B8" w:rsidRDefault="007D2721" w:rsidP="009634B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74528B1" w14:textId="394EDD52" w:rsidR="00CE278A" w:rsidRPr="00EB1FAF" w:rsidRDefault="00CE278A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55B03E33" w:rsidR="00CE278A" w:rsidRPr="00EB1FAF" w:rsidRDefault="00CE278A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  <w:r w:rsidR="00ED39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3]</w:t>
      </w:r>
    </w:p>
    <w:p w14:paraId="4D5903A9" w14:textId="2DDD3B79" w:rsidR="00E30ACD" w:rsidRPr="009634B8" w:rsidRDefault="0050594D" w:rsidP="001429DF">
      <w:pPr>
        <w:pStyle w:val="Titlu30"/>
        <w:rPr>
          <w:sz w:val="24"/>
        </w:rPr>
      </w:pPr>
      <w:bookmarkStart w:id="73" w:name="_Toc138628740"/>
      <w:r w:rsidRPr="009634B8">
        <w:rPr>
          <w:sz w:val="24"/>
        </w:rPr>
        <w:t>2.2.4.3. Polimorfism</w:t>
      </w:r>
      <w:bookmarkEnd w:id="73"/>
    </w:p>
    <w:p w14:paraId="675BEF09" w14:textId="2C0277B5" w:rsidR="0050594D" w:rsidRPr="009634B8" w:rsidRDefault="00874F29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Termenul de polimorfism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re originile in limba greaca: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oly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emn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„multe”, iar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rph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emn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proprietatea de a avea multip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mplementar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celeia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fiecare din e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gestion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-un mod unic.</w:t>
      </w:r>
    </w:p>
    <w:p w14:paraId="6E54B57A" w14:textId="77777777" w:rsidR="00A1443F" w:rsidRPr="009634B8" w:rsidRDefault="009F1001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lastRenderedPageBreak/>
        <w:t xml:space="preserve">Putem vedea acest concept precum o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un set de metode, care vor definii diferite sarcini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mplementaril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le acestor metode, indiferent de modul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de rezultatul final, a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aza: ideea metodei. </w:t>
      </w:r>
      <w:r w:rsidR="001723F2" w:rsidRPr="009634B8">
        <w:rPr>
          <w:rFonts w:ascii="Times New Roman" w:hAnsi="Times New Roman" w:cs="Times New Roman"/>
          <w:sz w:val="24"/>
          <w:szCs w:val="24"/>
        </w:rPr>
        <w:t xml:space="preserve">Vom exemplifica, din nou, cu o </w:t>
      </w:r>
      <w:proofErr w:type="spellStart"/>
      <w:r w:rsidR="001723F2" w:rsidRPr="009634B8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1723F2" w:rsidRPr="009634B8">
        <w:rPr>
          <w:rFonts w:ascii="Times New Roman" w:hAnsi="Times New Roman" w:cs="Times New Roman"/>
          <w:sz w:val="24"/>
          <w:szCs w:val="24"/>
        </w:rPr>
        <w:t xml:space="preserve"> din lumea animaliera: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simtul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olfactiv</w:t>
      </w:r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AC5888" w:rsidRPr="009634B8">
        <w:rPr>
          <w:rFonts w:ascii="Times New Roman" w:hAnsi="Times New Roman" w:cs="Times New Roman"/>
          <w:sz w:val="24"/>
          <w:szCs w:val="24"/>
        </w:rPr>
        <w:t xml:space="preserve">al unui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cain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acesta simte mirosul hranei, el va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mergand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spre bolul cu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mancar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in care simte mirosul unei pisici sau un alt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cain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, va alerga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ea/el si va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latr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, conceptul de baza este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simtul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mirosului, dar in 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 xml:space="preserve"> de datele pe care „</w:t>
      </w:r>
      <w:proofErr w:type="spellStart"/>
      <w:r w:rsidR="00AC5888" w:rsidRPr="009634B8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AC5888" w:rsidRPr="009634B8">
        <w:rPr>
          <w:rFonts w:ascii="Times New Roman" w:hAnsi="Times New Roman" w:cs="Times New Roman"/>
          <w:sz w:val="24"/>
          <w:szCs w:val="24"/>
        </w:rPr>
        <w:t>”, va avea un alt rezultat final.</w:t>
      </w:r>
    </w:p>
    <w:p w14:paraId="18BC313C" w14:textId="53198B20" w:rsidR="009F1001" w:rsidRPr="009634B8" w:rsidRDefault="00DC148D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Cele 3 elementele fundamentale a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orientate pe obiect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capsula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mostenire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si polimorfism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9634B8" w:rsidRDefault="00E31AD1" w:rsidP="001429DF">
      <w:pPr>
        <w:pStyle w:val="Titlu30"/>
        <w:rPr>
          <w:sz w:val="24"/>
        </w:rPr>
      </w:pPr>
      <w:bookmarkStart w:id="74" w:name="_Toc138628741"/>
      <w:r w:rsidRPr="009634B8">
        <w:rPr>
          <w:sz w:val="24"/>
        </w:rPr>
        <w:t>2.2.</w:t>
      </w:r>
      <w:r w:rsidR="00D93276" w:rsidRPr="009634B8">
        <w:rPr>
          <w:sz w:val="24"/>
        </w:rPr>
        <w:t>5</w:t>
      </w:r>
      <w:r w:rsidRPr="009634B8">
        <w:rPr>
          <w:sz w:val="24"/>
        </w:rPr>
        <w:t xml:space="preserve">. </w:t>
      </w:r>
      <w:proofErr w:type="spellStart"/>
      <w:r w:rsidRPr="009634B8">
        <w:rPr>
          <w:sz w:val="24"/>
        </w:rPr>
        <w:t>Spring</w:t>
      </w:r>
      <w:proofErr w:type="spellEnd"/>
      <w:r w:rsidR="00A14A0B" w:rsidRPr="009634B8">
        <w:rPr>
          <w:sz w:val="24"/>
        </w:rPr>
        <w:t xml:space="preserve"> </w:t>
      </w:r>
      <w:r w:rsidRPr="009634B8">
        <w:rPr>
          <w:sz w:val="24"/>
        </w:rPr>
        <w:t>Boot</w:t>
      </w:r>
      <w:bookmarkEnd w:id="74"/>
    </w:p>
    <w:p w14:paraId="72025ADC" w14:textId="19F36758" w:rsidR="00F84E20" w:rsidRPr="009634B8" w:rsidRDefault="00227D45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A14A0B"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Pr="009634B8">
        <w:rPr>
          <w:rFonts w:ascii="Times New Roman" w:hAnsi="Times New Roman" w:cs="Times New Roman"/>
          <w:sz w:val="24"/>
          <w:szCs w:val="24"/>
        </w:rPr>
        <w:t xml:space="preserve">Boot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l limbajului Java,</w:t>
      </w:r>
      <w:r w:rsidR="00450ED7" w:rsidRPr="009634B8">
        <w:rPr>
          <w:rFonts w:ascii="Times New Roman" w:hAnsi="Times New Roman" w:cs="Times New Roman"/>
          <w:sz w:val="24"/>
          <w:szCs w:val="24"/>
        </w:rPr>
        <w:t xml:space="preserve"> util pentru dezvoltarea </w:t>
      </w:r>
      <w:proofErr w:type="spellStart"/>
      <w:r w:rsidR="0014789E" w:rsidRPr="009634B8">
        <w:rPr>
          <w:rFonts w:ascii="Times New Roman" w:hAnsi="Times New Roman" w:cs="Times New Roman"/>
          <w:sz w:val="24"/>
          <w:szCs w:val="24"/>
        </w:rPr>
        <w:t>microserviciilor</w:t>
      </w:r>
      <w:proofErr w:type="spellEnd"/>
      <w:r w:rsidR="0014789E" w:rsidRPr="009634B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4789E" w:rsidRPr="009634B8">
        <w:rPr>
          <w:rFonts w:ascii="Times New Roman" w:hAnsi="Times New Roman" w:cs="Times New Roman"/>
          <w:sz w:val="24"/>
          <w:szCs w:val="24"/>
        </w:rPr>
        <w:t>aplicatilor</w:t>
      </w:r>
      <w:proofErr w:type="spellEnd"/>
      <w:r w:rsidR="0014789E" w:rsidRPr="009634B8">
        <w:rPr>
          <w:rFonts w:ascii="Times New Roman" w:hAnsi="Times New Roman" w:cs="Times New Roman"/>
          <w:sz w:val="24"/>
          <w:szCs w:val="24"/>
        </w:rPr>
        <w:t xml:space="preserve"> Web. </w:t>
      </w:r>
      <w:r w:rsidR="00EF6C77" w:rsidRPr="009634B8">
        <w:rPr>
          <w:rFonts w:ascii="Times New Roman" w:hAnsi="Times New Roman" w:cs="Times New Roman"/>
          <w:sz w:val="24"/>
          <w:szCs w:val="24"/>
        </w:rPr>
        <w:t xml:space="preserve">Acesta este dezvoltat pe baza </w:t>
      </w:r>
      <w:proofErr w:type="spellStart"/>
      <w:r w:rsidR="00EF6C77" w:rsidRPr="009634B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EF6C77" w:rsidRPr="009634B8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EF6C77"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EF6C77" w:rsidRPr="009634B8">
        <w:rPr>
          <w:rFonts w:ascii="Times New Roman" w:hAnsi="Times New Roman" w:cs="Times New Roman"/>
          <w:sz w:val="24"/>
          <w:szCs w:val="24"/>
        </w:rPr>
        <w:t>, si vine cu multiple avantaje fata de predecesorul sau.</w:t>
      </w:r>
    </w:p>
    <w:p w14:paraId="0F629F97" w14:textId="0D2F240E" w:rsidR="00127032" w:rsidRPr="009634B8" w:rsidRDefault="00A14A0B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>Framework-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punea l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MVC pentru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onfigurarea acestuia reprezenta un pas dificil de trecut pentru programatorii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nefamiliarizat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cu acesta.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 reprezentat-o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oot. Acest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toate caracteristicil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aciliteaz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ezvoltare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ducand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din complexitate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figuratiilor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. Astfel, programatorul se poate axa direct pe logica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, si nu pe procesul de configurare.</w:t>
      </w:r>
    </w:p>
    <w:p w14:paraId="0DC20244" w14:textId="166462EF" w:rsidR="006E4D55" w:rsidRPr="009634B8" w:rsidRDefault="006E4D55" w:rsidP="001429DF">
      <w:pPr>
        <w:pStyle w:val="Titlu30"/>
        <w:rPr>
          <w:sz w:val="24"/>
        </w:rPr>
      </w:pPr>
      <w:bookmarkStart w:id="75" w:name="_Toc138628742"/>
      <w:r w:rsidRPr="009634B8">
        <w:rPr>
          <w:sz w:val="24"/>
        </w:rPr>
        <w:t xml:space="preserve">2.2.5.1. </w:t>
      </w:r>
      <w:proofErr w:type="spellStart"/>
      <w:r w:rsidRPr="009634B8">
        <w:rPr>
          <w:sz w:val="24"/>
        </w:rPr>
        <w:t>Proprietatiile</w:t>
      </w:r>
      <w:proofErr w:type="spellEnd"/>
      <w:r w:rsidRPr="009634B8">
        <w:rPr>
          <w:sz w:val="24"/>
        </w:rPr>
        <w:t xml:space="preserve"> </w:t>
      </w:r>
      <w:proofErr w:type="spellStart"/>
      <w:r w:rsidRPr="009634B8">
        <w:rPr>
          <w:sz w:val="24"/>
        </w:rPr>
        <w:t>Spring</w:t>
      </w:r>
      <w:proofErr w:type="spellEnd"/>
      <w:r w:rsidRPr="009634B8">
        <w:rPr>
          <w:sz w:val="24"/>
        </w:rPr>
        <w:t xml:space="preserve"> Boot</w:t>
      </w:r>
      <w:bookmarkEnd w:id="75"/>
    </w:p>
    <w:p w14:paraId="0942EA31" w14:textId="7C3EBC12" w:rsidR="00F80D6B" w:rsidRPr="009634B8" w:rsidRDefault="001315A2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oot vine cu o lista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585720" w:rsidRPr="009634B8">
        <w:rPr>
          <w:rFonts w:ascii="Times New Roman" w:hAnsi="Times New Roman" w:cs="Times New Roman"/>
          <w:sz w:val="24"/>
          <w:szCs w:val="24"/>
        </w:rPr>
        <w:t>, din care enumeram</w:t>
      </w:r>
      <w:r w:rsidRPr="009634B8">
        <w:rPr>
          <w:rFonts w:ascii="Times New Roman" w:hAnsi="Times New Roman" w:cs="Times New Roman"/>
          <w:sz w:val="24"/>
          <w:szCs w:val="24"/>
        </w:rPr>
        <w:t>:</w:t>
      </w:r>
    </w:p>
    <w:p w14:paraId="1260CDC1" w14:textId="7C5BAB05" w:rsidR="00796D84" w:rsidRPr="009634B8" w:rsidRDefault="001315A2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Permite configurarea proiectului in XML: mai facil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in caz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, totul fiind deja auto-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figured</w:t>
      </w:r>
      <w:proofErr w:type="spellEnd"/>
      <w:r w:rsidR="00D21BF4" w:rsidRPr="009634B8">
        <w:rPr>
          <w:rFonts w:ascii="Times New Roman" w:hAnsi="Times New Roman" w:cs="Times New Roman"/>
          <w:sz w:val="24"/>
          <w:szCs w:val="24"/>
        </w:rPr>
        <w:t xml:space="preserve"> (configurare realizata pe baza </w:t>
      </w:r>
      <w:proofErr w:type="spellStart"/>
      <w:r w:rsidR="00D21BF4" w:rsidRPr="009634B8">
        <w:rPr>
          <w:rFonts w:ascii="Times New Roman" w:hAnsi="Times New Roman" w:cs="Times New Roman"/>
          <w:sz w:val="24"/>
          <w:szCs w:val="24"/>
        </w:rPr>
        <w:t>dependintelor</w:t>
      </w:r>
      <w:proofErr w:type="spellEnd"/>
      <w:r w:rsidR="00D21BF4" w:rsidRPr="009634B8">
        <w:rPr>
          <w:rFonts w:ascii="Times New Roman" w:hAnsi="Times New Roman" w:cs="Times New Roman"/>
          <w:sz w:val="24"/>
          <w:szCs w:val="24"/>
        </w:rPr>
        <w:t xml:space="preserve"> de jar-uri </w:t>
      </w:r>
      <w:proofErr w:type="spellStart"/>
      <w:r w:rsidR="00D21BF4" w:rsidRPr="009634B8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="00D21BF4" w:rsidRPr="009634B8">
        <w:rPr>
          <w:rFonts w:ascii="Times New Roman" w:hAnsi="Times New Roman" w:cs="Times New Roman"/>
          <w:sz w:val="24"/>
          <w:szCs w:val="24"/>
        </w:rPr>
        <w:t xml:space="preserve"> in XML</w:t>
      </w:r>
      <w:r w:rsidR="007818AE" w:rsidRPr="009634B8">
        <w:rPr>
          <w:rFonts w:ascii="Times New Roman" w:hAnsi="Times New Roman" w:cs="Times New Roman"/>
          <w:sz w:val="24"/>
          <w:szCs w:val="24"/>
        </w:rPr>
        <w:t xml:space="preserve">; utilizata prin </w:t>
      </w:r>
      <w:proofErr w:type="spellStart"/>
      <w:r w:rsidR="007818AE" w:rsidRPr="009634B8">
        <w:rPr>
          <w:rFonts w:ascii="Times New Roman" w:hAnsi="Times New Roman" w:cs="Times New Roman"/>
          <w:sz w:val="24"/>
          <w:szCs w:val="24"/>
        </w:rPr>
        <w:t>adnotarile</w:t>
      </w:r>
      <w:proofErr w:type="spellEnd"/>
      <w:r w:rsidR="007818AE" w:rsidRPr="009634B8">
        <w:rPr>
          <w:rFonts w:ascii="Times New Roman" w:hAnsi="Times New Roman" w:cs="Times New Roman"/>
          <w:sz w:val="24"/>
          <w:szCs w:val="24"/>
        </w:rPr>
        <w:t xml:space="preserve"> @EnableAutoConfiguration si @SpringBootApplication</w:t>
      </w:r>
      <w:r w:rsidR="00D21BF4" w:rsidRPr="009634B8">
        <w:rPr>
          <w:rFonts w:ascii="Times New Roman" w:hAnsi="Times New Roman" w:cs="Times New Roman"/>
          <w:sz w:val="24"/>
          <w:szCs w:val="24"/>
        </w:rPr>
        <w:t>).</w:t>
      </w:r>
    </w:p>
    <w:p w14:paraId="0F8078D6" w14:textId="5D85D898" w:rsidR="00D21BF4" w:rsidRPr="009634B8" w:rsidRDefault="0094220B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Crearea unui REST API: simpla utilizare 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@RestController si a celor specific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>-urilor, precum @RequestMapping, @GetMapping, etc, va simplifica acest proces.</w:t>
      </w:r>
    </w:p>
    <w:p w14:paraId="282A3DFA" w14:textId="72DE3125" w:rsidR="0094220B" w:rsidRPr="009634B8" w:rsidRDefault="0005690E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lastRenderedPageBreak/>
        <w:t xml:space="preserve">Include un server d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incorporat</w:t>
      </w:r>
      <w:r w:rsidR="006C66BD" w:rsidRPr="009634B8">
        <w:rPr>
          <w:rFonts w:ascii="Times New Roman" w:hAnsi="Times New Roman" w:cs="Times New Roman"/>
          <w:sz w:val="24"/>
          <w:szCs w:val="24"/>
        </w:rPr>
        <w:t>, pe care pot fi lansate pachete JAR</w:t>
      </w:r>
      <w:r w:rsidR="00A176EA" w:rsidRPr="009634B8">
        <w:rPr>
          <w:rFonts w:ascii="Times New Roman" w:hAnsi="Times New Roman" w:cs="Times New Roman"/>
          <w:sz w:val="24"/>
          <w:szCs w:val="24"/>
        </w:rPr>
        <w:t xml:space="preserve"> (Java Archive)</w:t>
      </w:r>
      <w:r w:rsidR="006C66BD" w:rsidRPr="009634B8">
        <w:rPr>
          <w:rFonts w:ascii="Times New Roman" w:hAnsi="Times New Roman" w:cs="Times New Roman"/>
          <w:sz w:val="24"/>
          <w:szCs w:val="24"/>
        </w:rPr>
        <w:t xml:space="preserve"> sau WAR</w:t>
      </w:r>
      <w:r w:rsidR="00A176EA" w:rsidRPr="009634B8">
        <w:rPr>
          <w:rFonts w:ascii="Times New Roman" w:hAnsi="Times New Roman" w:cs="Times New Roman"/>
          <w:sz w:val="24"/>
          <w:szCs w:val="24"/>
        </w:rPr>
        <w:t xml:space="preserve"> (Web </w:t>
      </w:r>
      <w:proofErr w:type="spellStart"/>
      <w:r w:rsidR="00A176EA" w:rsidRPr="009634B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176EA"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6EA" w:rsidRPr="009634B8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A176EA" w:rsidRPr="009634B8">
        <w:rPr>
          <w:rFonts w:ascii="Times New Roman" w:hAnsi="Times New Roman" w:cs="Times New Roman"/>
          <w:sz w:val="24"/>
          <w:szCs w:val="24"/>
        </w:rPr>
        <w:t>)</w:t>
      </w:r>
    </w:p>
    <w:p w14:paraId="06AC63BC" w14:textId="525C0933" w:rsidR="0013337E" w:rsidRPr="00EB1FAF" w:rsidRDefault="006E4D55" w:rsidP="009634B8">
      <w:pPr>
        <w:pStyle w:val="Titlu30"/>
        <w:rPr>
          <w:sz w:val="24"/>
        </w:rPr>
      </w:pPr>
      <w:bookmarkStart w:id="76" w:name="_Toc138628743"/>
      <w:r w:rsidRPr="00EB1FAF">
        <w:rPr>
          <w:sz w:val="24"/>
        </w:rPr>
        <w:t xml:space="preserve">2.2.5.2. Arhitectura </w:t>
      </w:r>
      <w:proofErr w:type="spellStart"/>
      <w:r w:rsidRPr="00EB1FAF">
        <w:rPr>
          <w:sz w:val="24"/>
        </w:rPr>
        <w:t>Spring</w:t>
      </w:r>
      <w:proofErr w:type="spellEnd"/>
      <w:r w:rsidRPr="00EB1FAF">
        <w:rPr>
          <w:sz w:val="24"/>
        </w:rPr>
        <w:t xml:space="preserve"> Boot</w:t>
      </w:r>
      <w:bookmarkEnd w:id="76"/>
    </w:p>
    <w:p w14:paraId="338603CD" w14:textId="77777777" w:rsidR="00107F51" w:rsidRPr="009634B8" w:rsidRDefault="00D30588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Arhitectur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oot este structurata pe nivele (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="0048352F" w:rsidRPr="009634B8">
        <w:rPr>
          <w:rFonts w:ascii="Times New Roman" w:hAnsi="Times New Roman" w:cs="Times New Roman"/>
          <w:sz w:val="24"/>
          <w:szCs w:val="24"/>
        </w:rPr>
        <w:t>)</w:t>
      </w:r>
      <w:r w:rsidRPr="009634B8">
        <w:rPr>
          <w:rFonts w:ascii="Times New Roman" w:hAnsi="Times New Roman" w:cs="Times New Roman"/>
          <w:sz w:val="24"/>
          <w:szCs w:val="24"/>
        </w:rPr>
        <w:t>.</w:t>
      </w:r>
      <w:r w:rsidR="006A17B5" w:rsidRPr="009634B8">
        <w:rPr>
          <w:rFonts w:ascii="Times New Roman" w:hAnsi="Times New Roman" w:cs="Times New Roman"/>
          <w:sz w:val="24"/>
          <w:szCs w:val="24"/>
        </w:rPr>
        <w:t xml:space="preserve"> Un nivel comunica cu cel aflat imediat sub sau deasupra lui</w:t>
      </w:r>
      <w:r w:rsidR="001F5621" w:rsidRPr="009634B8">
        <w:rPr>
          <w:rFonts w:ascii="Times New Roman" w:hAnsi="Times New Roman" w:cs="Times New Roman"/>
          <w:sz w:val="24"/>
          <w:szCs w:val="24"/>
        </w:rPr>
        <w:t>, in ierarhie.</w:t>
      </w:r>
      <w:r w:rsidR="00107F51" w:rsidRPr="009634B8">
        <w:rPr>
          <w:rFonts w:ascii="Times New Roman" w:hAnsi="Times New Roman" w:cs="Times New Roman"/>
          <w:sz w:val="24"/>
          <w:szCs w:val="24"/>
        </w:rPr>
        <w:t xml:space="preserve"> Aceasta structura poate fi vizualizata in imaginea </w:t>
      </w:r>
      <w:proofErr w:type="spellStart"/>
      <w:r w:rsidR="00107F51" w:rsidRPr="009634B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07F51" w:rsidRPr="009634B8">
        <w:rPr>
          <w:rFonts w:ascii="Times New Roman" w:hAnsi="Times New Roman" w:cs="Times New Roman"/>
          <w:sz w:val="24"/>
          <w:szCs w:val="24"/>
        </w:rPr>
        <w:t>:</w:t>
      </w:r>
    </w:p>
    <w:p w14:paraId="5316FD11" w14:textId="78CF958D" w:rsidR="006E4D55" w:rsidRPr="00EB1FAF" w:rsidRDefault="00107F51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4EC697A" w:rsidR="00107F51" w:rsidRPr="00EB1FAF" w:rsidRDefault="00107F51" w:rsidP="009634B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  <w:r w:rsidR="00ED39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5]</w:t>
      </w:r>
    </w:p>
    <w:p w14:paraId="2C932BE8" w14:textId="11882DB3" w:rsidR="006B2A84" w:rsidRPr="009634B8" w:rsidRDefault="00C16F03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Nivelul Prezentare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nivelul</w:t>
      </w:r>
      <w:r w:rsidR="00644D40" w:rsidRPr="009634B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44D40" w:rsidRPr="009634B8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="00644D40" w:rsidRPr="009634B8">
        <w:rPr>
          <w:rFonts w:ascii="Times New Roman" w:hAnsi="Times New Roman" w:cs="Times New Roman"/>
          <w:sz w:val="24"/>
          <w:szCs w:val="24"/>
        </w:rPr>
        <w:t xml:space="preserve"> ierarhiei. </w:t>
      </w:r>
      <w:r w:rsidR="00C53010" w:rsidRPr="009634B8">
        <w:rPr>
          <w:rFonts w:ascii="Times New Roman" w:hAnsi="Times New Roman" w:cs="Times New Roman"/>
          <w:sz w:val="24"/>
          <w:szCs w:val="24"/>
        </w:rPr>
        <w:t xml:space="preserve">Acesta are rolul de a gestiona </w:t>
      </w:r>
      <w:proofErr w:type="spellStart"/>
      <w:r w:rsidR="00C53010" w:rsidRPr="009634B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53010" w:rsidRPr="009634B8">
        <w:rPr>
          <w:rFonts w:ascii="Times New Roman" w:hAnsi="Times New Roman" w:cs="Times New Roman"/>
          <w:sz w:val="24"/>
          <w:szCs w:val="24"/>
        </w:rPr>
        <w:t xml:space="preserve">-urile de HTTP, </w:t>
      </w:r>
      <w:proofErr w:type="spellStart"/>
      <w:r w:rsidR="00C53010" w:rsidRPr="009634B8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C53010" w:rsidRPr="009634B8">
        <w:rPr>
          <w:rFonts w:ascii="Times New Roman" w:hAnsi="Times New Roman" w:cs="Times New Roman"/>
          <w:sz w:val="24"/>
          <w:szCs w:val="24"/>
        </w:rPr>
        <w:t xml:space="preserve"> cu datele (in format JSON)</w:t>
      </w:r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C53010" w:rsidRPr="009634B8">
        <w:rPr>
          <w:rFonts w:ascii="Times New Roman" w:hAnsi="Times New Roman" w:cs="Times New Roman"/>
          <w:sz w:val="24"/>
          <w:szCs w:val="24"/>
        </w:rPr>
        <w:t>sosite de la client</w:t>
      </w:r>
      <w:r w:rsidR="00ED2C6C" w:rsidRPr="009634B8">
        <w:rPr>
          <w:rFonts w:ascii="Times New Roman" w:hAnsi="Times New Roman" w:cs="Times New Roman"/>
          <w:sz w:val="24"/>
          <w:szCs w:val="24"/>
        </w:rPr>
        <w:t xml:space="preserve">. Aceste date sunt convertite in obiecte specifice </w:t>
      </w:r>
      <w:proofErr w:type="spellStart"/>
      <w:r w:rsidR="00ED2C6C" w:rsidRPr="009634B8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ED2C6C" w:rsidRPr="009634B8">
        <w:rPr>
          <w:rFonts w:ascii="Times New Roman" w:hAnsi="Times New Roman" w:cs="Times New Roman"/>
          <w:sz w:val="24"/>
          <w:szCs w:val="24"/>
        </w:rPr>
        <w:t xml:space="preserve"> proiect, care mai apoi sunt trimise nivelului Business.</w:t>
      </w:r>
    </w:p>
    <w:p w14:paraId="516CB0E5" w14:textId="7909231A" w:rsidR="00435FF2" w:rsidRPr="009634B8" w:rsidRDefault="00435FF2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Nivelul Business </w:t>
      </w:r>
      <w:proofErr w:type="spellStart"/>
      <w:r w:rsidR="00EF5A9C" w:rsidRPr="009634B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F5A9C" w:rsidRPr="009634B8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EF5A9C" w:rsidRPr="009634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F5A9C" w:rsidRPr="009634B8">
        <w:rPr>
          <w:rFonts w:ascii="Times New Roman" w:hAnsi="Times New Roman" w:cs="Times New Roman"/>
          <w:sz w:val="24"/>
          <w:szCs w:val="24"/>
        </w:rPr>
        <w:t xml:space="preserve">: serviciile care </w:t>
      </w:r>
      <w:proofErr w:type="spellStart"/>
      <w:r w:rsidR="00EF5A9C" w:rsidRPr="009634B8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EF5A9C" w:rsidRPr="009634B8">
        <w:rPr>
          <w:rFonts w:ascii="Times New Roman" w:hAnsi="Times New Roman" w:cs="Times New Roman"/>
          <w:sz w:val="24"/>
          <w:szCs w:val="24"/>
        </w:rPr>
        <w:t xml:space="preserve"> pe datele primite de la nivelul Prezentare. </w:t>
      </w:r>
      <w:r w:rsidR="00CB7944" w:rsidRPr="009634B8">
        <w:rPr>
          <w:rFonts w:ascii="Times New Roman" w:hAnsi="Times New Roman" w:cs="Times New Roman"/>
          <w:sz w:val="24"/>
          <w:szCs w:val="24"/>
        </w:rPr>
        <w:t xml:space="preserve">Nivelul </w:t>
      </w:r>
      <w:proofErr w:type="spellStart"/>
      <w:r w:rsidR="00CB7944" w:rsidRPr="009634B8">
        <w:rPr>
          <w:rFonts w:ascii="Times New Roman" w:hAnsi="Times New Roman" w:cs="Times New Roman"/>
          <w:sz w:val="24"/>
          <w:szCs w:val="24"/>
        </w:rPr>
        <w:t>Persistence</w:t>
      </w:r>
      <w:proofErr w:type="spellEnd"/>
      <w:r w:rsidR="00CB7944" w:rsidRPr="009634B8">
        <w:rPr>
          <w:rFonts w:ascii="Times New Roman" w:hAnsi="Times New Roman" w:cs="Times New Roman"/>
          <w:sz w:val="24"/>
          <w:szCs w:val="24"/>
        </w:rPr>
        <w:t xml:space="preserve"> prezinta logica de </w:t>
      </w:r>
      <w:r w:rsidR="00E369DE" w:rsidRPr="009634B8">
        <w:rPr>
          <w:rFonts w:ascii="Times New Roman" w:hAnsi="Times New Roman" w:cs="Times New Roman"/>
          <w:sz w:val="24"/>
          <w:szCs w:val="24"/>
        </w:rPr>
        <w:t>salvare a datelor</w:t>
      </w:r>
      <w:r w:rsidR="00CB7944" w:rsidRPr="009634B8">
        <w:rPr>
          <w:rFonts w:ascii="Times New Roman" w:hAnsi="Times New Roman" w:cs="Times New Roman"/>
          <w:sz w:val="24"/>
          <w:szCs w:val="24"/>
        </w:rPr>
        <w:t xml:space="preserve"> bazei de date. </w:t>
      </w:r>
      <w:proofErr w:type="spellStart"/>
      <w:r w:rsidR="00CB7944" w:rsidRPr="009634B8">
        <w:rPr>
          <w:rFonts w:ascii="Times New Roman" w:hAnsi="Times New Roman" w:cs="Times New Roman"/>
          <w:sz w:val="24"/>
          <w:szCs w:val="24"/>
        </w:rPr>
        <w:t>Converteste</w:t>
      </w:r>
      <w:proofErr w:type="spellEnd"/>
      <w:r w:rsidR="00CB7944" w:rsidRPr="009634B8">
        <w:rPr>
          <w:rFonts w:ascii="Times New Roman" w:hAnsi="Times New Roman" w:cs="Times New Roman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9634B8" w:rsidRDefault="00CB7944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Nivelul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baza de date</w:t>
      </w:r>
      <w:r w:rsidR="00E369DE" w:rsidRPr="009634B8">
        <w:rPr>
          <w:rFonts w:ascii="Times New Roman" w:hAnsi="Times New Roman" w:cs="Times New Roman"/>
          <w:sz w:val="24"/>
          <w:szCs w:val="24"/>
        </w:rPr>
        <w:t xml:space="preserve"> </w:t>
      </w:r>
      <w:r w:rsidR="008D2383" w:rsidRPr="009634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 xml:space="preserve"> datele din aceasta. Se ocupa cu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 xml:space="preserve"> CRUD (Create,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8D2383" w:rsidRPr="009634B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8D2383" w:rsidRPr="009634B8">
        <w:rPr>
          <w:rFonts w:ascii="Times New Roman" w:hAnsi="Times New Roman" w:cs="Times New Roman"/>
          <w:sz w:val="24"/>
          <w:szCs w:val="24"/>
        </w:rPr>
        <w:t>).</w:t>
      </w:r>
    </w:p>
    <w:p w14:paraId="44BF6F55" w14:textId="77777777" w:rsidR="00F96271" w:rsidRPr="009634B8" w:rsidRDefault="00F43D5B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8">
        <w:rPr>
          <w:rFonts w:ascii="Times New Roman" w:hAnsi="Times New Roman" w:cs="Times New Roman"/>
          <w:sz w:val="24"/>
          <w:szCs w:val="24"/>
        </w:rPr>
        <w:t xml:space="preserve">Vom prezenta in continuare, sumar,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functionarii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acestei arhitecturi. Imaginea </w:t>
      </w:r>
      <w:proofErr w:type="spellStart"/>
      <w:r w:rsidRPr="009634B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9634B8">
        <w:rPr>
          <w:rFonts w:ascii="Times New Roman" w:hAnsi="Times New Roman" w:cs="Times New Roman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0C0D2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5D637E35" w:rsidR="00F96271" w:rsidRPr="00EB1FAF" w:rsidRDefault="00F96271" w:rsidP="000C0D2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  <w:r w:rsidR="00ED39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4]</w:t>
      </w:r>
    </w:p>
    <w:p w14:paraId="1DDDF133" w14:textId="69728826" w:rsidR="009977A3" w:rsidRPr="000C0D27" w:rsidRDefault="009977A3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Clientul trimit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-ur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ontroller. Acest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-uri pot fi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o anumita data de la server, in timp de PATCH este utilizat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modificarea unei date din baza de date.</w:t>
      </w:r>
    </w:p>
    <w:p w14:paraId="76E123BF" w14:textId="2396F912" w:rsidR="00D7519E" w:rsidRPr="000C0D27" w:rsidRDefault="00FE6BCB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metodele din service pentru 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deplin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arcina specifica acelu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.</w:t>
      </w:r>
    </w:p>
    <w:p w14:paraId="06B358C6" w14:textId="76C2715F" w:rsidR="0018696F" w:rsidRPr="00ED3953" w:rsidRDefault="00B47B80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asupra bazei de date. Datele prelucrate sunt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toars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(in anumite cazuri) la client</w:t>
      </w:r>
      <w:r w:rsidR="00E6743B" w:rsidRPr="000C0D27">
        <w:rPr>
          <w:rFonts w:ascii="Times New Roman" w:hAnsi="Times New Roman" w:cs="Times New Roman"/>
          <w:sz w:val="24"/>
          <w:szCs w:val="24"/>
        </w:rPr>
        <w:t>.</w:t>
      </w:r>
    </w:p>
    <w:p w14:paraId="70C468B5" w14:textId="1A6DFBB6" w:rsidR="002D3BFA" w:rsidRPr="00EB1FAF" w:rsidRDefault="002D3BFA" w:rsidP="001429DF">
      <w:pPr>
        <w:pStyle w:val="Titlu20"/>
      </w:pPr>
      <w:bookmarkStart w:id="77" w:name="_Toc138628744"/>
      <w:r w:rsidRPr="00EB1FAF">
        <w:t xml:space="preserve">2.3. </w:t>
      </w:r>
      <w:proofErr w:type="spellStart"/>
      <w:r w:rsidRPr="00EB1FAF">
        <w:t>Javascript</w:t>
      </w:r>
      <w:bookmarkEnd w:id="77"/>
      <w:proofErr w:type="spellEnd"/>
      <w:r w:rsidR="009225EE">
        <w:t xml:space="preserve"> </w:t>
      </w:r>
    </w:p>
    <w:p w14:paraId="49F69C45" w14:textId="52EF52C7" w:rsidR="004F510E" w:rsidRPr="00EB1FAF" w:rsidRDefault="004F510E" w:rsidP="001429DF">
      <w:pPr>
        <w:pStyle w:val="Titlu30"/>
      </w:pPr>
      <w:bookmarkStart w:id="78" w:name="_Toc138628745"/>
      <w:r w:rsidRPr="00EB1FAF">
        <w:t>2.3.1. Istoric</w:t>
      </w:r>
      <w:bookmarkEnd w:id="78"/>
    </w:p>
    <w:p w14:paraId="13D89546" w14:textId="0EEBDE58" w:rsidR="009E0BE6" w:rsidRPr="000C0D27" w:rsidRDefault="00B77B6E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este un limbaj de </w:t>
      </w:r>
      <w:proofErr w:type="spellStart"/>
      <w:r w:rsidR="00493B7C" w:rsidRPr="000C0D27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ezvoltat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renda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e la compani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Netscap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in 1995. </w:t>
      </w:r>
      <w:r w:rsidR="002D1418" w:rsidRPr="000C0D27">
        <w:rPr>
          <w:rFonts w:ascii="Times New Roman" w:hAnsi="Times New Roman" w:cs="Times New Roman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D1418" w:rsidRPr="000C0D27">
        <w:rPr>
          <w:rFonts w:ascii="Times New Roman" w:hAnsi="Times New Roman" w:cs="Times New Roman"/>
          <w:sz w:val="24"/>
          <w:szCs w:val="24"/>
        </w:rPr>
        <w:t xml:space="preserve"> compania </w:t>
      </w:r>
      <w:proofErr w:type="spellStart"/>
      <w:r w:rsidR="002D1418" w:rsidRPr="000C0D27">
        <w:rPr>
          <w:rFonts w:ascii="Times New Roman" w:hAnsi="Times New Roman" w:cs="Times New Roman"/>
          <w:sz w:val="24"/>
          <w:szCs w:val="24"/>
        </w:rPr>
        <w:t>Netscape</w:t>
      </w:r>
      <w:proofErr w:type="spellEnd"/>
      <w:r w:rsidR="002D1418" w:rsidRPr="000C0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1418" w:rsidRPr="000C0D27">
        <w:rPr>
          <w:rFonts w:ascii="Times New Roman" w:hAnsi="Times New Roman" w:cs="Times New Roman"/>
          <w:sz w:val="24"/>
          <w:szCs w:val="24"/>
        </w:rPr>
        <w:t>Netscape</w:t>
      </w:r>
      <w:proofErr w:type="spellEnd"/>
      <w:r w:rsidR="002D1418" w:rsidRPr="000C0D27">
        <w:rPr>
          <w:rFonts w:ascii="Times New Roman" w:hAnsi="Times New Roman" w:cs="Times New Roman"/>
          <w:sz w:val="24"/>
          <w:szCs w:val="24"/>
        </w:rPr>
        <w:t xml:space="preserve"> Navigator.</w:t>
      </w:r>
    </w:p>
    <w:p w14:paraId="1042B886" w14:textId="44A4ACAC" w:rsidR="004F510E" w:rsidRPr="000C0D27" w:rsidRDefault="00406649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um spun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sus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reatorul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renda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in </w:t>
      </w:r>
      <w:r w:rsidR="00DC21C0">
        <w:rPr>
          <w:rFonts w:ascii="Times New Roman" w:hAnsi="Times New Roman" w:cs="Times New Roman"/>
          <w:sz w:val="24"/>
          <w:szCs w:val="24"/>
        </w:rPr>
        <w:t>[6]</w:t>
      </w:r>
      <w:r w:rsidRPr="000C0D27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nascu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in nevoia de a permite dezvoltatorilor de HTML sa scrie script-uri direct in documentele lor”. </w:t>
      </w:r>
      <w:r w:rsidR="00414314" w:rsidRPr="000C0D27">
        <w:rPr>
          <w:rFonts w:ascii="Times New Roman" w:hAnsi="Times New Roman" w:cs="Times New Roman"/>
          <w:sz w:val="24"/>
          <w:szCs w:val="24"/>
        </w:rPr>
        <w:t xml:space="preserve">La mijlocul anilor `90, dezvoltare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Web intr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noua era.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Traditionalul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HTML urma sa </w:t>
      </w:r>
      <w:r w:rsidR="00414314" w:rsidRPr="000C0D27">
        <w:rPr>
          <w:rFonts w:ascii="Times New Roman" w:hAnsi="Times New Roman" w:cs="Times New Roman"/>
          <w:sz w:val="24"/>
          <w:szCs w:val="24"/>
        </w:rPr>
        <w:lastRenderedPageBreak/>
        <w:t>fie acompaniat de nou-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drept </w:t>
      </w:r>
      <w:r w:rsidR="00DC21C0">
        <w:rPr>
          <w:rFonts w:ascii="Times New Roman" w:hAnsi="Times New Roman" w:cs="Times New Roman"/>
          <w:sz w:val="24"/>
          <w:szCs w:val="24"/>
        </w:rPr>
        <w:t>[6]</w:t>
      </w:r>
      <w:r w:rsidR="00414314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mod de a naviga pe paginile Web. Astfel,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 xml:space="preserve"> urmarea sa fie utilizat pentru a crea scripturi pentru Java </w:t>
      </w:r>
      <w:proofErr w:type="spellStart"/>
      <w:r w:rsidR="00414314" w:rsidRPr="000C0D27">
        <w:rPr>
          <w:rFonts w:ascii="Times New Roman" w:hAnsi="Times New Roman" w:cs="Times New Roman"/>
          <w:sz w:val="24"/>
          <w:szCs w:val="24"/>
        </w:rPr>
        <w:t>Applets</w:t>
      </w:r>
      <w:proofErr w:type="spellEnd"/>
      <w:r w:rsidR="00414314" w:rsidRPr="000C0D27">
        <w:rPr>
          <w:rFonts w:ascii="Times New Roman" w:hAnsi="Times New Roman" w:cs="Times New Roman"/>
          <w:sz w:val="24"/>
          <w:szCs w:val="24"/>
        </w:rPr>
        <w:t>.</w:t>
      </w:r>
    </w:p>
    <w:p w14:paraId="075B19E1" w14:textId="386CEBEB" w:rsidR="002D1418" w:rsidRPr="000C0D27" w:rsidRDefault="004F510E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es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intax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100D92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D92" w:rsidRPr="000C0D27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="00100D92" w:rsidRPr="000C0D27">
        <w:rPr>
          <w:rFonts w:ascii="Times New Roman" w:hAnsi="Times New Roman" w:cs="Times New Roman"/>
          <w:sz w:val="24"/>
          <w:szCs w:val="24"/>
        </w:rPr>
        <w:t>,</w:t>
      </w:r>
      <w:r w:rsidRPr="000C0D27">
        <w:rPr>
          <w:rFonts w:ascii="Times New Roman" w:hAnsi="Times New Roman" w:cs="Times New Roman"/>
          <w:sz w:val="24"/>
          <w:szCs w:val="24"/>
        </w:rPr>
        <w:t xml:space="preserve"> pe cea a limbajului Java, fapt ce ar f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curaja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r w:rsidR="00891861" w:rsidRPr="000C0D27">
        <w:rPr>
          <w:rFonts w:ascii="Times New Roman" w:hAnsi="Times New Roman" w:cs="Times New Roman"/>
          <w:sz w:val="24"/>
          <w:szCs w:val="24"/>
        </w:rPr>
        <w:t xml:space="preserve">dezvoltatorii </w:t>
      </w:r>
      <w:r w:rsidR="009E31EC" w:rsidRPr="000C0D27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9E31EC" w:rsidRPr="000C0D2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9E31EC" w:rsidRPr="000C0D27">
        <w:rPr>
          <w:rFonts w:ascii="Times New Roman" w:hAnsi="Times New Roman" w:cs="Times New Roman"/>
          <w:sz w:val="24"/>
          <w:szCs w:val="24"/>
        </w:rPr>
        <w:t xml:space="preserve"> utilizeze, </w:t>
      </w:r>
      <w:r w:rsidR="00243BCA" w:rsidRPr="000C0D27">
        <w:rPr>
          <w:rFonts w:ascii="Times New Roman" w:hAnsi="Times New Roman" w:cs="Times New Roman"/>
          <w:sz w:val="24"/>
          <w:szCs w:val="24"/>
        </w:rPr>
        <w:t>acesta nu respecta ide</w:t>
      </w:r>
      <w:r w:rsidR="004153DC" w:rsidRPr="000C0D27">
        <w:rPr>
          <w:rFonts w:ascii="Times New Roman" w:hAnsi="Times New Roman" w:cs="Times New Roman"/>
          <w:sz w:val="24"/>
          <w:szCs w:val="24"/>
        </w:rPr>
        <w:t>e</w:t>
      </w:r>
      <w:r w:rsidR="00243BCA" w:rsidRPr="000C0D27">
        <w:rPr>
          <w:rFonts w:ascii="Times New Roman" w:hAnsi="Times New Roman" w:cs="Times New Roman"/>
          <w:sz w:val="24"/>
          <w:szCs w:val="24"/>
        </w:rPr>
        <w:t xml:space="preserve">a fundamentala a unui script: sintaxa simpla,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 cod si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 fiecare linie de cod si alte elemente de sintaxa ce ar fi </w:t>
      </w:r>
      <w:proofErr w:type="spellStart"/>
      <w:r w:rsidR="00243BCA" w:rsidRPr="000C0D27">
        <w:rPr>
          <w:rFonts w:ascii="Times New Roman" w:hAnsi="Times New Roman" w:cs="Times New Roman"/>
          <w:sz w:val="24"/>
          <w:szCs w:val="24"/>
        </w:rPr>
        <w:t>incetinit</w:t>
      </w:r>
      <w:proofErr w:type="spellEnd"/>
      <w:r w:rsidR="00243BCA" w:rsidRPr="000C0D27">
        <w:rPr>
          <w:rFonts w:ascii="Times New Roman" w:hAnsi="Times New Roman" w:cs="Times New Roman"/>
          <w:sz w:val="24"/>
          <w:szCs w:val="24"/>
        </w:rPr>
        <w:t xml:space="preserve"> scrierea codului.</w:t>
      </w:r>
      <w:r w:rsidR="009E31EC" w:rsidRPr="000C0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B301E" w14:textId="39CD6EDA" w:rsidR="000C7D91" w:rsidRPr="000C0D27" w:rsidRDefault="005A3F24" w:rsidP="001429DF">
      <w:pPr>
        <w:pStyle w:val="Titlu30"/>
        <w:rPr>
          <w:sz w:val="24"/>
        </w:rPr>
      </w:pPr>
      <w:bookmarkStart w:id="79" w:name="_Toc138628746"/>
      <w:r w:rsidRPr="000C0D27">
        <w:rPr>
          <w:sz w:val="24"/>
        </w:rPr>
        <w:t xml:space="preserve">2.3.2. </w:t>
      </w:r>
      <w:proofErr w:type="spellStart"/>
      <w:r w:rsidRPr="000C0D27">
        <w:rPr>
          <w:sz w:val="24"/>
        </w:rPr>
        <w:t>Overview</w:t>
      </w:r>
      <w:bookmarkEnd w:id="79"/>
      <w:proofErr w:type="spellEnd"/>
    </w:p>
    <w:p w14:paraId="58335855" w14:textId="5580FB32" w:rsidR="005A3F24" w:rsidRPr="000C0D27" w:rsidRDefault="00493B7C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este un limbaj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utilizat pentru a crea pagini web, al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ontent este dinamic</w:t>
      </w:r>
      <w:r w:rsidR="00AE3DCF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DCF" w:rsidRPr="000C0D27"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 w:rsidR="00AE3DCF" w:rsidRPr="000C0D27">
        <w:rPr>
          <w:rFonts w:ascii="Times New Roman" w:hAnsi="Times New Roman" w:cs="Times New Roman"/>
          <w:sz w:val="24"/>
          <w:szCs w:val="24"/>
        </w:rPr>
        <w:t xml:space="preserve"> utilizatorilor sa </w:t>
      </w:r>
      <w:proofErr w:type="spellStart"/>
      <w:r w:rsidR="00AE3DCF" w:rsidRPr="000C0D27">
        <w:rPr>
          <w:rFonts w:ascii="Times New Roman" w:hAnsi="Times New Roman" w:cs="Times New Roman"/>
          <w:sz w:val="24"/>
          <w:szCs w:val="24"/>
        </w:rPr>
        <w:t>interactioneze</w:t>
      </w:r>
      <w:proofErr w:type="spellEnd"/>
      <w:r w:rsidR="00AE3DCF" w:rsidRPr="000C0D27">
        <w:rPr>
          <w:rFonts w:ascii="Times New Roman" w:hAnsi="Times New Roman" w:cs="Times New Roman"/>
          <w:sz w:val="24"/>
          <w:szCs w:val="24"/>
        </w:rPr>
        <w:t xml:space="preserve"> cu acesta, nemaifiind necesara </w:t>
      </w:r>
      <w:proofErr w:type="spellStart"/>
      <w:r w:rsidR="00AE3DCF" w:rsidRPr="000C0D27">
        <w:rPr>
          <w:rFonts w:ascii="Times New Roman" w:hAnsi="Times New Roman" w:cs="Times New Roman"/>
          <w:sz w:val="24"/>
          <w:szCs w:val="24"/>
        </w:rPr>
        <w:t>reincarcarea</w:t>
      </w:r>
      <w:proofErr w:type="spellEnd"/>
      <w:r w:rsidR="00AE3DCF" w:rsidRPr="000C0D27">
        <w:rPr>
          <w:rFonts w:ascii="Times New Roman" w:hAnsi="Times New Roman" w:cs="Times New Roman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0C0D27" w:rsidRDefault="00674A53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Unul dintre aspectel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ale acestui limbaj, care in unele cazuri poate v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rept un dezavantaj,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libertatea </w:t>
      </w:r>
      <w:r w:rsidR="00316FCC" w:rsidRPr="000C0D27">
        <w:rPr>
          <w:rFonts w:ascii="Times New Roman" w:hAnsi="Times New Roman" w:cs="Times New Roman"/>
          <w:sz w:val="24"/>
          <w:szCs w:val="24"/>
        </w:rPr>
        <w:t xml:space="preserve">si flexibilitatea </w:t>
      </w:r>
      <w:r w:rsidRPr="000C0D27">
        <w:rPr>
          <w:rFonts w:ascii="Times New Roman" w:hAnsi="Times New Roman" w:cs="Times New Roman"/>
          <w:sz w:val="24"/>
          <w:szCs w:val="24"/>
        </w:rPr>
        <w:t xml:space="preserve">pe care o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onfera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, boolean, dar in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, aceste tipuri sunt </w:t>
      </w:r>
      <w:proofErr w:type="spellStart"/>
      <w:r w:rsidR="00316FCC" w:rsidRPr="000C0D27">
        <w:rPr>
          <w:rFonts w:ascii="Times New Roman" w:hAnsi="Times New Roman" w:cs="Times New Roman"/>
          <w:sz w:val="24"/>
          <w:szCs w:val="24"/>
        </w:rPr>
        <w:t>inlocuite</w:t>
      </w:r>
      <w:proofErr w:type="spellEnd"/>
      <w:r w:rsidR="00316FCC" w:rsidRPr="000C0D27">
        <w:rPr>
          <w:rFonts w:ascii="Times New Roman" w:hAnsi="Times New Roman" w:cs="Times New Roman"/>
          <w:sz w:val="24"/>
          <w:szCs w:val="24"/>
        </w:rPr>
        <w:t xml:space="preserve"> de </w:t>
      </w:r>
      <w:r w:rsidR="009A3D71" w:rsidRPr="000C0D27">
        <w:rPr>
          <w:rFonts w:ascii="Times New Roman" w:hAnsi="Times New Roman" w:cs="Times New Roman"/>
          <w:sz w:val="24"/>
          <w:szCs w:val="24"/>
        </w:rPr>
        <w:t>keyword-</w:t>
      </w:r>
      <w:proofErr w:type="spellStart"/>
      <w:r w:rsidR="009A3D71"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A3D71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D71" w:rsidRPr="000C0D27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9A3D71" w:rsidRPr="000C0D27">
        <w:rPr>
          <w:rFonts w:ascii="Times New Roman" w:hAnsi="Times New Roman" w:cs="Times New Roman"/>
          <w:sz w:val="24"/>
          <w:szCs w:val="24"/>
        </w:rPr>
        <w:t xml:space="preserve"> sau var.</w:t>
      </w:r>
      <w:r w:rsidR="005D413D" w:rsidRPr="000C0D27">
        <w:rPr>
          <w:rFonts w:ascii="Times New Roman" w:hAnsi="Times New Roman" w:cs="Times New Roman"/>
          <w:sz w:val="24"/>
          <w:szCs w:val="24"/>
        </w:rPr>
        <w:t xml:space="preserve"> Aceasta flexibilitate trebuie gestionata atent de </w:t>
      </w:r>
      <w:proofErr w:type="spellStart"/>
      <w:r w:rsidR="005D413D" w:rsidRPr="000C0D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D413D" w:rsidRPr="000C0D27">
        <w:rPr>
          <w:rFonts w:ascii="Times New Roman" w:hAnsi="Times New Roman" w:cs="Times New Roman"/>
          <w:sz w:val="24"/>
          <w:szCs w:val="24"/>
        </w:rPr>
        <w:t xml:space="preserve"> programator.</w:t>
      </w:r>
      <w:r w:rsidR="008C2A8F" w:rsidRPr="000C0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4A46" w14:textId="4206EC0D" w:rsidR="00655787" w:rsidRPr="000C0D27" w:rsidRDefault="001E603C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poate fi utilizat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F82841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F82841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, cat si</w:t>
      </w:r>
      <w:r w:rsidR="00F82841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F82841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. </w:t>
      </w:r>
      <w:r w:rsidR="00390ACF" w:rsidRPr="000C0D27">
        <w:rPr>
          <w:rFonts w:ascii="Times New Roman" w:hAnsi="Times New Roman" w:cs="Times New Roman"/>
          <w:sz w:val="24"/>
          <w:szCs w:val="24"/>
        </w:rPr>
        <w:t>Client-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vine cu 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CF" w:rsidRPr="000C0D27">
        <w:rPr>
          <w:rFonts w:ascii="Times New Roman" w:hAnsi="Times New Roman" w:cs="Times New Roman"/>
          <w:sz w:val="24"/>
          <w:szCs w:val="24"/>
        </w:rPr>
        <w:t>trasaturi</w:t>
      </w:r>
      <w:proofErr w:type="spellEnd"/>
      <w:r w:rsidR="00390ACF" w:rsidRPr="000C0D27">
        <w:rPr>
          <w:rFonts w:ascii="Times New Roman" w:hAnsi="Times New Roman" w:cs="Times New Roman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0C0D27" w:rsidRDefault="00E10620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Stocarea valorilor utile, din cadrul paginii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Web, in variabile.</w:t>
      </w:r>
    </w:p>
    <w:p w14:paraId="74D8CE32" w14:textId="78061365" w:rsidR="00E10620" w:rsidRPr="000C0D27" w:rsidRDefault="00785265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Rularea unor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, se va apela o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are schimba culoarea background-ului (cunoscut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Mode).</w:t>
      </w:r>
    </w:p>
    <w:p w14:paraId="049EC634" w14:textId="5C3F9D02" w:rsidR="00785265" w:rsidRPr="000C0D27" w:rsidRDefault="0068085B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Realizare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, pentru preluarea datelor de la acesta si gestionarea acestora in pagina.</w:t>
      </w:r>
    </w:p>
    <w:p w14:paraId="3E10E658" w14:textId="35308D4D" w:rsidR="00DE352F" w:rsidRPr="000C0D27" w:rsidRDefault="00145A72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O alta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trasatur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importanta o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API-urile (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>)</w:t>
      </w:r>
      <w:r w:rsidR="008168F8" w:rsidRPr="000C0D27">
        <w:rPr>
          <w:rFonts w:ascii="Times New Roman" w:hAnsi="Times New Roman" w:cs="Times New Roman"/>
          <w:sz w:val="24"/>
          <w:szCs w:val="24"/>
        </w:rPr>
        <w:t xml:space="preserve">. Un API este set de protocoale si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-uri ce permit comunicarea intre diferite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 software. In cazul unei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 Web, API-urile au rolul de a stabili </w:t>
      </w:r>
      <w:proofErr w:type="spellStart"/>
      <w:r w:rsidR="008168F8" w:rsidRPr="000C0D27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="008168F8" w:rsidRPr="000C0D27">
        <w:rPr>
          <w:rFonts w:ascii="Times New Roman" w:hAnsi="Times New Roman" w:cs="Times New Roman"/>
          <w:sz w:val="24"/>
          <w:szCs w:val="24"/>
        </w:rPr>
        <w:t xml:space="preserve"> si modul in care datele sunt transferate intre client si server. </w:t>
      </w:r>
      <w:r w:rsidR="00056B54" w:rsidRPr="000C0D27">
        <w:rPr>
          <w:rFonts w:ascii="Times New Roman" w:hAnsi="Times New Roman" w:cs="Times New Roman"/>
          <w:sz w:val="24"/>
          <w:szCs w:val="24"/>
        </w:rPr>
        <w:t xml:space="preserve">In figura de mai jos se prezinta schematic </w:t>
      </w:r>
      <w:proofErr w:type="spellStart"/>
      <w:r w:rsidR="00056B54" w:rsidRPr="000C0D27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056B54" w:rsidRPr="000C0D27">
        <w:rPr>
          <w:rFonts w:ascii="Times New Roman" w:hAnsi="Times New Roman" w:cs="Times New Roman"/>
          <w:sz w:val="24"/>
          <w:szCs w:val="24"/>
        </w:rPr>
        <w:t xml:space="preserve"> dintre cele 2 elemente: cu ajutorul </w:t>
      </w:r>
      <w:proofErr w:type="spellStart"/>
      <w:r w:rsidR="00056B54" w:rsidRPr="000C0D2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056B54" w:rsidRPr="000C0D27">
        <w:rPr>
          <w:rFonts w:ascii="Times New Roman" w:hAnsi="Times New Roman" w:cs="Times New Roman"/>
          <w:sz w:val="24"/>
          <w:szCs w:val="24"/>
        </w:rPr>
        <w:t xml:space="preserve"> API pe </w:t>
      </w:r>
      <w:r w:rsidR="00CE7293">
        <w:rPr>
          <w:rFonts w:ascii="Times New Roman" w:hAnsi="Times New Roman" w:cs="Times New Roman"/>
          <w:sz w:val="24"/>
          <w:szCs w:val="24"/>
        </w:rPr>
        <w:t>client, iar server-</w:t>
      </w:r>
      <w:proofErr w:type="spellStart"/>
      <w:r w:rsidR="00CE7293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CE7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3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056B54" w:rsidRPr="000C0D27">
        <w:rPr>
          <w:rFonts w:ascii="Times New Roman" w:hAnsi="Times New Roman" w:cs="Times New Roman"/>
          <w:sz w:val="24"/>
          <w:szCs w:val="24"/>
        </w:rPr>
        <w:t xml:space="preserve"> Rest API</w:t>
      </w:r>
      <w:r w:rsidR="00CE7293">
        <w:rPr>
          <w:rFonts w:ascii="Times New Roman" w:hAnsi="Times New Roman" w:cs="Times New Roman"/>
          <w:sz w:val="24"/>
          <w:szCs w:val="24"/>
        </w:rPr>
        <w:t>.</w:t>
      </w:r>
    </w:p>
    <w:p w14:paraId="6A5D1FDD" w14:textId="13C77247" w:rsidR="0068085B" w:rsidRPr="00EB1FAF" w:rsidRDefault="00DE352F" w:rsidP="000C0D27">
      <w:pPr>
        <w:jc w:val="center"/>
      </w:pPr>
      <w:r w:rsidRPr="00EB1FAF">
        <w:rPr>
          <w:noProof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048C" w14:textId="6577DAD1" w:rsidR="00553C7C" w:rsidRPr="000C0D27" w:rsidRDefault="00DE352F" w:rsidP="000C0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D27">
        <w:rPr>
          <w:rFonts w:ascii="Times New Roman" w:hAnsi="Times New Roman" w:cs="Times New Roman"/>
          <w:sz w:val="24"/>
          <w:szCs w:val="24"/>
        </w:rPr>
        <w:t xml:space="preserve">Figura 2.2.6. Utilizarea API-urilor in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lantul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dintre Client (Vue.js) si Server (</w:t>
      </w:r>
      <w:proofErr w:type="spellStart"/>
      <w:r w:rsidRPr="000C0D27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0C0D27">
        <w:rPr>
          <w:rFonts w:ascii="Times New Roman" w:hAnsi="Times New Roman" w:cs="Times New Roman"/>
          <w:sz w:val="24"/>
          <w:szCs w:val="24"/>
        </w:rPr>
        <w:t xml:space="preserve"> Boot).</w:t>
      </w:r>
    </w:p>
    <w:p w14:paraId="1712EC97" w14:textId="729DE996" w:rsidR="00EF4056" w:rsidRPr="005B35FF" w:rsidRDefault="00EF4056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Pentru dezvoltarea une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 pot fi utilizate o multitudine de API-uri. Aceste 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in mai multe categorii, din care enumeram:</w:t>
      </w:r>
    </w:p>
    <w:p w14:paraId="24B4C696" w14:textId="07B2F986" w:rsidR="00EF4056" w:rsidRPr="005B35FF" w:rsidRDefault="00EF4056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6D679F34" w14:textId="77777777" w:rsidR="006B6E52" w:rsidRPr="005B35FF" w:rsidRDefault="003D60FA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: au rolul de a asigura autentificarea utilizatorilor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zvoltator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 pentru realiza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Exemple de acest gen sun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penI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.</w:t>
      </w:r>
    </w:p>
    <w:p w14:paraId="1924C2A1" w14:textId="527FE752" w:rsidR="00110D9F" w:rsidRPr="005B35FF" w:rsidRDefault="006B6E52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: rol in efectuarea sigura 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ranzactiilo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online. Un exemplu de acest gen 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Rest API.</w:t>
      </w:r>
    </w:p>
    <w:p w14:paraId="5EE7155F" w14:textId="31E79945" w:rsidR="00D743E0" w:rsidRPr="005B35FF" w:rsidRDefault="00D743E0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ocial Media API: util pentru a integra diferite platforme de socializa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, pr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PI. </w:t>
      </w:r>
    </w:p>
    <w:p w14:paraId="48111748" w14:textId="06ED8908" w:rsidR="00D743E0" w:rsidRPr="005B35FF" w:rsidRDefault="00D743E0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stfel, </w:t>
      </w:r>
      <w:r w:rsidR="00F834F4" w:rsidRPr="005B35FF">
        <w:rPr>
          <w:rFonts w:ascii="Times New Roman" w:hAnsi="Times New Roman" w:cs="Times New Roman"/>
          <w:sz w:val="24"/>
          <w:szCs w:val="24"/>
        </w:rPr>
        <w:t xml:space="preserve">se </w:t>
      </w:r>
      <w:r w:rsidRPr="005B35FF">
        <w:rPr>
          <w:rFonts w:ascii="Times New Roman" w:hAnsi="Times New Roman" w:cs="Times New Roman"/>
          <w:sz w:val="24"/>
          <w:szCs w:val="24"/>
        </w:rPr>
        <w:t xml:space="preserve">observa impactul major pe ca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u ac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Elimina necesitat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roiectar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la zero al unui se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rias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fiind eficiente din punct de vedere al timpului si cost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</w:t>
      </w:r>
      <w:r w:rsidR="00DA2322" w:rsidRPr="005B35FF">
        <w:rPr>
          <w:rFonts w:ascii="Times New Roman" w:hAnsi="Times New Roman" w:cs="Times New Roman"/>
          <w:sz w:val="24"/>
          <w:szCs w:val="24"/>
        </w:rPr>
        <w:t xml:space="preserve">Printre alte avantaje se </w:t>
      </w:r>
      <w:proofErr w:type="spellStart"/>
      <w:r w:rsidR="00DA2322" w:rsidRPr="005B35F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DA2322" w:rsidRPr="005B35FF">
        <w:rPr>
          <w:rFonts w:ascii="Times New Roman" w:hAnsi="Times New Roman" w:cs="Times New Roman"/>
          <w:sz w:val="24"/>
          <w:szCs w:val="24"/>
        </w:rPr>
        <w:t xml:space="preserve"> </w:t>
      </w:r>
      <w:r w:rsidR="009D42D0" w:rsidRPr="005B35FF">
        <w:rPr>
          <w:rFonts w:ascii="Times New Roman" w:hAnsi="Times New Roman" w:cs="Times New Roman"/>
          <w:sz w:val="24"/>
          <w:szCs w:val="24"/>
        </w:rPr>
        <w:t>modularitatea, reutilizabilitatea si flexibilitatea.</w:t>
      </w:r>
    </w:p>
    <w:p w14:paraId="6DFE7710" w14:textId="48E0E09B" w:rsidR="00454D15" w:rsidRPr="005B35FF" w:rsidRDefault="005E2816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Nu putem vorbi despr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despre API-ur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 amintim si despre DOM (Documen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odel). DOM-ul este, l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lui, un Web API. Acesta</w:t>
      </w:r>
      <w:r w:rsidR="001457C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7C7"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1457C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7C7" w:rsidRPr="005B35F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1457C7" w:rsidRPr="005B35FF">
        <w:rPr>
          <w:rFonts w:ascii="Times New Roman" w:hAnsi="Times New Roman" w:cs="Times New Roman"/>
          <w:sz w:val="24"/>
          <w:szCs w:val="24"/>
        </w:rPr>
        <w:t xml:space="preserve"> </w:t>
      </w:r>
      <w:r w:rsidR="001457C7" w:rsidRPr="005B35FF">
        <w:rPr>
          <w:rFonts w:ascii="Times New Roman" w:hAnsi="Times New Roman" w:cs="Times New Roman"/>
          <w:sz w:val="24"/>
          <w:szCs w:val="24"/>
        </w:rPr>
        <w:lastRenderedPageBreak/>
        <w:t xml:space="preserve">dintre paginile web si script-urile ce </w:t>
      </w:r>
      <w:proofErr w:type="spellStart"/>
      <w:r w:rsidR="001457C7" w:rsidRPr="005B35F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1457C7" w:rsidRPr="005B35FF">
        <w:rPr>
          <w:rFonts w:ascii="Times New Roman" w:hAnsi="Times New Roman" w:cs="Times New Roman"/>
          <w:sz w:val="24"/>
          <w:szCs w:val="24"/>
        </w:rPr>
        <w:t xml:space="preserve"> pe aceste pagini.</w:t>
      </w:r>
      <w:r w:rsidR="001A7A1A" w:rsidRPr="005B35FF">
        <w:rPr>
          <w:rFonts w:ascii="Times New Roman" w:hAnsi="Times New Roman" w:cs="Times New Roman"/>
          <w:sz w:val="24"/>
          <w:szCs w:val="24"/>
        </w:rPr>
        <w:t xml:space="preserve"> Prin intermediul </w:t>
      </w:r>
      <w:r w:rsidR="005F7A32" w:rsidRPr="005B35FF">
        <w:rPr>
          <w:rFonts w:ascii="Times New Roman" w:hAnsi="Times New Roman" w:cs="Times New Roman"/>
          <w:sz w:val="24"/>
          <w:szCs w:val="24"/>
        </w:rPr>
        <w:t>lui</w:t>
      </w:r>
      <w:r w:rsidR="001A7A1A" w:rsidRPr="005B35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A7A1A" w:rsidRPr="005B35FF">
        <w:rPr>
          <w:rFonts w:ascii="Times New Roman" w:hAnsi="Times New Roman" w:cs="Times New Roman"/>
          <w:sz w:val="24"/>
          <w:szCs w:val="24"/>
        </w:rPr>
        <w:t>controleaza</w:t>
      </w:r>
      <w:proofErr w:type="spellEnd"/>
      <w:r w:rsidR="001A7A1A" w:rsidRPr="005B35FF">
        <w:rPr>
          <w:rFonts w:ascii="Times New Roman" w:hAnsi="Times New Roman" w:cs="Times New Roman"/>
          <w:sz w:val="24"/>
          <w:szCs w:val="24"/>
        </w:rPr>
        <w:t xml:space="preserve"> elementele din pagina.</w:t>
      </w:r>
    </w:p>
    <w:p w14:paraId="11F3E8C6" w14:textId="16144E68" w:rsidR="008D1BF5" w:rsidRPr="005B35FF" w:rsidRDefault="00C26702" w:rsidP="006916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DOM-ul poate v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ecum un arbore cu noduri, in care fiecare nod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un obiect. Un obiect poate fi un element de HTML, CSS, cu alte cuvinte contentul paginii.</w:t>
      </w:r>
      <w:r w:rsidR="00543E63" w:rsidRPr="005B35FF">
        <w:rPr>
          <w:rFonts w:ascii="Times New Roman" w:hAnsi="Times New Roman" w:cs="Times New Roman"/>
          <w:sz w:val="24"/>
          <w:szCs w:val="24"/>
        </w:rPr>
        <w:t xml:space="preserve"> Script-urile scrise in limbajul </w:t>
      </w:r>
      <w:proofErr w:type="spellStart"/>
      <w:r w:rsidR="00543E63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543E63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63" w:rsidRPr="005B35F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543E63" w:rsidRPr="005B35FF">
        <w:rPr>
          <w:rFonts w:ascii="Times New Roman" w:hAnsi="Times New Roman" w:cs="Times New Roman"/>
          <w:sz w:val="24"/>
          <w:szCs w:val="24"/>
        </w:rPr>
        <w:t xml:space="preserve"> asupra nodurilor acestui arbore.</w:t>
      </w:r>
      <w:r w:rsidR="00E8227A" w:rsidRPr="005B35FF">
        <w:rPr>
          <w:rFonts w:ascii="Times New Roman" w:hAnsi="Times New Roman" w:cs="Times New Roman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E8227A" w:rsidRPr="005B35F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E8227A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E8227A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7A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E8227A" w:rsidRPr="005B35FF">
        <w:rPr>
          <w:rFonts w:ascii="Times New Roman" w:hAnsi="Times New Roman" w:cs="Times New Roman"/>
          <w:sz w:val="24"/>
          <w:szCs w:val="24"/>
        </w:rPr>
        <w:t xml:space="preserve"> pentru a:</w:t>
      </w:r>
    </w:p>
    <w:p w14:paraId="7F12F3BD" w14:textId="77777777" w:rsidR="00E8227A" w:rsidRPr="005B35FF" w:rsidRDefault="00E8227A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ccesa elemente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etode ale DOM-ului precum: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getElementByI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getElementByClassNam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(unui element de HTML i se poate atribui u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o clasa)</w:t>
      </w:r>
    </w:p>
    <w:p w14:paraId="6EC72C20" w14:textId="2EBD641E" w:rsidR="00E06ACD" w:rsidRPr="005B35FF" w:rsidRDefault="00380FA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elimina dinamic elemente</w:t>
      </w:r>
      <w:r w:rsidR="00E06ACD" w:rsidRPr="005B35FF">
        <w:rPr>
          <w:rFonts w:ascii="Times New Roman" w:hAnsi="Times New Roman" w:cs="Times New Roman"/>
          <w:sz w:val="24"/>
          <w:szCs w:val="24"/>
        </w:rPr>
        <w:t xml:space="preserve">: spre exemplu, </w:t>
      </w:r>
      <w:proofErr w:type="spellStart"/>
      <w:r w:rsidR="00E06ACD" w:rsidRPr="005B35FF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E06ACD" w:rsidRPr="005B35FF">
        <w:rPr>
          <w:rFonts w:ascii="Times New Roman" w:hAnsi="Times New Roman" w:cs="Times New Roman"/>
          <w:sz w:val="24"/>
          <w:szCs w:val="24"/>
        </w:rPr>
        <w:t xml:space="preserve"> unui mesaj de eroare in cazul in care un </w:t>
      </w:r>
      <w:proofErr w:type="spellStart"/>
      <w:r w:rsidR="00E06ACD" w:rsidRPr="005B35F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E06ACD" w:rsidRPr="005B35F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E06ACD" w:rsidRPr="005B35FF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E06ACD" w:rsidRPr="005B35FF">
        <w:rPr>
          <w:rFonts w:ascii="Times New Roman" w:hAnsi="Times New Roman" w:cs="Times New Roman"/>
          <w:sz w:val="24"/>
          <w:szCs w:val="24"/>
        </w:rPr>
        <w:t xml:space="preserve"> nu a fost completat.</w:t>
      </w:r>
    </w:p>
    <w:p w14:paraId="2BF141B4" w14:textId="15DBDD16" w:rsidR="00E8227A" w:rsidRPr="005B35FF" w:rsidRDefault="00E06ACD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Modifica contentul: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tinua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exemplul anterior, se poate realiza activarea unui buton daca toa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-urile au fost completate.</w:t>
      </w:r>
    </w:p>
    <w:p w14:paraId="2AFA44A6" w14:textId="0A2354E7" w:rsidR="007C2421" w:rsidRPr="005B35FF" w:rsidRDefault="007C242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Gestiona evenimente: </w:t>
      </w:r>
      <w:r w:rsidR="00995F6F" w:rsidRPr="005B35FF">
        <w:rPr>
          <w:rFonts w:ascii="Times New Roman" w:hAnsi="Times New Roman" w:cs="Times New Roman"/>
          <w:sz w:val="24"/>
          <w:szCs w:val="24"/>
        </w:rPr>
        <w:t xml:space="preserve">unui buton i se poate atribui un eveniment precum cel de click, care poate fi „prins” de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="00995F6F" w:rsidRPr="005B35F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995F6F" w:rsidRPr="005B35FF">
        <w:rPr>
          <w:rFonts w:ascii="Times New Roman" w:hAnsi="Times New Roman" w:cs="Times New Roman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2107AC9E" w:rsidR="009D4C10" w:rsidRPr="00EB1FAF" w:rsidRDefault="009D4C10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Figura 2.2.7. Reprezentarea arborescenta a DOM-ului</w:t>
      </w:r>
      <w:r w:rsidR="00B568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7]</w:t>
      </w:r>
    </w:p>
    <w:p w14:paraId="69452EF4" w14:textId="40D96E4F" w:rsidR="003140AD" w:rsidRPr="005B35FF" w:rsidRDefault="009B71FC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Ca ultim aspect, vom prezent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talii despre o alt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rasatu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esential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 limbaj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versatilitatea. 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poate fi utilizat front-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>, back-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>, este compatibil cu majoritatea browser-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actuale, 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o multitudine de API-uri, etc. Pe </w:t>
      </w:r>
      <w:proofErr w:type="spellStart"/>
      <w:r w:rsidR="007F7586" w:rsidRPr="005B35FF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7F7586" w:rsidRPr="005B35FF">
        <w:rPr>
          <w:rFonts w:ascii="Times New Roman" w:hAnsi="Times New Roman" w:cs="Times New Roman"/>
          <w:sz w:val="24"/>
          <w:szCs w:val="24"/>
        </w:rPr>
        <w:t xml:space="preserve"> cele enumerate anterior, amintim:</w:t>
      </w:r>
    </w:p>
    <w:p w14:paraId="6FD7215E" w14:textId="77777777" w:rsidR="007F7586" w:rsidRPr="005B35FF" w:rsidRDefault="007F7586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Utilizarea Cross-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p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, acest limbaj poate fi utilizat si in dezvolta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obile (cu ajutor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Native sau Mobile Angular UI).</w:t>
      </w:r>
    </w:p>
    <w:p w14:paraId="200FCED7" w14:textId="407CD22B" w:rsidR="007F7586" w:rsidRPr="005B35FF" w:rsidRDefault="00BB77A8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Prezinta un ecosistem bogat 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 precum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Angular, si librarii precum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dar si multe plug-in-uri. </w:t>
      </w:r>
      <w:r w:rsidR="0066421E" w:rsidRPr="005B35FF">
        <w:rPr>
          <w:rFonts w:ascii="Times New Roman" w:hAnsi="Times New Roman" w:cs="Times New Roman"/>
          <w:sz w:val="24"/>
          <w:szCs w:val="24"/>
        </w:rPr>
        <w:t xml:space="preserve">Acestea </w:t>
      </w:r>
      <w:proofErr w:type="spellStart"/>
      <w:r w:rsidR="0066421E" w:rsidRPr="005B35FF">
        <w:rPr>
          <w:rFonts w:ascii="Times New Roman" w:hAnsi="Times New Roman" w:cs="Times New Roman"/>
          <w:sz w:val="24"/>
          <w:szCs w:val="24"/>
        </w:rPr>
        <w:t>faciliteaza</w:t>
      </w:r>
      <w:proofErr w:type="spellEnd"/>
      <w:r w:rsidR="0066421E" w:rsidRPr="005B35FF">
        <w:rPr>
          <w:rFonts w:ascii="Times New Roman" w:hAnsi="Times New Roman" w:cs="Times New Roman"/>
          <w:sz w:val="24"/>
          <w:szCs w:val="24"/>
        </w:rPr>
        <w:t xml:space="preserve"> procesul de dezvoltare, si ajuta la crearea unor </w:t>
      </w:r>
      <w:proofErr w:type="spellStart"/>
      <w:r w:rsidR="0066421E" w:rsidRPr="005B35F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66421E" w:rsidRPr="005B35FF">
        <w:rPr>
          <w:rFonts w:ascii="Times New Roman" w:hAnsi="Times New Roman" w:cs="Times New Roman"/>
          <w:sz w:val="24"/>
          <w:szCs w:val="24"/>
        </w:rPr>
        <w:t xml:space="preserve"> Web complexe.</w:t>
      </w:r>
    </w:p>
    <w:p w14:paraId="0ECF9D49" w14:textId="23FD495C" w:rsidR="003574CC" w:rsidRPr="005B35FF" w:rsidRDefault="003574C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igrarea acestuia si in domeni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pr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-uri precum Node.js sau IoT.js</w:t>
      </w:r>
      <w:r w:rsidR="001D7E4D" w:rsidRPr="005B35F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3A0D8FD" w14:textId="2B023D0C" w:rsidR="00B36CC2" w:rsidRPr="005B35FF" w:rsidRDefault="00B36CC2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In concluzie, limbaj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ezinta o lista lunga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racterstic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transform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-unul dintre cele mai, daca nu cel mai util limbaj din industria IT la ora actuala.</w:t>
      </w:r>
    </w:p>
    <w:p w14:paraId="39F1DCF1" w14:textId="1F0BC39C" w:rsidR="002D3BFA" w:rsidRPr="00EB1FAF" w:rsidRDefault="002D3BFA" w:rsidP="001429DF">
      <w:pPr>
        <w:pStyle w:val="Titlu20"/>
      </w:pPr>
      <w:bookmarkStart w:id="80" w:name="_Toc138628747"/>
      <w:r w:rsidRPr="00EB1FAF">
        <w:t>2.4. Vue.js</w:t>
      </w:r>
      <w:bookmarkEnd w:id="80"/>
      <w:r w:rsidR="009225EE">
        <w:t xml:space="preserve"> </w:t>
      </w:r>
    </w:p>
    <w:p w14:paraId="6CE0423F" w14:textId="387C35CD" w:rsidR="00CB0253" w:rsidRPr="005B35FF" w:rsidRDefault="00214F9C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mintit in capitolul anterior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l limbaj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utilizat pentru a c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entru utilizatori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 pentru dezvoltar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raditionalel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HTML, CSS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, si pe un model de programare bazat pe componente</w:t>
      </w:r>
      <w:r w:rsidR="00D67D79" w:rsidRPr="005B35FF">
        <w:rPr>
          <w:rFonts w:ascii="Times New Roman" w:hAnsi="Times New Roman" w:cs="Times New Roman"/>
          <w:sz w:val="24"/>
          <w:szCs w:val="24"/>
        </w:rPr>
        <w:t xml:space="preserve"> si reactivitate.</w:t>
      </w:r>
    </w:p>
    <w:p w14:paraId="08735EEC" w14:textId="1C1E6092" w:rsidR="00D67D79" w:rsidRPr="005B35FF" w:rsidRDefault="00152A29" w:rsidP="001429DF">
      <w:pPr>
        <w:pStyle w:val="Titlu30"/>
        <w:rPr>
          <w:sz w:val="24"/>
        </w:rPr>
      </w:pPr>
      <w:bookmarkStart w:id="81" w:name="_Toc138628748"/>
      <w:r w:rsidRPr="005B35FF">
        <w:rPr>
          <w:sz w:val="24"/>
        </w:rPr>
        <w:t>2.4.1. Componenta</w:t>
      </w:r>
      <w:bookmarkEnd w:id="81"/>
    </w:p>
    <w:p w14:paraId="3CDAC61E" w14:textId="77777777" w:rsidR="002B4233" w:rsidRPr="005B35FF" w:rsidRDefault="00152A29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Conceptul de componenta descrie o unitate independenta si reutilizabila c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sign-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i logica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utilizatorului. </w:t>
      </w:r>
      <w:r w:rsidR="002B4233" w:rsidRPr="005B35FF">
        <w:rPr>
          <w:rFonts w:ascii="Times New Roman" w:hAnsi="Times New Roman" w:cs="Times New Roman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5B35F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B4233" w:rsidRPr="005B35FF">
        <w:rPr>
          <w:rFonts w:ascii="Times New Roman" w:hAnsi="Times New Roman" w:cs="Times New Roman"/>
          <w:sz w:val="24"/>
          <w:szCs w:val="24"/>
        </w:rPr>
        <w:t xml:space="preserve"> design si </w:t>
      </w:r>
      <w:proofErr w:type="spellStart"/>
      <w:r w:rsidR="002B4233" w:rsidRPr="005B35F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2B4233" w:rsidRPr="005B35FF">
        <w:rPr>
          <w:rFonts w:ascii="Times New Roman" w:hAnsi="Times New Roman" w:cs="Times New Roman"/>
          <w:sz w:val="24"/>
          <w:szCs w:val="24"/>
        </w:rPr>
        <w:t>.</w:t>
      </w:r>
    </w:p>
    <w:p w14:paraId="7376D97A" w14:textId="77777777" w:rsidR="0092456B" w:rsidRPr="005B35FF" w:rsidRDefault="0092456B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>, o componenta este structurata in 3 elemente:</w:t>
      </w:r>
    </w:p>
    <w:p w14:paraId="39926D6C" w14:textId="369A70AE" w:rsidR="00152A29" w:rsidRPr="005B35FF" w:rsidRDefault="0092456B" w:rsidP="0044223A">
      <w:pPr>
        <w:pStyle w:val="Listparagraf"/>
        <w:numPr>
          <w:ilvl w:val="0"/>
          <w:numId w:val="1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Script: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codul d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comportamentul si componentei. Aici s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datele, se afla metodele car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-ului: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BB" w:rsidRPr="005B35FF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2459BB" w:rsidRPr="005B35FF">
        <w:rPr>
          <w:rFonts w:ascii="Times New Roman" w:hAnsi="Times New Roman" w:cs="Times New Roman"/>
          <w:sz w:val="24"/>
          <w:szCs w:val="24"/>
        </w:rPr>
        <w:t xml:space="preserve"> si reactive.</w:t>
      </w:r>
    </w:p>
    <w:p w14:paraId="1542AF47" w14:textId="65D1B42C" w:rsidR="005B4591" w:rsidRPr="005B35FF" w:rsidRDefault="005B4591" w:rsidP="0044223A">
      <w:pPr>
        <w:pStyle w:val="Listparagraf"/>
        <w:numPr>
          <w:ilvl w:val="0"/>
          <w:numId w:val="1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lastRenderedPageBreak/>
        <w:t>Templa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(directive), ce ajuta l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are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onditiona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au capturarea evenimentelor.</w:t>
      </w:r>
    </w:p>
    <w:p w14:paraId="53DBD25C" w14:textId="19A66946" w:rsidR="007871BE" w:rsidRPr="005B35FF" w:rsidRDefault="003B25F8" w:rsidP="0044223A">
      <w:pPr>
        <w:pStyle w:val="Listparagraf"/>
        <w:numPr>
          <w:ilvl w:val="0"/>
          <w:numId w:val="1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 xml:space="preserve"> in care se definesc atributele CSS specifice claselor sau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id-urilor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 xml:space="preserve"> setate elementelor de HTML din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CE4" w:rsidRPr="005B35F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845CE4" w:rsidRPr="005B35FF">
        <w:rPr>
          <w:rFonts w:ascii="Times New Roman" w:hAnsi="Times New Roman" w:cs="Times New Roman"/>
          <w:sz w:val="24"/>
          <w:szCs w:val="24"/>
        </w:rPr>
        <w:t>.</w:t>
      </w:r>
    </w:p>
    <w:p w14:paraId="3DF4ABDC" w14:textId="6E71E8E4" w:rsidR="00B5759B" w:rsidRPr="00EB1FAF" w:rsidRDefault="00B5759B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1063D903" w:rsidR="00B5759B" w:rsidRPr="00102161" w:rsidRDefault="00B5759B" w:rsidP="005B35F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  <w:r w:rsidR="001021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8]</w:t>
      </w:r>
    </w:p>
    <w:p w14:paraId="76C35E69" w14:textId="46B02A3E" w:rsidR="007479A6" w:rsidRPr="005B35FF" w:rsidRDefault="007479A6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O component</w:t>
      </w:r>
      <w:r w:rsidR="00CC3541" w:rsidRPr="005B35FF">
        <w:rPr>
          <w:rFonts w:ascii="Times New Roman" w:hAnsi="Times New Roman" w:cs="Times New Roman"/>
          <w:sz w:val="24"/>
          <w:szCs w:val="24"/>
        </w:rPr>
        <w:t>a</w:t>
      </w:r>
      <w:r w:rsidRPr="005B35FF">
        <w:rPr>
          <w:rFonts w:ascii="Times New Roman" w:hAnsi="Times New Roman" w:cs="Times New Roman"/>
          <w:sz w:val="24"/>
          <w:szCs w:val="24"/>
        </w:rPr>
        <w:t xml:space="preserve"> poate fi inclus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lta componenta, prin utilizarea keyword-ului import, astfel:</w:t>
      </w:r>
    </w:p>
    <w:p w14:paraId="016C8898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B35F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BC0D49C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B35F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ponentaTemp</w:t>
      </w:r>
      <w:proofErr w:type="spellEnd"/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B35FF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B35F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5B35F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omponentaTemp.vue</w:t>
      </w:r>
      <w:proofErr w:type="spellEnd"/>
      <w:r w:rsidRPr="005B35F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6FA930A6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BC3CA7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86F9F51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3FDFA8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1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ceasta este o componenta!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1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6742C56" w14:textId="77777777" w:rsidR="005B35FF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mponentaTemp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3600CE31" w14:textId="371B7584" w:rsidR="00285BC9" w:rsidRPr="005B35FF" w:rsidRDefault="005B35FF" w:rsidP="005B35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5B35F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5B35F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8F7F20B" w14:textId="43EBAACD" w:rsidR="003F52AF" w:rsidRPr="00EB1FAF" w:rsidRDefault="00285BC9" w:rsidP="001429DF">
      <w:pPr>
        <w:pStyle w:val="Titlu30"/>
      </w:pPr>
      <w:bookmarkStart w:id="82" w:name="_Toc138628749"/>
      <w:r w:rsidRPr="00EB1FAF">
        <w:t>2.4.2. Reactivitate</w:t>
      </w:r>
      <w:bookmarkEnd w:id="82"/>
    </w:p>
    <w:p w14:paraId="0A1CF199" w14:textId="77777777" w:rsidR="00151D88" w:rsidRPr="005B35FF" w:rsidRDefault="00DE5C29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Reactivitatea</w:t>
      </w:r>
      <w:r w:rsidR="00343B0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031"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031" w:rsidRPr="005B35FF">
        <w:rPr>
          <w:rFonts w:ascii="Times New Roman" w:hAnsi="Times New Roman" w:cs="Times New Roman"/>
          <w:sz w:val="24"/>
          <w:szCs w:val="24"/>
        </w:rPr>
        <w:t xml:space="preserve"> un concept fundamental in </w:t>
      </w:r>
      <w:proofErr w:type="spellStart"/>
      <w:r w:rsidR="00936031"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031" w:rsidRPr="005B35FF">
        <w:rPr>
          <w:rFonts w:ascii="Times New Roman" w:hAnsi="Times New Roman" w:cs="Times New Roman"/>
          <w:sz w:val="24"/>
          <w:szCs w:val="24"/>
        </w:rPr>
        <w:t>.</w:t>
      </w:r>
      <w:r w:rsidR="00A11CFE" w:rsidRPr="005B35FF">
        <w:rPr>
          <w:rFonts w:ascii="Times New Roman" w:hAnsi="Times New Roman" w:cs="Times New Roman"/>
          <w:sz w:val="24"/>
          <w:szCs w:val="24"/>
        </w:rPr>
        <w:t xml:space="preserve"> </w:t>
      </w:r>
      <w:r w:rsidR="007819C4" w:rsidRPr="005B35FF">
        <w:rPr>
          <w:rFonts w:ascii="Times New Roman" w:hAnsi="Times New Roman" w:cs="Times New Roman"/>
          <w:sz w:val="24"/>
          <w:szCs w:val="24"/>
        </w:rPr>
        <w:t xml:space="preserve">Acesta permite </w:t>
      </w:r>
      <w:proofErr w:type="spellStart"/>
      <w:r w:rsidR="007819C4" w:rsidRPr="005B35F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7819C4" w:rsidRPr="005B35FF">
        <w:rPr>
          <w:rFonts w:ascii="Times New Roman" w:hAnsi="Times New Roman" w:cs="Times New Roman"/>
          <w:sz w:val="24"/>
          <w:szCs w:val="24"/>
        </w:rPr>
        <w:t xml:space="preserve"> automata intre datele din </w:t>
      </w:r>
      <w:proofErr w:type="spellStart"/>
      <w:r w:rsidR="007819C4"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7819C4" w:rsidRPr="005B35F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819C4" w:rsidRPr="005B35F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19C4" w:rsidRPr="005B35FF">
        <w:rPr>
          <w:rFonts w:ascii="Times New Roman" w:hAnsi="Times New Roman" w:cs="Times New Roman"/>
          <w:sz w:val="24"/>
          <w:szCs w:val="24"/>
        </w:rPr>
        <w:t xml:space="preserve"> utilizatorului</w:t>
      </w:r>
      <w:r w:rsidR="002F27A7" w:rsidRPr="005B35FF">
        <w:rPr>
          <w:rFonts w:ascii="Times New Roman" w:hAnsi="Times New Roman" w:cs="Times New Roman"/>
          <w:sz w:val="24"/>
          <w:szCs w:val="24"/>
        </w:rPr>
        <w:t xml:space="preserve">. Cu ajutorul lui, </w:t>
      </w:r>
      <w:proofErr w:type="spellStart"/>
      <w:r w:rsidR="002F27A7" w:rsidRPr="005B35F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2F27A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7A7" w:rsidRPr="005B35FF">
        <w:rPr>
          <w:rFonts w:ascii="Times New Roman" w:hAnsi="Times New Roman" w:cs="Times New Roman"/>
          <w:sz w:val="24"/>
          <w:szCs w:val="24"/>
        </w:rPr>
        <w:t>detecteaza</w:t>
      </w:r>
      <w:proofErr w:type="spellEnd"/>
      <w:r w:rsidR="002F27A7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7A7" w:rsidRPr="005B35FF">
        <w:rPr>
          <w:rFonts w:ascii="Times New Roman" w:hAnsi="Times New Roman" w:cs="Times New Roman"/>
          <w:sz w:val="24"/>
          <w:szCs w:val="24"/>
        </w:rPr>
        <w:t>schimbarile</w:t>
      </w:r>
      <w:proofErr w:type="spellEnd"/>
      <w:r w:rsidR="002F27A7" w:rsidRPr="005B35FF">
        <w:rPr>
          <w:rFonts w:ascii="Times New Roman" w:hAnsi="Times New Roman" w:cs="Times New Roman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5B35FF" w:rsidRDefault="00151D88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>Pentru a</w:t>
      </w:r>
      <w:r w:rsidR="00916567" w:rsidRPr="005B35FF">
        <w:rPr>
          <w:rFonts w:ascii="Times New Roman" w:hAnsi="Times New Roman" w:cs="Times New Roman"/>
          <w:sz w:val="24"/>
          <w:szCs w:val="24"/>
        </w:rPr>
        <w:t xml:space="preserve"> defini o variabila ca fiind reactiva putem utiliza u</w:t>
      </w:r>
      <w:r w:rsidR="00A016D0" w:rsidRPr="005B35FF">
        <w:rPr>
          <w:rFonts w:ascii="Times New Roman" w:hAnsi="Times New Roman" w:cs="Times New Roman"/>
          <w:sz w:val="24"/>
          <w:szCs w:val="24"/>
        </w:rPr>
        <w:t>nul</w:t>
      </w:r>
      <w:r w:rsidR="00916567" w:rsidRPr="005B35FF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="00916567" w:rsidRPr="005B35F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16567" w:rsidRPr="005B35FF">
        <w:rPr>
          <w:rFonts w:ascii="Times New Roman" w:hAnsi="Times New Roman" w:cs="Times New Roman"/>
          <w:sz w:val="24"/>
          <w:szCs w:val="24"/>
        </w:rPr>
        <w:t xml:space="preserve"> keyword-uri:</w:t>
      </w:r>
    </w:p>
    <w:p w14:paraId="1693C4B7" w14:textId="63EFE136" w:rsidR="00CE42ED" w:rsidRPr="005B35FF" w:rsidRDefault="00642940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lastRenderedPageBreak/>
        <w:t>ref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ca parametru o valoare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atributul .</w:t>
      </w:r>
      <w:proofErr w:type="spellStart"/>
      <w:r w:rsidR="00B96665" w:rsidRPr="005B35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B96665" w:rsidRPr="005B35FF">
        <w:rPr>
          <w:rFonts w:ascii="Times New Roman" w:hAnsi="Times New Roman" w:cs="Times New Roman"/>
          <w:sz w:val="24"/>
          <w:szCs w:val="24"/>
        </w:rPr>
        <w:t xml:space="preserve"> al obiectului.</w:t>
      </w:r>
    </w:p>
    <w:p w14:paraId="4B025B71" w14:textId="3F634E80" w:rsidR="00EB63A1" w:rsidRPr="005B35FF" w:rsidRDefault="00EB63A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reactive(): </w:t>
      </w:r>
      <w:r w:rsidR="00CD3F8C" w:rsidRPr="005B35FF">
        <w:rPr>
          <w:rFonts w:ascii="Times New Roman" w:hAnsi="Times New Roman" w:cs="Times New Roman"/>
          <w:sz w:val="24"/>
          <w:szCs w:val="24"/>
        </w:rPr>
        <w:t xml:space="preserve">util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cu obiecte cu multiple atribute, in care se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urmarirea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atribut.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ca parametru un obiect, si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D3F8C" w:rsidRPr="005B35FF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="00CD3F8C" w:rsidRPr="005B35FF">
        <w:rPr>
          <w:rFonts w:ascii="Times New Roman" w:hAnsi="Times New Roman" w:cs="Times New Roman"/>
          <w:sz w:val="24"/>
          <w:szCs w:val="24"/>
        </w:rPr>
        <w:t xml:space="preserve"> al acestuia</w:t>
      </w:r>
      <w:r w:rsidR="008E20AF" w:rsidRPr="005B35FF">
        <w:rPr>
          <w:rFonts w:ascii="Times New Roman" w:hAnsi="Times New Roman" w:cs="Times New Roman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 xml:space="preserve"> keyword-ului .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 xml:space="preserve">, precum la </w:t>
      </w:r>
      <w:proofErr w:type="spellStart"/>
      <w:r w:rsidR="008E20AF" w:rsidRPr="005B35F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="008E20AF" w:rsidRPr="005B35FF">
        <w:rPr>
          <w:rFonts w:ascii="Times New Roman" w:hAnsi="Times New Roman" w:cs="Times New Roman"/>
          <w:sz w:val="24"/>
          <w:szCs w:val="24"/>
        </w:rPr>
        <w:t>.</w:t>
      </w:r>
    </w:p>
    <w:p w14:paraId="60000E12" w14:textId="0094C801" w:rsidR="00CA32FE" w:rsidRPr="005B35FF" w:rsidRDefault="008E20AF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intre cele 2 consta in faptul c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26906" w:rsidRPr="005B35FF">
        <w:rPr>
          <w:rFonts w:ascii="Times New Roman" w:hAnsi="Times New Roman" w:cs="Times New Roman"/>
          <w:sz w:val="24"/>
          <w:szCs w:val="24"/>
        </w:rPr>
        <w:t>utilieaza</w:t>
      </w:r>
      <w:proofErr w:type="spellEnd"/>
      <w:r w:rsidR="00C26906" w:rsidRPr="005B35FF">
        <w:rPr>
          <w:rFonts w:ascii="Times New Roman" w:hAnsi="Times New Roman" w:cs="Times New Roman"/>
          <w:sz w:val="24"/>
          <w:szCs w:val="24"/>
        </w:rPr>
        <w:t xml:space="preserve"> pentru a atribui starea reactiva unor date primitive, in timp ce reactive </w:t>
      </w:r>
      <w:proofErr w:type="spellStart"/>
      <w:r w:rsidR="00C26906" w:rsidRPr="005B35F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C26906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06" w:rsidRPr="005B35F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="00C26906" w:rsidRPr="005B35FF">
        <w:rPr>
          <w:rFonts w:ascii="Times New Roman" w:hAnsi="Times New Roman" w:cs="Times New Roman"/>
          <w:sz w:val="24"/>
          <w:szCs w:val="24"/>
        </w:rPr>
        <w:t xml:space="preserve"> sarcina, dar pentru obiecte.</w:t>
      </w:r>
    </w:p>
    <w:p w14:paraId="5DA62E56" w14:textId="19FD1295" w:rsidR="00CA32FE" w:rsidRPr="005B35FF" w:rsidRDefault="00FF34C9" w:rsidP="001429DF">
      <w:pPr>
        <w:pStyle w:val="Titlu30"/>
        <w:rPr>
          <w:sz w:val="24"/>
        </w:rPr>
      </w:pPr>
      <w:bookmarkStart w:id="83" w:name="_Toc138628750"/>
      <w:r w:rsidRPr="005B35FF">
        <w:rPr>
          <w:sz w:val="24"/>
        </w:rPr>
        <w:t xml:space="preserve">2.4.3. </w:t>
      </w:r>
      <w:proofErr w:type="spellStart"/>
      <w:r w:rsidR="009B071C" w:rsidRPr="005B35FF">
        <w:rPr>
          <w:sz w:val="24"/>
        </w:rPr>
        <w:t>View</w:t>
      </w:r>
      <w:proofErr w:type="spellEnd"/>
      <w:r w:rsidR="009B071C" w:rsidRPr="005B35FF">
        <w:rPr>
          <w:sz w:val="24"/>
        </w:rPr>
        <w:t xml:space="preserve">-uri, </w:t>
      </w:r>
      <w:proofErr w:type="spellStart"/>
      <w:r w:rsidR="009B071C" w:rsidRPr="005B35FF">
        <w:rPr>
          <w:sz w:val="24"/>
        </w:rPr>
        <w:t>p</w:t>
      </w:r>
      <w:r w:rsidRPr="005B35FF">
        <w:rPr>
          <w:sz w:val="24"/>
        </w:rPr>
        <w:t>roprietati</w:t>
      </w:r>
      <w:proofErr w:type="spellEnd"/>
      <w:r w:rsidRPr="005B35FF">
        <w:rPr>
          <w:sz w:val="24"/>
        </w:rPr>
        <w:t xml:space="preserve"> si evenimente</w:t>
      </w:r>
      <w:bookmarkEnd w:id="83"/>
    </w:p>
    <w:p w14:paraId="45834E1A" w14:textId="5587FE2D" w:rsidR="00FF34C9" w:rsidRPr="005B35FF" w:rsidRDefault="009B071C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Web este formata din componente, iar componentele</w:t>
      </w:r>
      <w:r w:rsidR="005B477B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pot schimba starea si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reactiona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reactiona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unele la </w:t>
      </w:r>
      <w:proofErr w:type="spellStart"/>
      <w:r w:rsidR="005B477B" w:rsidRPr="005B35FF">
        <w:rPr>
          <w:rFonts w:ascii="Times New Roman" w:hAnsi="Times New Roman" w:cs="Times New Roman"/>
          <w:sz w:val="24"/>
          <w:szCs w:val="24"/>
        </w:rPr>
        <w:t>schimbarile</w:t>
      </w:r>
      <w:proofErr w:type="spellEnd"/>
      <w:r w:rsidR="005B477B" w:rsidRPr="005B35FF">
        <w:rPr>
          <w:rFonts w:ascii="Times New Roman" w:hAnsi="Times New Roman" w:cs="Times New Roman"/>
          <w:sz w:val="24"/>
          <w:szCs w:val="24"/>
        </w:rPr>
        <w:t xml:space="preserve"> altora?</w:t>
      </w:r>
    </w:p>
    <w:p w14:paraId="6AEBFF26" w14:textId="3578F998" w:rsidR="005B477B" w:rsidRPr="005B35FF" w:rsidRDefault="00DA05C3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In primul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trebuie sa definim termenul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iew</w:t>
      </w:r>
      <w:r w:rsidR="00FF6C5D" w:rsidRPr="005B35FF">
        <w:rPr>
          <w:rFonts w:ascii="Times New Roman" w:hAnsi="Times New Roman" w:cs="Times New Roman"/>
          <w:sz w:val="24"/>
          <w:szCs w:val="24"/>
        </w:rPr>
        <w:t>-ul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agina Web pe care utilizatorul poate naviga</w:t>
      </w:r>
      <w:r w:rsidR="00FF6C5D" w:rsidRPr="005B35FF">
        <w:rPr>
          <w:rFonts w:ascii="Times New Roman" w:hAnsi="Times New Roman" w:cs="Times New Roman"/>
          <w:sz w:val="24"/>
          <w:szCs w:val="24"/>
        </w:rPr>
        <w:t xml:space="preserve">. Aceasta are elementele ei proprii de UI, dar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 xml:space="preserve">, in cele mai multe cazuri, o suita de componente ce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 xml:space="preserve"> UI. Din nou ne </w:t>
      </w:r>
      <w:proofErr w:type="spellStart"/>
      <w:r w:rsidR="00FF6C5D" w:rsidRPr="005B35FF">
        <w:rPr>
          <w:rFonts w:ascii="Times New Roman" w:hAnsi="Times New Roman" w:cs="Times New Roman"/>
          <w:sz w:val="24"/>
          <w:szCs w:val="24"/>
        </w:rPr>
        <w:t>intrebam</w:t>
      </w:r>
      <w:proofErr w:type="spellEnd"/>
      <w:r w:rsidR="00FF6C5D" w:rsidRPr="005B35FF">
        <w:rPr>
          <w:rFonts w:ascii="Times New Roman" w:hAnsi="Times New Roman" w:cs="Times New Roman"/>
          <w:sz w:val="24"/>
          <w:szCs w:val="24"/>
        </w:rPr>
        <w:t>, cum vor comunica aceste componente intre ele?</w:t>
      </w:r>
    </w:p>
    <w:p w14:paraId="7E6D6E3E" w14:textId="77777777" w:rsidR="00C55CAB" w:rsidRPr="005B35FF" w:rsidRDefault="00FF6C5D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Componentele sunt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gandi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mod. Spre exemplu, un buton personalizat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zvoltator, dar care va ave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vizualizare si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in toa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-urile in care este utilizat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Totu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pot exista cazuri in care s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ca fiecare componenta (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tip), s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ractersticil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roprii, care sa o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diferentiez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 celelalte componente. </w:t>
      </w:r>
    </w:p>
    <w:p w14:paraId="517DE8BA" w14:textId="516A8497" w:rsidR="00FF6C5D" w:rsidRPr="005B35FF" w:rsidRDefault="00FF6C5D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5FF">
        <w:rPr>
          <w:rFonts w:ascii="Times New Roman" w:hAnsi="Times New Roman" w:cs="Times New Roman"/>
          <w:sz w:val="24"/>
          <w:szCs w:val="24"/>
        </w:rPr>
        <w:t xml:space="preserve">In acest sens, ne putem imagina o lista de produse pe o pagina Web a unui magazin online. Fiecare produs este prezentat printr-o componenta, printr-o imagine,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detalii legate de acesta, un buton d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redirectiona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pagina acestuia, etc.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, componenta trebuie sa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cunoasca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. Aceste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B35FF">
        <w:rPr>
          <w:rFonts w:ascii="Times New Roman" w:hAnsi="Times New Roman" w:cs="Times New Roman"/>
          <w:sz w:val="24"/>
          <w:szCs w:val="24"/>
        </w:rPr>
        <w:t xml:space="preserve"> se numesc </w:t>
      </w:r>
      <w:proofErr w:type="spellStart"/>
      <w:r w:rsidRPr="005B35F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), si sunt declarate in zona de script a componentei.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(sau o alta componenta) ce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componenta are rolul de a ii asigna aceste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 xml:space="preserve"> mai bine, utilizam exemplul </w:t>
      </w:r>
      <w:proofErr w:type="spellStart"/>
      <w:r w:rsidR="003940EF" w:rsidRPr="005B35F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3940EF" w:rsidRPr="005B35FF">
        <w:rPr>
          <w:rFonts w:ascii="Times New Roman" w:hAnsi="Times New Roman" w:cs="Times New Roman"/>
          <w:sz w:val="24"/>
          <w:szCs w:val="24"/>
        </w:rPr>
        <w:t>:</w:t>
      </w:r>
    </w:p>
    <w:p w14:paraId="789D9795" w14:textId="02D5BA58" w:rsidR="00EB3761" w:rsidRPr="00EB1FAF" w:rsidRDefault="00EB3761" w:rsidP="008801C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C28D6EC" w14:textId="77777777" w:rsidR="00864258" w:rsidRPr="00864258" w:rsidRDefault="00864258" w:rsidP="00864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642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642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9C7B8" w14:textId="77777777" w:rsidR="00864258" w:rsidRPr="00864258" w:rsidRDefault="00864258" w:rsidP="00864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642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64258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proofErr w:type="spellEnd"/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642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642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Props</w:t>
      </w:r>
      <w:proofErr w:type="spellEnd"/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</w:t>
      </w:r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8642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642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</w:t>
      </w:r>
    </w:p>
    <w:p w14:paraId="78FFA938" w14:textId="77777777" w:rsidR="00864258" w:rsidRPr="00864258" w:rsidRDefault="00864258" w:rsidP="00864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642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864258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82C3ED0" w14:textId="3C518EFB" w:rsidR="00755B21" w:rsidRDefault="00DB3C6E" w:rsidP="008801C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p w14:paraId="0059129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CB4ED0" w14:textId="2C6AACB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E9B5FE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9BAC85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DA42D2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6648C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4948E5D2" w14:textId="74B0599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CA58E7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656672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BBF544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10E1D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54A4ED5F" w14:textId="24ABFA5C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5633478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84CE31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AF937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2B7F31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19D80590" w14:textId="11A93D93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12F39B54" w14:textId="137173E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9A99BE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408D8A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6C553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10DCA9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A140A34" w14:textId="77A4309F" w:rsidR="000C4AD0" w:rsidRPr="00191140" w:rsidRDefault="000C4AD0" w:rsidP="00191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D824748" w14:textId="48B4F308" w:rsidR="00BA7897" w:rsidRPr="00191140" w:rsidRDefault="004E64D5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in zona de script a componentei macro-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([...]) putem definii o lista d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pe care componenta le va avea. 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timp, 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(sau componenta)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ne definim, in zona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unde utilizam componenta, valorile pe care le vor avea acest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C81ADC" w:rsidRPr="00191140">
        <w:rPr>
          <w:rFonts w:ascii="Times New Roman" w:hAnsi="Times New Roman" w:cs="Times New Roman"/>
          <w:sz w:val="24"/>
          <w:szCs w:val="24"/>
        </w:rPr>
        <w:t>.</w:t>
      </w:r>
      <w:r w:rsidR="00423006" w:rsidRPr="00191140">
        <w:rPr>
          <w:rFonts w:ascii="Times New Roman" w:hAnsi="Times New Roman" w:cs="Times New Roman"/>
          <w:sz w:val="24"/>
          <w:szCs w:val="24"/>
        </w:rPr>
        <w:t xml:space="preserve"> </w:t>
      </w:r>
      <w:r w:rsidR="00BA7897" w:rsidRPr="00191140">
        <w:rPr>
          <w:rFonts w:ascii="Times New Roman" w:hAnsi="Times New Roman" w:cs="Times New Roman"/>
          <w:sz w:val="24"/>
          <w:szCs w:val="24"/>
        </w:rPr>
        <w:t xml:space="preserve">In componenta, variabila </w:t>
      </w:r>
      <w:proofErr w:type="spellStart"/>
      <w:r w:rsidR="00BA7897" w:rsidRPr="0019114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BA7897" w:rsidRPr="00191140">
        <w:rPr>
          <w:rFonts w:ascii="Times New Roman" w:hAnsi="Times New Roman" w:cs="Times New Roman"/>
          <w:sz w:val="24"/>
          <w:szCs w:val="24"/>
        </w:rPr>
        <w:t xml:space="preserve"> este </w:t>
      </w:r>
      <w:r w:rsidR="00BA7897" w:rsidRPr="008801CD">
        <w:rPr>
          <w:rFonts w:ascii="Times New Roman" w:hAnsi="Times New Roman"/>
          <w:color w:val="000000" w:themeColor="text1"/>
          <w:sz w:val="24"/>
          <w:szCs w:val="24"/>
          <w:u w:val="single"/>
        </w:rPr>
        <w:t>reactiva</w:t>
      </w:r>
      <w:r w:rsidR="00BA7897" w:rsidRPr="00191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7897" w:rsidRPr="00191140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A7897" w:rsidRPr="00191140">
        <w:rPr>
          <w:rFonts w:ascii="Times New Roman" w:hAnsi="Times New Roman" w:cs="Times New Roman"/>
          <w:sz w:val="24"/>
          <w:szCs w:val="24"/>
        </w:rPr>
        <w:t xml:space="preserve">, elementele pot fi accesate </w:t>
      </w:r>
      <w:r w:rsidR="00487A80" w:rsidRPr="00191140">
        <w:rPr>
          <w:rFonts w:ascii="Times New Roman" w:hAnsi="Times New Roman" w:cs="Times New Roman"/>
          <w:sz w:val="24"/>
          <w:szCs w:val="24"/>
        </w:rPr>
        <w:t>cu ajutorul atributului .</w:t>
      </w:r>
      <w:proofErr w:type="spellStart"/>
      <w:r w:rsidR="00487A80" w:rsidRPr="0019114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87A80" w:rsidRPr="001911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F8446" w14:textId="51C995BD" w:rsidR="001A0C0F" w:rsidRPr="00191140" w:rsidRDefault="00423006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 xml:space="preserve">In exemplul de mai sus se poate o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repetiti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deranjanta a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declararii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componentei Produs.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directiva v-for, care va fi </w:t>
      </w:r>
      <w:r w:rsidRPr="008801CD">
        <w:rPr>
          <w:rFonts w:ascii="Times New Roman" w:hAnsi="Times New Roman"/>
          <w:color w:val="000000" w:themeColor="text1"/>
          <w:sz w:val="24"/>
          <w:szCs w:val="24"/>
          <w:u w:val="single"/>
        </w:rPr>
        <w:t>prezentata</w:t>
      </w:r>
      <w:r w:rsidRPr="0019114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>.</w:t>
      </w:r>
    </w:p>
    <w:p w14:paraId="5154A76F" w14:textId="4CEE8EC9" w:rsidR="00423006" w:rsidRPr="00191140" w:rsidRDefault="009700F8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acum metoda de personalizare a unei componente. Dar cum va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anunt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componenta p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sau chiar pe celelalte componente, daca are loc o schimbare in datele cu car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aceasta</w:t>
      </w:r>
      <w:r w:rsidR="00CB5E4A" w:rsidRPr="00191140">
        <w:rPr>
          <w:rFonts w:ascii="Times New Roman" w:hAnsi="Times New Roman" w:cs="Times New Roman"/>
          <w:sz w:val="24"/>
          <w:szCs w:val="24"/>
        </w:rPr>
        <w:t xml:space="preserve">? </w:t>
      </w:r>
      <w:r w:rsidR="00FF6AD8" w:rsidRPr="00191140">
        <w:rPr>
          <w:rFonts w:ascii="Times New Roman" w:hAnsi="Times New Roman" w:cs="Times New Roman"/>
          <w:sz w:val="24"/>
          <w:szCs w:val="24"/>
        </w:rPr>
        <w:t xml:space="preserve">Modalitatea de comunicare intre componente si </w:t>
      </w:r>
      <w:proofErr w:type="spellStart"/>
      <w:r w:rsidR="00FF6AD8" w:rsidRPr="0019114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FF6AD8" w:rsidRPr="00191140">
        <w:rPr>
          <w:rFonts w:ascii="Times New Roman" w:hAnsi="Times New Roman" w:cs="Times New Roman"/>
          <w:sz w:val="24"/>
          <w:szCs w:val="24"/>
        </w:rPr>
        <w:t xml:space="preserve">-uri o </w:t>
      </w:r>
      <w:proofErr w:type="spellStart"/>
      <w:r w:rsidR="00FF6AD8" w:rsidRPr="001911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FF6AD8" w:rsidRPr="00191140">
        <w:rPr>
          <w:rFonts w:ascii="Times New Roman" w:hAnsi="Times New Roman" w:cs="Times New Roman"/>
          <w:sz w:val="24"/>
          <w:szCs w:val="24"/>
        </w:rPr>
        <w:t xml:space="preserve"> evenimentele</w:t>
      </w:r>
      <w:r w:rsidR="00B300B6" w:rsidRPr="001911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00B6" w:rsidRPr="00191140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B300B6" w:rsidRPr="001911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8C6014" w14:textId="7F5043EB" w:rsidR="00BA7897" w:rsidRPr="00191140" w:rsidRDefault="00BA7897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componenta ne putem defini o lista d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si date. Se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macro-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40">
        <w:rPr>
          <w:rFonts w:ascii="Times New Roman" w:hAnsi="Times New Roman" w:cs="Times New Roman"/>
          <w:sz w:val="24"/>
          <w:szCs w:val="24"/>
        </w:rPr>
        <w:t>defineEmits</w:t>
      </w:r>
      <w:proofErr w:type="spellEnd"/>
      <w:r w:rsidRPr="00191140">
        <w:rPr>
          <w:rFonts w:ascii="Times New Roman" w:hAnsi="Times New Roman" w:cs="Times New Roman"/>
          <w:sz w:val="24"/>
          <w:szCs w:val="24"/>
        </w:rPr>
        <w:t>([..</w:t>
      </w:r>
      <w:r w:rsidR="00FD7B7D" w:rsidRPr="00191140">
        <w:rPr>
          <w:rFonts w:ascii="Times New Roman" w:hAnsi="Times New Roman" w:cs="Times New Roman"/>
          <w:sz w:val="24"/>
          <w:szCs w:val="24"/>
        </w:rPr>
        <w:t>])</w:t>
      </w:r>
      <w:r w:rsidRPr="00191140">
        <w:rPr>
          <w:rFonts w:ascii="Times New Roman" w:hAnsi="Times New Roman" w:cs="Times New Roman"/>
          <w:sz w:val="24"/>
          <w:szCs w:val="24"/>
        </w:rPr>
        <w:t xml:space="preserve"> pentru a defini aceasta lista.</w:t>
      </w:r>
      <w:r w:rsidR="00F80BF1" w:rsidRPr="0019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521" w:rsidRPr="00191140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D80521" w:rsidRPr="00191140">
        <w:rPr>
          <w:rFonts w:ascii="Times New Roman" w:hAnsi="Times New Roman" w:cs="Times New Roman"/>
          <w:sz w:val="24"/>
          <w:szCs w:val="24"/>
        </w:rPr>
        <w:t xml:space="preserve"> exemplu prezinta un mod de utilizare a evenimentelor.</w:t>
      </w:r>
      <w:r w:rsidR="00F03DF1" w:rsidRPr="00191140">
        <w:rPr>
          <w:rFonts w:ascii="Times New Roman" w:hAnsi="Times New Roman" w:cs="Times New Roman"/>
          <w:sz w:val="24"/>
          <w:szCs w:val="24"/>
        </w:rPr>
        <w:t xml:space="preserve"> Ne vom referii la exemplul anterior.</w:t>
      </w:r>
    </w:p>
    <w:p w14:paraId="54EE15F2" w14:textId="6DA2043D" w:rsidR="00F03DF1" w:rsidRPr="00191140" w:rsidRDefault="008F4146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1140">
        <w:rPr>
          <w:rFonts w:ascii="Times New Roman" w:hAnsi="Times New Roman" w:cs="Times New Roman"/>
          <w:sz w:val="24"/>
          <w:szCs w:val="24"/>
        </w:rPr>
        <w:t>Componenta Produs:</w:t>
      </w:r>
    </w:p>
    <w:p w14:paraId="42E83A27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0BC2B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Prop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“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, “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, “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])</w:t>
      </w:r>
    </w:p>
    <w:p w14:paraId="783A749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Emit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daugaInCos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</w:t>
      </w:r>
    </w:p>
    <w:p w14:paraId="7597E44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F1E4C3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lickAdauga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285DD52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“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”)</w:t>
      </w:r>
    </w:p>
    <w:p w14:paraId="32C6515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D2A73B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0A5B41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4FFA4E7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A1E87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utton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”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lickAdauga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”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dauga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7342C" w14:textId="6718B3E9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8FEDB5D" w14:textId="77777777" w:rsidR="008F4146" w:rsidRPr="006D75C6" w:rsidRDefault="008F4146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D75C6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6D7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C6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6D75C6">
        <w:rPr>
          <w:rFonts w:ascii="Times New Roman" w:hAnsi="Times New Roman" w:cs="Times New Roman"/>
          <w:sz w:val="24"/>
          <w:szCs w:val="24"/>
        </w:rPr>
        <w:t>:</w:t>
      </w:r>
    </w:p>
    <w:p w14:paraId="08FBB79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BBE14C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062F439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vue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E4023D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]);</w:t>
      </w:r>
    </w:p>
    <w:p w14:paraId="5DAC975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137F94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B638DA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53E56F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539A77D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F4BC4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32E831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0BC4A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27F59A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9EA49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1D4805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60916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D13C1B" w14:textId="77777777" w:rsidR="000C4AD0" w:rsidRPr="000C4AD0" w:rsidRDefault="000C4AD0" w:rsidP="000C4AD0"/>
    <w:p w14:paraId="1F6A6532" w14:textId="5DC57BEA" w:rsidR="00F12E59" w:rsidRPr="000C4AD0" w:rsidRDefault="00E6298E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In acest exemplu se observa modul in care componenta Produs ii comunica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sa adauge in cos produsul selectat. Keyword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@adauga-in-cos, de tip @nume-eveniment</w:t>
      </w:r>
      <w:r w:rsidR="002A08A2" w:rsidRPr="000C4AD0">
        <w:rPr>
          <w:rFonts w:ascii="Times New Roman" w:hAnsi="Times New Roman" w:cs="Times New Roman"/>
          <w:sz w:val="24"/>
          <w:szCs w:val="24"/>
        </w:rPr>
        <w:t xml:space="preserve"> </w:t>
      </w:r>
      <w:r w:rsidR="009A63E4" w:rsidRPr="000C4AD0">
        <w:rPr>
          <w:rFonts w:ascii="Times New Roman" w:hAnsi="Times New Roman" w:cs="Times New Roman"/>
          <w:sz w:val="24"/>
          <w:szCs w:val="24"/>
        </w:rPr>
        <w:t xml:space="preserve">este utilizat in acest sens, si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4" w:rsidRPr="000C4AD0">
        <w:rPr>
          <w:rFonts w:ascii="Times New Roman" w:hAnsi="Times New Roman" w:cs="Times New Roman"/>
          <w:sz w:val="24"/>
          <w:szCs w:val="24"/>
        </w:rPr>
        <w:t>functieAdaugaInCos</w:t>
      </w:r>
      <w:proofErr w:type="spellEnd"/>
      <w:r w:rsidR="009A63E4" w:rsidRPr="000C4AD0">
        <w:rPr>
          <w:rFonts w:ascii="Times New Roman" w:hAnsi="Times New Roman" w:cs="Times New Roman"/>
          <w:sz w:val="24"/>
          <w:szCs w:val="24"/>
        </w:rPr>
        <w:t xml:space="preserve">(). </w:t>
      </w:r>
      <w:r w:rsidR="00F12E59" w:rsidRPr="000C4AD0">
        <w:rPr>
          <w:rFonts w:ascii="Times New Roman" w:hAnsi="Times New Roman" w:cs="Times New Roman"/>
          <w:sz w:val="24"/>
          <w:szCs w:val="24"/>
        </w:rPr>
        <w:t xml:space="preserve">In exemplu nu este realizata o comunicare intre 2 componente, dar pentru a realiza asta, o metoda ar fi fost ca, la captarea evenimentului de la componenta A, 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parintele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) sa ii modifice </w:t>
      </w:r>
      <w:proofErr w:type="spellStart"/>
      <w:r w:rsidR="00F12E59" w:rsidRPr="000C4AD0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F12E59" w:rsidRPr="000C4AD0">
        <w:rPr>
          <w:rFonts w:ascii="Times New Roman" w:hAnsi="Times New Roman" w:cs="Times New Roman"/>
          <w:sz w:val="24"/>
          <w:szCs w:val="24"/>
        </w:rPr>
        <w:t xml:space="preserve">-urile componentei B. </w:t>
      </w:r>
    </w:p>
    <w:p w14:paraId="2FCB64E7" w14:textId="301DC6A3" w:rsidR="001E0EEB" w:rsidRPr="00D16530" w:rsidRDefault="009C75A4" w:rsidP="001429DF">
      <w:pPr>
        <w:pStyle w:val="Titlu30"/>
        <w:rPr>
          <w:sz w:val="24"/>
        </w:rPr>
      </w:pPr>
      <w:bookmarkStart w:id="84" w:name="_Toc138628751"/>
      <w:r w:rsidRPr="00D16530">
        <w:rPr>
          <w:sz w:val="24"/>
        </w:rPr>
        <w:t>2.4.4. Directive</w:t>
      </w:r>
      <w:bookmarkEnd w:id="84"/>
    </w:p>
    <w:p w14:paraId="7AE7D27D" w14:textId="77777777" w:rsidR="00C9680D" w:rsidRPr="00D16530" w:rsidRDefault="00C9680D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Directivele sunt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-uri ce sunt utilizate pentru atribui elementelor de UI diferite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D16530" w:rsidRDefault="00BD4BC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lastRenderedPageBreak/>
        <w:t>v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/ v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/ v-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: </w:t>
      </w:r>
      <w:r w:rsidR="00D06349" w:rsidRPr="00D16530">
        <w:rPr>
          <w:rFonts w:ascii="Times New Roman" w:hAnsi="Times New Roman" w:cs="Times New Roman"/>
          <w:sz w:val="24"/>
          <w:szCs w:val="24"/>
        </w:rPr>
        <w:t xml:space="preserve">directiva cu caracter </w:t>
      </w:r>
      <w:proofErr w:type="spellStart"/>
      <w:r w:rsidR="00D06349" w:rsidRPr="00D16530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="00D06349" w:rsidRPr="00D16530">
        <w:rPr>
          <w:rFonts w:ascii="Times New Roman" w:hAnsi="Times New Roman" w:cs="Times New Roman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D1653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06349" w:rsidRPr="00D16530">
        <w:rPr>
          <w:rFonts w:ascii="Times New Roman" w:hAnsi="Times New Roman" w:cs="Times New Roman"/>
          <w:sz w:val="24"/>
          <w:szCs w:val="24"/>
        </w:rPr>
        <w:t xml:space="preserve"> sau chiar a unei componente. </w:t>
      </w:r>
    </w:p>
    <w:p w14:paraId="3916A62B" w14:textId="329A58F1" w:rsidR="00D06349" w:rsidRPr="00D16530" w:rsidRDefault="00D06349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-for: </w:t>
      </w:r>
      <w:r w:rsidR="000138A1" w:rsidRPr="00D16530">
        <w:rPr>
          <w:rFonts w:ascii="Times New Roman" w:hAnsi="Times New Roman" w:cs="Times New Roman"/>
          <w:sz w:val="24"/>
          <w:szCs w:val="24"/>
        </w:rPr>
        <w:t xml:space="preserve">util pentru reprezentarea unei liste formate din </w:t>
      </w:r>
      <w:proofErr w:type="spellStart"/>
      <w:r w:rsidR="000138A1" w:rsidRPr="00D16530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138A1" w:rsidRPr="00D16530">
        <w:rPr>
          <w:rFonts w:ascii="Times New Roman" w:hAnsi="Times New Roman" w:cs="Times New Roman"/>
          <w:sz w:val="24"/>
          <w:szCs w:val="24"/>
        </w:rPr>
        <w:t xml:space="preserve"> element vizual (componenta). </w:t>
      </w:r>
      <w:proofErr w:type="spellStart"/>
      <w:r w:rsidR="000138A1" w:rsidRPr="00D1653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0138A1" w:rsidRPr="00D1653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138A1" w:rsidRPr="00D1653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0138A1" w:rsidRPr="00D16530">
        <w:rPr>
          <w:rFonts w:ascii="Times New Roman" w:hAnsi="Times New Roman" w:cs="Times New Roman"/>
          <w:sz w:val="24"/>
          <w:szCs w:val="24"/>
        </w:rPr>
        <w:t>.</w:t>
      </w:r>
    </w:p>
    <w:p w14:paraId="138EE558" w14:textId="4118A19A" w:rsidR="000138A1" w:rsidRPr="00D16530" w:rsidRDefault="000138A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-on: </w:t>
      </w:r>
      <w:r w:rsidR="007F1881" w:rsidRPr="00D16530">
        <w:rPr>
          <w:rFonts w:ascii="Times New Roman" w:hAnsi="Times New Roman" w:cs="Times New Roman"/>
          <w:sz w:val="24"/>
          <w:szCs w:val="24"/>
        </w:rPr>
        <w:t>util pentru captarea evenimentelor</w:t>
      </w:r>
      <w:r w:rsidR="00FF40E4" w:rsidRPr="00D16530">
        <w:rPr>
          <w:rFonts w:ascii="Times New Roman" w:hAnsi="Times New Roman" w:cs="Times New Roman"/>
          <w:sz w:val="24"/>
          <w:szCs w:val="24"/>
        </w:rPr>
        <w:t xml:space="preserve"> (echivalentul lui @ din exemplele anterioare).</w:t>
      </w:r>
    </w:p>
    <w:p w14:paraId="361538A4" w14:textId="516A9EB9" w:rsidR="00FF40E4" w:rsidRPr="00D16530" w:rsidRDefault="0077388E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-model: util pentru realizarea unei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legaturi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intre un element specific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-urilor si un element de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sau o componenta.</w:t>
      </w:r>
    </w:p>
    <w:p w14:paraId="0603CB9A" w14:textId="6564DFA9" w:rsidR="0077388E" w:rsidRDefault="00941E22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530">
        <w:rPr>
          <w:rFonts w:ascii="Times New Roman" w:hAnsi="Times New Roman" w:cs="Times New Roman"/>
          <w:sz w:val="24"/>
          <w:szCs w:val="24"/>
        </w:rPr>
        <w:t xml:space="preserve">Vom prezenta acum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exemplu de mai devreme cu cele 3 produse, dar modificat, astfel </w:t>
      </w:r>
      <w:proofErr w:type="spellStart"/>
      <w:r w:rsidRPr="00D16530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D16530">
        <w:rPr>
          <w:rFonts w:ascii="Times New Roman" w:hAnsi="Times New Roman" w:cs="Times New Roman"/>
          <w:sz w:val="24"/>
          <w:szCs w:val="24"/>
        </w:rPr>
        <w:t xml:space="preserve"> sa utilizam aceste directive, pentru a reduce din redundanta codului.</w:t>
      </w:r>
    </w:p>
    <w:p w14:paraId="423D15EB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tup</w:t>
      </w:r>
      <w:proofErr w:type="spellEnd"/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7EA373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/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odus.vue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06FADAD1" w14:textId="669C8AEB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f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vue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571CB17" w14:textId="1E8A3E74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f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]);</w:t>
      </w:r>
    </w:p>
    <w:p w14:paraId="09891C6F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C14711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74363FB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F5F924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1D9690AB" w14:textId="4E5F0745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438B3DB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E58BA30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CEBB74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9E2F1BD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14295022" w14:textId="2EA6BA42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0FF3D41D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81D1303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E6F0F9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B5E1D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54813CE8" w14:textId="4D4447CC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} </w:t>
      </w:r>
    </w:p>
    <w:p w14:paraId="7D0A7009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14790EB8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03366FA8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A662618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C0D3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33A63124" w14:textId="79E542AB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52C825A" w14:textId="6B3B8CFC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script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7919A93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E3D830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AE97AA9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2C0D3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C0D3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00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2A137B57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86F7932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77893CA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66E94D3A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@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2C0D3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C0D3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F44937F" w14:textId="77777777" w:rsidR="002C0D30" w:rsidRPr="002C0D30" w:rsidRDefault="002C0D30" w:rsidP="002C0D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DC2CE8" w14:textId="25D6DC2E" w:rsidR="00941E22" w:rsidRPr="00AD20C7" w:rsidRDefault="002C0D30" w:rsidP="00AD20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2C0D3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2C0D3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9A0007" w14:textId="77777777" w:rsidR="00864870" w:rsidRPr="00D10B44" w:rsidRDefault="00B2201C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 xml:space="preserve">In acest exemplu, am utilizat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v-for pentru 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o lista de produse prin componenta Produs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-am setat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tributele elementului curent din lista.</w:t>
      </w:r>
      <w:r w:rsidR="00A04366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 doar produsele care au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 mai mic 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 300. Pentru a realiza asta, am utilizat directiva v-</w:t>
      </w:r>
      <w:proofErr w:type="spellStart"/>
      <w:r w:rsidR="00A04366" w:rsidRPr="00D10B4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04366" w:rsidRPr="00D10B44">
        <w:rPr>
          <w:rFonts w:ascii="Times New Roman" w:hAnsi="Times New Roman" w:cs="Times New Roman"/>
          <w:sz w:val="24"/>
          <w:szCs w:val="24"/>
        </w:rPr>
        <w:t xml:space="preserve">. </w:t>
      </w:r>
      <w:r w:rsidR="00EE5F8C" w:rsidRPr="00D10B44">
        <w:rPr>
          <w:rFonts w:ascii="Times New Roman" w:hAnsi="Times New Roman" w:cs="Times New Roman"/>
          <w:sz w:val="24"/>
          <w:szCs w:val="24"/>
        </w:rPr>
        <w:t xml:space="preserve">Variabila index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indexul elementului din lista, si este utilizata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functieAdaugaInCos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(index) pentru a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cos elementul de la indexul index din </w:t>
      </w:r>
      <w:proofErr w:type="spellStart"/>
      <w:r w:rsidR="00EE5F8C" w:rsidRPr="00D10B44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EE5F8C" w:rsidRPr="00D10B44">
        <w:rPr>
          <w:rFonts w:ascii="Times New Roman" w:hAnsi="Times New Roman" w:cs="Times New Roman"/>
          <w:sz w:val="24"/>
          <w:szCs w:val="24"/>
        </w:rPr>
        <w:t xml:space="preserve"> produse.</w:t>
      </w:r>
    </w:p>
    <w:p w14:paraId="7DF72E66" w14:textId="52D21B17" w:rsidR="00A87D9A" w:rsidRPr="00D10B44" w:rsidRDefault="00864870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 xml:space="preserve">In concluzie, se pot observ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acilitatiil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ntroduse d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. Dezvoltatorul are l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un set larg d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-uri cu care poate lucra, pentru a crea o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Web </w:t>
      </w:r>
      <w:r w:rsidR="004F7DB0" w:rsidRPr="00D10B44">
        <w:rPr>
          <w:rFonts w:ascii="Times New Roman" w:hAnsi="Times New Roman" w:cs="Times New Roman"/>
          <w:sz w:val="24"/>
          <w:szCs w:val="24"/>
        </w:rPr>
        <w:t>dinamica si complexa.</w:t>
      </w:r>
    </w:p>
    <w:p w14:paraId="0EB5E6B1" w14:textId="0143ACB1" w:rsidR="002D3BFA" w:rsidRPr="00EB1FAF" w:rsidRDefault="002D3BFA" w:rsidP="00E54BB9">
      <w:pPr>
        <w:pStyle w:val="Titlu20"/>
      </w:pPr>
      <w:bookmarkStart w:id="85" w:name="_Hlk138609097"/>
      <w:bookmarkStart w:id="86" w:name="_Toc138628752"/>
      <w:r w:rsidRPr="00EB1FAF">
        <w:t xml:space="preserve">2.5. </w:t>
      </w:r>
      <w:proofErr w:type="spellStart"/>
      <w:r w:rsidRPr="00EB1FAF">
        <w:t>Pinia</w:t>
      </w:r>
      <w:bookmarkEnd w:id="86"/>
      <w:proofErr w:type="spellEnd"/>
      <w:r w:rsidR="009225EE">
        <w:t xml:space="preserve"> </w:t>
      </w:r>
    </w:p>
    <w:bookmarkEnd w:id="85"/>
    <w:p w14:paraId="2303A92C" w14:textId="2FF60478" w:rsidR="00146324" w:rsidRPr="00D10B44" w:rsidRDefault="00FE5F68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 xml:space="preserve">In exemplele prezentate anterior nu sunt utilizat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antitati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mari de date: un simplu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de obiecte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hardcode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. Pot exist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n care o pagina, sau chiar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cu totul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pe baza unui set mare de date, supus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n timp real. </w:t>
      </w:r>
      <w:r w:rsidR="003007D4" w:rsidRPr="00D10B44">
        <w:rPr>
          <w:rFonts w:ascii="Times New Roman" w:hAnsi="Times New Roman" w:cs="Times New Roman"/>
          <w:sz w:val="24"/>
          <w:szCs w:val="24"/>
        </w:rPr>
        <w:t xml:space="preserve">Este necesara o modalitate de a „stoca” aceste date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-un „magazin” (store), de unde pot fi accesate de orice pagina, componenta sau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 are nevoie de ele.</w:t>
      </w:r>
      <w:r w:rsidR="002D6978" w:rsidRPr="00D10B44">
        <w:rPr>
          <w:rFonts w:ascii="Times New Roman" w:hAnsi="Times New Roman" w:cs="Times New Roman"/>
          <w:sz w:val="24"/>
          <w:szCs w:val="24"/>
        </w:rPr>
        <w:t xml:space="preserve"> </w:t>
      </w:r>
      <w:r w:rsidR="003007D4" w:rsidRPr="00D10B44">
        <w:rPr>
          <w:rFonts w:ascii="Times New Roman" w:hAnsi="Times New Roman" w:cs="Times New Roman"/>
          <w:sz w:val="24"/>
          <w:szCs w:val="24"/>
        </w:rPr>
        <w:t xml:space="preserve">Acest concept de store este implementat de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D4"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3007D4" w:rsidRPr="00D10B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0DAEF" w14:textId="55DCF250" w:rsidR="002D6978" w:rsidRPr="00D10B44" w:rsidRDefault="002D6978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sarcinile </w:t>
      </w:r>
      <w:r w:rsidR="008B13B2" w:rsidRPr="00D10B44">
        <w:rPr>
          <w:rFonts w:ascii="Times New Roman" w:hAnsi="Times New Roman" w:cs="Times New Roman"/>
          <w:sz w:val="24"/>
          <w:szCs w:val="24"/>
        </w:rPr>
        <w:t>prezentate in paragraful precedent</w:t>
      </w:r>
      <w:r w:rsidRPr="00D10B44">
        <w:rPr>
          <w:rFonts w:ascii="Times New Roman" w:hAnsi="Times New Roman" w:cs="Times New Roman"/>
          <w:sz w:val="24"/>
          <w:szCs w:val="24"/>
        </w:rPr>
        <w:t xml:space="preserve">: permit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inmagazinare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datelor si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share-uire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cestora intre componente si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-uri.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a fost dezvoltat ca alternativa la o alta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cu caracter foarte similar: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. Ambele au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rol de state management, dar prezinta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C3" w:rsidRPr="00D10B44"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 w:rsidR="002C25C3" w:rsidRPr="00D10B44">
        <w:rPr>
          <w:rFonts w:ascii="Times New Roman" w:hAnsi="Times New Roman" w:cs="Times New Roman"/>
          <w:sz w:val="24"/>
          <w:szCs w:val="24"/>
        </w:rPr>
        <w:t>:</w:t>
      </w:r>
    </w:p>
    <w:p w14:paraId="3B22C3D2" w14:textId="34E6917E" w:rsidR="002C25C3" w:rsidRPr="00D10B44" w:rsidRDefault="001D7D83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 fost dezvoltat specific pentru versiunea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3, si mai ales pentru API-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l acestuia,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natura reactiva a acestuia, in timp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a fost bazat p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8D06B42" w14:textId="3A6C4A7D" w:rsidR="001D7D83" w:rsidRPr="00D10B44" w:rsidRDefault="001D7D83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reactivitatea data d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hook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>-urile „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>”, „reactive” si „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”, in timp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pe modelul getter/setter pentru a aplica reactivitatea</w:t>
      </w:r>
      <w:r w:rsidR="0055218C" w:rsidRPr="00D10B44">
        <w:rPr>
          <w:rFonts w:ascii="Times New Roman" w:hAnsi="Times New Roman" w:cs="Times New Roman"/>
          <w:sz w:val="24"/>
          <w:szCs w:val="24"/>
        </w:rPr>
        <w:t>.</w:t>
      </w:r>
    </w:p>
    <w:p w14:paraId="7D13F73D" w14:textId="2C73776D" w:rsidR="00265DAF" w:rsidRPr="00D10B44" w:rsidRDefault="00265DAF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10B44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permite crearea de store-uri multiple, in timp ce </w:t>
      </w:r>
      <w:proofErr w:type="spellStart"/>
      <w:r w:rsidRPr="00D10B44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D10B44">
        <w:rPr>
          <w:rFonts w:ascii="Times New Roman" w:hAnsi="Times New Roman" w:cs="Times New Roman"/>
          <w:sz w:val="24"/>
          <w:szCs w:val="24"/>
        </w:rPr>
        <w:t xml:space="preserve"> impune crearea de module pentru a realiza acest task.</w:t>
      </w:r>
    </w:p>
    <w:p w14:paraId="77FFEDDC" w14:textId="30550AFB" w:rsidR="0055218C" w:rsidRPr="00EB1FAF" w:rsidRDefault="0055218C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6781F395" w:rsidR="00E62F59" w:rsidRPr="00EB1FAF" w:rsidRDefault="0055218C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  <w:r w:rsidR="00BF4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5]</w:t>
      </w:r>
    </w:p>
    <w:p w14:paraId="55AD16B7" w14:textId="0E761CC1" w:rsidR="00AE1EED" w:rsidRPr="00D10B44" w:rsidRDefault="00AE1EED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0B44">
        <w:rPr>
          <w:rFonts w:ascii="Times New Roman" w:hAnsi="Times New Roman" w:cs="Times New Roman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BF4832" w:rsidRDefault="005852C4" w:rsidP="00BF483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F4832">
        <w:rPr>
          <w:rFonts w:ascii="Times New Roman" w:hAnsi="Times New Roman" w:cs="Times New Roman"/>
          <w:sz w:val="24"/>
          <w:szCs w:val="24"/>
        </w:rPr>
        <w:t>Store-</w:t>
      </w:r>
      <w:proofErr w:type="spellStart"/>
      <w:r w:rsidRPr="00BF48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F4832">
        <w:rPr>
          <w:rFonts w:ascii="Times New Roman" w:hAnsi="Times New Roman" w:cs="Times New Roman"/>
          <w:sz w:val="24"/>
          <w:szCs w:val="24"/>
        </w:rPr>
        <w:t xml:space="preserve"> Magazin:</w:t>
      </w:r>
    </w:p>
    <w:p w14:paraId="215BA16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ine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inia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</w:p>
    <w:p w14:paraId="534C69C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3581C97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Magazin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magazin'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{</w:t>
      </w:r>
    </w:p>
    <w:p w14:paraId="4F1A7E1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4665455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s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62167B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 </w:t>
      </w:r>
    </w:p>
    <w:p w14:paraId="0A76D5B8" w14:textId="6A7E8E08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BF1B50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s</w:t>
      </w:r>
      <w:proofErr w:type="spellEnd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2BACEC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augaProdusInCos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39C283F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C0E54E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29DB2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augaProdusInListaDe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FC9E7F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FD41B4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3726A5D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ializareLista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 {</w:t>
      </w:r>
    </w:p>
    <w:p w14:paraId="60B5147A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DDF715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00B514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astatura mecanic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3AA9C6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270"</w:t>
      </w:r>
    </w:p>
    <w:p w14:paraId="730E8F39" w14:textId="141BAA8A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09975F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A4F731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4FF754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ouse optic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742ED8C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30"</w:t>
      </w:r>
    </w:p>
    <w:p w14:paraId="3D93C500" w14:textId="046A3D9D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} </w:t>
      </w:r>
    </w:p>
    <w:p w14:paraId="68F9568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0798ED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um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269125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scriere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Imprimanta color"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F062D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50"</w:t>
      </w:r>
    </w:p>
    <w:p w14:paraId="180D0C3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} </w:t>
      </w:r>
    </w:p>
    <w:p w14:paraId="479AEE67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1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DB8BD63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2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3463BE1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3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8741A6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926B2D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,</w:t>
      </w:r>
    </w:p>
    <w:p w14:paraId="4CA6F95B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507B2E1" w14:textId="1B831C65" w:rsidR="00B30508" w:rsidRDefault="00243226" w:rsidP="000C4A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PaginaProd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:</w:t>
      </w:r>
    </w:p>
    <w:p w14:paraId="4A20CCA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581C80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gaz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A4A41AD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0C4AD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C4AD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00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DC66842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scriere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 </w:t>
      </w:r>
    </w:p>
    <w:p w14:paraId="4F9A80B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: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et</w:t>
      </w:r>
      <w:proofErr w:type="spellEnd"/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7548FD64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@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auga-in-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gazin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C4AD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unctieAdaugaInCo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C4AD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dus</w:t>
      </w: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C2DCA69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3BAD2F8" w14:textId="77777777" w:rsidR="000C4AD0" w:rsidRPr="000C4AD0" w:rsidRDefault="000C4AD0" w:rsidP="000C4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0C4AD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0C4AD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F64364B" w14:textId="77777777" w:rsidR="000C4AD0" w:rsidRPr="000C4AD0" w:rsidRDefault="000C4AD0" w:rsidP="000C4AD0">
      <w:pPr>
        <w:rPr>
          <w:rFonts w:ascii="Times New Roman" w:hAnsi="Times New Roman" w:cs="Times New Roman"/>
          <w:sz w:val="24"/>
          <w:szCs w:val="24"/>
        </w:rPr>
      </w:pPr>
    </w:p>
    <w:p w14:paraId="260F1A97" w14:textId="13C915FB" w:rsidR="00B36667" w:rsidRPr="000C4AD0" w:rsidRDefault="00EB5A09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Logica de gestionare a datelor a fost mutata din interior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-ului, in store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Magazin. </w:t>
      </w:r>
      <w:r w:rsidR="00BE2468" w:rsidRPr="000C4AD0">
        <w:rPr>
          <w:rFonts w:ascii="Times New Roman" w:hAnsi="Times New Roman" w:cs="Times New Roman"/>
          <w:sz w:val="24"/>
          <w:szCs w:val="24"/>
        </w:rPr>
        <w:t xml:space="preserve">Astfel se observa </w:t>
      </w:r>
      <w:proofErr w:type="spellStart"/>
      <w:r w:rsidR="00BE2468" w:rsidRPr="000C4AD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BE2468" w:rsidRPr="000C4AD0">
        <w:rPr>
          <w:rFonts w:ascii="Times New Roman" w:hAnsi="Times New Roman" w:cs="Times New Roman"/>
          <w:sz w:val="24"/>
          <w:szCs w:val="24"/>
        </w:rPr>
        <w:t xml:space="preserve"> un avantaj al </w:t>
      </w:r>
      <w:proofErr w:type="spellStart"/>
      <w:r w:rsidR="00BE2468" w:rsidRPr="000C4AD0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BE2468" w:rsidRPr="000C4AD0">
        <w:rPr>
          <w:rFonts w:ascii="Times New Roman" w:hAnsi="Times New Roman" w:cs="Times New Roman"/>
          <w:sz w:val="24"/>
          <w:szCs w:val="24"/>
        </w:rPr>
        <w:t xml:space="preserve"> acestui concept: clean code.</w:t>
      </w:r>
      <w:r w:rsidR="005F5E89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89" w:rsidRPr="000C4AD0">
        <w:rPr>
          <w:rFonts w:ascii="Times New Roman" w:hAnsi="Times New Roman" w:cs="Times New Roman"/>
          <w:sz w:val="24"/>
          <w:szCs w:val="24"/>
        </w:rPr>
        <w:t>Bineinteles</w:t>
      </w:r>
      <w:proofErr w:type="spellEnd"/>
      <w:r w:rsidR="005F5E89" w:rsidRPr="000C4AD0">
        <w:rPr>
          <w:rFonts w:ascii="Times New Roman" w:hAnsi="Times New Roman" w:cs="Times New Roman"/>
          <w:sz w:val="24"/>
          <w:szCs w:val="24"/>
        </w:rPr>
        <w:t xml:space="preserve">, acest </w:t>
      </w:r>
      <w:r w:rsidR="000D32A6" w:rsidRPr="000C4AD0">
        <w:rPr>
          <w:rFonts w:ascii="Times New Roman" w:hAnsi="Times New Roman" w:cs="Times New Roman"/>
          <w:sz w:val="24"/>
          <w:szCs w:val="24"/>
        </w:rPr>
        <w:t>exemplu nu este unul complex</w:t>
      </w:r>
      <w:r w:rsidR="00EF2F43" w:rsidRPr="000C4AD0">
        <w:rPr>
          <w:rFonts w:ascii="Times New Roman" w:hAnsi="Times New Roman" w:cs="Times New Roman"/>
          <w:sz w:val="24"/>
          <w:szCs w:val="24"/>
        </w:rPr>
        <w:t xml:space="preserve">, ci unul cu scopul de a prezenta ideea din spatele </w:t>
      </w:r>
      <w:proofErr w:type="spellStart"/>
      <w:r w:rsidR="00EF2F43" w:rsidRPr="000C4AD0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EF2F43" w:rsidRPr="000C4AD0">
        <w:rPr>
          <w:rFonts w:ascii="Times New Roman" w:hAnsi="Times New Roman" w:cs="Times New Roman"/>
          <w:sz w:val="24"/>
          <w:szCs w:val="24"/>
        </w:rPr>
        <w:t>.</w:t>
      </w:r>
    </w:p>
    <w:p w14:paraId="0D6EE99A" w14:textId="4019F092" w:rsidR="000F1F48" w:rsidRPr="000C4AD0" w:rsidRDefault="00EE2837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Definirea unui store s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cu ajutor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(...). </w:t>
      </w:r>
      <w:r w:rsidR="001D1398" w:rsidRPr="000C4AD0">
        <w:rPr>
          <w:rFonts w:ascii="Times New Roman" w:hAnsi="Times New Roman" w:cs="Times New Roman"/>
          <w:sz w:val="24"/>
          <w:szCs w:val="24"/>
        </w:rPr>
        <w:t xml:space="preserve">Structura unui store este </w:t>
      </w:r>
      <w:proofErr w:type="spellStart"/>
      <w:r w:rsidR="001D1398" w:rsidRPr="000C4AD0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1D1398" w:rsidRPr="000C4AD0">
        <w:rPr>
          <w:rFonts w:ascii="Times New Roman" w:hAnsi="Times New Roman" w:cs="Times New Roman"/>
          <w:sz w:val="24"/>
          <w:szCs w:val="24"/>
        </w:rPr>
        <w:t>:</w:t>
      </w:r>
    </w:p>
    <w:p w14:paraId="298824D1" w14:textId="2D16DE07" w:rsidR="001D1398" w:rsidRPr="000C4AD0" w:rsidRDefault="00116B17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State: zona c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datele cu car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(cu alte cuvinte, starea acestuia).</w:t>
      </w:r>
    </w:p>
    <w:p w14:paraId="5A6D9699" w14:textId="7162B104" w:rsidR="00CF65B0" w:rsidRPr="000C4AD0" w:rsidRDefault="00CF65B0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46331" w:rsidRPr="000C4AD0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B46331" w:rsidRPr="000C4AD0">
        <w:rPr>
          <w:rFonts w:ascii="Times New Roman" w:hAnsi="Times New Roman" w:cs="Times New Roman"/>
          <w:sz w:val="24"/>
          <w:szCs w:val="24"/>
        </w:rPr>
        <w:t xml:space="preserve"> prin care este gestionat store-</w:t>
      </w:r>
      <w:proofErr w:type="spellStart"/>
      <w:r w:rsidR="00B46331" w:rsidRPr="000C4A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46331" w:rsidRPr="000C4AD0">
        <w:rPr>
          <w:rFonts w:ascii="Times New Roman" w:hAnsi="Times New Roman" w:cs="Times New Roman"/>
          <w:sz w:val="24"/>
          <w:szCs w:val="24"/>
        </w:rPr>
        <w:t xml:space="preserve">. Acestea sunt utilizate pentru a schimba </w:t>
      </w:r>
      <w:r w:rsidR="002E34DD" w:rsidRPr="000C4AD0">
        <w:rPr>
          <w:rFonts w:ascii="Times New Roman" w:hAnsi="Times New Roman" w:cs="Times New Roman"/>
          <w:sz w:val="24"/>
          <w:szCs w:val="24"/>
        </w:rPr>
        <w:t>valorile variabilelor declarate in state.</w:t>
      </w:r>
    </w:p>
    <w:p w14:paraId="66CB9F59" w14:textId="4C559641" w:rsidR="009B7BD0" w:rsidRPr="000C4AD0" w:rsidRDefault="00557C4B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AD0">
        <w:rPr>
          <w:rFonts w:ascii="Times New Roman" w:hAnsi="Times New Roman" w:cs="Times New Roman"/>
          <w:sz w:val="24"/>
          <w:szCs w:val="24"/>
        </w:rPr>
        <w:t xml:space="preserve">Accesarea store-ului in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-uri sau in componente s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>...Store()</w:t>
      </w:r>
      <w:r w:rsidR="00C869F8" w:rsidRPr="000C4AD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3B7107" w:rsidRPr="000C4AD0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B7107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107" w:rsidRPr="000C4AD0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3B7107" w:rsidRPr="000C4AD0">
        <w:rPr>
          <w:rFonts w:ascii="Times New Roman" w:hAnsi="Times New Roman" w:cs="Times New Roman"/>
          <w:sz w:val="24"/>
          <w:szCs w:val="24"/>
        </w:rPr>
        <w:t xml:space="preserve"> store-ului.</w:t>
      </w:r>
      <w:r w:rsidR="00C869F8" w:rsidRPr="000C4AD0">
        <w:rPr>
          <w:rFonts w:ascii="Times New Roman" w:hAnsi="Times New Roman" w:cs="Times New Roman"/>
          <w:sz w:val="24"/>
          <w:szCs w:val="24"/>
        </w:rPr>
        <w:t xml:space="preserve"> Acest obiect este de tipul reactive, </w:t>
      </w:r>
      <w:proofErr w:type="spellStart"/>
      <w:r w:rsidR="00C869F8" w:rsidRPr="000C4AD0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C869F8" w:rsidRPr="000C4AD0">
        <w:rPr>
          <w:rFonts w:ascii="Times New Roman" w:hAnsi="Times New Roman" w:cs="Times New Roman"/>
          <w:sz w:val="24"/>
          <w:szCs w:val="24"/>
        </w:rPr>
        <w:t>, nu se va utiliza .</w:t>
      </w:r>
      <w:proofErr w:type="spellStart"/>
      <w:r w:rsidR="00C869F8" w:rsidRPr="000C4AD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869F8" w:rsidRPr="000C4AD0">
        <w:rPr>
          <w:rFonts w:ascii="Times New Roman" w:hAnsi="Times New Roman" w:cs="Times New Roman"/>
          <w:sz w:val="24"/>
          <w:szCs w:val="24"/>
        </w:rPr>
        <w:t xml:space="preserve"> pentru a se accesa atributele acestuia.</w:t>
      </w:r>
    </w:p>
    <w:p w14:paraId="5426E666" w14:textId="1B8A4482" w:rsidR="00BE21E0" w:rsidRPr="00D10B44" w:rsidRDefault="00BE21E0" w:rsidP="008801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4AD0">
        <w:rPr>
          <w:rFonts w:ascii="Times New Roman" w:hAnsi="Times New Roman" w:cs="Times New Roman"/>
          <w:sz w:val="24"/>
          <w:szCs w:val="24"/>
        </w:rPr>
        <w:t>Concluzionand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, conceptul de store simplifica logica de gestionare a datelor cu care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AD0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960" w:rsidRPr="000C4AD0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960" w:rsidRPr="000C4AD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CF4960" w:rsidRPr="000C4AD0">
        <w:rPr>
          <w:rFonts w:ascii="Times New Roman" w:hAnsi="Times New Roman" w:cs="Times New Roman"/>
          <w:sz w:val="24"/>
          <w:szCs w:val="24"/>
        </w:rPr>
        <w:t xml:space="preserve">, proprietatea de reactivitate. </w:t>
      </w:r>
      <w:r w:rsidR="00676F88" w:rsidRPr="000C4AD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ca putem utiliza un sistem de management al datelor.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pas ar fi utilizarea unui sistem de management al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. Capitolul </w:t>
      </w:r>
      <w:proofErr w:type="spellStart"/>
      <w:r w:rsidR="00676F88" w:rsidRPr="000C4AD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76F88" w:rsidRPr="000C4AD0">
        <w:rPr>
          <w:rFonts w:ascii="Times New Roman" w:hAnsi="Times New Roman" w:cs="Times New Roman"/>
          <w:sz w:val="24"/>
          <w:szCs w:val="24"/>
        </w:rPr>
        <w:t xml:space="preserve"> va pune accent pe aceasta idee.</w:t>
      </w:r>
    </w:p>
    <w:p w14:paraId="735FBF4F" w14:textId="5CAD41A3" w:rsidR="002D3BFA" w:rsidRPr="00007300" w:rsidRDefault="002D3BFA" w:rsidP="00007300">
      <w:pPr>
        <w:pStyle w:val="Titlu20"/>
      </w:pPr>
      <w:bookmarkStart w:id="87" w:name="_Toc138628753"/>
      <w:r w:rsidRPr="00007300">
        <w:lastRenderedPageBreak/>
        <w:t xml:space="preserve">2.6. </w:t>
      </w:r>
      <w:proofErr w:type="spellStart"/>
      <w:r w:rsidRPr="00007300">
        <w:t>Xstate</w:t>
      </w:r>
      <w:bookmarkEnd w:id="87"/>
      <w:proofErr w:type="spellEnd"/>
    </w:p>
    <w:p w14:paraId="0FB860FD" w14:textId="77777777" w:rsidR="00CD18F5" w:rsidRPr="00007300" w:rsidRDefault="004F0DC0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 ori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Web exista u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e determin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aces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. In multe cazuri, acest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ecum un FSM (finite sta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), sau aparat c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finite. </w:t>
      </w:r>
      <w:r w:rsidR="00E27868" w:rsidRPr="00007300">
        <w:rPr>
          <w:rFonts w:ascii="Times New Roman" w:hAnsi="Times New Roman" w:cs="Times New Roman"/>
          <w:sz w:val="24"/>
          <w:szCs w:val="24"/>
        </w:rPr>
        <w:t xml:space="preserve">Un aparat cu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finite este caracterizat,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cum ii spune si numele, dintr-o lista finita de </w:t>
      </w:r>
      <w:proofErr w:type="spellStart"/>
      <w:r w:rsidR="00E27868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27868" w:rsidRPr="00007300">
        <w:rPr>
          <w:rFonts w:ascii="Times New Roman" w:hAnsi="Times New Roman" w:cs="Times New Roman"/>
          <w:sz w:val="24"/>
          <w:szCs w:val="24"/>
        </w:rPr>
        <w:t xml:space="preserve"> prin care poate trece un proces.</w:t>
      </w:r>
      <w:r w:rsidR="00CD18F5" w:rsidRPr="000073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o modalitate de a gestiona o astfel d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, in cazul unei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Web, iar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este oferita de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F5"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CD18F5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4EE10A05" w14:textId="09403018" w:rsidR="0037304C" w:rsidRPr="00007300" w:rsidRDefault="00F71153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crearea si gestion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7C0CF9"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D0F0A" w:rsidRPr="00007300">
        <w:rPr>
          <w:rFonts w:ascii="Times New Roman" w:hAnsi="Times New Roman" w:cs="Times New Roman"/>
          <w:sz w:val="24"/>
          <w:szCs w:val="24"/>
        </w:rPr>
        <w:t xml:space="preserve">De multe ori, </w:t>
      </w:r>
      <w:proofErr w:type="spellStart"/>
      <w:r w:rsidR="00FD0F0A" w:rsidRPr="00007300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="00FD0F0A" w:rsidRPr="00007300">
        <w:rPr>
          <w:rFonts w:ascii="Times New Roman" w:hAnsi="Times New Roman" w:cs="Times New Roman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007300">
        <w:rPr>
          <w:rFonts w:ascii="Times New Roman" w:hAnsi="Times New Roman" w:cs="Times New Roman"/>
          <w:sz w:val="24"/>
          <w:szCs w:val="24"/>
        </w:rPr>
        <w:t xml:space="preserve">Spre exemplu,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intre 2 componente. O astfel de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se rezolva,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clean, printr-o variabila booleana de genul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sCounterSet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7F41FF" w:rsidRPr="00007300">
        <w:rPr>
          <w:rFonts w:ascii="Times New Roman" w:hAnsi="Times New Roman" w:cs="Times New Roman"/>
          <w:sz w:val="24"/>
          <w:szCs w:val="24"/>
        </w:rPr>
        <w:t>isComponentVisible</w:t>
      </w:r>
      <w:proofErr w:type="spellEnd"/>
      <w:r w:rsidR="007F41FF" w:rsidRPr="00007300">
        <w:rPr>
          <w:rFonts w:ascii="Times New Roman" w:hAnsi="Times New Roman" w:cs="Times New Roman"/>
          <w:sz w:val="24"/>
          <w:szCs w:val="24"/>
        </w:rPr>
        <w:t xml:space="preserve">. </w:t>
      </w:r>
      <w:r w:rsidR="00E37624" w:rsidRPr="00007300">
        <w:rPr>
          <w:rFonts w:ascii="Times New Roman" w:hAnsi="Times New Roman" w:cs="Times New Roman"/>
          <w:sz w:val="24"/>
          <w:szCs w:val="24"/>
        </w:rPr>
        <w:t xml:space="preserve">O astfel de abordare </w:t>
      </w:r>
      <w:proofErr w:type="spellStart"/>
      <w:r w:rsidR="00E37624"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37624" w:rsidRPr="00007300">
        <w:rPr>
          <w:rFonts w:ascii="Times New Roman" w:hAnsi="Times New Roman" w:cs="Times New Roman"/>
          <w:sz w:val="24"/>
          <w:szCs w:val="24"/>
        </w:rPr>
        <w:t xml:space="preserve"> un exemplu bun de </w:t>
      </w:r>
      <w:proofErr w:type="spellStart"/>
      <w:r w:rsidR="00E37624" w:rsidRPr="00007300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="00E37624" w:rsidRPr="00007300">
        <w:rPr>
          <w:rFonts w:ascii="Times New Roman" w:hAnsi="Times New Roman" w:cs="Times New Roman"/>
          <w:sz w:val="24"/>
          <w:szCs w:val="24"/>
        </w:rPr>
        <w:t xml:space="preserve"> practice.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076005" w:rsidRPr="00007300">
        <w:rPr>
          <w:rFonts w:ascii="Times New Roman" w:hAnsi="Times New Roman" w:cs="Times New Roman"/>
          <w:sz w:val="24"/>
          <w:szCs w:val="24"/>
        </w:rPr>
        <w:t>solutioneze</w:t>
      </w:r>
      <w:proofErr w:type="spellEnd"/>
      <w:r w:rsidR="00076005" w:rsidRPr="00007300">
        <w:rPr>
          <w:rFonts w:ascii="Times New Roman" w:hAnsi="Times New Roman" w:cs="Times New Roman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88" w:name="_Hlk138609103"/>
      <w:bookmarkStart w:id="89" w:name="_Toc138628754"/>
      <w:r w:rsidRPr="00EB1FAF">
        <w:t xml:space="preserve">2.6.1. </w:t>
      </w:r>
      <w:proofErr w:type="spellStart"/>
      <w:r w:rsidRPr="00EB1FAF">
        <w:t>Machine</w:t>
      </w:r>
      <w:bookmarkEnd w:id="89"/>
      <w:proofErr w:type="spellEnd"/>
    </w:p>
    <w:bookmarkEnd w:id="88"/>
    <w:p w14:paraId="53A9C2D0" w14:textId="00BC5FA6" w:rsidR="002205AD" w:rsidRPr="00007300" w:rsidRDefault="00091464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lementul de baza a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este, deloc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urprinzat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). </w:t>
      </w:r>
      <w:r w:rsidR="00EC0C15" w:rsidRPr="00007300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posibile si toate datele si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prin care se fac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 intre aceste </w:t>
      </w:r>
      <w:proofErr w:type="spellStart"/>
      <w:r w:rsidR="00EC0C15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C0C15" w:rsidRPr="00007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6E153" w14:textId="32BA7EB9" w:rsidR="00377919" w:rsidRPr="00007300" w:rsidRDefault="00377919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tructura une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:</w:t>
      </w:r>
    </w:p>
    <w:p w14:paraId="01819086" w14:textId="01E2736C" w:rsidR="00377919" w:rsidRPr="00007300" w:rsidRDefault="005E6BB2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identificator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F099DE1" w14:textId="688643C3" w:rsidR="005E6BB2" w:rsidRPr="00007300" w:rsidRDefault="005E6BB2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unt definite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).</w:t>
      </w:r>
    </w:p>
    <w:p w14:paraId="3732C248" w14:textId="07A91241" w:rsidR="005E6BB2" w:rsidRPr="00007300" w:rsidRDefault="005E6BB2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context: datele cu ca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concept similar cu cel din store).</w:t>
      </w:r>
    </w:p>
    <w:p w14:paraId="2B51BA2B" w14:textId="05E72337" w:rsidR="00E96ECC" w:rsidRPr="00007300" w:rsidRDefault="005E6BB2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r w:rsidR="00725E82" w:rsidRPr="00007300">
        <w:rPr>
          <w:rFonts w:ascii="Times New Roman" w:hAnsi="Times New Roman" w:cs="Times New Roman"/>
          <w:sz w:val="24"/>
          <w:szCs w:val="24"/>
        </w:rPr>
        <w:t xml:space="preserve">setul de </w:t>
      </w:r>
      <w:proofErr w:type="spellStart"/>
      <w:r w:rsidR="00725E82"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725E82" w:rsidRPr="0000730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25E82" w:rsidRPr="00007300">
        <w:rPr>
          <w:rFonts w:ascii="Times New Roman" w:hAnsi="Times New Roman" w:cs="Times New Roman"/>
          <w:sz w:val="24"/>
          <w:szCs w:val="24"/>
        </w:rPr>
        <w:t>masinii</w:t>
      </w:r>
      <w:proofErr w:type="spellEnd"/>
    </w:p>
    <w:p w14:paraId="70D18DAF" w14:textId="2659CD39" w:rsidR="00D4637A" w:rsidRPr="00007300" w:rsidRDefault="00D4637A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care pot fi apelate fie la intrarea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stare, sau la </w:t>
      </w:r>
      <w:proofErr w:type="spellStart"/>
      <w:r w:rsidR="00AA6C81" w:rsidRPr="00007300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AA6C81" w:rsidRPr="00007300">
        <w:rPr>
          <w:rFonts w:ascii="Times New Roman" w:hAnsi="Times New Roman" w:cs="Times New Roman"/>
          <w:sz w:val="24"/>
          <w:szCs w:val="24"/>
        </w:rPr>
        <w:t xml:space="preserve"> dintr-o stare</w:t>
      </w:r>
    </w:p>
    <w:p w14:paraId="0F825066" w14:textId="1807EAD6" w:rsidR="006322E0" w:rsidRDefault="00265105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oprietatea on</w:t>
      </w:r>
      <w:r w:rsidR="00E918F5" w:rsidRPr="00007300">
        <w:rPr>
          <w:rFonts w:ascii="Times New Roman" w:hAnsi="Times New Roman" w:cs="Times New Roman"/>
          <w:sz w:val="24"/>
          <w:szCs w:val="24"/>
        </w:rPr>
        <w:t xml:space="preserve">. </w:t>
      </w:r>
      <w:r w:rsidR="00B6696F" w:rsidRPr="00007300">
        <w:rPr>
          <w:rFonts w:ascii="Times New Roman" w:hAnsi="Times New Roman" w:cs="Times New Roman"/>
          <w:sz w:val="24"/>
          <w:szCs w:val="24"/>
        </w:rPr>
        <w:t xml:space="preserve">In exemplul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ne vom definii o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(), si vom declara </w:t>
      </w:r>
      <w:proofErr w:type="spellStart"/>
      <w:r w:rsidR="00B6696F" w:rsidRPr="00007300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="00B6696F" w:rsidRPr="00007300">
        <w:rPr>
          <w:rFonts w:ascii="Times New Roman" w:hAnsi="Times New Roman" w:cs="Times New Roman"/>
          <w:sz w:val="24"/>
          <w:szCs w:val="24"/>
        </w:rPr>
        <w:t xml:space="preserve"> amintite anterior.</w:t>
      </w:r>
    </w:p>
    <w:p w14:paraId="2E4D0747" w14:textId="4052BA6D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eate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00730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xstate</w:t>
      </w:r>
      <w:proofErr w:type="spellEnd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C1D046F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604007C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0730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exemplu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reateMachine</w:t>
      </w:r>
      <w:proofErr w:type="spellEnd"/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1376C43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exemplu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E516B6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itial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926C4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s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051483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4C776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358E0D0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xit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esire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25959DA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7CD012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2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2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EB222F1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3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3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</w:t>
      </w:r>
    </w:p>
    <w:p w14:paraId="62F32F1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661B63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0D98D67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2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B6875B0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2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3177AE5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7680B6F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D8B7445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79F857D3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474E34E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re3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E50A0D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intrareStare3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,</w:t>
      </w:r>
    </w:p>
    <w:p w14:paraId="16373BE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0023162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oToStare1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tare1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F2D715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D61F04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514C5758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BFAC99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,</w:t>
      </w:r>
    </w:p>
    <w:p w14:paraId="6C4D5D6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{</w:t>
      </w:r>
    </w:p>
    <w:p w14:paraId="6F05CB2D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s</w:t>
      </w:r>
      <w:proofErr w:type="spellEnd"/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C50808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1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76056CC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1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5EEA51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3F3FC95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esireStare1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D1C80C7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'Am </w:t>
      </w:r>
      <w:proofErr w:type="spellStart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esit</w:t>
      </w:r>
      <w:proofErr w:type="spellEnd"/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din starea 1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985082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1F97241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2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450C20E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2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93146F0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,</w:t>
      </w:r>
    </w:p>
    <w:p w14:paraId="627B3356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trareStare3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x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vent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0730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B6D5564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00730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sole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0730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g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0730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Am intrat in starea 3!'</w:t>
      </w: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C71AD6E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0170F1B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FAB56DA" w14:textId="77777777" w:rsidR="00007300" w:rsidRPr="00007300" w:rsidRDefault="00007300" w:rsidP="000073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2CE3DEC6" w14:textId="2272EAB9" w:rsidR="006322E0" w:rsidRPr="00D10B44" w:rsidRDefault="00007300" w:rsidP="00D10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0730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2AFEC75" w14:textId="18D6D3CE" w:rsidR="00A00D8F" w:rsidRPr="00007300" w:rsidRDefault="00A53D01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Trigger-ele goToStare1¸ goToStare2 si goToStare3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oint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FF5396" w:rsidRPr="00007300">
        <w:rPr>
          <w:rFonts w:ascii="Times New Roman" w:hAnsi="Times New Roman" w:cs="Times New Roman"/>
          <w:sz w:val="24"/>
          <w:szCs w:val="24"/>
        </w:rPr>
        <w:t xml:space="preserve"> Keyword-urile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au rolul de a stabili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in momentul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FF5396" w:rsidRPr="00007300"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 w:rsidR="00FF5396" w:rsidRPr="00007300">
        <w:rPr>
          <w:rFonts w:ascii="Times New Roman" w:hAnsi="Times New Roman" w:cs="Times New Roman"/>
          <w:sz w:val="24"/>
          <w:szCs w:val="24"/>
        </w:rPr>
        <w:t xml:space="preserve"> din starea curenta.</w:t>
      </w:r>
    </w:p>
    <w:p w14:paraId="3B3B1D94" w14:textId="6B4AC319" w:rsidR="002D3BFA" w:rsidRPr="00EB1FAF" w:rsidRDefault="002D3BFA" w:rsidP="00E54BB9">
      <w:pPr>
        <w:pStyle w:val="Titlu20"/>
      </w:pPr>
      <w:bookmarkStart w:id="90" w:name="_Toc138628755"/>
      <w:r w:rsidRPr="00EB1FAF">
        <w:lastRenderedPageBreak/>
        <w:t xml:space="preserve">2.7. </w:t>
      </w:r>
      <w:proofErr w:type="spellStart"/>
      <w:r w:rsidRPr="00EB1FAF">
        <w:t>MongoDB</w:t>
      </w:r>
      <w:bookmarkEnd w:id="90"/>
      <w:proofErr w:type="spellEnd"/>
    </w:p>
    <w:p w14:paraId="5CBFE233" w14:textId="5C38CA85" w:rsidR="0077463C" w:rsidRPr="00007300" w:rsidRDefault="00727E50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30BED" w:rsidRPr="00007300">
        <w:rPr>
          <w:rFonts w:ascii="Times New Roman" w:hAnsi="Times New Roman" w:cs="Times New Roman"/>
          <w:sz w:val="24"/>
          <w:szCs w:val="24"/>
        </w:rPr>
        <w:t>un sistem de management de tip document-</w:t>
      </w:r>
      <w:proofErr w:type="spellStart"/>
      <w:r w:rsidR="00F30BED" w:rsidRPr="00007300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="00F30BED" w:rsidRPr="00007300">
        <w:rPr>
          <w:rFonts w:ascii="Times New Roman" w:hAnsi="Times New Roman" w:cs="Times New Roman"/>
          <w:sz w:val="24"/>
          <w:szCs w:val="24"/>
        </w:rPr>
        <w:t xml:space="preserve"> al bazelor de date. </w:t>
      </w:r>
      <w:r w:rsidR="0043198C" w:rsidRPr="00007300">
        <w:rPr>
          <w:rFonts w:ascii="Times New Roman" w:hAnsi="Times New Roman" w:cs="Times New Roman"/>
          <w:sz w:val="24"/>
          <w:szCs w:val="24"/>
        </w:rPr>
        <w:t xml:space="preserve">Spre deosebire de bine-cunoscutele SQL si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este un sistem de tip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. Primele sisteme de acest tip au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 secolului, si aveau ca focus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scalabilitatea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98C" w:rsidRPr="0000730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43198C" w:rsidRPr="00007300">
        <w:rPr>
          <w:rFonts w:ascii="Times New Roman" w:hAnsi="Times New Roman" w:cs="Times New Roman"/>
          <w:sz w:val="24"/>
          <w:szCs w:val="24"/>
        </w:rPr>
        <w:t>-uri rapide si dore</w:t>
      </w:r>
      <w:r w:rsidR="00C350D0" w:rsidRPr="00007300">
        <w:rPr>
          <w:rFonts w:ascii="Times New Roman" w:hAnsi="Times New Roman" w:cs="Times New Roman"/>
          <w:sz w:val="24"/>
          <w:szCs w:val="24"/>
        </w:rPr>
        <w:t>sc</w:t>
      </w:r>
      <w:r w:rsidR="0043198C" w:rsidRPr="00007300">
        <w:rPr>
          <w:rFonts w:ascii="Times New Roman" w:hAnsi="Times New Roman" w:cs="Times New Roman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007300" w:rsidRDefault="00AF6B4B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istemele SQL si cel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ezinta mult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din care enumeram:</w:t>
      </w:r>
    </w:p>
    <w:p w14:paraId="715FCE74" w14:textId="26EAC5D0" w:rsidR="00AF6B4B" w:rsidRPr="00007300" w:rsidRDefault="003E6AD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Modelul de stocare al datelor la SQL este bazat pe tabele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in timp ce un sistem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="00F94A04" w:rsidRPr="00007300">
        <w:rPr>
          <w:rFonts w:ascii="Times New Roman" w:hAnsi="Times New Roman" w:cs="Times New Roman"/>
          <w:sz w:val="24"/>
          <w:szCs w:val="24"/>
        </w:rPr>
        <w:t xml:space="preserve">este construit pe </w:t>
      </w:r>
      <w:proofErr w:type="spellStart"/>
      <w:r w:rsidR="00F94A04" w:rsidRPr="00007300"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 w:rsidR="00F94A04" w:rsidRPr="00007300">
        <w:rPr>
          <w:rFonts w:ascii="Times New Roman" w:hAnsi="Times New Roman" w:cs="Times New Roman"/>
          <w:sz w:val="24"/>
          <w:szCs w:val="24"/>
        </w:rPr>
        <w:t xml:space="preserve"> si documente.</w:t>
      </w:r>
    </w:p>
    <w:p w14:paraId="085DBB64" w14:textId="4D3D6F25" w:rsidR="003E6AD1" w:rsidRPr="00007300" w:rsidRDefault="001F301B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QL impune </w:t>
      </w:r>
      <w:r w:rsidR="00F228CD" w:rsidRPr="00007300">
        <w:rPr>
          <w:rFonts w:ascii="Times New Roman" w:hAnsi="Times New Roman" w:cs="Times New Roman"/>
          <w:sz w:val="24"/>
          <w:szCs w:val="24"/>
        </w:rPr>
        <w:t xml:space="preserve">o organizare fixa, in timp ce </w:t>
      </w:r>
      <w:proofErr w:type="spellStart"/>
      <w:r w:rsidR="00F228CD"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F228CD" w:rsidRPr="00007300">
        <w:rPr>
          <w:rFonts w:ascii="Times New Roman" w:hAnsi="Times New Roman" w:cs="Times New Roman"/>
          <w:sz w:val="24"/>
          <w:szCs w:val="24"/>
        </w:rPr>
        <w:t xml:space="preserve"> prezinta flexibilitate.</w:t>
      </w:r>
    </w:p>
    <w:p w14:paraId="7DF6282F" w14:textId="0E8C16D2" w:rsidR="00F228CD" w:rsidRPr="00007300" w:rsidRDefault="00F228CD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spre deosebire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351BA" w:rsidRPr="00007300">
        <w:rPr>
          <w:rFonts w:ascii="Times New Roman" w:hAnsi="Times New Roman" w:cs="Times New Roman"/>
          <w:sz w:val="24"/>
          <w:szCs w:val="24"/>
        </w:rPr>
        <w:t xml:space="preserve"> care este non-</w:t>
      </w:r>
      <w:proofErr w:type="spellStart"/>
      <w:r w:rsidR="00A351BA" w:rsidRPr="0000730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A351BA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F142690" w14:textId="090E41F7" w:rsidR="005E1755" w:rsidRPr="00EB1FAF" w:rsidRDefault="005E1755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4A1C7F65" w:rsidR="005E1755" w:rsidRPr="00007300" w:rsidRDefault="005E1755" w:rsidP="00007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Figura 2.7.1. Modelul de stocare al datelor utilizat in SQL, respectiv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6C566C">
        <w:rPr>
          <w:rFonts w:ascii="Times New Roman" w:hAnsi="Times New Roman" w:cs="Times New Roman"/>
          <w:sz w:val="24"/>
          <w:szCs w:val="24"/>
        </w:rPr>
        <w:t xml:space="preserve"> </w:t>
      </w:r>
      <w:r w:rsidR="00DC21C0">
        <w:rPr>
          <w:rFonts w:ascii="Times New Roman" w:hAnsi="Times New Roman" w:cs="Times New Roman"/>
          <w:sz w:val="24"/>
          <w:szCs w:val="24"/>
        </w:rPr>
        <w:t>[16]</w:t>
      </w:r>
    </w:p>
    <w:p w14:paraId="37AF45DD" w14:textId="0A7C4426" w:rsidR="003C41CD" w:rsidRPr="00007300" w:rsidRDefault="00556A65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grupar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documente. </w:t>
      </w:r>
      <w:r w:rsidR="000A25A7" w:rsidRPr="00007300">
        <w:rPr>
          <w:rFonts w:ascii="Times New Roman" w:hAnsi="Times New Roman" w:cs="Times New Roman"/>
          <w:sz w:val="24"/>
          <w:szCs w:val="24"/>
        </w:rPr>
        <w:t xml:space="preserve">Un document poate fi </w:t>
      </w:r>
      <w:proofErr w:type="spellStart"/>
      <w:r w:rsidR="000A25A7" w:rsidRPr="00007300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0A25A7" w:rsidRPr="00007300">
        <w:rPr>
          <w:rFonts w:ascii="Times New Roman" w:hAnsi="Times New Roman" w:cs="Times New Roman"/>
          <w:sz w:val="24"/>
          <w:szCs w:val="24"/>
        </w:rPr>
        <w:t xml:space="preserve"> precum o lista de atribute de tip cheie-valoare</w:t>
      </w:r>
      <w:r w:rsidR="00705C9D" w:rsidRPr="00007300">
        <w:rPr>
          <w:rFonts w:ascii="Times New Roman" w:hAnsi="Times New Roman" w:cs="Times New Roman"/>
          <w:sz w:val="24"/>
          <w:szCs w:val="24"/>
        </w:rPr>
        <w:t>, similar structurii JSON (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9D" w:rsidRPr="00007300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705C9D" w:rsidRPr="00007300">
        <w:rPr>
          <w:rFonts w:ascii="Times New Roman" w:hAnsi="Times New Roman" w:cs="Times New Roman"/>
          <w:sz w:val="24"/>
          <w:szCs w:val="24"/>
        </w:rPr>
        <w:t>)</w:t>
      </w:r>
      <w:r w:rsidRPr="00007300">
        <w:rPr>
          <w:rFonts w:ascii="Times New Roman" w:hAnsi="Times New Roman" w:cs="Times New Roman"/>
          <w:sz w:val="24"/>
          <w:szCs w:val="24"/>
        </w:rPr>
        <w:t>, fiind chiar o varianta a acesteia: BSON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JSON). </w:t>
      </w:r>
      <w:r w:rsidR="007D0DC6" w:rsidRPr="00007300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notatie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 xml:space="preserve"> permite utilizarea mai multor tipuri de date, inclusiv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 xml:space="preserve">-uri sau documente, sau chiar </w:t>
      </w:r>
      <w:proofErr w:type="spellStart"/>
      <w:r w:rsidR="007D0DC6" w:rsidRPr="000073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D0DC6" w:rsidRPr="00007300">
        <w:rPr>
          <w:rFonts w:ascii="Times New Roman" w:hAnsi="Times New Roman" w:cs="Times New Roman"/>
          <w:sz w:val="24"/>
          <w:szCs w:val="24"/>
        </w:rPr>
        <w:t>-uri de documente.</w:t>
      </w:r>
    </w:p>
    <w:p w14:paraId="68DF65D8" w14:textId="3BD76AB7" w:rsidR="003E7FE0" w:rsidRPr="00007300" w:rsidRDefault="00F14604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ntre avantajele</w:t>
      </w:r>
      <w:r w:rsidR="003E7FE0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E0" w:rsidRPr="00007300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3E7FE0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E0"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3E7FE0" w:rsidRPr="00007300">
        <w:rPr>
          <w:rFonts w:ascii="Times New Roman" w:hAnsi="Times New Roman" w:cs="Times New Roman"/>
          <w:sz w:val="24"/>
          <w:szCs w:val="24"/>
        </w:rPr>
        <w:t>:</w:t>
      </w:r>
    </w:p>
    <w:p w14:paraId="5A448466" w14:textId="1EA2B433" w:rsidR="006B6FEE" w:rsidRPr="00007300" w:rsidRDefault="00771529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Modalitatea de stocar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ermite stocarea datelor in structuri largi si variate, fiind scalabi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ertical, cat si orizontal.</w:t>
      </w:r>
    </w:p>
    <w:p w14:paraId="0E7743FB" w14:textId="04D8839C" w:rsidR="00F14604" w:rsidRPr="00007300" w:rsidRDefault="00817645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Structuri de date complex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cum am amintit anterior, este posibila stocarea imbricata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) a documentelor</w:t>
      </w:r>
      <w:r w:rsidR="00F14604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0CDEB253" w14:textId="76AACC49" w:rsidR="00007300" w:rsidRDefault="000A3EE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tegrarea facila in diverse medii de programare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ine cu librarii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rin care poate fi utilizat eficient in limbaje precum Java sa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116C0CE0" w14:textId="5D13D40B" w:rsidR="00007300" w:rsidRDefault="00007300">
      <w:pPr>
        <w:rPr>
          <w:rFonts w:ascii="Times New Roman" w:hAnsi="Times New Roman" w:cs="Times New Roman"/>
          <w:sz w:val="24"/>
          <w:szCs w:val="24"/>
        </w:rPr>
      </w:pPr>
    </w:p>
    <w:p w14:paraId="5CD5555D" w14:textId="77777777" w:rsidR="00007300" w:rsidRDefault="00160E29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0A72111D" w:rsidR="00160E29" w:rsidRPr="00007300" w:rsidRDefault="00160E29" w:rsidP="00D10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Figura 2.7.2. Exemplu de document stocat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6C566C">
        <w:rPr>
          <w:rFonts w:ascii="Times New Roman" w:hAnsi="Times New Roman" w:cs="Times New Roman"/>
          <w:sz w:val="24"/>
          <w:szCs w:val="24"/>
        </w:rPr>
        <w:t xml:space="preserve"> </w:t>
      </w:r>
      <w:r w:rsidR="00DC21C0">
        <w:rPr>
          <w:rFonts w:ascii="Times New Roman" w:hAnsi="Times New Roman" w:cs="Times New Roman"/>
          <w:sz w:val="24"/>
          <w:szCs w:val="24"/>
        </w:rPr>
        <w:t>[17]</w:t>
      </w:r>
    </w:p>
    <w:p w14:paraId="65EA958C" w14:textId="112090B2" w:rsidR="002D3BFA" w:rsidRPr="00EB1FAF" w:rsidRDefault="002D3BFA" w:rsidP="00E54BB9">
      <w:pPr>
        <w:pStyle w:val="Titlu20"/>
      </w:pPr>
      <w:bookmarkStart w:id="91" w:name="_Toc138628756"/>
      <w:r w:rsidRPr="00EB1FAF">
        <w:t xml:space="preserve">2.8. </w:t>
      </w:r>
      <w:r w:rsidR="00047FAD" w:rsidRPr="00EB1FAF">
        <w:t>Mediul de dezvoltare</w:t>
      </w:r>
      <w:bookmarkEnd w:id="91"/>
    </w:p>
    <w:p w14:paraId="41CC0649" w14:textId="5391FB51" w:rsidR="0099562F" w:rsidRPr="00007300" w:rsidRDefault="0099562F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ntru dezvolt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(IDE).</w:t>
      </w:r>
      <w:r w:rsidR="00401B54" w:rsidRPr="00007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81371" w14:textId="43FD6957" w:rsidR="002D3BFA" w:rsidRPr="00007300" w:rsidRDefault="006A3CAA" w:rsidP="00E54BB9">
      <w:pPr>
        <w:pStyle w:val="Titlu30"/>
        <w:rPr>
          <w:sz w:val="24"/>
        </w:rPr>
      </w:pPr>
      <w:bookmarkStart w:id="92" w:name="_Toc138628757"/>
      <w:r w:rsidRPr="00007300">
        <w:rPr>
          <w:sz w:val="24"/>
        </w:rPr>
        <w:t>2.8.1. Visual Studio Code</w:t>
      </w:r>
      <w:bookmarkEnd w:id="92"/>
    </w:p>
    <w:p w14:paraId="3449301B" w14:textId="6FF21D1B" w:rsidR="00827B4F" w:rsidRPr="00007300" w:rsidRDefault="00827B4F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Visual Studio Code</w:t>
      </w:r>
      <w:r w:rsidR="00763C30" w:rsidRPr="00007300">
        <w:rPr>
          <w:rFonts w:ascii="Times New Roman" w:hAnsi="Times New Roman" w:cs="Times New Roman"/>
          <w:sz w:val="24"/>
          <w:szCs w:val="24"/>
        </w:rPr>
        <w:t xml:space="preserve"> </w:t>
      </w:r>
      <w:r w:rsidRPr="00007300">
        <w:rPr>
          <w:rFonts w:ascii="Times New Roman" w:hAnsi="Times New Roman" w:cs="Times New Roman"/>
          <w:sz w:val="24"/>
          <w:szCs w:val="24"/>
        </w:rPr>
        <w:t xml:space="preserve">este un editor de cod puternic si eficient ce poate f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scarca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instalat pe desktop. </w:t>
      </w:r>
      <w:r w:rsidR="006401E0" w:rsidRPr="00007300">
        <w:rPr>
          <w:rFonts w:ascii="Times New Roman" w:hAnsi="Times New Roman" w:cs="Times New Roman"/>
          <w:sz w:val="24"/>
          <w:szCs w:val="24"/>
        </w:rPr>
        <w:t xml:space="preserve">Este un 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 xml:space="preserve"> gratuit, open-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007300">
        <w:rPr>
          <w:rFonts w:ascii="Times New Roman" w:hAnsi="Times New Roman" w:cs="Times New Roman"/>
          <w:sz w:val="24"/>
          <w:szCs w:val="24"/>
        </w:rPr>
        <w:t>customizabil</w:t>
      </w:r>
      <w:proofErr w:type="spellEnd"/>
      <w:r w:rsidR="006401E0" w:rsidRPr="00007300">
        <w:rPr>
          <w:rFonts w:ascii="Times New Roman" w:hAnsi="Times New Roman" w:cs="Times New Roman"/>
          <w:sz w:val="24"/>
          <w:szCs w:val="24"/>
        </w:rPr>
        <w:t>.</w:t>
      </w:r>
    </w:p>
    <w:p w14:paraId="01A040F2" w14:textId="60D5A57D" w:rsidR="00763C30" w:rsidRPr="00007300" w:rsidRDefault="00763C30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VSC este unul dintre cele mai utilizate IDE-uri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007300" w:rsidRDefault="00D71159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uport integrat pentru multiple limbaje de programare (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C++, etc)</w:t>
      </w:r>
    </w:p>
    <w:p w14:paraId="05901C28" w14:textId="18FCB252" w:rsidR="00763C30" w:rsidRPr="00007300" w:rsidRDefault="00D71159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rmite instalarea de extensii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mbogatesc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mediul. Extensiile pot reprezenta limbaje de programare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teme vizuale si multe altele.</w:t>
      </w:r>
    </w:p>
    <w:p w14:paraId="2E239C5C" w14:textId="77777777" w:rsidR="00EB6C2E" w:rsidRPr="00007300" w:rsidRDefault="007A4942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Permite gestion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lui d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irect d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vizualiz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iferente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fata de ultim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realizarea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, etc.</w:t>
      </w:r>
    </w:p>
    <w:p w14:paraId="2E1EE921" w14:textId="433E6CC0" w:rsidR="00E446AE" w:rsidRPr="00007300" w:rsidRDefault="00486898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Vine cu posibilitat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-ului.</w:t>
      </w:r>
    </w:p>
    <w:p w14:paraId="1DDA132D" w14:textId="6CF66D5C" w:rsidR="00E446AE" w:rsidRPr="00007300" w:rsidRDefault="00E446AE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entru completarea automata a codului, in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context, in timpul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ast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aracterl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in cod. </w:t>
      </w:r>
    </w:p>
    <w:p w14:paraId="67A6793F" w14:textId="5CA4B061" w:rsidR="008917C5" w:rsidRPr="00007300" w:rsidRDefault="00A648F0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Conectarea la medii de containerizare precum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1BC07D2D" w14:textId="6E84E921" w:rsidR="00DE00FA" w:rsidRPr="00EB1FAF" w:rsidRDefault="00DE00FA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6A32BDA2" w:rsidR="00DE00FA" w:rsidRPr="00EB1FAF" w:rsidRDefault="00DE00FA" w:rsidP="0000730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9]</w:t>
      </w:r>
    </w:p>
    <w:p w14:paraId="202BBAA1" w14:textId="60BFEE3C" w:rsidR="008E07D2" w:rsidRPr="00007300" w:rsidRDefault="008E07D2" w:rsidP="00E54BB9">
      <w:pPr>
        <w:pStyle w:val="Titlu30"/>
        <w:rPr>
          <w:sz w:val="24"/>
        </w:rPr>
      </w:pPr>
      <w:bookmarkStart w:id="93" w:name="_Toc138628758"/>
      <w:r w:rsidRPr="00007300">
        <w:rPr>
          <w:sz w:val="24"/>
        </w:rPr>
        <w:t>2.8.2. Eclipse</w:t>
      </w:r>
      <w:bookmarkEnd w:id="93"/>
    </w:p>
    <w:p w14:paraId="6B047C48" w14:textId="52AB97DA" w:rsidR="008E07D2" w:rsidRPr="00007300" w:rsidRDefault="00E64E25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clips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un IDE utilizat de programatori, c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posibilitatea de scriere a codului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-u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acestuia si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ployment-u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  <w:r w:rsidR="003E677B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 xml:space="preserve">-uri, librarii si </w:t>
      </w:r>
      <w:proofErr w:type="spellStart"/>
      <w:r w:rsidR="00BB733E" w:rsidRPr="0000730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BB733E" w:rsidRPr="00007300">
        <w:rPr>
          <w:rFonts w:ascii="Times New Roman" w:hAnsi="Times New Roman" w:cs="Times New Roman"/>
          <w:sz w:val="24"/>
          <w:szCs w:val="24"/>
        </w:rPr>
        <w:t>-uri</w:t>
      </w:r>
      <w:r w:rsidR="00D17C2F" w:rsidRPr="00007300">
        <w:rPr>
          <w:rFonts w:ascii="Times New Roman" w:hAnsi="Times New Roman" w:cs="Times New Roman"/>
          <w:sz w:val="24"/>
          <w:szCs w:val="24"/>
        </w:rPr>
        <w:t>, si suport pentru limbaje de programare precum Java, C++, si altele.</w:t>
      </w:r>
    </w:p>
    <w:p w14:paraId="51C743A3" w14:textId="4F077D0E" w:rsidR="00A3050E" w:rsidRPr="00007300" w:rsidRDefault="004F4A80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Precum alte medii de dezvoltare, Eclipse prezinta o lista larga de caracteristici:</w:t>
      </w:r>
    </w:p>
    <w:p w14:paraId="51190E47" w14:textId="7FF62DBB" w:rsidR="004F4A80" w:rsidRPr="00007300" w:rsidRDefault="005E42DD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Editor de cod: elementul principal al acestuia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sotit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c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yntax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highlight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utocompleto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 cod, formator de cod, si altele, utile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productivit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si eficientizarea procesului de programare.</w:t>
      </w:r>
    </w:p>
    <w:p w14:paraId="69ACE424" w14:textId="223FE0CD" w:rsidR="00504F8C" w:rsidRPr="00007300" w:rsidRDefault="002F6B4A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300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ri pentru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breakpoints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, parcurgerea codului step-by-step, vizualizare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variabilelor la diferite momente de timp, etc.</w:t>
      </w:r>
    </w:p>
    <w:p w14:paraId="185A3B36" w14:textId="073E55F6" w:rsidR="002F6B4A" w:rsidRPr="00007300" w:rsidRDefault="00124DC5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 xml:space="preserve">Integrarea unui sistem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versionare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: </w:t>
      </w:r>
      <w:r w:rsidR="00C73769" w:rsidRPr="00007300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lui direct din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ri, rezolvare de conflicte si gestionarea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-urilor sunt </w:t>
      </w:r>
      <w:proofErr w:type="spellStart"/>
      <w:r w:rsidR="00C73769" w:rsidRPr="000073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C73769" w:rsidRPr="00007300">
        <w:rPr>
          <w:rFonts w:ascii="Times New Roman" w:hAnsi="Times New Roman" w:cs="Times New Roman"/>
          <w:sz w:val="24"/>
          <w:szCs w:val="24"/>
        </w:rPr>
        <w:t xml:space="preserve"> dintre acestea.</w:t>
      </w:r>
    </w:p>
    <w:p w14:paraId="14D2B71C" w14:textId="1F86D2E9" w:rsidR="00407737" w:rsidRPr="00007300" w:rsidRDefault="00056D0E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300">
        <w:rPr>
          <w:rFonts w:ascii="Times New Roman" w:hAnsi="Times New Roman" w:cs="Times New Roman"/>
          <w:sz w:val="24"/>
          <w:szCs w:val="24"/>
        </w:rPr>
        <w:t>Aceste</w:t>
      </w:r>
      <w:r w:rsidR="00044B57" w:rsidRPr="00007300">
        <w:rPr>
          <w:rFonts w:ascii="Times New Roman" w:hAnsi="Times New Roman" w:cs="Times New Roman"/>
          <w:sz w:val="24"/>
          <w:szCs w:val="24"/>
        </w:rPr>
        <w:t>a</w:t>
      </w:r>
      <w:r w:rsidRPr="00007300">
        <w:rPr>
          <w:rFonts w:ascii="Times New Roman" w:hAnsi="Times New Roman" w:cs="Times New Roman"/>
          <w:sz w:val="24"/>
          <w:szCs w:val="24"/>
        </w:rPr>
        <w:t xml:space="preserve">, cat si altele,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transforma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-un IDE preferat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 xml:space="preserve"> dezvoltatori de </w:t>
      </w:r>
      <w:proofErr w:type="spellStart"/>
      <w:r w:rsidRPr="000073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007300">
        <w:rPr>
          <w:rFonts w:ascii="Times New Roman" w:hAnsi="Times New Roman" w:cs="Times New Roman"/>
          <w:sz w:val="24"/>
          <w:szCs w:val="24"/>
        </w:rPr>
        <w:t>.</w:t>
      </w:r>
    </w:p>
    <w:p w14:paraId="608ED25B" w14:textId="4BAE0DAD" w:rsidR="002D3BFA" w:rsidRPr="00EB1FAF" w:rsidRDefault="002D3BFA" w:rsidP="00E54BB9">
      <w:pPr>
        <w:pStyle w:val="Titlu20"/>
      </w:pPr>
      <w:bookmarkStart w:id="94" w:name="_Toc138628759"/>
      <w:r w:rsidRPr="00EB1FAF">
        <w:lastRenderedPageBreak/>
        <w:t xml:space="preserve">2.9. </w:t>
      </w:r>
      <w:proofErr w:type="spellStart"/>
      <w:r w:rsidRPr="00EB1FAF">
        <w:t>Wireframe</w:t>
      </w:r>
      <w:bookmarkEnd w:id="94"/>
      <w:proofErr w:type="spellEnd"/>
    </w:p>
    <w:p w14:paraId="6F6E4014" w14:textId="0EAC9B11" w:rsidR="00A941E7" w:rsidRPr="00880000" w:rsidRDefault="00181D09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Dezvoltare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proiect presupune existenta unei faze de proiectare. In cazul unei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Web, in aceasta faza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>, printre altele, design-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r w:rsidR="00682302" w:rsidRPr="00880000">
        <w:rPr>
          <w:rFonts w:ascii="Times New Roman" w:hAnsi="Times New Roman" w:cs="Times New Roman"/>
          <w:sz w:val="24"/>
          <w:szCs w:val="24"/>
        </w:rPr>
        <w:t xml:space="preserve">si structur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vizuale. </w:t>
      </w:r>
      <w:r w:rsidR="007123BD" w:rsidRPr="00880000">
        <w:rPr>
          <w:rFonts w:ascii="Times New Roman" w:hAnsi="Times New Roman" w:cs="Times New Roman"/>
          <w:sz w:val="24"/>
          <w:szCs w:val="24"/>
        </w:rPr>
        <w:t>Dintre</w:t>
      </w:r>
      <w:r w:rsidR="00730230" w:rsidRPr="00880000">
        <w:rPr>
          <w:rFonts w:ascii="Times New Roman" w:hAnsi="Times New Roman" w:cs="Times New Roman"/>
          <w:sz w:val="24"/>
          <w:szCs w:val="24"/>
        </w:rPr>
        <w:t xml:space="preserve"> caracter</w:t>
      </w:r>
      <w:r w:rsidR="007123BD" w:rsidRPr="00880000">
        <w:rPr>
          <w:rFonts w:ascii="Times New Roman" w:hAnsi="Times New Roman" w:cs="Times New Roman"/>
          <w:sz w:val="24"/>
          <w:szCs w:val="24"/>
        </w:rPr>
        <w:t>is</w:t>
      </w:r>
      <w:r w:rsidR="00730230" w:rsidRPr="00880000">
        <w:rPr>
          <w:rFonts w:ascii="Times New Roman" w:hAnsi="Times New Roman" w:cs="Times New Roman"/>
          <w:sz w:val="24"/>
          <w:szCs w:val="24"/>
        </w:rPr>
        <w:t>ticile acesteia, amintim:</w:t>
      </w:r>
    </w:p>
    <w:p w14:paraId="442C17DC" w14:textId="5560FD34" w:rsidR="007123BD" w:rsidRPr="00880000" w:rsidRDefault="007123BD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Paginile care vor constitui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a</w:t>
      </w:r>
      <w:proofErr w:type="spellEnd"/>
    </w:p>
    <w:p w14:paraId="7D7AC724" w14:textId="77777777" w:rsidR="007123BD" w:rsidRPr="00880000" w:rsidRDefault="007123BD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seazare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in pagina, forma acestora, etc.</w:t>
      </w:r>
    </w:p>
    <w:p w14:paraId="6C87E738" w14:textId="559140E1" w:rsidR="007123BD" w:rsidRPr="00880000" w:rsidRDefault="00ED7110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Pentru a putea realiza acest pas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conceptul d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o schema sau un plan</w:t>
      </w:r>
      <w:r w:rsidR="001B4423" w:rsidRPr="00880000">
        <w:rPr>
          <w:rFonts w:ascii="Times New Roman" w:hAnsi="Times New Roman" w:cs="Times New Roman"/>
          <w:sz w:val="24"/>
          <w:szCs w:val="24"/>
        </w:rPr>
        <w:t xml:space="preserve"> pe care design-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erii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si programatorii 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folosesc pentru a definii structura </w:t>
      </w:r>
      <w:proofErr w:type="spellStart"/>
      <w:r w:rsidR="001B4423"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1B4423" w:rsidRPr="00880000">
        <w:rPr>
          <w:rFonts w:ascii="Times New Roman" w:hAnsi="Times New Roman" w:cs="Times New Roman"/>
          <w:sz w:val="24"/>
          <w:szCs w:val="24"/>
        </w:rPr>
        <w:t xml:space="preserve"> pe care o vor dezvolta.</w:t>
      </w:r>
    </w:p>
    <w:p w14:paraId="6BF8EAEF" w14:textId="77777777" w:rsidR="00852196" w:rsidRPr="00880000" w:rsidRDefault="00852196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0000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, in care elementele vizuale sunt reprezentat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-un format simplu, de tipul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low-fidelity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Acesta este o caracteristic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esential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a conceptului d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i este utilizat din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motive:</w:t>
      </w:r>
    </w:p>
    <w:p w14:paraId="41928834" w14:textId="0C4F9BE7" w:rsidR="005456BD" w:rsidRPr="00880000" w:rsidRDefault="001C4792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design-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880000" w:rsidRDefault="00ED2164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o forma de comunicare, supusa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mbarilor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FF457" w14:textId="45680F59" w:rsidR="00BF7C60" w:rsidRPr="00880000" w:rsidRDefault="00BF7C60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8000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schit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0">
        <w:rPr>
          <w:rFonts w:ascii="Times New Roman" w:hAnsi="Times New Roman" w:cs="Times New Roman"/>
          <w:sz w:val="24"/>
          <w:szCs w:val="24"/>
        </w:rPr>
        <w:t>in</w:t>
      </w:r>
      <w:r w:rsidR="003B0783" w:rsidRPr="00880000">
        <w:rPr>
          <w:rFonts w:ascii="Times New Roman" w:hAnsi="Times New Roman" w:cs="Times New Roman"/>
          <w:sz w:val="24"/>
          <w:szCs w:val="24"/>
        </w:rPr>
        <w:t>a</w:t>
      </w:r>
      <w:r w:rsidRPr="00880000">
        <w:rPr>
          <w:rFonts w:ascii="Times New Roman" w:hAnsi="Times New Roman" w:cs="Times New Roman"/>
          <w:sz w:val="24"/>
          <w:szCs w:val="24"/>
        </w:rPr>
        <w:t>intea</w:t>
      </w:r>
      <w:proofErr w:type="spellEnd"/>
      <w:r w:rsidRPr="00880000">
        <w:rPr>
          <w:rFonts w:ascii="Times New Roman" w:hAnsi="Times New Roman" w:cs="Times New Roman"/>
          <w:sz w:val="24"/>
          <w:szCs w:val="24"/>
        </w:rPr>
        <w:t xml:space="preserve"> scrierii codului, astfel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reducand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schimbarilor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multiple in cod, determinate de posibile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 xml:space="preserve"> ale structurii </w:t>
      </w:r>
      <w:proofErr w:type="spellStart"/>
      <w:r w:rsidR="000116DD" w:rsidRPr="0088000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0116DD" w:rsidRPr="00880000">
        <w:rPr>
          <w:rFonts w:ascii="Times New Roman" w:hAnsi="Times New Roman" w:cs="Times New Roman"/>
          <w:sz w:val="24"/>
          <w:szCs w:val="24"/>
        </w:rPr>
        <w:t>.</w:t>
      </w:r>
      <w:r w:rsidR="00880211" w:rsidRPr="00880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42CF" w14:textId="0C7E6F73" w:rsidR="00ED2164" w:rsidRPr="00EB1FAF" w:rsidRDefault="00121379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5473857E" w:rsidR="000D7854" w:rsidRPr="00EB1FAF" w:rsidRDefault="000B601F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0]</w:t>
      </w:r>
    </w:p>
    <w:p w14:paraId="09CA20D3" w14:textId="4C16BC7E" w:rsidR="002D3BFA" w:rsidRPr="00EB1FAF" w:rsidRDefault="002D3BFA" w:rsidP="00E54BB9">
      <w:pPr>
        <w:pStyle w:val="Titlu20"/>
      </w:pPr>
      <w:bookmarkStart w:id="95" w:name="_Toc138628760"/>
      <w:r w:rsidRPr="00EB1FAF">
        <w:lastRenderedPageBreak/>
        <w:t xml:space="preserve">2.10. </w:t>
      </w:r>
      <w:proofErr w:type="spellStart"/>
      <w:r w:rsidRPr="00EB1FAF">
        <w:t>Mockup</w:t>
      </w:r>
      <w:bookmarkEnd w:id="95"/>
      <w:proofErr w:type="spellEnd"/>
    </w:p>
    <w:p w14:paraId="087090FB" w14:textId="77777777" w:rsidR="0073447E" w:rsidRPr="00F313E2" w:rsidRDefault="00D27260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3E2">
        <w:rPr>
          <w:rFonts w:ascii="Times New Roman" w:hAnsi="Times New Roman" w:cs="Times New Roman"/>
          <w:sz w:val="24"/>
          <w:szCs w:val="24"/>
        </w:rPr>
        <w:t>Pasul</w:t>
      </w:r>
      <w:r w:rsidR="0073447E" w:rsidRPr="00F313E2">
        <w:rPr>
          <w:rFonts w:ascii="Times New Roman" w:hAnsi="Times New Roman" w:cs="Times New Roman"/>
          <w:sz w:val="24"/>
          <w:szCs w:val="24"/>
        </w:rPr>
        <w:t xml:space="preserve"> precedent a ajutat la crearea structurii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vizuale a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: o schema simpla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detalii bine definite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aceste detalii,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3447E"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73447E" w:rsidRPr="00F313E2">
        <w:rPr>
          <w:rFonts w:ascii="Times New Roman" w:hAnsi="Times New Roman" w:cs="Times New Roman"/>
          <w:sz w:val="24"/>
          <w:szCs w:val="24"/>
        </w:rPr>
        <w:t>.</w:t>
      </w:r>
    </w:p>
    <w:p w14:paraId="5CD23629" w14:textId="161D4555" w:rsidR="007B7A6B" w:rsidRPr="00F313E2" w:rsidRDefault="005C26DE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3E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este o reprezentare statica a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 xml:space="preserve"> precum o reprezentare artistica a </w:t>
      </w:r>
      <w:proofErr w:type="spellStart"/>
      <w:r w:rsidRPr="00F313E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F313E2">
        <w:rPr>
          <w:rFonts w:ascii="Times New Roman" w:hAnsi="Times New Roman" w:cs="Times New Roman"/>
          <w:sz w:val="24"/>
          <w:szCs w:val="24"/>
        </w:rPr>
        <w:t>. Este important de precizat faptul ca</w:t>
      </w:r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mockup-ul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este o reprezentare non-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interactiunii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utilizatorului cu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nu este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regasit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 xml:space="preserve"> prezentare de tip </w:t>
      </w:r>
      <w:proofErr w:type="spellStart"/>
      <w:r w:rsidR="00E87A16" w:rsidRPr="00F313E2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E87A16" w:rsidRPr="00F313E2">
        <w:rPr>
          <w:rFonts w:ascii="Times New Roman" w:hAnsi="Times New Roman" w:cs="Times New Roman"/>
          <w:sz w:val="24"/>
          <w:szCs w:val="24"/>
        </w:rPr>
        <w:t>.</w:t>
      </w:r>
    </w:p>
    <w:p w14:paraId="4F204CED" w14:textId="60C363AB" w:rsidR="00C12F71" w:rsidRPr="00EB1FAF" w:rsidRDefault="00C12F71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8B69D32" w:rsidR="00C12F71" w:rsidRPr="00EB1FAF" w:rsidRDefault="00C12F71" w:rsidP="00D10B4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8]</w:t>
      </w:r>
    </w:p>
    <w:p w14:paraId="0DF33600" w14:textId="302AFBC1" w:rsidR="002D3BFA" w:rsidRPr="00EB1FAF" w:rsidRDefault="00D259D8" w:rsidP="00E54BB9">
      <w:pPr>
        <w:pStyle w:val="Titlu20"/>
      </w:pPr>
      <w:bookmarkStart w:id="96" w:name="_Toc138628761"/>
      <w:r w:rsidRPr="00EB1FAF">
        <w:t>2.11. Algoritmi de joc</w:t>
      </w:r>
      <w:bookmarkEnd w:id="96"/>
    </w:p>
    <w:p w14:paraId="7E1A8E4B" w14:textId="0ADBA715" w:rsidR="00DB7836" w:rsidRPr="00F33C0F" w:rsidRDefault="00F33922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Jocurile au </w:t>
      </w:r>
      <w:r w:rsidR="00964429" w:rsidRPr="00F33C0F">
        <w:rPr>
          <w:rFonts w:ascii="Times New Roman" w:hAnsi="Times New Roman" w:cs="Times New Roman"/>
          <w:sz w:val="24"/>
          <w:szCs w:val="24"/>
        </w:rPr>
        <w:t>intrigat omul de secole, poate chiar milenii</w:t>
      </w:r>
      <w:r w:rsidR="00DB7836" w:rsidRPr="00F33C0F">
        <w:rPr>
          <w:rFonts w:ascii="Times New Roman" w:hAnsi="Times New Roman" w:cs="Times New Roman"/>
          <w:sz w:val="24"/>
          <w:szCs w:val="24"/>
        </w:rPr>
        <w:t xml:space="preserve">. Cel mai bun exemplu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jocul de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. Acesta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are originile in India secolului 6,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, oamenii joaca </w:t>
      </w:r>
      <w:proofErr w:type="spellStart"/>
      <w:r w:rsidR="00DB7836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DB7836" w:rsidRPr="00F33C0F">
        <w:rPr>
          <w:rFonts w:ascii="Times New Roman" w:hAnsi="Times New Roman" w:cs="Times New Roman"/>
          <w:sz w:val="24"/>
          <w:szCs w:val="24"/>
        </w:rPr>
        <w:t xml:space="preserve"> de peste 1400 de ani. 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pozitii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6904" w:rsidRPr="00F33C0F">
        <w:rPr>
          <w:rFonts w:ascii="Times New Roman" w:hAnsi="Times New Roman" w:cs="Times New Roman"/>
          <w:sz w:val="24"/>
          <w:szCs w:val="24"/>
        </w:rPr>
        <w:t>mutari</w:t>
      </w:r>
      <w:proofErr w:type="spellEnd"/>
      <w:r w:rsidR="00076904" w:rsidRPr="00F33C0F">
        <w:rPr>
          <w:rFonts w:ascii="Times New Roman" w:hAnsi="Times New Roman" w:cs="Times New Roman"/>
          <w:sz w:val="24"/>
          <w:szCs w:val="24"/>
        </w:rPr>
        <w:t xml:space="preserve">) ale pieselor este de 1040!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este unul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coplesit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posibila implementarea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asa-zisil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algoritmi de joc pe sistemele de calcul. Scopul lor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determinarea celei mai bune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mutari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 ce o poate face un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D58" w:rsidRPr="00F33C0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B14D58" w:rsidRPr="00F33C0F">
        <w:rPr>
          <w:rFonts w:ascii="Times New Roman" w:hAnsi="Times New Roman" w:cs="Times New Roman"/>
          <w:sz w:val="24"/>
          <w:szCs w:val="24"/>
        </w:rPr>
        <w:t>-un anumit context.</w:t>
      </w:r>
    </w:p>
    <w:p w14:paraId="14CF65B7" w14:textId="3D8861B4" w:rsidR="00742A78" w:rsidRPr="00F33C0F" w:rsidRDefault="00D71CD6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obiectul jocului (spre exemplu, l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piesele) sau caracteristicile obiectului jocul (spre exemplu, l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utarile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piese).</w:t>
      </w:r>
    </w:p>
    <w:p w14:paraId="418A8DDB" w14:textId="142097EC" w:rsidR="00C97D81" w:rsidRPr="00F33C0F" w:rsidRDefault="00C97D81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lastRenderedPageBreak/>
        <w:t xml:space="preserve">Cele mai multe jocuri din ziua de azi permi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jocului cu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real cu un bot. Un bo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un algoritm de luare a deciziei</w:t>
      </w:r>
      <w:r w:rsidR="00627531" w:rsidRPr="00F33C0F">
        <w:rPr>
          <w:rFonts w:ascii="Times New Roman" w:hAnsi="Times New Roman" w:cs="Times New Roman"/>
          <w:sz w:val="24"/>
          <w:szCs w:val="24"/>
        </w:rPr>
        <w:t xml:space="preserve">, in contextul curent al jocului. </w:t>
      </w:r>
      <w:r w:rsidR="00664981" w:rsidRPr="00F33C0F">
        <w:rPr>
          <w:rFonts w:ascii="Times New Roman" w:hAnsi="Times New Roman" w:cs="Times New Roman"/>
          <w:sz w:val="24"/>
          <w:szCs w:val="24"/>
        </w:rPr>
        <w:t xml:space="preserve">Contextul poate fi </w:t>
      </w:r>
      <w:proofErr w:type="spellStart"/>
      <w:r w:rsidR="00664981" w:rsidRPr="00F33C0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64981" w:rsidRPr="00F33C0F">
        <w:rPr>
          <w:rFonts w:ascii="Times New Roman" w:hAnsi="Times New Roman" w:cs="Times New Roman"/>
          <w:sz w:val="24"/>
          <w:szCs w:val="24"/>
        </w:rPr>
        <w:t xml:space="preserve"> din multiple perspective, din care prezentam </w:t>
      </w:r>
      <w:proofErr w:type="spellStart"/>
      <w:r w:rsidR="00664981" w:rsidRPr="00F33C0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664981" w:rsidRPr="00F33C0F">
        <w:rPr>
          <w:rFonts w:ascii="Times New Roman" w:hAnsi="Times New Roman" w:cs="Times New Roman"/>
          <w:sz w:val="24"/>
          <w:szCs w:val="24"/>
        </w:rPr>
        <w:t>:</w:t>
      </w:r>
    </w:p>
    <w:p w14:paraId="57010271" w14:textId="323BDA5F" w:rsidR="00A76FEA" w:rsidRPr="00F33C0F" w:rsidRDefault="0076561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>Arbore de decizie:</w:t>
      </w:r>
      <w:r w:rsidR="00A76FEA" w:rsidRPr="00F33C0F">
        <w:rPr>
          <w:rFonts w:ascii="Times New Roman" w:hAnsi="Times New Roman" w:cs="Times New Roman"/>
          <w:sz w:val="24"/>
          <w:szCs w:val="24"/>
        </w:rPr>
        <w:t xml:space="preserve"> un mecanism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de implementat si d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. Fiecare nod din arbor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un nod de decizie, iar in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de rezultatul acestuia, se </w:t>
      </w:r>
      <w:proofErr w:type="spellStart"/>
      <w:r w:rsidR="00A76FEA" w:rsidRPr="00F33C0F">
        <w:rPr>
          <w:rFonts w:ascii="Times New Roman" w:hAnsi="Times New Roman" w:cs="Times New Roman"/>
          <w:sz w:val="24"/>
          <w:szCs w:val="24"/>
        </w:rPr>
        <w:t>pleaca</w:t>
      </w:r>
      <w:proofErr w:type="spellEnd"/>
      <w:r w:rsidR="00A76FEA" w:rsidRPr="00F33C0F">
        <w:rPr>
          <w:rFonts w:ascii="Times New Roman" w:hAnsi="Times New Roman" w:cs="Times New Roman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50504B42" w:rsidR="00A76FEA" w:rsidRPr="00EB1FAF" w:rsidRDefault="00A76FEA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1.1. Mecanism de luare a deciziei pe baza unui arbore de decizie</w:t>
      </w:r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1]</w:t>
      </w:r>
    </w:p>
    <w:p w14:paraId="29D8F9CA" w14:textId="317403A9" w:rsidR="00A76FEA" w:rsidRPr="00F33C0F" w:rsidRDefault="00CA19D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parat cu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finite: </w:t>
      </w:r>
      <w:r w:rsidR="00A60FAD" w:rsidRPr="00F33C0F">
        <w:rPr>
          <w:rFonts w:ascii="Times New Roman" w:hAnsi="Times New Roman" w:cs="Times New Roman"/>
          <w:sz w:val="24"/>
          <w:szCs w:val="24"/>
        </w:rPr>
        <w:t xml:space="preserve">in cadrul unui joc, exista posibilitatea </w:t>
      </w:r>
      <w:r w:rsidR="00CF6DB9" w:rsidRPr="00F33C0F">
        <w:rPr>
          <w:rFonts w:ascii="Times New Roman" w:hAnsi="Times New Roman" w:cs="Times New Roman"/>
          <w:sz w:val="24"/>
          <w:szCs w:val="24"/>
        </w:rPr>
        <w:t xml:space="preserve">existentei a unui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si evenimente, ceea c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incurajeaza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 xml:space="preserve"> implementarea unui FSM (finite state </w:t>
      </w:r>
      <w:proofErr w:type="spellStart"/>
      <w:r w:rsidR="00CF6DB9" w:rsidRPr="00F33C0F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CF6DB9" w:rsidRPr="00F33C0F">
        <w:rPr>
          <w:rFonts w:ascii="Times New Roman" w:hAnsi="Times New Roman" w:cs="Times New Roman"/>
          <w:sz w:val="24"/>
          <w:szCs w:val="24"/>
        </w:rPr>
        <w:t>).</w:t>
      </w:r>
      <w:r w:rsidR="00DE50D8" w:rsidRPr="00F33C0F">
        <w:rPr>
          <w:rFonts w:ascii="Times New Roman" w:hAnsi="Times New Roman" w:cs="Times New Roman"/>
          <w:sz w:val="24"/>
          <w:szCs w:val="24"/>
        </w:rPr>
        <w:t xml:space="preserve"> Decizia este luata in </w:t>
      </w:r>
      <w:proofErr w:type="spellStart"/>
      <w:r w:rsidR="00DE50D8" w:rsidRPr="00F33C0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DE50D8" w:rsidRPr="00F33C0F">
        <w:rPr>
          <w:rFonts w:ascii="Times New Roman" w:hAnsi="Times New Roman" w:cs="Times New Roman"/>
          <w:sz w:val="24"/>
          <w:szCs w:val="24"/>
        </w:rPr>
        <w:t xml:space="preserve"> de starea curenta. Reprezentarea </w:t>
      </w:r>
      <w:proofErr w:type="spellStart"/>
      <w:r w:rsidR="00DE50D8" w:rsidRPr="00F33C0F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DE50D8" w:rsidRPr="00F33C0F">
        <w:rPr>
          <w:rFonts w:ascii="Times New Roman" w:hAnsi="Times New Roman" w:cs="Times New Roman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2005F728" w:rsidR="00CE11D5" w:rsidRPr="00EB1FAF" w:rsidRDefault="00CE11D5" w:rsidP="00F33C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1]</w:t>
      </w:r>
    </w:p>
    <w:p w14:paraId="72A2C905" w14:textId="5686F573" w:rsidR="00D47065" w:rsidRPr="00F33C0F" w:rsidRDefault="008B6E6F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Unul dintre cei ma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cunoscut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algoritmi de calcul a decizie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-un joc este algoritmul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imimax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7AE26" w14:textId="5686F573" w:rsidR="00CE380C" w:rsidRPr="00F33C0F" w:rsidRDefault="007F7129" w:rsidP="00E54BB9">
      <w:pPr>
        <w:pStyle w:val="Titlu30"/>
        <w:rPr>
          <w:sz w:val="24"/>
        </w:rPr>
      </w:pPr>
      <w:bookmarkStart w:id="97" w:name="_Toc138628762"/>
      <w:r w:rsidRPr="00F33C0F">
        <w:rPr>
          <w:sz w:val="24"/>
        </w:rPr>
        <w:lastRenderedPageBreak/>
        <w:t>2.11.1. Algoritmul Minimax</w:t>
      </w:r>
      <w:bookmarkEnd w:id="97"/>
    </w:p>
    <w:p w14:paraId="66D6BB81" w14:textId="77777777" w:rsidR="001F4F87" w:rsidRPr="00F33C0F" w:rsidRDefault="006760CF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Minimax este un algoritm de tip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backtracking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utilizat in industria jocurilor pentru determinarea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optimale. Algoritmul se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pliaza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 pe jocuri la care participa 2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957" w:rsidRPr="00F33C0F">
        <w:rPr>
          <w:rFonts w:ascii="Times New Roman" w:hAnsi="Times New Roman" w:cs="Times New Roman"/>
          <w:sz w:val="24"/>
          <w:szCs w:val="24"/>
        </w:rPr>
        <w:t>backgammon</w:t>
      </w:r>
      <w:proofErr w:type="spellEnd"/>
      <w:r w:rsidR="00F71957" w:rsidRPr="00F33C0F">
        <w:rPr>
          <w:rFonts w:ascii="Times New Roman" w:hAnsi="Times New Roman" w:cs="Times New Roman"/>
          <w:sz w:val="24"/>
          <w:szCs w:val="24"/>
        </w:rPr>
        <w:t xml:space="preserve">, sau chiar jocuri de societate. </w:t>
      </w:r>
    </w:p>
    <w:p w14:paraId="3C0064D5" w14:textId="77777777" w:rsidR="00D648F7" w:rsidRPr="00F33C0F" w:rsidRDefault="001F4F87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unul dintre ei va reprezent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celelalt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caut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obtin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valoarea maxima ce poate fi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in contextul curent, in timp ce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minimizantul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in logica opusa, </w:t>
      </w:r>
      <w:proofErr w:type="spellStart"/>
      <w:r w:rsidR="00D648F7" w:rsidRPr="00F33C0F">
        <w:rPr>
          <w:rFonts w:ascii="Times New Roman" w:hAnsi="Times New Roman" w:cs="Times New Roman"/>
          <w:sz w:val="24"/>
          <w:szCs w:val="24"/>
        </w:rPr>
        <w:t>cautand</w:t>
      </w:r>
      <w:proofErr w:type="spellEnd"/>
      <w:r w:rsidR="00D648F7" w:rsidRPr="00F33C0F">
        <w:rPr>
          <w:rFonts w:ascii="Times New Roman" w:hAnsi="Times New Roman" w:cs="Times New Roman"/>
          <w:sz w:val="24"/>
          <w:szCs w:val="24"/>
        </w:rPr>
        <w:t xml:space="preserve"> valoarea minima. </w:t>
      </w:r>
    </w:p>
    <w:p w14:paraId="13156498" w14:textId="3CEC4780" w:rsidR="008B6E6F" w:rsidRPr="00F33C0F" w:rsidRDefault="00D648F7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care se pune acum este: Ce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aceasta valoare si de unde provine? </w:t>
      </w:r>
      <w:r w:rsidR="00E63339" w:rsidRPr="00F33C0F">
        <w:rPr>
          <w:rFonts w:ascii="Times New Roman" w:hAnsi="Times New Roman" w:cs="Times New Roman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F33C0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E63339" w:rsidRPr="00F33C0F">
        <w:rPr>
          <w:rFonts w:ascii="Times New Roman" w:hAnsi="Times New Roman" w:cs="Times New Roman"/>
          <w:sz w:val="24"/>
          <w:szCs w:val="24"/>
        </w:rPr>
        <w:t xml:space="preserve"> euristice, care va avea ca rezultat o valoare pozitiva sau negativa. </w:t>
      </w:r>
      <w:r w:rsidR="00277235" w:rsidRPr="00F33C0F">
        <w:rPr>
          <w:rFonts w:ascii="Times New Roman" w:hAnsi="Times New Roman" w:cs="Times New Roman"/>
          <w:sz w:val="24"/>
          <w:szCs w:val="24"/>
        </w:rPr>
        <w:t xml:space="preserve">Fiecare nod din arbore are asignata o astfel de valoare,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o star a jocului. O valoare pozitiva va indica o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imbunatatire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favorabila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curent, daca se ajunge in aceasta stare. Pe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rationament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, o valoare negativa este favorabila </w:t>
      </w:r>
      <w:proofErr w:type="spellStart"/>
      <w:r w:rsidR="00277235" w:rsidRPr="00F33C0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277235" w:rsidRPr="00F33C0F">
        <w:rPr>
          <w:rFonts w:ascii="Times New Roman" w:hAnsi="Times New Roman" w:cs="Times New Roman"/>
          <w:sz w:val="24"/>
          <w:szCs w:val="24"/>
        </w:rPr>
        <w:t xml:space="preserve"> advers.</w:t>
      </w:r>
    </w:p>
    <w:p w14:paraId="770674D3" w14:textId="2D77FA4B" w:rsidR="00277235" w:rsidRPr="00F33C0F" w:rsidRDefault="009E3291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cum ca am definit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valore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de tip scor 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i reprezentare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arboreului</w:t>
      </w:r>
      <w:proofErr w:type="spellEnd"/>
      <w:r w:rsidR="008B422A" w:rsidRPr="00F33C0F">
        <w:rPr>
          <w:rFonts w:ascii="Times New Roman" w:hAnsi="Times New Roman" w:cs="Times New Roman"/>
          <w:sz w:val="24"/>
          <w:szCs w:val="24"/>
        </w:rPr>
        <w:t xml:space="preserve"> de joc</w:t>
      </w:r>
      <w:r w:rsidRPr="00F33C0F">
        <w:rPr>
          <w:rFonts w:ascii="Times New Roman" w:hAnsi="Times New Roman" w:cs="Times New Roman"/>
          <w:sz w:val="24"/>
          <w:szCs w:val="24"/>
        </w:rPr>
        <w:t xml:space="preserve">, e timpul sa ne axam pe </w:t>
      </w:r>
      <w:r w:rsidR="004755CF" w:rsidRPr="00F33C0F">
        <w:rPr>
          <w:rFonts w:ascii="Times New Roman" w:hAnsi="Times New Roman" w:cs="Times New Roman"/>
          <w:sz w:val="24"/>
          <w:szCs w:val="24"/>
        </w:rPr>
        <w:t xml:space="preserve">logica de </w:t>
      </w:r>
      <w:proofErr w:type="spellStart"/>
      <w:r w:rsidR="004755CF" w:rsidRPr="00F33C0F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4755CF" w:rsidRPr="00F3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aximizant</w:t>
      </w:r>
      <w:r w:rsidR="004755CF" w:rsidRPr="00F33C0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minimizant</w:t>
      </w:r>
      <w:r w:rsidR="004755CF" w:rsidRPr="00F33C0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 xml:space="preserve">. </w:t>
      </w:r>
      <w:r w:rsidR="007176B1" w:rsidRPr="00F33C0F">
        <w:rPr>
          <w:rFonts w:ascii="Times New Roman" w:hAnsi="Times New Roman" w:cs="Times New Roman"/>
          <w:sz w:val="24"/>
          <w:szCs w:val="24"/>
        </w:rPr>
        <w:t xml:space="preserve">Cei 2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alterneaza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pe nivelurile din arbore,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 xml:space="preserve"> pentru nodul </w:t>
      </w:r>
      <w:proofErr w:type="spellStart"/>
      <w:r w:rsidR="007176B1" w:rsidRPr="00F33C0F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176B1" w:rsidRPr="00F33C0F">
        <w:rPr>
          <w:rFonts w:ascii="Times New Roman" w:hAnsi="Times New Roman" w:cs="Times New Roman"/>
          <w:sz w:val="24"/>
          <w:szCs w:val="24"/>
        </w:rPr>
        <w:t>. Acesta va lua valoarea maxima a nodurilor copil ai acestuia.</w:t>
      </w:r>
      <w:r w:rsidR="00A70A03" w:rsidRPr="00F33C0F">
        <w:rPr>
          <w:rFonts w:ascii="Times New Roman" w:hAnsi="Times New Roman" w:cs="Times New Roman"/>
          <w:sz w:val="24"/>
          <w:szCs w:val="24"/>
        </w:rPr>
        <w:t xml:space="preserve"> Pe nivelul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minimizantul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va fi utilizat pentru nodul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03" w:rsidRPr="00F33C0F">
        <w:rPr>
          <w:rFonts w:ascii="Times New Roman" w:hAnsi="Times New Roman" w:cs="Times New Roman"/>
          <w:sz w:val="24"/>
          <w:szCs w:val="24"/>
        </w:rPr>
        <w:t>s.a.m.d</w:t>
      </w:r>
      <w:proofErr w:type="spellEnd"/>
      <w:r w:rsidR="00A70A03" w:rsidRPr="00F33C0F">
        <w:rPr>
          <w:rFonts w:ascii="Times New Roman" w:hAnsi="Times New Roman" w:cs="Times New Roman"/>
          <w:sz w:val="24"/>
          <w:szCs w:val="24"/>
        </w:rPr>
        <w:t>.</w:t>
      </w:r>
    </w:p>
    <w:p w14:paraId="028A8052" w14:textId="334F888D" w:rsidR="006C566C" w:rsidRDefault="004755CF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C0F">
        <w:rPr>
          <w:rFonts w:ascii="Times New Roman" w:hAnsi="Times New Roman" w:cs="Times New Roman"/>
          <w:sz w:val="24"/>
          <w:szCs w:val="24"/>
        </w:rPr>
        <w:t xml:space="preserve">Algoritmul, </w:t>
      </w:r>
      <w:proofErr w:type="spellStart"/>
      <w:r w:rsidRPr="00F33C0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F33C0F">
        <w:rPr>
          <w:rFonts w:ascii="Times New Roman" w:hAnsi="Times New Roman" w:cs="Times New Roman"/>
          <w:sz w:val="24"/>
          <w:szCs w:val="24"/>
        </w:rPr>
        <w:t>, va porni de la bazele arborelui</w:t>
      </w:r>
      <w:r w:rsidR="001274F3" w:rsidRPr="00F33C0F">
        <w:rPr>
          <w:rFonts w:ascii="Times New Roman" w:hAnsi="Times New Roman" w:cs="Times New Roman"/>
          <w:sz w:val="24"/>
          <w:szCs w:val="24"/>
        </w:rPr>
        <w:t xml:space="preserve">, si anume, de la frunze. </w:t>
      </w:r>
      <w:r w:rsidR="001F4280" w:rsidRPr="00F33C0F">
        <w:rPr>
          <w:rFonts w:ascii="Times New Roman" w:hAnsi="Times New Roman" w:cs="Times New Roman"/>
          <w:sz w:val="24"/>
          <w:szCs w:val="24"/>
        </w:rPr>
        <w:t xml:space="preserve">Logica prezentata anterior se respecta,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nivel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asociat unul dintre cei 2,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 pentru nodul </w:t>
      </w:r>
      <w:proofErr w:type="spellStart"/>
      <w:r w:rsidR="001F4280" w:rsidRPr="00F33C0F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1F4280" w:rsidRPr="00F33C0F">
        <w:rPr>
          <w:rFonts w:ascii="Times New Roman" w:hAnsi="Times New Roman" w:cs="Times New Roman"/>
          <w:sz w:val="24"/>
          <w:szCs w:val="24"/>
        </w:rPr>
        <w:t xml:space="preserve">. </w:t>
      </w:r>
      <w:r w:rsidR="005E2E17" w:rsidRPr="00F33C0F">
        <w:rPr>
          <w:rFonts w:ascii="Times New Roman" w:hAnsi="Times New Roman" w:cs="Times New Roman"/>
          <w:sz w:val="24"/>
          <w:szCs w:val="24"/>
        </w:rPr>
        <w:t xml:space="preserve">Pentru nodurile finale se </w:t>
      </w:r>
      <w:proofErr w:type="spellStart"/>
      <w:r w:rsidR="005E2E17" w:rsidRPr="00F33C0F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="005E2E17" w:rsidRPr="00F33C0F">
        <w:rPr>
          <w:rFonts w:ascii="Times New Roman" w:hAnsi="Times New Roman" w:cs="Times New Roman"/>
          <w:sz w:val="24"/>
          <w:szCs w:val="24"/>
        </w:rPr>
        <w:t xml:space="preserve"> valoarea scor. Vom avea </w:t>
      </w:r>
      <w:proofErr w:type="spellStart"/>
      <w:r w:rsidR="005E2E17" w:rsidRPr="00F33C0F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="005E2E17" w:rsidRPr="00F33C0F">
        <w:rPr>
          <w:rFonts w:ascii="Times New Roman" w:hAnsi="Times New Roman" w:cs="Times New Roman"/>
          <w:sz w:val="24"/>
          <w:szCs w:val="24"/>
        </w:rPr>
        <w:t xml:space="preserve"> un astfel de arbore</w:t>
      </w:r>
      <w:r w:rsidR="008F2DC4" w:rsidRPr="00F33C0F">
        <w:rPr>
          <w:rFonts w:ascii="Times New Roman" w:hAnsi="Times New Roman" w:cs="Times New Roman"/>
          <w:sz w:val="24"/>
          <w:szCs w:val="24"/>
        </w:rPr>
        <w:t>:</w:t>
      </w:r>
    </w:p>
    <w:p w14:paraId="0D3655F4" w14:textId="77777777" w:rsidR="006C566C" w:rsidRDefault="006C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A3491" w14:textId="77777777" w:rsidR="00062842" w:rsidRPr="00F33C0F" w:rsidRDefault="00062842" w:rsidP="00F33C0F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2654E7D" w14:textId="5AAA99E8" w:rsidR="005E2E17" w:rsidRPr="00EB1FAF" w:rsidRDefault="008943BF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3923E3D0" w:rsidR="008943BF" w:rsidRPr="00EB1FAF" w:rsidRDefault="008943BF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2]</w:t>
      </w:r>
    </w:p>
    <w:p w14:paraId="6E077E4B" w14:textId="3084FA15" w:rsidR="003B7AB3" w:rsidRPr="006C566C" w:rsidRDefault="009A2D44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rcand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cu un nivel de la frunze, observam ca pe acest nive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.</w:t>
      </w:r>
      <w:r w:rsidR="00FB3592" w:rsidRPr="006C566C">
        <w:rPr>
          <w:rFonts w:ascii="Times New Roman" w:hAnsi="Times New Roman" w:cs="Times New Roman"/>
          <w:sz w:val="24"/>
          <w:szCs w:val="24"/>
        </w:rPr>
        <w:t xml:space="preserve"> </w:t>
      </w:r>
      <w:r w:rsidR="007477D4" w:rsidRPr="006C566C">
        <w:rPr>
          <w:rFonts w:ascii="Times New Roman" w:hAnsi="Times New Roman" w:cs="Times New Roman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6C566C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7477D4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D4" w:rsidRPr="006C566C">
        <w:rPr>
          <w:rFonts w:ascii="Times New Roman" w:hAnsi="Times New Roman" w:cs="Times New Roman"/>
          <w:sz w:val="24"/>
          <w:szCs w:val="24"/>
        </w:rPr>
        <w:t>configuratie</w:t>
      </w:r>
      <w:proofErr w:type="spellEnd"/>
      <w:r w:rsidR="007477D4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D4" w:rsidRPr="006C566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7477D4" w:rsidRPr="006C566C">
        <w:rPr>
          <w:rFonts w:ascii="Times New Roman" w:hAnsi="Times New Roman" w:cs="Times New Roman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DDC1" w14:textId="383B1405" w:rsidR="003B7AB3" w:rsidRPr="00EB1FAF" w:rsidRDefault="003B7AB3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2]</w:t>
      </w:r>
    </w:p>
    <w:p w14:paraId="3EF59334" w14:textId="53742E4B" w:rsidR="006F7F22" w:rsidRPr="006C566C" w:rsidRDefault="00E92F5C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Se trece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nivel din arbore, unde va intra in joc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inimzant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aximizant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Rezultatul est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:</w:t>
      </w:r>
    </w:p>
    <w:p w14:paraId="2309E672" w14:textId="4C6C0447" w:rsidR="00E92F5C" w:rsidRPr="00EB1FAF" w:rsidRDefault="00DE293A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200DD495" w:rsidR="00DE293A" w:rsidRPr="00EB1FAF" w:rsidRDefault="00DE293A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="006C56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1C0">
        <w:rPr>
          <w:rFonts w:ascii="Times New Roman" w:hAnsi="Times New Roman"/>
          <w:color w:val="000000" w:themeColor="text1"/>
          <w:sz w:val="24"/>
          <w:szCs w:val="24"/>
        </w:rPr>
        <w:t>[12]</w:t>
      </w:r>
    </w:p>
    <w:p w14:paraId="103ED023" w14:textId="2F2A9DC8" w:rsidR="006C566C" w:rsidRPr="006C566C" w:rsidRDefault="00DE293A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S-a ajuns la nod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l arborelui, pe car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aximizantul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5352EBBD" w14:textId="6E0174EE" w:rsidR="00DE293A" w:rsidRPr="006C566C" w:rsidRDefault="00DE293A" w:rsidP="006C566C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</w:p>
    <w:p w14:paraId="736EA323" w14:textId="481001E0" w:rsidR="00DE293A" w:rsidRPr="00EB1FAF" w:rsidRDefault="003B3DE8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C0C7" w14:textId="61535A43" w:rsidR="00DC4320" w:rsidRDefault="003B3DE8" w:rsidP="006C566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55BAA2B1" w14:textId="77777777" w:rsidR="00DC4320" w:rsidRDefault="00DC432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AA80D15" w14:textId="76BB0637" w:rsidR="000F7125" w:rsidRPr="006C566C" w:rsidRDefault="00AD6E20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lastRenderedPageBreak/>
        <w:t xml:space="preserve">In final, enumeram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le acestui algoritm:</w:t>
      </w:r>
    </w:p>
    <w:p w14:paraId="5F285A1D" w14:textId="6AB58D04" w:rsidR="00AD6E20" w:rsidRPr="006C566C" w:rsidRDefault="006A6814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omplet: algoritm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mimimax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va gener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6C566C" w:rsidRDefault="006A6814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Optimal: </w:t>
      </w:r>
      <w:r w:rsidR="004F1894" w:rsidRPr="006C566C">
        <w:rPr>
          <w:rFonts w:ascii="Times New Roman" w:hAnsi="Times New Roman" w:cs="Times New Roman"/>
          <w:sz w:val="24"/>
          <w:szCs w:val="24"/>
        </w:rPr>
        <w:t xml:space="preserve">algoritmul </w:t>
      </w:r>
      <w:proofErr w:type="spellStart"/>
      <w:r w:rsidR="004F1894" w:rsidRPr="006C566C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4F1894" w:rsidRPr="006C566C">
        <w:rPr>
          <w:rFonts w:ascii="Times New Roman" w:hAnsi="Times New Roman" w:cs="Times New Roman"/>
          <w:sz w:val="24"/>
          <w:szCs w:val="24"/>
        </w:rPr>
        <w:t xml:space="preserve"> pe decizii optime luate de ambii </w:t>
      </w:r>
      <w:proofErr w:type="spellStart"/>
      <w:r w:rsidR="004F1894" w:rsidRPr="006C566C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4F1894" w:rsidRPr="006C566C">
        <w:rPr>
          <w:rFonts w:ascii="Times New Roman" w:hAnsi="Times New Roman" w:cs="Times New Roman"/>
          <w:sz w:val="24"/>
          <w:szCs w:val="24"/>
        </w:rPr>
        <w:t>.</w:t>
      </w:r>
    </w:p>
    <w:p w14:paraId="67AF27C8" w14:textId="123DDF83" w:rsidR="00D6094B" w:rsidRPr="006C566C" w:rsidRDefault="00D6094B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omplexitate temporala: intru-cat algoritm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tehnica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dancim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in arbore (DFS), complexitatea temporala a acestuia este relativa la rata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amifica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 acestuia 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) si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dancim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cestuia (a), si este egala cu O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r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).</w:t>
      </w:r>
    </w:p>
    <w:p w14:paraId="236418B2" w14:textId="265E96B0" w:rsidR="00D6094B" w:rsidRPr="006C566C" w:rsidRDefault="00D6094B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omplexitate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spatial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:</w:t>
      </w:r>
      <w:r w:rsidR="005B4100" w:rsidRPr="006C566C">
        <w:rPr>
          <w:rFonts w:ascii="Times New Roman" w:hAnsi="Times New Roman" w:cs="Times New Roman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6C566C">
        <w:rPr>
          <w:rFonts w:ascii="Times New Roman" w:hAnsi="Times New Roman" w:cs="Times New Roman"/>
          <w:sz w:val="24"/>
          <w:szCs w:val="24"/>
        </w:rPr>
        <w:t>spatiala</w:t>
      </w:r>
      <w:proofErr w:type="spellEnd"/>
      <w:r w:rsidR="005B4100" w:rsidRPr="006C566C">
        <w:rPr>
          <w:rFonts w:ascii="Times New Roman" w:hAnsi="Times New Roman" w:cs="Times New Roman"/>
          <w:sz w:val="24"/>
          <w:szCs w:val="24"/>
        </w:rPr>
        <w:t xml:space="preserve"> egala cu O(</w:t>
      </w:r>
      <w:proofErr w:type="spellStart"/>
      <w:r w:rsidR="005B4100" w:rsidRPr="006C566C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="005B4100" w:rsidRPr="006C566C">
        <w:rPr>
          <w:rFonts w:ascii="Times New Roman" w:hAnsi="Times New Roman" w:cs="Times New Roman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1758E5D9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98" w:name="_Hlk138610049"/>
      <w:bookmarkStart w:id="99" w:name="_Toc138628763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bookmarkEnd w:id="99"/>
      <w:proofErr w:type="spellEnd"/>
    </w:p>
    <w:bookmarkEnd w:id="98"/>
    <w:p w14:paraId="3D55730C" w14:textId="197348DD" w:rsidR="002D3BFA" w:rsidRPr="006C566C" w:rsidRDefault="00EF18E9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In capitolul precedent am prezentat tehnologiile si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acestora pentru realizarea proiectului</w:t>
      </w:r>
      <w:r w:rsidR="006E1D52" w:rsidRPr="006C5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D52" w:rsidRPr="006C566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6E1D52" w:rsidRPr="006C566C">
        <w:rPr>
          <w:rFonts w:ascii="Times New Roman" w:hAnsi="Times New Roman" w:cs="Times New Roman"/>
          <w:sz w:val="24"/>
          <w:szCs w:val="24"/>
        </w:rPr>
        <w:t xml:space="preserve"> a intra in detaliile specifice acestuia. In acest capitol vom pune accent pe prezentarea</w:t>
      </w:r>
      <w:r w:rsidR="00001D8B" w:rsidRPr="006C5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si a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pe care le va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intaln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un utilizator in timpul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acesteia.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, se vor expune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schitele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 xml:space="preserve">-urile realizate in primele etape ale </w:t>
      </w:r>
      <w:proofErr w:type="spellStart"/>
      <w:r w:rsidR="00001D8B" w:rsidRPr="006C566C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001D8B" w:rsidRPr="006C566C">
        <w:rPr>
          <w:rFonts w:ascii="Times New Roman" w:hAnsi="Times New Roman" w:cs="Times New Roman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0" w:name="_Toc138628764"/>
      <w:r w:rsidRPr="00EB1FAF">
        <w:t>3.1. Actori</w:t>
      </w:r>
      <w:bookmarkEnd w:id="100"/>
    </w:p>
    <w:p w14:paraId="54C2B7D0" w14:textId="77777777" w:rsidR="00966477" w:rsidRPr="006C566C" w:rsidRDefault="006A3DED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In contextul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software, un actor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orice entitate c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eraction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, de la grupuri de utilizatori, la sisteme sau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-party c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>.</w:t>
      </w:r>
      <w:r w:rsidR="00396748" w:rsidRPr="006C566C">
        <w:rPr>
          <w:rFonts w:ascii="Times New Roman" w:hAnsi="Times New Roman" w:cs="Times New Roman"/>
          <w:sz w:val="24"/>
          <w:szCs w:val="24"/>
        </w:rPr>
        <w:t xml:space="preserve"> De regula,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diferentiati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prin rolul pe care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au si prin </w:t>
      </w:r>
      <w:proofErr w:type="spellStart"/>
      <w:r w:rsidR="00396748" w:rsidRPr="006C566C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396748" w:rsidRPr="006C566C">
        <w:rPr>
          <w:rFonts w:ascii="Times New Roman" w:hAnsi="Times New Roman" w:cs="Times New Roman"/>
          <w:sz w:val="24"/>
          <w:szCs w:val="24"/>
        </w:rPr>
        <w:t xml:space="preserve"> pe care le pot realiza.</w:t>
      </w:r>
    </w:p>
    <w:p w14:paraId="2D3B8F70" w14:textId="60FA9766" w:rsidR="007257FF" w:rsidRPr="006C566C" w:rsidRDefault="00DF6AAA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ezvoltata in acest proiect prezinta un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restrans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e actori, intru-cat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use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utilizatorului sunt limitate. </w:t>
      </w:r>
      <w:r w:rsidR="001C1205" w:rsidRPr="006C566C">
        <w:rPr>
          <w:rFonts w:ascii="Times New Roman" w:hAnsi="Times New Roman" w:cs="Times New Roman"/>
          <w:sz w:val="24"/>
          <w:szCs w:val="24"/>
        </w:rPr>
        <w:t>Astfel, definim cei 3 actori:</w:t>
      </w:r>
    </w:p>
    <w:p w14:paraId="579BA79D" w14:textId="034B082C" w:rsidR="007257FF" w:rsidRPr="006C566C" w:rsidRDefault="007257F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566C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: orice utilizator conectat l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oate acces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cestiea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: jocul d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uel Masters.</w:t>
      </w:r>
    </w:p>
    <w:p w14:paraId="097A0AC1" w14:textId="0C0B49FD" w:rsidR="007257FF" w:rsidRPr="006C566C" w:rsidRDefault="007257F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Administrator: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runest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toate permisiunile unui utilizator 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), dar are si rol in administrare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0673E" w:rsidRPr="006C566C">
        <w:rPr>
          <w:rFonts w:ascii="Times New Roman" w:hAnsi="Times New Roman" w:cs="Times New Roman"/>
          <w:sz w:val="24"/>
          <w:szCs w:val="24"/>
        </w:rPr>
        <w:t>, precum</w:t>
      </w:r>
      <w:r w:rsidRPr="006C566C">
        <w:rPr>
          <w:rFonts w:ascii="Times New Roman" w:hAnsi="Times New Roman" w:cs="Times New Roman"/>
          <w:sz w:val="24"/>
          <w:szCs w:val="24"/>
        </w:rPr>
        <w:t xml:space="preserve"> gestionarea bazei de date (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0673E" w:rsidRPr="006C566C">
        <w:rPr>
          <w:rFonts w:ascii="Times New Roman" w:hAnsi="Times New Roman" w:cs="Times New Roman"/>
          <w:sz w:val="24"/>
          <w:szCs w:val="24"/>
        </w:rPr>
        <w:t>).</w:t>
      </w:r>
    </w:p>
    <w:p w14:paraId="2597FD5D" w14:textId="68A33BB3" w:rsidR="001343D3" w:rsidRPr="006C566C" w:rsidRDefault="0080673E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lastRenderedPageBreak/>
        <w:t xml:space="preserve">Sistemul: </w:t>
      </w:r>
      <w:r w:rsidR="00B509AB" w:rsidRPr="006C566C">
        <w:rPr>
          <w:rFonts w:ascii="Times New Roman" w:hAnsi="Times New Roman" w:cs="Times New Roman"/>
          <w:sz w:val="24"/>
          <w:szCs w:val="24"/>
        </w:rPr>
        <w:t xml:space="preserve">actorul sistem este reprezentat prin 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oponenti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controlati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de un algoritm de luare a deciziei) si prin API-urile ce </w:t>
      </w:r>
      <w:proofErr w:type="spellStart"/>
      <w:r w:rsidR="00B509AB" w:rsidRPr="006C566C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509AB" w:rsidRPr="006C566C">
        <w:rPr>
          <w:rFonts w:ascii="Times New Roman" w:hAnsi="Times New Roman" w:cs="Times New Roman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1" w:name="_Toc138628765"/>
      <w:r w:rsidRPr="00EB1FAF">
        <w:t xml:space="preserve">3.2. </w:t>
      </w:r>
      <w:proofErr w:type="spellStart"/>
      <w:r w:rsidRPr="00EB1FAF">
        <w:t>Use</w:t>
      </w:r>
      <w:bookmarkEnd w:id="101"/>
      <w:proofErr w:type="spellEnd"/>
    </w:p>
    <w:p w14:paraId="6C8B3DA4" w14:textId="77777777" w:rsidR="00DC4320" w:rsidRDefault="00BF26F0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1E19891" w14:textId="6D87E709" w:rsidR="00DC4320" w:rsidRPr="00DC4320" w:rsidRDefault="00DC4320" w:rsidP="00DC4320">
      <w:pPr>
        <w:pStyle w:val="Titlu30"/>
        <w:rPr>
          <w:sz w:val="24"/>
        </w:rPr>
      </w:pPr>
      <w:bookmarkStart w:id="102" w:name="_Toc138628766"/>
      <w:r w:rsidRPr="00DC4320">
        <w:rPr>
          <w:sz w:val="24"/>
        </w:rPr>
        <w:t>3.2.</w:t>
      </w:r>
      <w:r>
        <w:rPr>
          <w:sz w:val="24"/>
        </w:rPr>
        <w:t>1</w:t>
      </w:r>
      <w:r w:rsidRPr="00DC4320">
        <w:rPr>
          <w:sz w:val="24"/>
        </w:rPr>
        <w:t xml:space="preserve">. 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 </w:t>
      </w:r>
      <w:proofErr w:type="spellStart"/>
      <w:r w:rsidRPr="00DC4320">
        <w:rPr>
          <w:sz w:val="24"/>
        </w:rPr>
        <w:t>Use</w:t>
      </w:r>
      <w:proofErr w:type="spellEnd"/>
      <w:r w:rsidRPr="00DC4320">
        <w:rPr>
          <w:sz w:val="24"/>
        </w:rPr>
        <w:t>-case</w:t>
      </w:r>
      <w:bookmarkEnd w:id="102"/>
    </w:p>
    <w:p w14:paraId="74B208D3" w14:textId="6CC36928" w:rsidR="006D0D6F" w:rsidRPr="00EB1FAF" w:rsidRDefault="006D0D6F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DC4320">
        <w:tc>
          <w:tcPr>
            <w:tcW w:w="3145" w:type="dxa"/>
          </w:tcPr>
          <w:p w14:paraId="6A1B9C36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DC4320">
        <w:tc>
          <w:tcPr>
            <w:tcW w:w="3145" w:type="dxa"/>
          </w:tcPr>
          <w:p w14:paraId="3E1F705A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DC4320">
        <w:tc>
          <w:tcPr>
            <w:tcW w:w="3145" w:type="dxa"/>
          </w:tcPr>
          <w:p w14:paraId="0059365D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DC4320">
        <w:tc>
          <w:tcPr>
            <w:tcW w:w="3145" w:type="dxa"/>
          </w:tcPr>
          <w:p w14:paraId="7880E96E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DC4320">
        <w:tc>
          <w:tcPr>
            <w:tcW w:w="3145" w:type="dxa"/>
          </w:tcPr>
          <w:p w14:paraId="60013A9D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DC4320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 w:rsidP="00DC4320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DC4320">
        <w:tc>
          <w:tcPr>
            <w:tcW w:w="3145" w:type="dxa"/>
          </w:tcPr>
          <w:p w14:paraId="7E8C43E4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DC4320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 w:rsidP="00DC4320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 w:rsidP="00DC4320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DC4320">
        <w:tc>
          <w:tcPr>
            <w:tcW w:w="3145" w:type="dxa"/>
          </w:tcPr>
          <w:p w14:paraId="68F2E787" w14:textId="72C946BB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 w:rsidP="00DC4320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DC4320">
        <w:tc>
          <w:tcPr>
            <w:tcW w:w="3145" w:type="dxa"/>
          </w:tcPr>
          <w:p w14:paraId="40C150C9" w14:textId="187595F6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 w:rsidP="00DC4320">
            <w:pPr>
              <w:pStyle w:val="List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DC4320">
        <w:tc>
          <w:tcPr>
            <w:tcW w:w="3145" w:type="dxa"/>
          </w:tcPr>
          <w:p w14:paraId="405CAD09" w14:textId="576F9F65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 w:rsidP="00DC4320">
            <w:pPr>
              <w:pStyle w:val="List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ul elimina cartea din baza de date</w:t>
            </w:r>
          </w:p>
        </w:tc>
      </w:tr>
      <w:tr w:rsidR="006D0D6F" w:rsidRPr="00EB1FAF" w14:paraId="44439DBF" w14:textId="77777777" w:rsidTr="00DC4320">
        <w:tc>
          <w:tcPr>
            <w:tcW w:w="3145" w:type="dxa"/>
          </w:tcPr>
          <w:p w14:paraId="4ADCFF0A" w14:textId="77777777" w:rsidR="006D0D6F" w:rsidRPr="00EB1FAF" w:rsidRDefault="006D0D6F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DC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DC4320" w:rsidRDefault="002D3BFA" w:rsidP="00E54BB9">
      <w:pPr>
        <w:pStyle w:val="Titlu30"/>
        <w:rPr>
          <w:sz w:val="24"/>
        </w:rPr>
      </w:pPr>
      <w:bookmarkStart w:id="103" w:name="_Toc138628767"/>
      <w:r w:rsidRPr="00DC4320">
        <w:rPr>
          <w:sz w:val="24"/>
        </w:rPr>
        <w:t xml:space="preserve">3.2.2. </w:t>
      </w:r>
      <w:r w:rsidR="006A2CD7" w:rsidRPr="00DC4320">
        <w:rPr>
          <w:sz w:val="24"/>
        </w:rPr>
        <w:t>Utilizator (</w:t>
      </w:r>
      <w:proofErr w:type="spellStart"/>
      <w:r w:rsidR="006A2CD7" w:rsidRPr="00DC4320">
        <w:rPr>
          <w:sz w:val="24"/>
        </w:rPr>
        <w:t>jucator</w:t>
      </w:r>
      <w:proofErr w:type="spellEnd"/>
      <w:r w:rsidR="006A2CD7" w:rsidRPr="00DC4320">
        <w:rPr>
          <w:sz w:val="24"/>
        </w:rPr>
        <w:t xml:space="preserve">) </w:t>
      </w:r>
      <w:proofErr w:type="spellStart"/>
      <w:r w:rsidR="006A2CD7" w:rsidRPr="00DC4320">
        <w:rPr>
          <w:sz w:val="24"/>
        </w:rPr>
        <w:t>Use</w:t>
      </w:r>
      <w:proofErr w:type="spellEnd"/>
      <w:r w:rsidR="006A2CD7" w:rsidRPr="00DC4320">
        <w:rPr>
          <w:sz w:val="24"/>
        </w:rPr>
        <w:t>-case</w:t>
      </w:r>
      <w:bookmarkEnd w:id="103"/>
    </w:p>
    <w:p w14:paraId="337F9732" w14:textId="51ACA85A" w:rsidR="00C15887" w:rsidRPr="00EB1FAF" w:rsidRDefault="00C15887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>
            <w:pPr>
              <w:pStyle w:val="List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>
            <w:pPr>
              <w:pStyle w:val="List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6A3690D6" w:rsidR="0019224D" w:rsidRPr="00EB1FAF" w:rsidRDefault="001568F4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 2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>
            <w:pPr>
              <w:pStyle w:val="List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>
            <w:pPr>
              <w:pStyle w:val="List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>
            <w:pPr>
              <w:pStyle w:val="List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>
            <w:pPr>
              <w:pStyle w:val="List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>
            <w:pPr>
              <w:pStyle w:val="List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>
            <w:pPr>
              <w:pStyle w:val="Listparagraf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>
            <w:pPr>
              <w:pStyle w:val="Listparagraf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>
            <w:pPr>
              <w:pStyle w:val="Listparagraf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>
            <w:pPr>
              <w:pStyle w:val="List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>
            <w:pPr>
              <w:pStyle w:val="Listparagr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>
            <w:pPr>
              <w:pStyle w:val="Listparagraf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>
            <w:pPr>
              <w:pStyle w:val="Listparagraf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>
            <w:pPr>
              <w:pStyle w:val="Listparagraf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Store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>
            <w:pPr>
              <w:pStyle w:val="List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>
            <w:pPr>
              <w:pStyle w:val="Listparagraf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>
            <w:pPr>
              <w:pStyle w:val="Listparagraf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>
            <w:pPr>
              <w:pStyle w:val="Listparagraf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>
            <w:pPr>
              <w:pStyle w:val="List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>
            <w:pPr>
              <w:pStyle w:val="Listparagraf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>
            <w:pPr>
              <w:pStyle w:val="Listparagraf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>
            <w:pPr>
              <w:pStyle w:val="List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>
            <w:pPr>
              <w:pStyle w:val="Listparagraf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>
            <w:pPr>
              <w:pStyle w:val="Listparagraf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>
            <w:pPr>
              <w:pStyle w:val="Listparagraf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>
            <w:pPr>
              <w:pStyle w:val="Listparagraf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3CC8A7" w14:textId="5FC72BE9" w:rsidR="001239A3" w:rsidRPr="00EB1FAF" w:rsidRDefault="001239A3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6E61CC">
        <w:tc>
          <w:tcPr>
            <w:tcW w:w="3145" w:type="dxa"/>
          </w:tcPr>
          <w:p w14:paraId="1A7B804F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6E61CC">
        <w:tc>
          <w:tcPr>
            <w:tcW w:w="3145" w:type="dxa"/>
          </w:tcPr>
          <w:p w14:paraId="5DAB0B40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6E61CC">
        <w:tc>
          <w:tcPr>
            <w:tcW w:w="3145" w:type="dxa"/>
          </w:tcPr>
          <w:p w14:paraId="6EC77D0D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6E61CC">
        <w:tc>
          <w:tcPr>
            <w:tcW w:w="3145" w:type="dxa"/>
          </w:tcPr>
          <w:p w14:paraId="2DE5DD66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6E61CC">
        <w:tc>
          <w:tcPr>
            <w:tcW w:w="3145" w:type="dxa"/>
          </w:tcPr>
          <w:p w14:paraId="6A4E2BF7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6E61CC">
            <w:pPr>
              <w:pStyle w:val="Listparagraf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6E61CC">
        <w:tc>
          <w:tcPr>
            <w:tcW w:w="3145" w:type="dxa"/>
          </w:tcPr>
          <w:p w14:paraId="1FB08F62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 w:rsidP="006E61CC">
            <w:pPr>
              <w:pStyle w:val="Listparagraf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6E61CC">
        <w:tc>
          <w:tcPr>
            <w:tcW w:w="3145" w:type="dxa"/>
          </w:tcPr>
          <w:p w14:paraId="04329881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6E61C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 w:rsidP="006E61CC">
            <w:pPr>
              <w:pStyle w:val="Listparagraf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6E61CC">
        <w:tc>
          <w:tcPr>
            <w:tcW w:w="3145" w:type="dxa"/>
          </w:tcPr>
          <w:p w14:paraId="4E7D9F79" w14:textId="77777777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6E6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>
            <w:pPr>
              <w:pStyle w:val="Listparagraf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>
            <w:pPr>
              <w:pStyle w:val="Listparagraf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>
            <w:pPr>
              <w:pStyle w:val="List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>
            <w:pPr>
              <w:pStyle w:val="Listparagraf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>
            <w:pPr>
              <w:pStyle w:val="Listparagraf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>
            <w:pPr>
              <w:pStyle w:val="Listparagraf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>
            <w:pPr>
              <w:pStyle w:val="Listparagraf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4" w:name="_Toc138628768"/>
      <w:r w:rsidRPr="00EB1FAF">
        <w:lastRenderedPageBreak/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4"/>
    </w:p>
    <w:p w14:paraId="075E476C" w14:textId="71B1BBCE" w:rsidR="009C2B83" w:rsidRPr="00EB1FAF" w:rsidRDefault="009C2B83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1568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>
            <w:pPr>
              <w:pStyle w:val="Listparagraf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05" w:name="_Toc138628769"/>
      <w:r w:rsidRPr="00EB1FAF">
        <w:t xml:space="preserve">3.3. </w:t>
      </w:r>
      <w:proofErr w:type="spellStart"/>
      <w:r w:rsidRPr="00EB1FAF">
        <w:t>Wireframe</w:t>
      </w:r>
      <w:bookmarkEnd w:id="105"/>
      <w:proofErr w:type="spellEnd"/>
    </w:p>
    <w:p w14:paraId="6F10BA15" w14:textId="74C6C4C8" w:rsidR="0008545B" w:rsidRPr="00EB1FAF" w:rsidRDefault="00C9654C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4469B0A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25AB1EA9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30C3F603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68C1A8E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</w:p>
    <w:p w14:paraId="7F3EDA2B" w14:textId="6CFD755A" w:rsidR="002D3BFA" w:rsidRPr="00EB1FAF" w:rsidRDefault="002D3BFA" w:rsidP="00E54BB9">
      <w:pPr>
        <w:pStyle w:val="Titlu20"/>
      </w:pPr>
      <w:bookmarkStart w:id="106" w:name="_Toc138628770"/>
      <w:r w:rsidRPr="00EB1FAF">
        <w:lastRenderedPageBreak/>
        <w:t xml:space="preserve">3.4. </w:t>
      </w:r>
      <w:proofErr w:type="spellStart"/>
      <w:r w:rsidRPr="00EB1FAF">
        <w:t>Mockups</w:t>
      </w:r>
      <w:bookmarkEnd w:id="106"/>
      <w:proofErr w:type="spellEnd"/>
    </w:p>
    <w:p w14:paraId="7C49DCCA" w14:textId="03BC8887" w:rsidR="009C1EA7" w:rsidRPr="00EB1FAF" w:rsidRDefault="00811281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07" w:name="_Toc138628771"/>
      <w:r w:rsidRPr="00EB1FAF">
        <w:t>3.5. Arhitectura</w:t>
      </w:r>
      <w:bookmarkEnd w:id="107"/>
    </w:p>
    <w:p w14:paraId="7D6DEDF3" w14:textId="68B57495" w:rsidR="000E1884" w:rsidRPr="00EB1FAF" w:rsidRDefault="00873D75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08" w:name="_Toc138628772"/>
      <w:r w:rsidRPr="00EB1FAF">
        <w:t>3.5.1. Client</w:t>
      </w:r>
      <w:bookmarkEnd w:id="108"/>
    </w:p>
    <w:p w14:paraId="5F19BFDF" w14:textId="40B382A3" w:rsidR="00936656" w:rsidRPr="00EB1FAF" w:rsidRDefault="00873D75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store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Store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meci: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si este stor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store este “LimitedStore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store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09" w:name="_Toc138628773"/>
      <w:r w:rsidRPr="00EB1FAF">
        <w:t>3.5.2. Server</w:t>
      </w:r>
      <w:bookmarkEnd w:id="109"/>
    </w:p>
    <w:p w14:paraId="5F8623B3" w14:textId="01E44947" w:rsidR="00431119" w:rsidRPr="00EB1FAF" w:rsidRDefault="009C2308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5CEA044E" w14:textId="626727C9" w:rsidR="00291C48" w:rsidRPr="00EB1FAF" w:rsidRDefault="00730AF2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296DB9E6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10" w:name="_Toc138628774"/>
      <w:r w:rsidRPr="00844791">
        <w:rPr>
          <w:rFonts w:ascii="Times New Roman" w:hAnsi="Times New Roman" w:cs="Times New Roman"/>
        </w:rPr>
        <w:lastRenderedPageBreak/>
        <w:t>4. Detalii de implementare</w:t>
      </w:r>
      <w:bookmarkEnd w:id="110"/>
    </w:p>
    <w:p w14:paraId="32057A3E" w14:textId="3F7C9F6F" w:rsidR="002D3BFA" w:rsidRPr="006C566C" w:rsidRDefault="00092352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66C">
        <w:rPr>
          <w:rFonts w:ascii="Times New Roman" w:hAnsi="Times New Roman" w:cs="Times New Roman"/>
          <w:sz w:val="24"/>
          <w:szCs w:val="24"/>
        </w:rPr>
        <w:t xml:space="preserve">Capitolele precedente au pus bazel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ntelege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motivelor din spatele alegerii acestei teme (vezi capitolul 1), au prezentat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si tehnologiile necesare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orite (vezi capitolul 2), cat si vizualizarea </w:t>
      </w:r>
      <w:proofErr w:type="spellStart"/>
      <w:r w:rsidRPr="006C566C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6C566C">
        <w:rPr>
          <w:rFonts w:ascii="Times New Roman" w:hAnsi="Times New Roman" w:cs="Times New Roman"/>
          <w:sz w:val="24"/>
          <w:szCs w:val="24"/>
        </w:rPr>
        <w:t xml:space="preserve"> din 3 perspective:</w:t>
      </w:r>
    </w:p>
    <w:p w14:paraId="2E5B328E" w14:textId="7D462581" w:rsidR="00092352" w:rsidRPr="0044223A" w:rsidRDefault="00707ED6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44223A" w:rsidRDefault="00707ED6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44223A" w:rsidRDefault="00707ED6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1" w:name="_Toc138628775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1"/>
    </w:p>
    <w:p w14:paraId="54D3EC22" w14:textId="02BE1C19" w:rsidR="00B53BFD" w:rsidRPr="00EB1FAF" w:rsidRDefault="008F42AE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2" w:name="_Toc138628776"/>
      <w:r w:rsidRPr="00EB1FAF">
        <w:t>4.1.1. Controller</w:t>
      </w:r>
      <w:bookmarkEnd w:id="112"/>
    </w:p>
    <w:p w14:paraId="4E5A5C0A" w14:textId="015F5051" w:rsidR="00527E53" w:rsidRPr="00EB1FAF" w:rsidRDefault="0047602F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lastRenderedPageBreak/>
        <w:t>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49A5F07C" w:rsidR="00BD71FF" w:rsidRPr="00EB1FAF" w:rsidRDefault="0007006E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>clasa</w:t>
      </w:r>
      <w:r w:rsidR="00317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3B6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3173B6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173B6">
        <w:rPr>
          <w:rFonts w:ascii="Times New Roman" w:hAnsi="Times New Roman" w:cs="Times New Roman"/>
          <w:sz w:val="24"/>
          <w:szCs w:val="24"/>
        </w:rPr>
        <w:t xml:space="preserve">. Spre exemplu: </w:t>
      </w:r>
      <w:r w:rsidR="00BD71FF" w:rsidRPr="00EB1FAF">
        <w:rPr>
          <w:rFonts w:ascii="Times New Roman" w:hAnsi="Times New Roman" w:cs="Times New Roman"/>
          <w:sz w:val="24"/>
          <w:szCs w:val="24"/>
        </w:rPr>
        <w:t>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3B4E162B" w14:textId="38F6299C" w:rsidR="008C5108" w:rsidRPr="00EB1FAF" w:rsidRDefault="00BD71FF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6F2756">
        <w:rPr>
          <w:rFonts w:ascii="Times New Roman" w:hAnsi="Times New Roman" w:cs="Times New Roman"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4B30FB44" w:rsidR="00B6629C" w:rsidRDefault="005D4AAD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</w:t>
      </w:r>
      <w:r w:rsidR="003173B6">
        <w:rPr>
          <w:rFonts w:ascii="Times New Roman" w:hAnsi="Times New Roman" w:cs="Times New Roman"/>
          <w:sz w:val="24"/>
          <w:szCs w:val="24"/>
        </w:rPr>
        <w:t xml:space="preserve">@GetMapping(value=”/allCards), la care este asignata o metoda prin care Server-ului preia toate </w:t>
      </w:r>
      <w:proofErr w:type="spellStart"/>
      <w:r w:rsidR="003173B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3173B6">
        <w:rPr>
          <w:rFonts w:ascii="Times New Roman" w:hAnsi="Times New Roman" w:cs="Times New Roman"/>
          <w:sz w:val="24"/>
          <w:szCs w:val="24"/>
        </w:rPr>
        <w:t xml:space="preserve"> din baza de date si le trimite înapoi Client-ului.</w:t>
      </w:r>
    </w:p>
    <w:p w14:paraId="4217C510" w14:textId="5D0DC16E" w:rsidR="00CF20F1" w:rsidRPr="00EB1FAF" w:rsidRDefault="00FB3070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5E0EDA7A" w:rsidR="00F20BA9" w:rsidRPr="00EB1FAF" w:rsidRDefault="00510006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F47662">
        <w:rPr>
          <w:rFonts w:ascii="Times New Roman" w:hAnsi="Times New Roman" w:cs="Times New Roman"/>
          <w:sz w:val="24"/>
          <w:szCs w:val="24"/>
        </w:rPr>
        <w:t>. In URI-</w:t>
      </w:r>
      <w:proofErr w:type="spellStart"/>
      <w:r w:rsidR="00F4766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47662">
        <w:rPr>
          <w:rFonts w:ascii="Times New Roman" w:hAnsi="Times New Roman" w:cs="Times New Roman"/>
          <w:sz w:val="24"/>
          <w:szCs w:val="24"/>
        </w:rPr>
        <w:t xml:space="preserve"> trimis de </w:t>
      </w:r>
      <w:proofErr w:type="spellStart"/>
      <w:r w:rsidR="00F4766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F47662">
        <w:rPr>
          <w:rFonts w:ascii="Times New Roman" w:hAnsi="Times New Roman" w:cs="Times New Roman"/>
          <w:sz w:val="24"/>
          <w:szCs w:val="24"/>
        </w:rPr>
        <w:t xml:space="preserve"> Client, aceste variabile sunt izolate prin structuri de tipul {variabila}. Pentru a mapa </w:t>
      </w:r>
      <w:proofErr w:type="spellStart"/>
      <w:r w:rsidR="00F47662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F47662">
        <w:rPr>
          <w:rFonts w:ascii="Times New Roman" w:hAnsi="Times New Roman" w:cs="Times New Roman"/>
          <w:sz w:val="24"/>
          <w:szCs w:val="24"/>
        </w:rPr>
        <w:t xml:space="preserve"> la parametrii </w:t>
      </w:r>
      <w:proofErr w:type="spellStart"/>
      <w:r w:rsidR="00F4766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7662">
        <w:rPr>
          <w:rFonts w:ascii="Times New Roman" w:hAnsi="Times New Roman" w:cs="Times New Roman"/>
          <w:sz w:val="24"/>
          <w:szCs w:val="24"/>
        </w:rPr>
        <w:t xml:space="preserve"> care este asignata </w:t>
      </w:r>
      <w:proofErr w:type="spellStart"/>
      <w:r w:rsidR="00F4766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47662">
        <w:rPr>
          <w:rFonts w:ascii="Times New Roman" w:hAnsi="Times New Roman" w:cs="Times New Roman"/>
          <w:sz w:val="24"/>
          <w:szCs w:val="24"/>
        </w:rPr>
        <w:t xml:space="preserve">-ului, trebuie ca ambele variabile sa </w:t>
      </w:r>
      <w:proofErr w:type="spellStart"/>
      <w:r w:rsidR="00F47662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F4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62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F47662">
        <w:rPr>
          <w:rFonts w:ascii="Times New Roman" w:hAnsi="Times New Roman" w:cs="Times New Roman"/>
          <w:sz w:val="24"/>
          <w:szCs w:val="24"/>
        </w:rPr>
        <w:t xml:space="preserve"> nume.</w:t>
      </w:r>
      <w:r w:rsidR="00FA13D2">
        <w:rPr>
          <w:rFonts w:ascii="Times New Roman" w:hAnsi="Times New Roman" w:cs="Times New Roman"/>
          <w:sz w:val="24"/>
          <w:szCs w:val="24"/>
        </w:rPr>
        <w:t xml:space="preserve">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40803" w14:textId="64DEBF34" w:rsidR="00B6629C" w:rsidRPr="00B6629C" w:rsidRDefault="002C29E2" w:rsidP="006542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542E2">
        <w:rPr>
          <w:rFonts w:ascii="Times New Roman" w:hAnsi="Times New Roman" w:cs="Times New Roman"/>
          <w:sz w:val="24"/>
          <w:szCs w:val="24"/>
        </w:rPr>
        <w:t xml:space="preserve">: </w:t>
      </w:r>
      <w:r w:rsidR="006542E2" w:rsidRPr="00B6629C">
        <w:rPr>
          <w:rFonts w:ascii="Times New Roman" w:hAnsi="Times New Roman" w:cs="Times New Roman"/>
          <w:sz w:val="24"/>
          <w:szCs w:val="24"/>
        </w:rPr>
        <w:t>@GetMapping(value = "/</w:t>
      </w:r>
      <w:proofErr w:type="spellStart"/>
      <w:r w:rsidR="006542E2" w:rsidRPr="00B6629C">
        <w:rPr>
          <w:rFonts w:ascii="Times New Roman" w:hAnsi="Times New Roman" w:cs="Times New Roman"/>
          <w:sz w:val="24"/>
          <w:szCs w:val="24"/>
        </w:rPr>
        <w:t>informServer</w:t>
      </w:r>
      <w:proofErr w:type="spellEnd"/>
      <w:r w:rsidR="006542E2" w:rsidRPr="00B6629C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="006542E2" w:rsidRPr="00B6629C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6542E2" w:rsidRPr="00B6629C">
        <w:rPr>
          <w:rFonts w:ascii="Times New Roman" w:hAnsi="Times New Roman" w:cs="Times New Roman"/>
          <w:sz w:val="24"/>
          <w:szCs w:val="24"/>
        </w:rPr>
        <w:t>}/{</w:t>
      </w:r>
      <w:proofErr w:type="spellStart"/>
      <w:r w:rsidR="006542E2" w:rsidRPr="00B6629C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6542E2" w:rsidRPr="00B6629C">
        <w:rPr>
          <w:rFonts w:ascii="Times New Roman" w:hAnsi="Times New Roman" w:cs="Times New Roman"/>
          <w:sz w:val="24"/>
          <w:szCs w:val="24"/>
        </w:rPr>
        <w:t>}")</w:t>
      </w:r>
    </w:p>
    <w:p w14:paraId="32781E84" w14:textId="6141EF2D" w:rsidR="006775BE" w:rsidRPr="00EB1FAF" w:rsidRDefault="006775BE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7B43A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4A4129" w:rsidRPr="007B4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29" w:rsidRPr="007B43AB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7B43AB">
        <w:rPr>
          <w:rFonts w:ascii="Times New Roman" w:hAnsi="Times New Roman" w:cs="Times New Roman"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57E6D3EB" w14:textId="315ED479" w:rsidR="00D15ABA" w:rsidRPr="00EB1FAF" w:rsidRDefault="00D15ABA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</w:t>
      </w:r>
      <w:r w:rsidR="0071192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</w:t>
      </w:r>
      <w:r w:rsidR="00217ED4">
        <w:rPr>
          <w:rFonts w:ascii="Times New Roman" w:hAnsi="Times New Roman" w:cs="Times New Roman"/>
          <w:sz w:val="24"/>
          <w:szCs w:val="24"/>
        </w:rPr>
        <w:t>metoda</w:t>
      </w:r>
      <w:r w:rsidR="00711923">
        <w:rPr>
          <w:rFonts w:ascii="Times New Roman" w:hAnsi="Times New Roman" w:cs="Times New Roman"/>
          <w:sz w:val="24"/>
          <w:szCs w:val="24"/>
        </w:rPr>
        <w:t>,</w:t>
      </w:r>
      <w:r w:rsidR="00217ED4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recum la @PathVariable, o variabila/element setat pentru parametrul</w:t>
      </w:r>
      <w:r w:rsidR="00217ED4">
        <w:rPr>
          <w:rFonts w:ascii="Times New Roman" w:hAnsi="Times New Roman" w:cs="Times New Roman"/>
          <w:sz w:val="24"/>
          <w:szCs w:val="24"/>
        </w:rPr>
        <w:t xml:space="preserve"> metodei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</w:t>
      </w:r>
      <w:r w:rsidR="00A11544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>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</w:t>
      </w:r>
      <w:r w:rsidR="00A11544">
        <w:rPr>
          <w:rFonts w:ascii="Times New Roman" w:hAnsi="Times New Roman" w:cs="Times New Roman"/>
          <w:sz w:val="24"/>
          <w:szCs w:val="24"/>
        </w:rPr>
        <w:t>.</w:t>
      </w:r>
    </w:p>
    <w:p w14:paraId="3E7BA192" w14:textId="728D342A" w:rsidR="00D15ABA" w:rsidRPr="00EB1FAF" w:rsidRDefault="00D15ABA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6F2756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4DA32BF" w14:textId="24394997" w:rsidR="00783CFE" w:rsidRDefault="003F3AEF" w:rsidP="006F2756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-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47E90" w14:textId="08DC43EE" w:rsidR="00783CFE" w:rsidRPr="00783CFE" w:rsidRDefault="00783CFE" w:rsidP="00783CFE">
      <w:pPr>
        <w:pStyle w:val="Titlu30"/>
      </w:pPr>
      <w:bookmarkStart w:id="113" w:name="_Toc138628777"/>
      <w:r w:rsidRPr="00EB1FAF">
        <w:t>4.1.2. Service</w:t>
      </w:r>
      <w:bookmarkEnd w:id="113"/>
    </w:p>
    <w:p w14:paraId="794A55C7" w14:textId="37674440" w:rsidR="008F377C" w:rsidRPr="00EB1FAF" w:rsidRDefault="00680B9E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BEED0E8" w14:textId="09E80459" w:rsidR="008D2128" w:rsidRPr="008D2128" w:rsidRDefault="00BE0FF1" w:rsidP="008D2128">
      <w:pPr>
        <w:spacing w:after="0" w:line="360" w:lineRule="auto"/>
        <w:ind w:firstLine="709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901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D56901" w:rsidRPr="00EB1FAF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8D212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D2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12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D2128">
        <w:rPr>
          <w:rFonts w:ascii="Times New Roman" w:hAnsi="Times New Roman" w:cs="Times New Roman"/>
          <w:sz w:val="24"/>
          <w:szCs w:val="24"/>
        </w:rPr>
        <w:t xml:space="preserve"> </w:t>
      </w:r>
      <w:r w:rsidR="00D56901" w:rsidRPr="00EB1FAF">
        <w:rPr>
          <w:rFonts w:ascii="Times New Roman" w:hAnsi="Times New Roman" w:cs="Times New Roman"/>
          <w:sz w:val="24"/>
          <w:szCs w:val="24"/>
        </w:rPr>
        <w:t xml:space="preserve">implementarea </w:t>
      </w:r>
      <w:proofErr w:type="spellStart"/>
      <w:r w:rsidR="00D56901"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="00D56901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</w:t>
      </w:r>
      <w:r w:rsidR="00613244" w:rsidRPr="00EB1FAF">
        <w:rPr>
          <w:rFonts w:ascii="Times New Roman" w:hAnsi="Times New Roman" w:cs="Times New Roman"/>
          <w:sz w:val="24"/>
          <w:szCs w:val="24"/>
        </w:rPr>
        <w:lastRenderedPageBreak/>
        <w:t>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6D588F7E" w14:textId="1F331D64" w:rsidR="001D3EE0" w:rsidRPr="00EB1FAF" w:rsidRDefault="00595376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, s</w:t>
      </w:r>
      <w:r w:rsidR="008D2128">
        <w:rPr>
          <w:rFonts w:ascii="Times New Roman" w:hAnsi="Times New Roman" w:cs="Times New Roman"/>
          <w:sz w:val="24"/>
          <w:szCs w:val="24"/>
        </w:rPr>
        <w:t xml:space="preserve">e pot declara </w:t>
      </w:r>
      <w:proofErr w:type="spellStart"/>
      <w:r w:rsidR="008D212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D2128">
        <w:rPr>
          <w:rFonts w:ascii="Times New Roman" w:hAnsi="Times New Roman" w:cs="Times New Roman"/>
          <w:sz w:val="24"/>
          <w:szCs w:val="24"/>
        </w:rPr>
        <w:t>-un Service,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obiect</w:t>
      </w:r>
      <w:r w:rsidR="008D2128">
        <w:rPr>
          <w:rFonts w:ascii="Times New Roman" w:hAnsi="Times New Roman" w:cs="Times New Roman"/>
          <w:sz w:val="24"/>
          <w:szCs w:val="24"/>
        </w:rPr>
        <w:t>e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, care a</w:t>
      </w:r>
      <w:r w:rsidR="008D2128">
        <w:rPr>
          <w:rFonts w:ascii="Times New Roman" w:hAnsi="Times New Roman" w:cs="Times New Roman"/>
          <w:sz w:val="24"/>
          <w:szCs w:val="24"/>
        </w:rPr>
        <w:t>u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</w:t>
      </w:r>
      <w:r w:rsidR="008D2128">
        <w:rPr>
          <w:rFonts w:ascii="Times New Roman" w:hAnsi="Times New Roman" w:cs="Times New Roman"/>
          <w:sz w:val="24"/>
          <w:szCs w:val="24"/>
        </w:rPr>
        <w:t>obiecte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>utilizat</w:t>
      </w:r>
      <w:r w:rsidR="008D2128">
        <w:rPr>
          <w:rFonts w:ascii="Times New Roman" w:hAnsi="Times New Roman" w:cs="Times New Roman"/>
          <w:sz w:val="24"/>
          <w:szCs w:val="24"/>
        </w:rPr>
        <w:t>e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63404350" w14:textId="47AE07C2" w:rsidR="00DF6807" w:rsidRPr="00EB1FAF" w:rsidRDefault="00DF6807" w:rsidP="00DF6807">
      <w:pPr>
        <w:pStyle w:val="Titlu30"/>
      </w:pPr>
      <w:bookmarkStart w:id="114" w:name="_Toc138628778"/>
      <w:r w:rsidRPr="00EB1FAF">
        <w:t xml:space="preserve">4.1.3. </w:t>
      </w:r>
      <w:proofErr w:type="spellStart"/>
      <w:r w:rsidRPr="00EB1FAF">
        <w:t>Repository</w:t>
      </w:r>
      <w:bookmarkEnd w:id="114"/>
      <w:proofErr w:type="spellEnd"/>
    </w:p>
    <w:p w14:paraId="2608E90C" w14:textId="2591DA28" w:rsidR="00963C26" w:rsidRDefault="00450376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56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D0499" w14:textId="7332C963" w:rsidR="00491DA9" w:rsidRPr="00EB1FAF" w:rsidRDefault="00491DA9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4B73">
        <w:rPr>
          <w:rFonts w:ascii="Times New Roman" w:hAnsi="Times New Roman" w:cs="Times New Roman"/>
          <w:sz w:val="24"/>
          <w:szCs w:val="24"/>
        </w:rPr>
        <w:t>I</w:t>
      </w:r>
      <w:r w:rsidRPr="00EB1FAF">
        <w:rPr>
          <w:rFonts w:ascii="Times New Roman" w:hAnsi="Times New Roman" w:cs="Times New Roman"/>
          <w:sz w:val="24"/>
          <w:szCs w:val="24"/>
        </w:rPr>
        <w:t>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645D2" w14:textId="77777777" w:rsidR="00A244E1" w:rsidRPr="00A244E1" w:rsidRDefault="00A244E1" w:rsidP="00A244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244E1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A244E1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Repository</w:t>
      </w:r>
    </w:p>
    <w:p w14:paraId="73312FA6" w14:textId="77777777" w:rsidR="00A244E1" w:rsidRPr="00A244E1" w:rsidRDefault="00A244E1" w:rsidP="00A244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244E1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A244E1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244E1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terface</w:t>
      </w:r>
      <w:proofErr w:type="spellEnd"/>
      <w:r w:rsidRPr="00A244E1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244E1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Repository</w:t>
      </w:r>
      <w:proofErr w:type="spellEnd"/>
      <w:r w:rsidRPr="00A244E1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244E1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extends</w:t>
      </w:r>
      <w:proofErr w:type="spellEnd"/>
      <w:r w:rsidRPr="00A244E1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244E1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MongoRepository</w:t>
      </w:r>
      <w:proofErr w:type="spellEnd"/>
      <w:r w:rsidRPr="00A244E1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A244E1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A244E1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244E1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A244E1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gt; {</w:t>
      </w:r>
    </w:p>
    <w:p w14:paraId="6C0C2BDA" w14:textId="608FFBD9" w:rsidR="002357BA" w:rsidRPr="00EB1FAF" w:rsidRDefault="006F5D21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</w:t>
      </w:r>
      <w:r w:rsidR="007859A4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0E7E7BB2" w14:textId="77777777" w:rsidR="00BE5ED2" w:rsidRPr="00BE5ED2" w:rsidRDefault="00BE5ED2" w:rsidP="00BE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BE5ED2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Data</w:t>
      </w:r>
    </w:p>
    <w:p w14:paraId="255C08B3" w14:textId="77777777" w:rsidR="00BE5ED2" w:rsidRPr="00BE5ED2" w:rsidRDefault="00BE5ED2" w:rsidP="00BE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BE5ED2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Document</w:t>
      </w:r>
    </w:p>
    <w:p w14:paraId="167E718C" w14:textId="6EB9227D" w:rsidR="00BE5ED2" w:rsidRPr="00BE5ED2" w:rsidRDefault="00BE5ED2" w:rsidP="00BE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E5ED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E5ED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lass</w:t>
      </w:r>
      <w:proofErr w:type="spellEnd"/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E5ED2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BD6B5DE" w14:textId="77777777" w:rsidR="00BE5ED2" w:rsidRPr="00BE5ED2" w:rsidRDefault="00BE5ED2" w:rsidP="00BE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@</w:t>
      </w:r>
      <w:r w:rsidRPr="00BE5ED2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d</w:t>
      </w:r>
    </w:p>
    <w:p w14:paraId="2AD1EF61" w14:textId="4F6D0727" w:rsidR="00BE5ED2" w:rsidRPr="00BE5ED2" w:rsidRDefault="00BE5ED2" w:rsidP="00BE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E5ED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ivate</w:t>
      </w: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E5ED2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E5ED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D9357A" w14:textId="77777777" w:rsidR="00BE5ED2" w:rsidRPr="00BE5ED2" w:rsidRDefault="00BE5ED2" w:rsidP="00BE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@</w:t>
      </w:r>
      <w:r w:rsidRPr="00BE5ED2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dexed</w:t>
      </w: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unique </w:t>
      </w:r>
      <w:r w:rsidRPr="00BE5ED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E5ED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71E56FF8" w14:textId="77777777" w:rsidR="00BE5ED2" w:rsidRPr="00BE5ED2" w:rsidRDefault="00BE5ED2" w:rsidP="00BE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E5ED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ivate</w:t>
      </w: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E5ED2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E5ED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A057775" w14:textId="77777777" w:rsidR="00BE5ED2" w:rsidRPr="00BE5ED2" w:rsidRDefault="00BE5ED2" w:rsidP="00BE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E5ED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rivate</w:t>
      </w:r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E5ED2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E5ED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alm</w:t>
      </w:r>
      <w:proofErr w:type="spellEnd"/>
      <w:r w:rsidRPr="00BE5ED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E793126" w14:textId="4C6BFABD" w:rsidR="00DA3841" w:rsidRDefault="007073B5" w:rsidP="006F27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15" w:name="_Toc138628779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15"/>
      <w:proofErr w:type="spellEnd"/>
    </w:p>
    <w:p w14:paraId="0D797397" w14:textId="5C7B837A" w:rsidR="00822131" w:rsidRDefault="00C438EC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58BBA850" w14:textId="213508AA" w:rsidR="00D2161C" w:rsidRDefault="005841D1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0A9A1DA1" w14:textId="77777777" w:rsidR="00D2161C" w:rsidRDefault="00D21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C8802" w14:textId="77777777" w:rsidR="0061671E" w:rsidRPr="0061671E" w:rsidRDefault="0061671E" w:rsidP="006167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61671E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omponent</w:t>
      </w:r>
    </w:p>
    <w:p w14:paraId="460B5B71" w14:textId="1F42DCA8" w:rsidR="0061671E" w:rsidRPr="0061671E" w:rsidRDefault="0061671E" w:rsidP="006167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71E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lass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MapperDTO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    </w:t>
      </w:r>
    </w:p>
    <w:p w14:paraId="3CBFC861" w14:textId="77777777" w:rsidR="0061671E" w:rsidRPr="0061671E" w:rsidRDefault="0061671E" w:rsidP="006167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61671E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DTO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rdToCardDTO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1671E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71E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4771246" w14:textId="77777777" w:rsidR="0061671E" w:rsidRPr="0061671E" w:rsidRDefault="0061671E" w:rsidP="006167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61671E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ModelMapper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delMapper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71E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delMapper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704C387" w14:textId="77777777" w:rsidR="0061671E" w:rsidRPr="0061671E" w:rsidRDefault="0061671E" w:rsidP="006167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61671E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DTO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TO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71E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delMapper</w:t>
      </w: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1671E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1671E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61671E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DTO</w:t>
      </w: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1671E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lass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CCDB914" w14:textId="77777777" w:rsidR="0061671E" w:rsidRPr="0061671E" w:rsidRDefault="0061671E" w:rsidP="006167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61671E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71E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TO</w:t>
      </w:r>
      <w:proofErr w:type="spellEnd"/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B422674" w14:textId="77777777" w:rsidR="0061671E" w:rsidRPr="0061671E" w:rsidRDefault="0061671E" w:rsidP="006167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71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0A562D08" w14:textId="366BAE33" w:rsidR="0086673A" w:rsidRPr="00DF28BD" w:rsidRDefault="0086673A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r w:rsidR="009A3890">
        <w:rPr>
          <w:rFonts w:ascii="Times New Roman" w:hAnsi="Times New Roman" w:cs="Times New Roman"/>
          <w:sz w:val="24"/>
          <w:szCs w:val="24"/>
        </w:rPr>
        <w:t xml:space="preserve">va primi ca parametru un obiect de tipul Card, va crea un obiect de tipul </w:t>
      </w:r>
      <w:proofErr w:type="spellStart"/>
      <w:r w:rsidR="009A3890"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 w:rsidR="009A3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890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9A3890">
        <w:rPr>
          <w:rFonts w:ascii="Times New Roman" w:hAnsi="Times New Roman" w:cs="Times New Roman"/>
          <w:sz w:val="24"/>
          <w:szCs w:val="24"/>
        </w:rPr>
        <w:t xml:space="preserve"> ii va mapa atributele echivalente celor din obiectul Card, si </w:t>
      </w:r>
      <w:proofErr w:type="spellStart"/>
      <w:r w:rsidR="009A389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9A3890">
        <w:rPr>
          <w:rFonts w:ascii="Times New Roman" w:hAnsi="Times New Roman" w:cs="Times New Roman"/>
          <w:sz w:val="24"/>
          <w:szCs w:val="24"/>
        </w:rPr>
        <w:t xml:space="preserve"> va returna.</w:t>
      </w:r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</w:t>
      </w:r>
    </w:p>
    <w:p w14:paraId="0BD75C72" w14:textId="3FC48EEA" w:rsidR="007A0ACE" w:rsidRDefault="003773A4" w:rsidP="007A0A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</w:t>
      </w:r>
      <w:r w:rsidR="00DA4B73">
        <w:rPr>
          <w:rFonts w:ascii="Times New Roman" w:hAnsi="Times New Roman" w:cs="Times New Roman"/>
          <w:sz w:val="24"/>
          <w:szCs w:val="24"/>
        </w:rPr>
        <w:t xml:space="preserve">Pentru conversia </w:t>
      </w:r>
      <w:proofErr w:type="spellStart"/>
      <w:r w:rsidR="00DA4B7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DA4B73">
        <w:rPr>
          <w:rFonts w:ascii="Times New Roman" w:hAnsi="Times New Roman" w:cs="Times New Roman"/>
          <w:sz w:val="24"/>
          <w:szCs w:val="24"/>
        </w:rPr>
        <w:t xml:space="preserve"> element din lista la DTO, se </w:t>
      </w:r>
      <w:proofErr w:type="spellStart"/>
      <w:r w:rsidR="00DA4B73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DA4B73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="00DA4B7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A4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B7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DA4B73">
        <w:rPr>
          <w:rFonts w:ascii="Times New Roman" w:hAnsi="Times New Roman" w:cs="Times New Roman"/>
          <w:sz w:val="24"/>
          <w:szCs w:val="24"/>
        </w:rPr>
        <w:t xml:space="preserve">: </w:t>
      </w:r>
      <w:r w:rsidR="00ED1354">
        <w:rPr>
          <w:rFonts w:ascii="Times New Roman" w:hAnsi="Times New Roman" w:cs="Times New Roman"/>
          <w:i/>
          <w:iCs/>
          <w:sz w:val="24"/>
          <w:szCs w:val="24"/>
        </w:rPr>
        <w:t>cards</w:t>
      </w:r>
      <w:r w:rsidR="00DA4B73" w:rsidRPr="00DA4B7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4B73" w:rsidRPr="00A90BE5">
        <w:rPr>
          <w:rFonts w:ascii="Times New Roman" w:hAnsi="Times New Roman" w:cs="Times New Roman"/>
          <w:i/>
          <w:iCs/>
          <w:sz w:val="24"/>
          <w:szCs w:val="24"/>
        </w:rPr>
        <w:t>stream().map(mapper::cardToCardDTO).collect(Collectors.toList());</w:t>
      </w:r>
      <w:r w:rsidR="007A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39AEB" w14:textId="256BF012" w:rsidR="008035F9" w:rsidRPr="00DB4E9A" w:rsidRDefault="00DA4B73" w:rsidP="007A0A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a</w:t>
      </w:r>
      <w:r w:rsidR="00DB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9A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DB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9A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DB4E9A"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 w:rsidR="00DB4E9A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DB4E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1354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ED135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D135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ED1354">
        <w:rPr>
          <w:rFonts w:ascii="Times New Roman" w:hAnsi="Times New Roman" w:cs="Times New Roman"/>
          <w:sz w:val="24"/>
          <w:szCs w:val="24"/>
        </w:rPr>
        <w:t xml:space="preserve"> de obiecte de tipul Card si </w:t>
      </w:r>
      <w:proofErr w:type="spellStart"/>
      <w:r w:rsidR="00ED1354">
        <w:rPr>
          <w:rFonts w:ascii="Times New Roman" w:hAnsi="Times New Roman" w:cs="Times New Roman"/>
          <w:sz w:val="24"/>
          <w:szCs w:val="24"/>
        </w:rPr>
        <w:t>u</w:t>
      </w:r>
      <w:r w:rsidR="00DB4E9A">
        <w:rPr>
          <w:rFonts w:ascii="Times New Roman" w:hAnsi="Times New Roman" w:cs="Times New Roman"/>
          <w:sz w:val="24"/>
          <w:szCs w:val="24"/>
        </w:rPr>
        <w:t>tilizand</w:t>
      </w:r>
      <w:proofErr w:type="spellEnd"/>
      <w:r w:rsidR="00DB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9A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DB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9A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DB4E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B4E9A"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 w:rsidR="00DB4E9A"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 w:rsidR="00DB4E9A"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 w:rsidR="00DB4E9A"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16" w:name="_Toc138628780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16"/>
    </w:p>
    <w:p w14:paraId="652DD955" w14:textId="7B093E5F" w:rsidR="002F5147" w:rsidRDefault="005A0B43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store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17" w:name="_Toc138628781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17"/>
    </w:p>
    <w:p w14:paraId="06A16958" w14:textId="4C661361" w:rsidR="00A537CC" w:rsidRPr="00BA0586" w:rsidRDefault="00A169B9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lastRenderedPageBreak/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0285D057" w14:textId="77777777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61689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89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outer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89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89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reateRouter</w:t>
      </w:r>
      <w:proofErr w:type="spellEnd"/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62965852" w14:textId="77777777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istory</w:t>
      </w:r>
      <w:proofErr w:type="spellEnd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89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reateWebHistory</w:t>
      </w:r>
      <w:proofErr w:type="spellEnd"/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61689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eta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v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16890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BASE_URL</w:t>
      </w:r>
      <w:proofErr w:type="spellEnd"/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,</w:t>
      </w:r>
    </w:p>
    <w:p w14:paraId="3CC71CE8" w14:textId="77777777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outes</w:t>
      </w:r>
      <w:proofErr w:type="spellEnd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</w:p>
    <w:p w14:paraId="3DACB5F7" w14:textId="77777777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{</w:t>
      </w:r>
    </w:p>
    <w:p w14:paraId="25CD9BB9" w14:textId="77777777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th</w:t>
      </w:r>
      <w:proofErr w:type="spellEnd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ddCard</w:t>
      </w:r>
      <w:proofErr w:type="spellEnd"/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BDBDDA0" w14:textId="77777777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ddCard</w:t>
      </w:r>
      <w:proofErr w:type="spellEnd"/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4157CBF" w14:textId="0DDEE7F4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16890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omponent</w:t>
      </w:r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dCardView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075F89E0" w14:textId="77777777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{</w:t>
      </w:r>
    </w:p>
    <w:p w14:paraId="77390BB9" w14:textId="77777777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th</w:t>
      </w:r>
      <w:proofErr w:type="spellEnd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Collection</w:t>
      </w:r>
      <w:proofErr w:type="spellEnd"/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2839EA2" w14:textId="77777777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Collection</w:t>
      </w:r>
      <w:proofErr w:type="spellEnd"/>
      <w:r w:rsidRPr="0061689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2171CC" w14:textId="16E6F29E" w:rsidR="00616890" w:rsidRPr="00616890" w:rsidRDefault="00616890" w:rsidP="00616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16890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omponent</w:t>
      </w:r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1689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ollection</w:t>
      </w:r>
      <w:proofErr w:type="spellEnd"/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1689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7733BD1A" w14:textId="77777777" w:rsidR="009155C8" w:rsidRPr="00854712" w:rsidRDefault="009155C8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08EBCA8" w:rsidR="00B56633" w:rsidRPr="00854712" w:rsidRDefault="009155C8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34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0E1847E4" w14:textId="77777777" w:rsidR="000963C2" w:rsidRPr="000963C2" w:rsidRDefault="000963C2" w:rsidP="00096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963C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963C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0963C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963C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oToShop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SHOP </w:t>
      </w: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963C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8AA69B" w14:textId="77777777" w:rsidR="000963C2" w:rsidRPr="000963C2" w:rsidRDefault="000963C2" w:rsidP="00096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963C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963C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0963C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963C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oToMatch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 MATCH </w:t>
      </w: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963C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266BA9" w14:textId="77777777" w:rsidR="000963C2" w:rsidRPr="000963C2" w:rsidRDefault="000963C2" w:rsidP="00096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0963C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963C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0963C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0963C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oToMatchAI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AI MATCH </w:t>
      </w: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0963C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0963C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C86BEAC" w14:textId="4E5B6DA2" w:rsidR="009155C8" w:rsidRDefault="009155C8" w:rsidP="00B56633">
      <w:pPr>
        <w:rPr>
          <w:rFonts w:ascii="Times New Roman" w:hAnsi="Times New Roman" w:cs="Times New Roman"/>
          <w:iCs/>
          <w:sz w:val="24"/>
          <w:szCs w:val="24"/>
        </w:rPr>
      </w:pPr>
    </w:p>
    <w:p w14:paraId="04563799" w14:textId="00E20D57" w:rsidR="000963C2" w:rsidRPr="000963C2" w:rsidRDefault="000963C2" w:rsidP="00096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963C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963C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oToShop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{ </w:t>
      </w:r>
      <w:proofErr w:type="spellStart"/>
      <w:r w:rsidRPr="000963C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outer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963C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s</w:t>
      </w:r>
      <w:proofErr w:type="spellEnd"/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 }</w:t>
      </w:r>
    </w:p>
    <w:p w14:paraId="5552DE3A" w14:textId="10C21666" w:rsidR="000963C2" w:rsidRPr="000963C2" w:rsidRDefault="000963C2" w:rsidP="00096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963C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963C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oToMatch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{ </w:t>
      </w:r>
      <w:proofErr w:type="spellStart"/>
      <w:r w:rsidRPr="000963C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outer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963C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tch</w:t>
      </w:r>
      <w:proofErr w:type="spellEnd"/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 }</w:t>
      </w:r>
    </w:p>
    <w:p w14:paraId="672443CA" w14:textId="77777777" w:rsidR="000963C2" w:rsidRPr="000963C2" w:rsidRDefault="000963C2" w:rsidP="00096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963C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963C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oToMatchAI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{ </w:t>
      </w:r>
      <w:proofErr w:type="spellStart"/>
      <w:r w:rsidRPr="000963C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outer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963C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tchAI</w:t>
      </w:r>
      <w:proofErr w:type="spellEnd"/>
      <w:r w:rsidRPr="000963C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963C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 }</w:t>
      </w:r>
    </w:p>
    <w:p w14:paraId="4B6DBE47" w14:textId="3DD96879" w:rsidR="008933F7" w:rsidRDefault="00392EF9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</w:t>
      </w:r>
      <w:proofErr w:type="spellStart"/>
      <w:r w:rsidR="00D934C0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</w:t>
      </w:r>
      <w:r w:rsidRPr="000F72CB">
        <w:rPr>
          <w:rFonts w:ascii="Times New Roman" w:hAnsi="Times New Roman" w:cs="Times New Roman"/>
          <w:sz w:val="24"/>
          <w:szCs w:val="24"/>
        </w:rPr>
        <w:lastRenderedPageBreak/>
        <w:t xml:space="preserve">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65EF1BED" w14:textId="18D7704F" w:rsidR="00D62076" w:rsidRDefault="00D62076" w:rsidP="00D62076">
      <w:pPr>
        <w:pStyle w:val="Titlu30"/>
      </w:pPr>
      <w:bookmarkStart w:id="118" w:name="_Toc138628782"/>
      <w:r w:rsidRPr="00EB1FAF"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18"/>
      <w:proofErr w:type="spellEnd"/>
    </w:p>
    <w:p w14:paraId="37255873" w14:textId="511BA25F" w:rsidR="00D62076" w:rsidRDefault="00EF0460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6A4A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D0865" w14:textId="437DB2DE" w:rsidR="004E4EEF" w:rsidRDefault="004E4EEF" w:rsidP="000736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</w:t>
      </w:r>
    </w:p>
    <w:p w14:paraId="0FF13189" w14:textId="70AA438B" w:rsidR="00D54D38" w:rsidRPr="00D54D38" w:rsidRDefault="00D97103" w:rsidP="00D54D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</w:t>
      </w:r>
      <w:r w:rsidR="00D54D38">
        <w:rPr>
          <w:rFonts w:ascii="Times New Roman" w:hAnsi="Times New Roman" w:cs="Times New Roman"/>
          <w:sz w:val="24"/>
          <w:szCs w:val="24"/>
        </w:rPr>
        <w:t xml:space="preserve">In aceasta </w:t>
      </w:r>
      <w:proofErr w:type="spellStart"/>
      <w:r w:rsidR="00D54D38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D54D38">
        <w:rPr>
          <w:rFonts w:ascii="Times New Roman" w:hAnsi="Times New Roman" w:cs="Times New Roman"/>
          <w:sz w:val="24"/>
          <w:szCs w:val="24"/>
        </w:rPr>
        <w:t xml:space="preserve"> se pot utiliza, 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  <w:r w:rsidR="00D54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D3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D54D38">
        <w:rPr>
          <w:rFonts w:ascii="Times New Roman" w:hAnsi="Times New Roman" w:cs="Times New Roman"/>
          <w:sz w:val="24"/>
          <w:szCs w:val="24"/>
        </w:rPr>
        <w:t xml:space="preserve"> unui element, cat si unei componente, i se pot asigna evenimente, cel mai comun fiind evenimentul @Click. Evenimentelor, la </w:t>
      </w:r>
      <w:proofErr w:type="spellStart"/>
      <w:r w:rsidR="00D54D38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D54D38">
        <w:rPr>
          <w:rFonts w:ascii="Times New Roman" w:hAnsi="Times New Roman" w:cs="Times New Roman"/>
          <w:sz w:val="24"/>
          <w:szCs w:val="24"/>
        </w:rPr>
        <w:t xml:space="preserve"> lor, li se pot asociat </w:t>
      </w:r>
      <w:proofErr w:type="spellStart"/>
      <w:r w:rsidR="00D54D38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D54D38">
        <w:rPr>
          <w:rFonts w:ascii="Times New Roman" w:hAnsi="Times New Roman" w:cs="Times New Roman"/>
          <w:sz w:val="24"/>
          <w:szCs w:val="24"/>
        </w:rPr>
        <w:t xml:space="preserve">. Un exemplu este:  </w:t>
      </w:r>
      <w:r w:rsidR="00D54D38" w:rsidRPr="001A0420">
        <w:rPr>
          <w:rFonts w:ascii="Times New Roman" w:hAnsi="Times New Roman" w:cs="Times New Roman"/>
          <w:sz w:val="24"/>
          <w:szCs w:val="24"/>
        </w:rPr>
        <w:t>@click="getCardsWithRarity("</w:t>
      </w:r>
      <w:r w:rsidR="00D54D38">
        <w:rPr>
          <w:rFonts w:ascii="Times New Roman" w:hAnsi="Times New Roman" w:cs="Times New Roman"/>
          <w:sz w:val="24"/>
          <w:szCs w:val="24"/>
        </w:rPr>
        <w:t>Very Rare</w:t>
      </w:r>
      <w:r w:rsidR="00D54D38" w:rsidRPr="001A0420">
        <w:rPr>
          <w:rFonts w:ascii="Times New Roman" w:hAnsi="Times New Roman" w:cs="Times New Roman"/>
          <w:sz w:val="24"/>
          <w:szCs w:val="24"/>
        </w:rPr>
        <w:t>"</w:t>
      </w:r>
      <w:r w:rsidR="00D54D38">
        <w:rPr>
          <w:rFonts w:ascii="Times New Roman" w:hAnsi="Times New Roman" w:cs="Times New Roman"/>
          <w:sz w:val="24"/>
          <w:szCs w:val="24"/>
        </w:rPr>
        <w:t>)</w:t>
      </w:r>
      <w:r w:rsidR="00D54D38" w:rsidRPr="001A0420">
        <w:rPr>
          <w:rFonts w:ascii="Times New Roman" w:hAnsi="Times New Roman" w:cs="Times New Roman"/>
          <w:sz w:val="24"/>
          <w:szCs w:val="24"/>
        </w:rPr>
        <w:t>"</w:t>
      </w:r>
      <w:r w:rsidR="00D54D38">
        <w:rPr>
          <w:rFonts w:ascii="Times New Roman" w:hAnsi="Times New Roman" w:cs="Times New Roman"/>
          <w:sz w:val="24"/>
          <w:szCs w:val="24"/>
        </w:rPr>
        <w:t xml:space="preserve">. In acest exemplu, la </w:t>
      </w:r>
      <w:proofErr w:type="spellStart"/>
      <w:r w:rsidR="00D54D38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D54D38">
        <w:rPr>
          <w:rFonts w:ascii="Times New Roman" w:hAnsi="Times New Roman" w:cs="Times New Roman"/>
          <w:sz w:val="24"/>
          <w:szCs w:val="24"/>
        </w:rPr>
        <w:t xml:space="preserve"> click-ului, se va apela </w:t>
      </w:r>
      <w:proofErr w:type="spellStart"/>
      <w:r w:rsidR="00D54D38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D54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D38">
        <w:rPr>
          <w:rFonts w:ascii="Times New Roman" w:hAnsi="Times New Roman" w:cs="Times New Roman"/>
          <w:i/>
          <w:iCs/>
          <w:sz w:val="24"/>
          <w:szCs w:val="24"/>
        </w:rPr>
        <w:t>getCardsWithRarity</w:t>
      </w:r>
      <w:proofErr w:type="spellEnd"/>
      <w:r w:rsidR="00D54D38">
        <w:rPr>
          <w:rFonts w:ascii="Times New Roman" w:hAnsi="Times New Roman" w:cs="Times New Roman"/>
          <w:sz w:val="24"/>
          <w:szCs w:val="24"/>
        </w:rPr>
        <w:t xml:space="preserve"> cu valoarea parametrului egala cu „</w:t>
      </w:r>
      <w:proofErr w:type="spellStart"/>
      <w:r w:rsidR="00D54D38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D54D38">
        <w:rPr>
          <w:rFonts w:ascii="Times New Roman" w:hAnsi="Times New Roman" w:cs="Times New Roman"/>
          <w:sz w:val="24"/>
          <w:szCs w:val="24"/>
        </w:rPr>
        <w:t xml:space="preserve"> Rare”.</w:t>
      </w:r>
    </w:p>
    <w:p w14:paraId="5C0B4888" w14:textId="6FA2A868" w:rsidR="00A610AD" w:rsidRDefault="00A610AD" w:rsidP="00A610AD">
      <w:pPr>
        <w:pStyle w:val="Titlu30"/>
      </w:pPr>
      <w:bookmarkStart w:id="119" w:name="_Toc138628783"/>
      <w:r w:rsidRPr="00EB1FAF"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19"/>
    </w:p>
    <w:p w14:paraId="466C6190" w14:textId="77777777" w:rsidR="00191DDF" w:rsidRDefault="00752FDF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19797E7E" w14:textId="77777777" w:rsidR="006A6807" w:rsidRDefault="00191DDF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73BC0" w14:textId="77777777" w:rsidR="00696115" w:rsidRPr="00696115" w:rsidRDefault="00696115" w:rsidP="006961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69611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96115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matchStore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9611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9611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B346138" w14:textId="20D76C3D" w:rsidR="00696115" w:rsidRPr="00696115" w:rsidRDefault="00696115" w:rsidP="006961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69611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96115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limitedStore</w:t>
      </w: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9611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9611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827843" w14:textId="77777777" w:rsidR="00696115" w:rsidRPr="00696115" w:rsidRDefault="00696115" w:rsidP="006961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69611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96115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9611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9611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Props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6313239C" w14:textId="77777777" w:rsidR="00696115" w:rsidRPr="00696115" w:rsidRDefault="00696115" w:rsidP="006961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r w:rsidRPr="00696115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ervice</w:t>
      </w:r>
      <w:r w:rsidRPr="0069611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96115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bject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0FC692B" w14:textId="0360113E" w:rsidR="00696115" w:rsidRPr="00696115" w:rsidRDefault="00696115" w:rsidP="006961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696115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layer</w:t>
      </w:r>
      <w:r w:rsidRPr="0069611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96115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E5B7242" w14:textId="77777777" w:rsidR="00696115" w:rsidRPr="00696115" w:rsidRDefault="00696115" w:rsidP="006961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696115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mited</w:t>
      </w:r>
      <w:r w:rsidRPr="0069611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96115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</w:p>
    <w:p w14:paraId="253B2D70" w14:textId="77777777" w:rsidR="00696115" w:rsidRPr="00696115" w:rsidRDefault="00696115" w:rsidP="006961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9611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;</w:t>
      </w:r>
    </w:p>
    <w:p w14:paraId="5D1E452A" w14:textId="17CA7916" w:rsidR="007E3EA0" w:rsidRPr="007E3EA0" w:rsidRDefault="00D82B35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store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43AA5" w14:textId="6241E555" w:rsidR="00746F8F" w:rsidRPr="00746F8F" w:rsidRDefault="00746F8F" w:rsidP="00746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46F8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746F8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attleZone</w:t>
      </w:r>
      <w:proofErr w:type="spellEnd"/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46F8F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746F8F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746F8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46F8F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46F8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746F8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746F8F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746F8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</w:t>
      </w:r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746F8F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limited</w:t>
      </w:r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746F8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746F8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746F8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746F8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65F5835E" w14:textId="3CB87EE4" w:rsidR="0024379B" w:rsidRPr="00F42154" w:rsidRDefault="0024379B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 w:rsidRPr="00746F8F">
        <w:rPr>
          <w:rFonts w:ascii="Times New Roman" w:hAnsi="Times New Roman" w:cs="Times New Roman"/>
          <w:sz w:val="24"/>
          <w:szCs w:val="24"/>
        </w:rPr>
        <w:t>sendToBattleZone</w:t>
      </w:r>
      <w:proofErr w:type="spellEnd"/>
      <w:r w:rsidR="006A345B" w:rsidRPr="00746F8F">
        <w:rPr>
          <w:rFonts w:ascii="Times New Roman" w:hAnsi="Times New Roman" w:cs="Times New Roman"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 w:rsidRPr="00746F8F">
        <w:rPr>
          <w:rFonts w:ascii="Times New Roman" w:hAnsi="Times New Roman" w:cs="Times New Roman"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 w:rsidRPr="00746F8F">
        <w:rPr>
          <w:rFonts w:ascii="Times New Roman" w:hAnsi="Times New Roman" w:cs="Times New Roman"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 w:rsidRPr="00746F8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C75C3" w:rsidRPr="00746F8F">
        <w:rPr>
          <w:rFonts w:ascii="Times New Roman" w:hAnsi="Times New Roman" w:cs="Times New Roman"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 w:rsidRPr="00746F8F">
        <w:rPr>
          <w:rFonts w:ascii="Times New Roman" w:hAnsi="Times New Roman" w:cs="Times New Roman"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 w:rsidRPr="00746F8F">
        <w:rPr>
          <w:rFonts w:ascii="Times New Roman" w:hAnsi="Times New Roman" w:cs="Times New Roman"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 w:rsidRPr="00746F8F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F42154" w:rsidRPr="00746F8F">
        <w:rPr>
          <w:rFonts w:ascii="Times New Roman" w:hAnsi="Times New Roman" w:cs="Times New Roman"/>
          <w:sz w:val="24"/>
          <w:szCs w:val="24"/>
        </w:rPr>
        <w:t>.</w:t>
      </w:r>
    </w:p>
    <w:p w14:paraId="19DE2892" w14:textId="77777777" w:rsidR="007B5D16" w:rsidRPr="007B5D16" w:rsidRDefault="007B5D16" w:rsidP="007B5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7B5D1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7B5D1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B5D1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s</w:t>
      </w:r>
      <w:proofErr w:type="spellEnd"/>
      <w:r w:rsidRPr="007B5D1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B5D1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B5D1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B5D1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Emits</w:t>
      </w:r>
      <w:proofErr w:type="spellEnd"/>
      <w:r w:rsidRPr="007B5D1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[</w:t>
      </w:r>
      <w:r w:rsidRPr="007B5D1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7B5D1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endToBattleZone</w:t>
      </w:r>
      <w:proofErr w:type="spellEnd"/>
      <w:r w:rsidRPr="007B5D1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7B5D1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B5D1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7B5D1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endToMana</w:t>
      </w:r>
      <w:proofErr w:type="spellEnd"/>
      <w:r w:rsidRPr="007B5D1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7B5D1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099C469" w14:textId="1501146D" w:rsidR="00EA7645" w:rsidRDefault="007C4680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@click. </w:t>
      </w:r>
      <w:proofErr w:type="spellStart"/>
      <w:r w:rsidR="00947EAF">
        <w:rPr>
          <w:rFonts w:ascii="Times New Roman" w:hAnsi="Times New Roman" w:cs="Times New Roman"/>
          <w:sz w:val="24"/>
          <w:szCs w:val="24"/>
        </w:rPr>
        <w:t>Sec</w:t>
      </w:r>
      <w:r w:rsidR="002E4245">
        <w:rPr>
          <w:rFonts w:ascii="Times New Roman" w:hAnsi="Times New Roman" w:cs="Times New Roman"/>
          <w:sz w:val="24"/>
          <w:szCs w:val="24"/>
        </w:rPr>
        <w:t>ti</w:t>
      </w:r>
      <w:r w:rsidR="00947EAF">
        <w:rPr>
          <w:rFonts w:ascii="Times New Roman" w:hAnsi="Times New Roman" w:cs="Times New Roman"/>
          <w:sz w:val="24"/>
          <w:szCs w:val="24"/>
        </w:rPr>
        <w:t>uniile</w:t>
      </w:r>
      <w:proofErr w:type="spellEnd"/>
      <w:r w:rsidR="00947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E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94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un cele prezentate anterior.</w:t>
      </w:r>
    </w:p>
    <w:p w14:paraId="256762F5" w14:textId="60D9878B" w:rsidR="00947EAF" w:rsidRPr="00947EAF" w:rsidRDefault="00947EAF" w:rsidP="00947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947EA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47EAF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47EA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{ </w:t>
      </w:r>
      <w:proofErr w:type="spellStart"/>
      <w:r w:rsidRPr="00947EAF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s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47EA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947EA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endToBattleZone</w:t>
      </w:r>
      <w:proofErr w:type="spellEnd"/>
      <w:r w:rsidRPr="00947EA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947EAF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47EA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 }</w:t>
      </w:r>
    </w:p>
    <w:p w14:paraId="78EDD2FD" w14:textId="1431CD45" w:rsidR="00806E0D" w:rsidRPr="00947EAF" w:rsidRDefault="00947EAF" w:rsidP="00947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947EA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47EAF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47EA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{ </w:t>
      </w:r>
      <w:proofErr w:type="spellStart"/>
      <w:r w:rsidRPr="00947EAF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mits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47EA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947EA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endToMana</w:t>
      </w:r>
      <w:proofErr w:type="spellEnd"/>
      <w:r w:rsidRPr="00947EAF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947EAF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rops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47EA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 }</w:t>
      </w:r>
      <w:r w:rsidR="00806E0D">
        <w:rPr>
          <w:rFonts w:ascii="Times New Roman" w:hAnsi="Times New Roman" w:cs="Times New Roman"/>
          <w:sz w:val="24"/>
          <w:szCs w:val="24"/>
        </w:rPr>
        <w:br w:type="page"/>
      </w:r>
    </w:p>
    <w:p w14:paraId="52FE57B9" w14:textId="6DB9FD8D" w:rsidR="00947EAF" w:rsidRPr="00947EAF" w:rsidRDefault="00947EAF" w:rsidP="00947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47EA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lastRenderedPageBreak/>
        <w:t>&lt;</w:t>
      </w:r>
      <w:proofErr w:type="spellStart"/>
      <w:r w:rsidRPr="00947EA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947EA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947EAF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947EA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3912BD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BATTLE ZONE</w:t>
      </w:r>
      <w:r w:rsidR="003912BD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47EA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947EA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947EA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88FFBAC" w14:textId="6C71CA33" w:rsidR="00947EAF" w:rsidRPr="00947EAF" w:rsidRDefault="00947EAF" w:rsidP="00947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47EA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947EA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947EAF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947EAF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947EA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3912BD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47EAF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MANA</w:t>
      </w:r>
      <w:r w:rsidR="003912BD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47EA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947EAF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947EAF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EEBE8EB" w14:textId="63022FED" w:rsidR="00BB1D72" w:rsidRDefault="00BB1D72" w:rsidP="00BB1D72">
      <w:pPr>
        <w:pStyle w:val="Titlu30"/>
      </w:pPr>
      <w:bookmarkStart w:id="120" w:name="_Toc138628784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tore</w:t>
      </w:r>
      <w:bookmarkEnd w:id="120"/>
    </w:p>
    <w:p w14:paraId="5BF15DF0" w14:textId="7AF5FE56" w:rsidR="00BB1D72" w:rsidRDefault="00304F4C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store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store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2D9BE37A" w14:textId="761A2CB5" w:rsidR="006C39A5" w:rsidRDefault="006C39A5" w:rsidP="005209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, vom expune modul in care un astfel de store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0F670E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0008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00085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UserStore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0008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{ </w:t>
      </w:r>
    </w:p>
    <w:p w14:paraId="1FF14FEA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900085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</w:t>
      </w:r>
      <w:proofErr w:type="spellEnd"/>
      <w:r w:rsidRPr="00900085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</w:p>
    <w:p w14:paraId="079396F5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90008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 xml:space="preserve"> :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90008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4412EB67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900085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Name</w:t>
      </w:r>
      <w:proofErr w:type="spellEnd"/>
      <w:r w:rsidRPr="00900085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DDA350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900085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Money</w:t>
      </w:r>
      <w:proofErr w:type="spellEnd"/>
      <w:r w:rsidRPr="00900085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</w:p>
    <w:p w14:paraId="65CF062F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522D15E9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s</w:t>
      </w:r>
      <w:proofErr w:type="spellEnd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 xml:space="preserve"> :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6AE6782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0008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Name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Money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BC5B43B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90008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Name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A9FF248" w14:textId="77777777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90008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Money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000C3E6" w14:textId="5ED17673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454173F3" w14:textId="433D7598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0008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Name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Name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657645D6" w14:textId="7481C37D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0008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Money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0008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0008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Money</w:t>
      </w:r>
      <w:proofErr w:type="spellEnd"/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}</w:t>
      </w:r>
    </w:p>
    <w:p w14:paraId="1F59A14E" w14:textId="6EE4A72D" w:rsidR="00900085" w:rsidRPr="00900085" w:rsidRDefault="00900085" w:rsidP="009000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0008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BBF4BB0" w14:textId="3B9D07F7" w:rsidR="0029357B" w:rsidRDefault="00313983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store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store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store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store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6A10CAAC" w14:textId="7A281B19" w:rsidR="001A7632" w:rsidRDefault="00E778D9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utiliza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</w:t>
      </w:r>
      <w:proofErr w:type="spellStart"/>
      <w:r w:rsidR="00CF295A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</w:t>
      </w:r>
      <w:r w:rsidR="001A7632">
        <w:rPr>
          <w:rFonts w:ascii="Times New Roman" w:hAnsi="Times New Roman" w:cs="Times New Roman"/>
          <w:sz w:val="24"/>
          <w:szCs w:val="24"/>
        </w:rPr>
        <w:lastRenderedPageBreak/>
        <w:t xml:space="preserve">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128FFBDC" w14:textId="4934B869" w:rsidR="00A30BE4" w:rsidRPr="00A30BE4" w:rsidRDefault="00A30BE4" w:rsidP="00A30B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30BE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mport</w:t>
      </w:r>
      <w:r w:rsidRPr="00A30BE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30BE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UserStore</w:t>
      </w:r>
      <w:proofErr w:type="spellEnd"/>
      <w:r w:rsidRPr="00A30BE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 </w:t>
      </w:r>
      <w:proofErr w:type="spellStart"/>
      <w:r w:rsidRPr="00A30BE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rom</w:t>
      </w:r>
      <w:proofErr w:type="spellEnd"/>
      <w:r w:rsidRPr="00A30BE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30BE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../</w:t>
      </w:r>
      <w:proofErr w:type="spellStart"/>
      <w:r w:rsidRPr="00A30BE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tores</w:t>
      </w:r>
      <w:proofErr w:type="spellEnd"/>
      <w:r w:rsidRPr="00A30BE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30BE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tore</w:t>
      </w:r>
      <w:proofErr w:type="spellEnd"/>
      <w:r w:rsidRPr="00A30BE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30BE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8BDDA8C" w14:textId="77777777" w:rsidR="00A30BE4" w:rsidRPr="00A30BE4" w:rsidRDefault="00A30BE4" w:rsidP="00A30B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30BE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30BE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30BE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proofErr w:type="spellEnd"/>
      <w:r w:rsidRPr="00A30BE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30BE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30BE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30BE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UserStore</w:t>
      </w:r>
      <w:proofErr w:type="spellEnd"/>
      <w:r w:rsidRPr="00A30BE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75B8F7B5" w14:textId="2575E242" w:rsidR="00E77E6F" w:rsidRDefault="00E77E6F" w:rsidP="00E77E6F">
      <w:pPr>
        <w:pStyle w:val="Titlu30"/>
      </w:pPr>
      <w:bookmarkStart w:id="121" w:name="_Toc138628785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1"/>
      <w:proofErr w:type="spellEnd"/>
    </w:p>
    <w:p w14:paraId="1505605B" w14:textId="77777777" w:rsidR="00F656C0" w:rsidRDefault="00FB749C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D0495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Pr="0044223A" w:rsidRDefault="004C5233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23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4223A">
        <w:rPr>
          <w:rFonts w:ascii="Times New Roman" w:hAnsi="Times New Roman" w:cs="Times New Roman"/>
          <w:sz w:val="24"/>
          <w:szCs w:val="24"/>
        </w:rPr>
        <w:t xml:space="preserve">: identificatorul/numele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masinii</w:t>
      </w:r>
      <w:proofErr w:type="spellEnd"/>
    </w:p>
    <w:p w14:paraId="5E6A0889" w14:textId="692FD8D7" w:rsidR="004C5233" w:rsidRPr="0044223A" w:rsidRDefault="004C5233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23A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44223A"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Pr="0044223A">
        <w:rPr>
          <w:rFonts w:ascii="Times New Roman" w:hAnsi="Times New Roman" w:cs="Times New Roman"/>
          <w:sz w:val="24"/>
          <w:szCs w:val="24"/>
        </w:rPr>
        <w:t xml:space="preserve"> in care se afla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masina</w:t>
      </w:r>
      <w:proofErr w:type="spellEnd"/>
    </w:p>
    <w:p w14:paraId="41B09A71" w14:textId="7BA3274F" w:rsidR="004C5233" w:rsidRPr="0044223A" w:rsidRDefault="004C5233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23A">
        <w:rPr>
          <w:rFonts w:ascii="Times New Roman" w:hAnsi="Times New Roman" w:cs="Times New Roman"/>
          <w:sz w:val="24"/>
          <w:szCs w:val="24"/>
        </w:rPr>
        <w:t xml:space="preserve">context: variabilele de context, utilizate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4422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44223A">
        <w:rPr>
          <w:rFonts w:ascii="Times New Roman" w:hAnsi="Times New Roman" w:cs="Times New Roman"/>
          <w:sz w:val="24"/>
          <w:szCs w:val="24"/>
        </w:rPr>
        <w:t>.</w:t>
      </w:r>
    </w:p>
    <w:p w14:paraId="782D2CE5" w14:textId="63AF003B" w:rsidR="00522D32" w:rsidRDefault="004C5233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23A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4422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44223A">
        <w:rPr>
          <w:rFonts w:ascii="Times New Roman" w:hAnsi="Times New Roman" w:cs="Times New Roman"/>
          <w:sz w:val="24"/>
          <w:szCs w:val="24"/>
        </w:rPr>
        <w:t xml:space="preserve"> propriu-zise ale aparatului.</w:t>
      </w:r>
    </w:p>
    <w:p w14:paraId="21601D1F" w14:textId="78516BF7" w:rsidR="00A0051F" w:rsidRDefault="00A0051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gestiona variabilele de context</w:t>
      </w:r>
    </w:p>
    <w:p w14:paraId="1BDC1BB6" w14:textId="3963A22A" w:rsidR="00A23C89" w:rsidRPr="00987826" w:rsidRDefault="00A23C89" w:rsidP="00A23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ntr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ici sunt definite stăr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e acestea. </w:t>
      </w:r>
      <w:r w:rsidR="00A0051F">
        <w:rPr>
          <w:rFonts w:ascii="Times New Roman" w:hAnsi="Times New Roman" w:cs="Times New Roman"/>
          <w:sz w:val="24"/>
          <w:szCs w:val="24"/>
        </w:rPr>
        <w:t xml:space="preserve">Keyword-urile </w:t>
      </w:r>
      <w:proofErr w:type="spellStart"/>
      <w:r w:rsidR="00A0051F">
        <w:rPr>
          <w:rFonts w:ascii="Times New Roman" w:hAnsi="Times New Roman" w:cs="Times New Roman"/>
          <w:i/>
          <w:iCs/>
          <w:sz w:val="24"/>
          <w:szCs w:val="24"/>
        </w:rPr>
        <w:t>entry</w:t>
      </w:r>
      <w:proofErr w:type="spellEnd"/>
      <w:r w:rsidR="00A005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051F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A0051F">
        <w:rPr>
          <w:rFonts w:ascii="Times New Roman" w:hAnsi="Times New Roman" w:cs="Times New Roman"/>
          <w:i/>
          <w:iCs/>
          <w:sz w:val="24"/>
          <w:szCs w:val="24"/>
        </w:rPr>
        <w:t>exit</w:t>
      </w:r>
      <w:proofErr w:type="spellEnd"/>
      <w:r w:rsidR="00A0051F">
        <w:rPr>
          <w:rFonts w:ascii="Times New Roman" w:hAnsi="Times New Roman" w:cs="Times New Roman"/>
          <w:sz w:val="24"/>
          <w:szCs w:val="24"/>
        </w:rPr>
        <w:t xml:space="preserve"> pot fi asociate unei </w:t>
      </w:r>
      <w:proofErr w:type="spellStart"/>
      <w:r w:rsidR="00A0051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A0051F">
        <w:rPr>
          <w:rFonts w:ascii="Times New Roman" w:hAnsi="Times New Roman" w:cs="Times New Roman"/>
          <w:sz w:val="24"/>
          <w:szCs w:val="24"/>
        </w:rPr>
        <w:t xml:space="preserve"> si au asignate </w:t>
      </w:r>
      <w:proofErr w:type="spellStart"/>
      <w:r w:rsidR="00A0051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A0051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A0051F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A0051F">
        <w:rPr>
          <w:rFonts w:ascii="Times New Roman" w:hAnsi="Times New Roman" w:cs="Times New Roman"/>
          <w:sz w:val="24"/>
          <w:szCs w:val="24"/>
        </w:rPr>
        <w:t xml:space="preserve"> in momentul </w:t>
      </w:r>
      <w:proofErr w:type="spellStart"/>
      <w:r w:rsidR="00A0051F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="00A0051F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A0051F"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 w:rsidR="00A0051F">
        <w:rPr>
          <w:rFonts w:ascii="Times New Roman" w:hAnsi="Times New Roman" w:cs="Times New Roman"/>
          <w:sz w:val="24"/>
          <w:szCs w:val="24"/>
        </w:rPr>
        <w:t xml:space="preserve"> din starea respectiva.</w:t>
      </w:r>
      <w:r w:rsidR="00987826">
        <w:rPr>
          <w:rFonts w:ascii="Times New Roman" w:hAnsi="Times New Roman" w:cs="Times New Roman"/>
          <w:sz w:val="24"/>
          <w:szCs w:val="24"/>
        </w:rPr>
        <w:t xml:space="preserve"> Totodată, </w:t>
      </w:r>
      <w:proofErr w:type="spellStart"/>
      <w:r w:rsidR="0098782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987826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="0098782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87826">
        <w:rPr>
          <w:rFonts w:ascii="Times New Roman" w:hAnsi="Times New Roman" w:cs="Times New Roman"/>
          <w:sz w:val="24"/>
          <w:szCs w:val="24"/>
        </w:rPr>
        <w:t xml:space="preserve"> </w:t>
      </w:r>
      <w:r w:rsidR="00987826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98782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987826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87826">
        <w:rPr>
          <w:rFonts w:ascii="Times New Roman" w:hAnsi="Times New Roman" w:cs="Times New Roman"/>
          <w:sz w:val="24"/>
          <w:szCs w:val="24"/>
        </w:rPr>
        <w:t xml:space="preserve"> indicatorii de </w:t>
      </w:r>
      <w:proofErr w:type="spellStart"/>
      <w:r w:rsidR="00987826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9878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7826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98782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87826">
        <w:rPr>
          <w:rFonts w:ascii="Times New Roman" w:hAnsi="Times New Roman" w:cs="Times New Roman"/>
          <w:sz w:val="24"/>
          <w:szCs w:val="24"/>
        </w:rPr>
        <w:t>utilizati</w:t>
      </w:r>
      <w:proofErr w:type="spellEnd"/>
      <w:r w:rsidR="00987826">
        <w:rPr>
          <w:rFonts w:ascii="Times New Roman" w:hAnsi="Times New Roman" w:cs="Times New Roman"/>
          <w:sz w:val="24"/>
          <w:szCs w:val="24"/>
        </w:rPr>
        <w:t xml:space="preserve"> pentru a realiza </w:t>
      </w:r>
      <w:proofErr w:type="spellStart"/>
      <w:r w:rsidR="00987826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987826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987826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987826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2" w:name="_Toc138628786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2"/>
    </w:p>
    <w:p w14:paraId="30C5EF00" w14:textId="12BCFD98" w:rsidR="00393EDE" w:rsidRPr="002E537F" w:rsidRDefault="00D57C95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4345FEAF" w14:textId="2CD31E19" w:rsidR="000D66F4" w:rsidRDefault="00A510D0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2C0F7EE4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4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3" w:name="_Toc138628787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3"/>
      <w:proofErr w:type="spellEnd"/>
    </w:p>
    <w:p w14:paraId="0F755CC8" w14:textId="36D87D0F" w:rsidR="00CA3A41" w:rsidRDefault="00087C8C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4" w:name="_Toc138628788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4"/>
    </w:p>
    <w:p w14:paraId="2297C82E" w14:textId="0211AB47" w:rsidR="00C97650" w:rsidRDefault="001F0EF9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0A339BED" w:rsidR="00C97650" w:rsidRDefault="00BD3761" w:rsidP="003D04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m explica in continuare structura unei cărți:</w:t>
      </w:r>
    </w:p>
    <w:p w14:paraId="51992491" w14:textId="0459ABD1" w:rsidR="00457207" w:rsidRDefault="00C97650" w:rsidP="0044223A">
      <w:pPr>
        <w:pStyle w:val="Listparagraf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 w:rsidRPr="0044223A">
        <w:rPr>
          <w:rFonts w:ascii="Times New Roman" w:hAnsi="Times New Roman" w:cs="Times New Roman"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 w:rsidP="0044223A">
      <w:pPr>
        <w:pStyle w:val="Listparagraf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 w:rsidP="0044223A">
      <w:pPr>
        <w:pStyle w:val="Listparagraf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 w:rsidP="0044223A">
      <w:pPr>
        <w:pStyle w:val="Listparagraf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 w:rsidP="0044223A">
      <w:pPr>
        <w:pStyle w:val="Listparagraf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 w:rsidP="0044223A">
      <w:pPr>
        <w:pStyle w:val="Listparagraf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44223A">
        <w:rPr>
          <w:rFonts w:ascii="Times New Roman" w:hAnsi="Times New Roman" w:cs="Times New Roman"/>
          <w:sz w:val="24"/>
          <w:szCs w:val="24"/>
        </w:rPr>
        <w:t>.</w:t>
      </w:r>
    </w:p>
    <w:p w14:paraId="2D5C95D4" w14:textId="1216D35E" w:rsidR="000423C6" w:rsidRDefault="000423C6" w:rsidP="0044223A">
      <w:pPr>
        <w:pStyle w:val="Listparagraf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EBB9C" wp14:editId="109D90BE">
            <wp:extent cx="1982709" cy="27813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11" cy="27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25" w:name="_Toc138628789"/>
      <w:r w:rsidRPr="00EB1FAF">
        <w:lastRenderedPageBreak/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25"/>
    </w:p>
    <w:p w14:paraId="0D5CB8E9" w14:textId="0E45D37D" w:rsidR="00A43D0A" w:rsidRDefault="004B3AEE" w:rsidP="004C1F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1A505" w14:textId="3AE0B5F3" w:rsidR="001A33C0" w:rsidRDefault="001A33C0" w:rsidP="004C1F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tbl>
      <w:tblPr>
        <w:tblStyle w:val="Tabelgril"/>
        <w:tblW w:w="9740" w:type="dxa"/>
        <w:tblLook w:val="04A0" w:firstRow="1" w:lastRow="0" w:firstColumn="1" w:lastColumn="0" w:noHBand="0" w:noVBand="1"/>
      </w:tblPr>
      <w:tblGrid>
        <w:gridCol w:w="1175"/>
        <w:gridCol w:w="925"/>
        <w:gridCol w:w="1176"/>
        <w:gridCol w:w="787"/>
        <w:gridCol w:w="876"/>
        <w:gridCol w:w="1333"/>
        <w:gridCol w:w="2435"/>
        <w:gridCol w:w="1033"/>
      </w:tblGrid>
      <w:tr w:rsidR="007341AD" w:rsidRPr="007341AD" w14:paraId="681D7CEB" w14:textId="77777777" w:rsidTr="004C1FFF">
        <w:trPr>
          <w:trHeight w:val="300"/>
        </w:trPr>
        <w:tc>
          <w:tcPr>
            <w:tcW w:w="1175" w:type="dxa"/>
            <w:noWrap/>
            <w:hideMark/>
          </w:tcPr>
          <w:p w14:paraId="7A976BF6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925" w:type="dxa"/>
            <w:noWrap/>
            <w:hideMark/>
          </w:tcPr>
          <w:p w14:paraId="1E15B681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realm</w:t>
            </w:r>
            <w:proofErr w:type="spellEnd"/>
          </w:p>
        </w:tc>
        <w:tc>
          <w:tcPr>
            <w:tcW w:w="1176" w:type="dxa"/>
            <w:noWrap/>
            <w:hideMark/>
          </w:tcPr>
          <w:p w14:paraId="42072956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787" w:type="dxa"/>
            <w:noWrap/>
            <w:hideMark/>
          </w:tcPr>
          <w:p w14:paraId="27C9A41B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mana</w:t>
            </w:r>
          </w:p>
        </w:tc>
        <w:tc>
          <w:tcPr>
            <w:tcW w:w="876" w:type="dxa"/>
            <w:noWrap/>
            <w:hideMark/>
          </w:tcPr>
          <w:p w14:paraId="7DA96DCE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power</w:t>
            </w:r>
            <w:proofErr w:type="spellEnd"/>
          </w:p>
        </w:tc>
        <w:tc>
          <w:tcPr>
            <w:tcW w:w="1333" w:type="dxa"/>
            <w:noWrap/>
            <w:hideMark/>
          </w:tcPr>
          <w:p w14:paraId="67E67B68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rarity</w:t>
            </w:r>
            <w:proofErr w:type="spellEnd"/>
          </w:p>
        </w:tc>
        <w:tc>
          <w:tcPr>
            <w:tcW w:w="2435" w:type="dxa"/>
            <w:noWrap/>
            <w:hideMark/>
          </w:tcPr>
          <w:p w14:paraId="1019437D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ability</w:t>
            </w:r>
            <w:proofErr w:type="spellEnd"/>
          </w:p>
        </w:tc>
        <w:tc>
          <w:tcPr>
            <w:tcW w:w="1033" w:type="dxa"/>
            <w:noWrap/>
            <w:hideMark/>
          </w:tcPr>
          <w:p w14:paraId="343ECBCE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</w:tr>
      <w:tr w:rsidR="007341AD" w:rsidRPr="007341AD" w14:paraId="2B22AF31" w14:textId="77777777" w:rsidTr="004C1FFF">
        <w:trPr>
          <w:trHeight w:val="300"/>
        </w:trPr>
        <w:tc>
          <w:tcPr>
            <w:tcW w:w="1175" w:type="dxa"/>
            <w:noWrap/>
            <w:hideMark/>
          </w:tcPr>
          <w:p w14:paraId="4E4E3077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Muscl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harger</w:t>
            </w:r>
            <w:proofErr w:type="spellEnd"/>
          </w:p>
        </w:tc>
        <w:tc>
          <w:tcPr>
            <w:tcW w:w="925" w:type="dxa"/>
            <w:noWrap/>
            <w:hideMark/>
          </w:tcPr>
          <w:p w14:paraId="28A6310E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Nature</w:t>
            </w:r>
            <w:proofErr w:type="spellEnd"/>
          </w:p>
        </w:tc>
        <w:tc>
          <w:tcPr>
            <w:tcW w:w="1176" w:type="dxa"/>
            <w:noWrap/>
            <w:hideMark/>
          </w:tcPr>
          <w:p w14:paraId="0AB4A82D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noWrap/>
            <w:hideMark/>
          </w:tcPr>
          <w:p w14:paraId="4FA481C4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6" w:type="dxa"/>
            <w:noWrap/>
            <w:hideMark/>
          </w:tcPr>
          <w:p w14:paraId="7513179D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noWrap/>
            <w:hideMark/>
          </w:tcPr>
          <w:p w14:paraId="787DD2F3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Uncommon</w:t>
            </w:r>
            <w:proofErr w:type="spellEnd"/>
          </w:p>
        </w:tc>
        <w:tc>
          <w:tcPr>
            <w:tcW w:w="2435" w:type="dxa"/>
            <w:hideMark/>
          </w:tcPr>
          <w:p w14:paraId="0E12AA4B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Each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you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battl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zone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get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+3000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powe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until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turn </w:t>
            </w:r>
          </w:p>
        </w:tc>
        <w:tc>
          <w:tcPr>
            <w:tcW w:w="1033" w:type="dxa"/>
            <w:noWrap/>
            <w:hideMark/>
          </w:tcPr>
          <w:p w14:paraId="7D1BB604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Spell</w:t>
            </w:r>
            <w:proofErr w:type="spellEnd"/>
          </w:p>
        </w:tc>
      </w:tr>
      <w:tr w:rsidR="007341AD" w:rsidRPr="007341AD" w14:paraId="70053D9E" w14:textId="77777777" w:rsidTr="004C1FFF">
        <w:trPr>
          <w:trHeight w:val="300"/>
        </w:trPr>
        <w:tc>
          <w:tcPr>
            <w:tcW w:w="1175" w:type="dxa"/>
            <w:noWrap/>
            <w:hideMark/>
          </w:tcPr>
          <w:p w14:paraId="003D9A48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Invincibl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Unity</w:t>
            </w:r>
            <w:proofErr w:type="spellEnd"/>
          </w:p>
        </w:tc>
        <w:tc>
          <w:tcPr>
            <w:tcW w:w="925" w:type="dxa"/>
            <w:noWrap/>
            <w:hideMark/>
          </w:tcPr>
          <w:p w14:paraId="56545F5F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Nature</w:t>
            </w:r>
            <w:proofErr w:type="spellEnd"/>
          </w:p>
        </w:tc>
        <w:tc>
          <w:tcPr>
            <w:tcW w:w="1176" w:type="dxa"/>
            <w:noWrap/>
            <w:hideMark/>
          </w:tcPr>
          <w:p w14:paraId="7DDBA796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noWrap/>
            <w:hideMark/>
          </w:tcPr>
          <w:p w14:paraId="6EB9192E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76" w:type="dxa"/>
            <w:noWrap/>
            <w:hideMark/>
          </w:tcPr>
          <w:p w14:paraId="4E07E4EF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noWrap/>
            <w:hideMark/>
          </w:tcPr>
          <w:p w14:paraId="1FE67BF8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Very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Rare</w:t>
            </w:r>
          </w:p>
        </w:tc>
        <w:tc>
          <w:tcPr>
            <w:tcW w:w="2435" w:type="dxa"/>
            <w:noWrap/>
            <w:hideMark/>
          </w:tcPr>
          <w:p w14:paraId="682E9615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Each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you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battl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zone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get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+8000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powe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"triple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breake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until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turn . (A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ha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"triple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breake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break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3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shield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.)</w:t>
            </w:r>
          </w:p>
        </w:tc>
        <w:tc>
          <w:tcPr>
            <w:tcW w:w="1033" w:type="dxa"/>
            <w:noWrap/>
            <w:hideMark/>
          </w:tcPr>
          <w:p w14:paraId="5E409E49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Spell</w:t>
            </w:r>
            <w:proofErr w:type="spellEnd"/>
          </w:p>
        </w:tc>
      </w:tr>
      <w:tr w:rsidR="007341AD" w:rsidRPr="007341AD" w14:paraId="60599EAB" w14:textId="77777777" w:rsidTr="004C1FFF">
        <w:trPr>
          <w:trHeight w:val="300"/>
        </w:trPr>
        <w:tc>
          <w:tcPr>
            <w:tcW w:w="1175" w:type="dxa"/>
            <w:noWrap/>
            <w:hideMark/>
          </w:tcPr>
          <w:p w14:paraId="1419D435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Burnwisp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Lizard</w:t>
            </w:r>
            <w:proofErr w:type="spellEnd"/>
          </w:p>
        </w:tc>
        <w:tc>
          <w:tcPr>
            <w:tcW w:w="925" w:type="dxa"/>
            <w:noWrap/>
            <w:hideMark/>
          </w:tcPr>
          <w:p w14:paraId="3DEEA7D5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Fire</w:t>
            </w:r>
          </w:p>
        </w:tc>
        <w:tc>
          <w:tcPr>
            <w:tcW w:w="1176" w:type="dxa"/>
            <w:noWrap/>
            <w:hideMark/>
          </w:tcPr>
          <w:p w14:paraId="07A96129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Melt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Warrior</w:t>
            </w:r>
            <w:proofErr w:type="spellEnd"/>
          </w:p>
        </w:tc>
        <w:tc>
          <w:tcPr>
            <w:tcW w:w="787" w:type="dxa"/>
            <w:noWrap/>
            <w:hideMark/>
          </w:tcPr>
          <w:p w14:paraId="08012004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6" w:type="dxa"/>
            <w:noWrap/>
            <w:hideMark/>
          </w:tcPr>
          <w:p w14:paraId="2E35DCD2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333" w:type="dxa"/>
            <w:noWrap/>
            <w:hideMark/>
          </w:tcPr>
          <w:p w14:paraId="636533F0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Rare</w:t>
            </w:r>
          </w:p>
        </w:tc>
        <w:tc>
          <w:tcPr>
            <w:tcW w:w="2435" w:type="dxa"/>
            <w:noWrap/>
            <w:hideMark/>
          </w:tcPr>
          <w:p w14:paraId="3C865B40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Each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you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battl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zone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ha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silent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skill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ha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speed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attacke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." (A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ha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speed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attacke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doesn't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get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summoning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sicknes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.)</w:t>
            </w:r>
          </w:p>
        </w:tc>
        <w:tc>
          <w:tcPr>
            <w:tcW w:w="1033" w:type="dxa"/>
            <w:noWrap/>
            <w:hideMark/>
          </w:tcPr>
          <w:p w14:paraId="096770A8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</w:t>
            </w:r>
            <w:proofErr w:type="spellEnd"/>
          </w:p>
        </w:tc>
      </w:tr>
      <w:tr w:rsidR="007341AD" w:rsidRPr="007341AD" w14:paraId="1FE0D5E9" w14:textId="77777777" w:rsidTr="004C1FFF">
        <w:trPr>
          <w:trHeight w:val="300"/>
        </w:trPr>
        <w:tc>
          <w:tcPr>
            <w:tcW w:w="1175" w:type="dxa"/>
            <w:noWrap/>
            <w:hideMark/>
          </w:tcPr>
          <w:p w14:paraId="11A3AC52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Legacy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Shell</w:t>
            </w:r>
          </w:p>
        </w:tc>
        <w:tc>
          <w:tcPr>
            <w:tcW w:w="925" w:type="dxa"/>
            <w:noWrap/>
            <w:hideMark/>
          </w:tcPr>
          <w:p w14:paraId="4F16851A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Nature</w:t>
            </w:r>
            <w:proofErr w:type="spellEnd"/>
          </w:p>
        </w:tc>
        <w:tc>
          <w:tcPr>
            <w:tcW w:w="1176" w:type="dxa"/>
            <w:noWrap/>
            <w:hideMark/>
          </w:tcPr>
          <w:p w14:paraId="2DFD22F1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olony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Beetle</w:t>
            </w:r>
            <w:proofErr w:type="spellEnd"/>
          </w:p>
        </w:tc>
        <w:tc>
          <w:tcPr>
            <w:tcW w:w="787" w:type="dxa"/>
            <w:noWrap/>
            <w:hideMark/>
          </w:tcPr>
          <w:p w14:paraId="633251FD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6" w:type="dxa"/>
            <w:noWrap/>
            <w:hideMark/>
          </w:tcPr>
          <w:p w14:paraId="1C8039F8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333" w:type="dxa"/>
            <w:noWrap/>
            <w:hideMark/>
          </w:tcPr>
          <w:p w14:paraId="7E3C9783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ommon</w:t>
            </w:r>
          </w:p>
        </w:tc>
        <w:tc>
          <w:tcPr>
            <w:tcW w:w="2435" w:type="dxa"/>
            <w:noWrap/>
            <w:hideMark/>
          </w:tcPr>
          <w:p w14:paraId="758D742C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Each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you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light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fire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ha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" PA2  ." (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Whil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attacking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ha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" PA2 "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gets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+3000 </w:t>
            </w: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power</w:t>
            </w:r>
            <w:proofErr w:type="spellEnd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 xml:space="preserve"> .)</w:t>
            </w:r>
          </w:p>
        </w:tc>
        <w:tc>
          <w:tcPr>
            <w:tcW w:w="1033" w:type="dxa"/>
            <w:noWrap/>
            <w:hideMark/>
          </w:tcPr>
          <w:p w14:paraId="4EAEB84A" w14:textId="77777777" w:rsidR="007341AD" w:rsidRPr="004C1FFF" w:rsidRDefault="007341AD" w:rsidP="004C1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FFF">
              <w:rPr>
                <w:rFonts w:ascii="Times New Roman" w:hAnsi="Times New Roman" w:cs="Times New Roman"/>
                <w:sz w:val="22"/>
                <w:szCs w:val="22"/>
              </w:rPr>
              <w:t>Creature</w:t>
            </w:r>
            <w:proofErr w:type="spellEnd"/>
          </w:p>
        </w:tc>
      </w:tr>
    </w:tbl>
    <w:p w14:paraId="692DDB33" w14:textId="00319D45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</w:p>
    <w:p w14:paraId="18D63E8F" w14:textId="12627101" w:rsidR="00E46F50" w:rsidRDefault="004C1FFF" w:rsidP="004C1F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sus este prezentata o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46F50">
        <w:rPr>
          <w:rFonts w:ascii="Times New Roman" w:hAnsi="Times New Roman" w:cs="Times New Roman"/>
          <w:sz w:val="24"/>
          <w:szCs w:val="24"/>
        </w:rPr>
        <w:t>ectiune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26" w:name="_Toc138628790"/>
      <w:r w:rsidRPr="00EB1FAF">
        <w:lastRenderedPageBreak/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26"/>
      <w:proofErr w:type="spellEnd"/>
    </w:p>
    <w:p w14:paraId="7CC4A75D" w14:textId="5B40E239" w:rsidR="000E20EC" w:rsidRDefault="00AF6730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 w:rsidP="0044223A">
      <w:pPr>
        <w:pStyle w:val="Listparagraf"/>
        <w:numPr>
          <w:ilvl w:val="0"/>
          <w:numId w:val="1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C869B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</w:t>
      </w:r>
      <w:r w:rsidR="00B07E8A">
        <w:rPr>
          <w:rFonts w:ascii="Times New Roman" w:hAnsi="Times New Roman" w:cs="Times New Roman"/>
          <w:sz w:val="24"/>
          <w:szCs w:val="24"/>
        </w:rPr>
        <w:lastRenderedPageBreak/>
        <w:t xml:space="preserve">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156B9729" w:rsidR="00182746" w:rsidRDefault="001A4623" w:rsidP="00C869B2">
      <w:pPr>
        <w:spacing w:after="0" w:line="360" w:lineRule="auto"/>
        <w:ind w:firstLine="709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80"/>
        <w:gridCol w:w="5139"/>
        <w:gridCol w:w="3009"/>
      </w:tblGrid>
      <w:tr w:rsidR="004A0554" w:rsidRPr="007341AD" w14:paraId="1F5B4DBD" w14:textId="77777777" w:rsidTr="007341AD">
        <w:trPr>
          <w:trHeight w:val="300"/>
        </w:trPr>
        <w:tc>
          <w:tcPr>
            <w:tcW w:w="1705" w:type="dxa"/>
            <w:noWrap/>
            <w:hideMark/>
          </w:tcPr>
          <w:p w14:paraId="7BBB50D9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017" w:type="dxa"/>
            <w:noWrap/>
            <w:hideMark/>
          </w:tcPr>
          <w:p w14:paraId="5C197F27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1906" w:type="dxa"/>
            <w:noWrap/>
            <w:hideMark/>
          </w:tcPr>
          <w:p w14:paraId="592FF1C7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Encoded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</w:p>
        </w:tc>
      </w:tr>
      <w:tr w:rsidR="007341AD" w:rsidRPr="007341AD" w14:paraId="71D1FBED" w14:textId="77777777" w:rsidTr="007341AD">
        <w:trPr>
          <w:trHeight w:val="300"/>
        </w:trPr>
        <w:tc>
          <w:tcPr>
            <w:tcW w:w="1705" w:type="dxa"/>
            <w:noWrap/>
            <w:hideMark/>
          </w:tcPr>
          <w:p w14:paraId="0CC21B76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TCA01</w:t>
            </w:r>
          </w:p>
        </w:tc>
        <w:tc>
          <w:tcPr>
            <w:tcW w:w="6017" w:type="dxa"/>
            <w:noWrap/>
            <w:hideMark/>
          </w:tcPr>
          <w:p w14:paraId="0DA44281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ttack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graveyard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hand .</w:t>
            </w:r>
          </w:p>
        </w:tc>
        <w:tc>
          <w:tcPr>
            <w:tcW w:w="1906" w:type="dxa"/>
            <w:noWrap/>
            <w:hideMark/>
          </w:tcPr>
          <w:p w14:paraId="71981106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HS_0_1_NUL_GV0 MTH</w:t>
            </w:r>
          </w:p>
        </w:tc>
      </w:tr>
      <w:tr w:rsidR="007341AD" w:rsidRPr="007341AD" w14:paraId="3A1A4782" w14:textId="77777777" w:rsidTr="007341AD">
        <w:trPr>
          <w:trHeight w:val="300"/>
        </w:trPr>
        <w:tc>
          <w:tcPr>
            <w:tcW w:w="1705" w:type="dxa"/>
            <w:noWrap/>
            <w:hideMark/>
          </w:tcPr>
          <w:p w14:paraId="1FBAB0E8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TCA02</w:t>
            </w:r>
          </w:p>
        </w:tc>
        <w:tc>
          <w:tcPr>
            <w:tcW w:w="6017" w:type="dxa"/>
            <w:noWrap/>
            <w:hideMark/>
          </w:tcPr>
          <w:p w14:paraId="582166DB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ttack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a card for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apped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zone .</w:t>
            </w:r>
          </w:p>
        </w:tc>
        <w:tc>
          <w:tcPr>
            <w:tcW w:w="1906" w:type="dxa"/>
            <w:noWrap/>
            <w:hideMark/>
          </w:tcPr>
          <w:p w14:paraId="1473D0B4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NT_8_NUL_NUL_BZ0 DRAW</w:t>
            </w:r>
          </w:p>
        </w:tc>
      </w:tr>
      <w:tr w:rsidR="007341AD" w:rsidRPr="007341AD" w14:paraId="2634C857" w14:textId="77777777" w:rsidTr="007341AD">
        <w:trPr>
          <w:trHeight w:val="300"/>
        </w:trPr>
        <w:tc>
          <w:tcPr>
            <w:tcW w:w="1705" w:type="dxa"/>
            <w:noWrap/>
            <w:hideMark/>
          </w:tcPr>
          <w:p w14:paraId="1D360FF5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TCA03</w:t>
            </w:r>
          </w:p>
        </w:tc>
        <w:tc>
          <w:tcPr>
            <w:tcW w:w="6017" w:type="dxa"/>
            <w:noWrap/>
            <w:hideMark/>
          </w:tcPr>
          <w:p w14:paraId="3E0EF9A7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ttack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, put a non-fire card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mana zone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graveyard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opponent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hoose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a non-fire card in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mana zone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put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graveyard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906" w:type="dxa"/>
            <w:noWrap/>
            <w:hideMark/>
          </w:tcPr>
          <w:p w14:paraId="5F8C58BA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HS_1_1_~FIRE_MN0 DES*OP:CHS_1_1_~FIRE_MN0 DES</w:t>
            </w:r>
          </w:p>
        </w:tc>
      </w:tr>
      <w:tr w:rsidR="007341AD" w:rsidRPr="007341AD" w14:paraId="2A9BD37C" w14:textId="77777777" w:rsidTr="007341AD">
        <w:trPr>
          <w:trHeight w:val="300"/>
        </w:trPr>
        <w:tc>
          <w:tcPr>
            <w:tcW w:w="1705" w:type="dxa"/>
            <w:noWrap/>
            <w:hideMark/>
          </w:tcPr>
          <w:p w14:paraId="51F6733E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TCA05</w:t>
            </w:r>
          </w:p>
        </w:tc>
        <w:tc>
          <w:tcPr>
            <w:tcW w:w="6017" w:type="dxa"/>
            <w:noWrap/>
            <w:hideMark/>
          </w:tcPr>
          <w:p w14:paraId="76AFEFDB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ttack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reatures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mana zone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hand .</w:t>
            </w:r>
          </w:p>
        </w:tc>
        <w:tc>
          <w:tcPr>
            <w:tcW w:w="1906" w:type="dxa"/>
            <w:noWrap/>
            <w:hideMark/>
          </w:tcPr>
          <w:p w14:paraId="569198B2" w14:textId="77777777" w:rsidR="007341AD" w:rsidRPr="004A0554" w:rsidRDefault="007341AD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HS_0_2_NUL_MN0 MTH</w:t>
            </w:r>
          </w:p>
        </w:tc>
      </w:tr>
    </w:tbl>
    <w:p w14:paraId="5D0C2C0E" w14:textId="7ACF5D0A" w:rsidR="00DB7970" w:rsidRDefault="00C869B2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sus este prezentata o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82746">
        <w:rPr>
          <w:rFonts w:ascii="Times New Roman" w:hAnsi="Times New Roman" w:cs="Times New Roman"/>
          <w:sz w:val="24"/>
          <w:szCs w:val="24"/>
        </w:rPr>
        <w:t>ectiun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 w:rsidRPr="00C869B2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70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DB7970"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 w:rsidR="00DB79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B7970"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 w:rsidR="00DB7970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DB7970"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 w:rsidR="00DB7970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DB7970">
        <w:rPr>
          <w:rFonts w:ascii="Times New Roman" w:hAnsi="Times New Roman" w:cs="Times New Roman"/>
          <w:sz w:val="24"/>
          <w:szCs w:val="24"/>
        </w:rPr>
        <w:t xml:space="preserve"> </w:t>
      </w:r>
      <w:r w:rsidR="00DB7970" w:rsidRPr="00C869B2">
        <w:rPr>
          <w:rFonts w:ascii="Times New Roman" w:hAnsi="Times New Roman" w:cs="Times New Roman"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summon</w:t>
      </w:r>
      <w:proofErr w:type="spellEnd"/>
      <w:r w:rsidRPr="0044223A">
        <w:rPr>
          <w:rFonts w:ascii="Times New Roman" w:hAnsi="Times New Roman" w:cs="Times New Roman"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 w:rsidP="0044223A">
      <w:pPr>
        <w:pStyle w:val="Listparagraf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tbl>
      <w:tblPr>
        <w:tblStyle w:val="Tabelgril"/>
        <w:tblW w:w="9805" w:type="dxa"/>
        <w:tblLook w:val="04A0" w:firstRow="1" w:lastRow="0" w:firstColumn="1" w:lastColumn="0" w:noHBand="0" w:noVBand="1"/>
      </w:tblPr>
      <w:tblGrid>
        <w:gridCol w:w="1910"/>
        <w:gridCol w:w="1096"/>
        <w:gridCol w:w="2056"/>
        <w:gridCol w:w="1980"/>
        <w:gridCol w:w="2880"/>
      </w:tblGrid>
      <w:tr w:rsidR="004A0554" w:rsidRPr="003066D7" w14:paraId="131FD686" w14:textId="77777777" w:rsidTr="004A0554">
        <w:trPr>
          <w:trHeight w:val="300"/>
        </w:trPr>
        <w:tc>
          <w:tcPr>
            <w:tcW w:w="1866" w:type="dxa"/>
            <w:noWrap/>
            <w:hideMark/>
          </w:tcPr>
          <w:p w14:paraId="4E916373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23" w:type="dxa"/>
            <w:noWrap/>
            <w:hideMark/>
          </w:tcPr>
          <w:p w14:paraId="3AA10B7E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eropica</w:t>
            </w:r>
            <w:proofErr w:type="spellEnd"/>
          </w:p>
        </w:tc>
        <w:tc>
          <w:tcPr>
            <w:tcW w:w="2056" w:type="dxa"/>
            <w:noWrap/>
            <w:hideMark/>
          </w:tcPr>
          <w:p w14:paraId="4F42BD02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Aqua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Ranger</w:t>
            </w:r>
            <w:proofErr w:type="spellEnd"/>
          </w:p>
        </w:tc>
        <w:tc>
          <w:tcPr>
            <w:tcW w:w="1980" w:type="dxa"/>
            <w:noWrap/>
            <w:hideMark/>
          </w:tcPr>
          <w:p w14:paraId="4E59E691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Balza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Seeker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Hyperpearls</w:t>
            </w:r>
            <w:proofErr w:type="spellEnd"/>
          </w:p>
        </w:tc>
        <w:tc>
          <w:tcPr>
            <w:tcW w:w="2880" w:type="dxa"/>
            <w:noWrap/>
            <w:hideMark/>
          </w:tcPr>
          <w:p w14:paraId="69EF37A4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Battleship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Mutant</w:t>
            </w:r>
          </w:p>
        </w:tc>
      </w:tr>
      <w:tr w:rsidR="004A0554" w:rsidRPr="003066D7" w14:paraId="14B6AD8A" w14:textId="77777777" w:rsidTr="004A0554">
        <w:trPr>
          <w:trHeight w:val="584"/>
        </w:trPr>
        <w:tc>
          <w:tcPr>
            <w:tcW w:w="1866" w:type="dxa"/>
            <w:noWrap/>
            <w:hideMark/>
          </w:tcPr>
          <w:p w14:paraId="47758CE6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REALM</w:t>
            </w:r>
          </w:p>
        </w:tc>
        <w:tc>
          <w:tcPr>
            <w:tcW w:w="1023" w:type="dxa"/>
            <w:noWrap/>
            <w:hideMark/>
          </w:tcPr>
          <w:p w14:paraId="03AB3291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</w:p>
        </w:tc>
        <w:tc>
          <w:tcPr>
            <w:tcW w:w="2056" w:type="dxa"/>
            <w:noWrap/>
            <w:hideMark/>
          </w:tcPr>
          <w:p w14:paraId="59BFA470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</w:p>
        </w:tc>
        <w:tc>
          <w:tcPr>
            <w:tcW w:w="1980" w:type="dxa"/>
            <w:noWrap/>
            <w:hideMark/>
          </w:tcPr>
          <w:p w14:paraId="28144CA2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</w:p>
        </w:tc>
        <w:tc>
          <w:tcPr>
            <w:tcW w:w="2880" w:type="dxa"/>
            <w:noWrap/>
            <w:hideMark/>
          </w:tcPr>
          <w:p w14:paraId="2DCCA491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Darkness</w:t>
            </w:r>
            <w:proofErr w:type="spellEnd"/>
          </w:p>
        </w:tc>
      </w:tr>
      <w:tr w:rsidR="004A0554" w:rsidRPr="003066D7" w14:paraId="64116FFE" w14:textId="77777777" w:rsidTr="004A0554">
        <w:trPr>
          <w:trHeight w:val="539"/>
        </w:trPr>
        <w:tc>
          <w:tcPr>
            <w:tcW w:w="1866" w:type="dxa"/>
            <w:noWrap/>
            <w:hideMark/>
          </w:tcPr>
          <w:p w14:paraId="3F2C38BC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023" w:type="dxa"/>
            <w:noWrap/>
            <w:hideMark/>
          </w:tcPr>
          <w:p w14:paraId="1E896794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Sea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Hacker</w:t>
            </w:r>
          </w:p>
        </w:tc>
        <w:tc>
          <w:tcPr>
            <w:tcW w:w="2056" w:type="dxa"/>
            <w:noWrap/>
            <w:hideMark/>
          </w:tcPr>
          <w:p w14:paraId="18576618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1980" w:type="dxa"/>
            <w:noWrap/>
            <w:hideMark/>
          </w:tcPr>
          <w:p w14:paraId="6BF46B93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Mecha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hunder</w:t>
            </w:r>
            <w:proofErr w:type="spellEnd"/>
          </w:p>
        </w:tc>
        <w:tc>
          <w:tcPr>
            <w:tcW w:w="2880" w:type="dxa"/>
            <w:noWrap/>
            <w:hideMark/>
          </w:tcPr>
          <w:p w14:paraId="1ACFE3D6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Hedrian</w:t>
            </w:r>
            <w:proofErr w:type="spellEnd"/>
          </w:p>
        </w:tc>
      </w:tr>
      <w:tr w:rsidR="004A0554" w:rsidRPr="003066D7" w14:paraId="010EB8B1" w14:textId="77777777" w:rsidTr="004A0554">
        <w:trPr>
          <w:trHeight w:val="404"/>
        </w:trPr>
        <w:tc>
          <w:tcPr>
            <w:tcW w:w="1866" w:type="dxa"/>
            <w:noWrap/>
            <w:hideMark/>
          </w:tcPr>
          <w:p w14:paraId="0C0249B4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</w:p>
        </w:tc>
        <w:tc>
          <w:tcPr>
            <w:tcW w:w="1023" w:type="dxa"/>
            <w:noWrap/>
            <w:hideMark/>
          </w:tcPr>
          <w:p w14:paraId="4ED248F2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  <w:noWrap/>
            <w:hideMark/>
          </w:tcPr>
          <w:p w14:paraId="74453B7C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noWrap/>
            <w:hideMark/>
          </w:tcPr>
          <w:p w14:paraId="1F080081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noWrap/>
            <w:hideMark/>
          </w:tcPr>
          <w:p w14:paraId="11082377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0554" w:rsidRPr="003066D7" w14:paraId="02B3BE8C" w14:textId="77777777" w:rsidTr="004A0554">
        <w:trPr>
          <w:trHeight w:val="300"/>
        </w:trPr>
        <w:tc>
          <w:tcPr>
            <w:tcW w:w="1866" w:type="dxa"/>
            <w:noWrap/>
            <w:hideMark/>
          </w:tcPr>
          <w:p w14:paraId="2CD014DA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1023" w:type="dxa"/>
            <w:noWrap/>
            <w:hideMark/>
          </w:tcPr>
          <w:p w14:paraId="45BCABAA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056" w:type="dxa"/>
            <w:noWrap/>
            <w:hideMark/>
          </w:tcPr>
          <w:p w14:paraId="72126E23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0" w:type="dxa"/>
            <w:noWrap/>
            <w:hideMark/>
          </w:tcPr>
          <w:p w14:paraId="481820E9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880" w:type="dxa"/>
            <w:noWrap/>
            <w:hideMark/>
          </w:tcPr>
          <w:p w14:paraId="60B36F92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5000+</w:t>
            </w:r>
          </w:p>
        </w:tc>
      </w:tr>
      <w:tr w:rsidR="004A0554" w:rsidRPr="003066D7" w14:paraId="60E580EA" w14:textId="77777777" w:rsidTr="004A0554">
        <w:trPr>
          <w:trHeight w:val="300"/>
        </w:trPr>
        <w:tc>
          <w:tcPr>
            <w:tcW w:w="1866" w:type="dxa"/>
            <w:noWrap/>
            <w:hideMark/>
          </w:tcPr>
          <w:p w14:paraId="44A1B9F4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RARITY</w:t>
            </w:r>
          </w:p>
        </w:tc>
        <w:tc>
          <w:tcPr>
            <w:tcW w:w="1023" w:type="dxa"/>
            <w:noWrap/>
            <w:hideMark/>
          </w:tcPr>
          <w:p w14:paraId="0B67AF38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Rare</w:t>
            </w:r>
          </w:p>
        </w:tc>
        <w:tc>
          <w:tcPr>
            <w:tcW w:w="2056" w:type="dxa"/>
            <w:noWrap/>
            <w:hideMark/>
          </w:tcPr>
          <w:p w14:paraId="23B9BF34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Rare</w:t>
            </w:r>
          </w:p>
        </w:tc>
        <w:tc>
          <w:tcPr>
            <w:tcW w:w="1980" w:type="dxa"/>
            <w:noWrap/>
            <w:hideMark/>
          </w:tcPr>
          <w:p w14:paraId="27E8E8C9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Rare</w:t>
            </w:r>
          </w:p>
        </w:tc>
        <w:tc>
          <w:tcPr>
            <w:tcW w:w="2880" w:type="dxa"/>
            <w:noWrap/>
            <w:hideMark/>
          </w:tcPr>
          <w:p w14:paraId="2D373805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4A0554">
              <w:rPr>
                <w:rFonts w:ascii="Times New Roman" w:hAnsi="Times New Roman" w:cs="Times New Roman"/>
                <w:sz w:val="24"/>
                <w:szCs w:val="24"/>
              </w:rPr>
              <w:t xml:space="preserve"> Rare</w:t>
            </w:r>
          </w:p>
        </w:tc>
      </w:tr>
      <w:tr w:rsidR="004A0554" w:rsidRPr="003066D7" w14:paraId="0B30B9E2" w14:textId="77777777" w:rsidTr="004A0554">
        <w:trPr>
          <w:trHeight w:val="300"/>
        </w:trPr>
        <w:tc>
          <w:tcPr>
            <w:tcW w:w="1866" w:type="dxa"/>
            <w:noWrap/>
            <w:hideMark/>
          </w:tcPr>
          <w:p w14:paraId="5F8F7975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</w:p>
        </w:tc>
        <w:tc>
          <w:tcPr>
            <w:tcW w:w="1023" w:type="dxa"/>
            <w:hideMark/>
          </w:tcPr>
          <w:p w14:paraId="1E335F4A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33DB4EEF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F6FF160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14:paraId="048BE5D1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54" w:rsidRPr="003066D7" w14:paraId="58817B75" w14:textId="77777777" w:rsidTr="004A0554">
        <w:trPr>
          <w:trHeight w:val="737"/>
        </w:trPr>
        <w:tc>
          <w:tcPr>
            <w:tcW w:w="1866" w:type="dxa"/>
            <w:noWrap/>
            <w:hideMark/>
          </w:tcPr>
          <w:p w14:paraId="6757C813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TTACK_PROP</w:t>
            </w:r>
          </w:p>
        </w:tc>
        <w:tc>
          <w:tcPr>
            <w:tcW w:w="1023" w:type="dxa"/>
            <w:noWrap/>
            <w:hideMark/>
          </w:tcPr>
          <w:p w14:paraId="2DA36ADA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AP15</w:t>
            </w:r>
          </w:p>
        </w:tc>
        <w:tc>
          <w:tcPr>
            <w:tcW w:w="2056" w:type="dxa"/>
            <w:hideMark/>
          </w:tcPr>
          <w:p w14:paraId="714700E3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CBB0</w:t>
            </w:r>
            <w:r w:rsidRPr="004A0554">
              <w:rPr>
                <w:rFonts w:ascii="Times New Roman" w:hAnsi="Times New Roman" w:cs="Times New Roman"/>
                <w:sz w:val="24"/>
                <w:szCs w:val="24"/>
              </w:rPr>
              <w:br/>
              <w:t>WTCID01</w:t>
            </w:r>
          </w:p>
        </w:tc>
        <w:tc>
          <w:tcPr>
            <w:tcW w:w="1980" w:type="dxa"/>
            <w:noWrap/>
            <w:hideMark/>
          </w:tcPr>
          <w:p w14:paraId="4BFA008C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noWrap/>
            <w:hideMark/>
          </w:tcPr>
          <w:p w14:paraId="50F3CCE8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AP46</w:t>
            </w:r>
          </w:p>
        </w:tc>
      </w:tr>
      <w:tr w:rsidR="004A0554" w:rsidRPr="003066D7" w14:paraId="5897935E" w14:textId="77777777" w:rsidTr="004A0554">
        <w:trPr>
          <w:trHeight w:val="300"/>
        </w:trPr>
        <w:tc>
          <w:tcPr>
            <w:tcW w:w="1866" w:type="dxa"/>
            <w:noWrap/>
            <w:hideMark/>
          </w:tcPr>
          <w:p w14:paraId="7A6A2472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BLOCK_PROP</w:t>
            </w:r>
          </w:p>
        </w:tc>
        <w:tc>
          <w:tcPr>
            <w:tcW w:w="1023" w:type="dxa"/>
            <w:noWrap/>
            <w:hideMark/>
          </w:tcPr>
          <w:p w14:paraId="55052DA9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42B59D29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4C5B15E5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noWrap/>
            <w:hideMark/>
          </w:tcPr>
          <w:p w14:paraId="5D63D086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54" w:rsidRPr="003066D7" w14:paraId="48F38EF4" w14:textId="77777777" w:rsidTr="004A0554">
        <w:trPr>
          <w:trHeight w:val="600"/>
        </w:trPr>
        <w:tc>
          <w:tcPr>
            <w:tcW w:w="1866" w:type="dxa"/>
            <w:noWrap/>
            <w:hideMark/>
          </w:tcPr>
          <w:p w14:paraId="49FD66DF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</w:p>
        </w:tc>
        <w:tc>
          <w:tcPr>
            <w:tcW w:w="1023" w:type="dxa"/>
            <w:noWrap/>
            <w:hideMark/>
          </w:tcPr>
          <w:p w14:paraId="19605E2B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21095357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0</w:t>
            </w:r>
          </w:p>
        </w:tc>
        <w:tc>
          <w:tcPr>
            <w:tcW w:w="1980" w:type="dxa"/>
            <w:hideMark/>
          </w:tcPr>
          <w:p w14:paraId="7DCF0186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T0</w:t>
            </w:r>
            <w:r w:rsidRPr="004A0554">
              <w:rPr>
                <w:rFonts w:ascii="Times New Roman" w:hAnsi="Times New Roman" w:cs="Times New Roman"/>
                <w:sz w:val="24"/>
                <w:szCs w:val="24"/>
              </w:rPr>
              <w:br/>
              <w:t>T2</w:t>
            </w:r>
          </w:p>
        </w:tc>
        <w:tc>
          <w:tcPr>
            <w:tcW w:w="2880" w:type="dxa"/>
            <w:noWrap/>
            <w:hideMark/>
          </w:tcPr>
          <w:p w14:paraId="097A787B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54" w:rsidRPr="003066D7" w14:paraId="06F697DE" w14:textId="77777777" w:rsidTr="004A0554">
        <w:trPr>
          <w:trHeight w:val="377"/>
        </w:trPr>
        <w:tc>
          <w:tcPr>
            <w:tcW w:w="1866" w:type="dxa"/>
            <w:noWrap/>
            <w:hideMark/>
          </w:tcPr>
          <w:p w14:paraId="42C0123D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</w:p>
        </w:tc>
        <w:tc>
          <w:tcPr>
            <w:tcW w:w="1023" w:type="dxa"/>
            <w:noWrap/>
            <w:hideMark/>
          </w:tcPr>
          <w:p w14:paraId="5D8881B4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8E4C489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5B54960F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noWrap/>
            <w:hideMark/>
          </w:tcPr>
          <w:p w14:paraId="570D9291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54" w:rsidRPr="003066D7" w14:paraId="544C33F0" w14:textId="77777777" w:rsidTr="004A0554">
        <w:trPr>
          <w:trHeight w:val="422"/>
        </w:trPr>
        <w:tc>
          <w:tcPr>
            <w:tcW w:w="1866" w:type="dxa"/>
            <w:noWrap/>
            <w:hideMark/>
          </w:tcPr>
          <w:p w14:paraId="3D2CE569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END OF TURN</w:t>
            </w:r>
          </w:p>
        </w:tc>
        <w:tc>
          <w:tcPr>
            <w:tcW w:w="1023" w:type="dxa"/>
            <w:noWrap/>
            <w:hideMark/>
          </w:tcPr>
          <w:p w14:paraId="7E69BBBB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3953FA9B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65C1E7F2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noWrap/>
            <w:hideMark/>
          </w:tcPr>
          <w:p w14:paraId="5AEC0E5F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54" w:rsidRPr="003066D7" w14:paraId="745516C4" w14:textId="77777777" w:rsidTr="004A0554">
        <w:trPr>
          <w:trHeight w:val="251"/>
        </w:trPr>
        <w:tc>
          <w:tcPr>
            <w:tcW w:w="1866" w:type="dxa"/>
            <w:noWrap/>
            <w:hideMark/>
          </w:tcPr>
          <w:p w14:paraId="0A7165AB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54">
              <w:rPr>
                <w:rFonts w:ascii="Times New Roman" w:hAnsi="Times New Roman" w:cs="Times New Roman"/>
                <w:sz w:val="24"/>
                <w:szCs w:val="24"/>
              </w:rPr>
              <w:t>ADDED POWER</w:t>
            </w:r>
          </w:p>
        </w:tc>
        <w:tc>
          <w:tcPr>
            <w:tcW w:w="1023" w:type="dxa"/>
            <w:noWrap/>
            <w:hideMark/>
          </w:tcPr>
          <w:p w14:paraId="3B55FEAE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D181D78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512F70A4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noWrap/>
            <w:hideMark/>
          </w:tcPr>
          <w:p w14:paraId="24011AB9" w14:textId="77777777" w:rsidR="004A0554" w:rsidRPr="004A0554" w:rsidRDefault="004A0554" w:rsidP="004A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67422" w14:textId="1D2F1E36" w:rsidR="000A02EA" w:rsidRDefault="000A02EA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27" w:name="_Toc138628791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27"/>
    </w:p>
    <w:p w14:paraId="5F250C24" w14:textId="77777777" w:rsidR="00DD6C3F" w:rsidRDefault="00C62913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Store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28" w:name="_Toc138628792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28"/>
    </w:p>
    <w:p w14:paraId="7E3B913C" w14:textId="738EA157" w:rsidR="00180DF1" w:rsidRDefault="001A3F65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lastRenderedPageBreak/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689B079" w14:textId="09F892E9" w:rsidR="009E73C7" w:rsidRDefault="003A4C90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4CB6EB9C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="00771702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...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222D9AB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="00771702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...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2411CE7F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="00771702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...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3809E4F3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="00771702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...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3580EF02" w14:textId="6FCA81D3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1657555" w14:textId="5A054EDD" w:rsidR="00861D49" w:rsidRPr="006719A4" w:rsidRDefault="00861D49" w:rsidP="006719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223A84F" w14:textId="243C0181" w:rsidR="0029488A" w:rsidRDefault="0029488A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5C8C1BB" w14:textId="1E1C5CE0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18CDA43D" w14:textId="4D56A522" w:rsidR="0029488A" w:rsidRDefault="003D58FF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llArgsConstructor</w:t>
      </w:r>
    </w:p>
    <w:p w14:paraId="162B486A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ervice</w:t>
      </w:r>
    </w:p>
    <w:p w14:paraId="478E35F1" w14:textId="7E7A1924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Implementation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plements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B83CBD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1E4A2E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Repository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Repository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7FEDE7F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1E4A2E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ckService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packService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7AAA50D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1E4A2E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Repository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Repository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5E3F9D" w14:textId="602C7CC1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1E4A2E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95A32B" w14:textId="0B8EA615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9A1AE84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Override</w:t>
      </w:r>
    </w:p>
    <w:p w14:paraId="2AB0EE92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1E4A2E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60BD311A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WithNames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1E4A2E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rrayList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);</w:t>
      </w:r>
    </w:p>
    <w:p w14:paraId="55119905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1E4A2E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Repository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indById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1F284835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1E4A2E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Entry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Integer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1E4A2E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: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Collection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.</w:t>
      </w:r>
      <w:proofErr w:type="spellStart"/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entrySet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 {</w:t>
      </w:r>
    </w:p>
    <w:p w14:paraId="6766E89A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1E4A2E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InCollection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1E4A2E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Repository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indById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Key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71F6437E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WithNames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dd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1E4A2E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InCollectionDTO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InCollection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Name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),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InCollection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ImageId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),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E4A2E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Value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);</w:t>
      </w:r>
    </w:p>
    <w:p w14:paraId="0F883A07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    }</w:t>
      </w:r>
    </w:p>
    <w:p w14:paraId="7826DEC1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1E4A2E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E4A2E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WithNames</w:t>
      </w:r>
      <w:proofErr w:type="spellEnd"/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63C8582" w14:textId="77777777" w:rsidR="003D58FF" w:rsidRPr="001E4A2E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E4A2E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1CEADDFD" w14:textId="13993BE5" w:rsidR="00D50B29" w:rsidRPr="001952E0" w:rsidRDefault="00E90960" w:rsidP="00C869B2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lastRenderedPageBreak/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D2212CD" w14:textId="415CBC83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AA227FB" w14:textId="1DB8D54B" w:rsidR="00D97FA4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01EFC64" w14:textId="7403F3CA" w:rsidR="00D97FA4" w:rsidRPr="00D97FA4" w:rsidRDefault="00D97FA4" w:rsidP="001E4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="001E4A2E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...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29" w:name="_Toc138628793"/>
      <w:r w:rsidRPr="00EB1FAF">
        <w:lastRenderedPageBreak/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29"/>
      <w:proofErr w:type="spellEnd"/>
    </w:p>
    <w:p w14:paraId="6F7EAF1A" w14:textId="77F5F572" w:rsidR="00D320B2" w:rsidRDefault="00720477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16B335" w14:textId="302ABB40" w:rsidR="00972B74" w:rsidRDefault="002920CD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1573D0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1573D0">
        <w:rPr>
          <w:rFonts w:ascii="Consolas" w:eastAsia="Times New Roman" w:hAnsi="Consolas" w:cs="Times New Roman"/>
          <w:color w:val="6A9955"/>
          <w:sz w:val="16"/>
          <w:szCs w:val="16"/>
          <w:lang w:eastAsia="en-US"/>
        </w:rPr>
        <w:t>//</w:t>
      </w:r>
      <w:proofErr w:type="spellStart"/>
      <w:r w:rsidRPr="001573D0">
        <w:rPr>
          <w:rFonts w:ascii="Consolas" w:eastAsia="Times New Roman" w:hAnsi="Consolas" w:cs="Times New Roman"/>
          <w:color w:val="6A9955"/>
          <w:sz w:val="16"/>
          <w:szCs w:val="16"/>
          <w:lang w:eastAsia="en-US"/>
        </w:rPr>
        <w:t>list</w:t>
      </w:r>
      <w:proofErr w:type="spellEnd"/>
      <w:r w:rsidRPr="001573D0">
        <w:rPr>
          <w:rFonts w:ascii="Consolas" w:eastAsia="Times New Roman" w:hAnsi="Consolas" w:cs="Times New Roman"/>
          <w:color w:val="6A9955"/>
          <w:sz w:val="16"/>
          <w:szCs w:val="16"/>
          <w:lang w:eastAsia="en-US"/>
        </w:rPr>
        <w:t xml:space="preserve"> of </w:t>
      </w:r>
      <w:proofErr w:type="spellStart"/>
      <w:r w:rsidRPr="001573D0">
        <w:rPr>
          <w:rFonts w:ascii="Consolas" w:eastAsia="Times New Roman" w:hAnsi="Consolas" w:cs="Times New Roman"/>
          <w:color w:val="6A9955"/>
          <w:sz w:val="16"/>
          <w:szCs w:val="16"/>
          <w:lang w:eastAsia="en-US"/>
        </w:rPr>
        <w:t>cards</w:t>
      </w:r>
      <w:proofErr w:type="spellEnd"/>
    </w:p>
    <w:p w14:paraId="11689D8C" w14:textId="77777777" w:rsidR="002920CD" w:rsidRPr="001573D0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1573D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573D0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</w:t>
      </w:r>
      <w:proofErr w:type="spellEnd"/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1573D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573D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573D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1573D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1573D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1573D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1573D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ards</w:t>
      </w:r>
      <w:proofErr w:type="spellEnd"/>
      <w:r w:rsidRPr="001573D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570BF59" w14:textId="77777777" w:rsidR="002920CD" w:rsidRPr="001573D0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1573D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573D0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ards</w:t>
      </w:r>
      <w:proofErr w:type="spellEnd"/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1573D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573D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1573D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1573D0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</w:t>
      </w:r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1573D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1573D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08FF4191" w14:textId="19B88AFF" w:rsidR="002920CD" w:rsidRPr="00325B2F" w:rsidRDefault="000D137B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</w:t>
      </w:r>
      <w:r w:rsidR="00D401C9">
        <w:rPr>
          <w:rFonts w:ascii="Times New Roman" w:hAnsi="Times New Roman" w:cs="Times New Roman"/>
          <w:sz w:val="24"/>
          <w:szCs w:val="24"/>
        </w:rPr>
        <w:lastRenderedPageBreak/>
        <w:t xml:space="preserve">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16AA5D3" w14:textId="13D9C24F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07C3379" w14:textId="122DA78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F4BE2AA" w14:textId="3827B452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 w:rsidR="005252BE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31B4654A" w14:textId="4294DAF0" w:rsidR="00BF2B88" w:rsidRDefault="00322D28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bookmarkStart w:id="130" w:name="_Toc138628794"/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bookmarkEnd w:id="130"/>
      <w:proofErr w:type="spellEnd"/>
    </w:p>
    <w:p w14:paraId="42240147" w14:textId="307CB331" w:rsidR="006E5D4B" w:rsidRDefault="00643A4E" w:rsidP="008438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5873491C" w14:textId="7AC0E9A4" w:rsidR="00961E1E" w:rsidRDefault="00961E1E" w:rsidP="008438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um la pagina </w:t>
      </w:r>
      <w:proofErr w:type="spellStart"/>
      <w:r w:rsidRPr="00843838">
        <w:rPr>
          <w:rFonts w:ascii="Times New Roman" w:hAnsi="Times New Roman" w:cs="Times New Roman"/>
          <w:sz w:val="24"/>
          <w:szCs w:val="24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prin care ii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iden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in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gene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r-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o trimite Client-ului tot ca urmare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</w:t>
      </w:r>
    </w:p>
    <w:p w14:paraId="31FF2CE2" w14:textId="0B19CC2A" w:rsidR="0077203D" w:rsidRPr="00961E1E" w:rsidRDefault="0077203D" w:rsidP="0084383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ina este compusa din 4 chenare: 3 chenare pentru selectarea celor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combinate, si un chenar in care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6BE5"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pe unul din cele 3 chenare, se deschide o lista a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Lista cuprinde numele s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de exemplare al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unei se face prin click pe elementul din lista, mai apoi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imaingea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E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E6BE5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29D01C39" w14:textId="3B87C902" w:rsidR="005A2C19" w:rsidRDefault="004959DD" w:rsidP="005A2C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372C63" wp14:editId="72C19EDE">
            <wp:extent cx="6120130" cy="3343910"/>
            <wp:effectExtent l="0" t="0" r="0" b="8890"/>
            <wp:docPr id="4760139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9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837" w14:textId="013DD8AE" w:rsidR="002C7FED" w:rsidRDefault="002C7FED" w:rsidP="002C7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3DB7549" w14:textId="630963A9" w:rsidR="002C7FED" w:rsidRDefault="004959DD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ve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l „SELECT CARD”, starea in 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tarea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a selectata. Pentru a realiza interschimbarea 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folosesc 2 variabile de stare: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Clicked</w:t>
      </w:r>
      <w:proofErr w:type="spellEnd"/>
      <w:r w:rsidRPr="004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A66C3">
        <w:rPr>
          <w:rFonts w:ascii="Times New Roman" w:hAnsi="Times New Roman" w:cs="Times New Roman"/>
          <w:sz w:val="24"/>
          <w:szCs w:val="24"/>
        </w:rPr>
        <w:t>isCardX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e 2 vari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dintre ele de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EE78AB">
        <w:rPr>
          <w:rFonts w:ascii="Times New Roman" w:hAnsi="Times New Roman" w:cs="Times New Roman"/>
          <w:sz w:val="24"/>
          <w:szCs w:val="24"/>
        </w:rPr>
        <w:t xml:space="preserve">chenarul in starea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, iar cea de a doua in momentul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EE78A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E78AB">
        <w:rPr>
          <w:rFonts w:ascii="Times New Roman" w:hAnsi="Times New Roman" w:cs="Times New Roman"/>
          <w:sz w:val="24"/>
          <w:szCs w:val="24"/>
        </w:rPr>
        <w:t xml:space="preserve"> din lista.</w:t>
      </w:r>
      <w:r w:rsidR="00DE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-se directiva </w:t>
      </w:r>
      <w:r w:rsidR="00DE660C" w:rsidRPr="004A66C3">
        <w:rPr>
          <w:rFonts w:ascii="Times New Roman" w:hAnsi="Times New Roman" w:cs="Times New Roman"/>
          <w:sz w:val="24"/>
          <w:szCs w:val="24"/>
        </w:rPr>
        <w:t>v-</w:t>
      </w:r>
      <w:proofErr w:type="spellStart"/>
      <w:r w:rsidR="00DE660C" w:rsidRPr="004A66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, se va </w:t>
      </w:r>
      <w:proofErr w:type="spellStart"/>
      <w:r w:rsidR="00DE660C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DE660C">
        <w:rPr>
          <w:rFonts w:ascii="Times New Roman" w:hAnsi="Times New Roman" w:cs="Times New Roman"/>
          <w:sz w:val="24"/>
          <w:szCs w:val="24"/>
        </w:rPr>
        <w:t xml:space="preserve"> chenarul in starea corecta.</w:t>
      </w:r>
    </w:p>
    <w:p w14:paraId="7130A8AF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_container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w-full h-full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m-auto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2C4410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FF8255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ImageI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E37DA28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FB9244C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CB24383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verflow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y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croll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DD4D282" w14:textId="14FB0162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ion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</w:p>
    <w:p w14:paraId="089C7782" w14:textId="1C9D827E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  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E660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71F33F2" w14:textId="1BA39FD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"border-r-2 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order-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CB15F8F" w14:textId="0682208C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{{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BABBFC6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6E8EC10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0B5198D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EA1F3BE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DE660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rd1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Clicked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659F57" w14:textId="5948DAB8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E660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DE660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="004A6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ELECT CARD 1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079EBA3B" w14:textId="77777777" w:rsidR="00DE660C" w:rsidRPr="00DE660C" w:rsidRDefault="00DE660C" w:rsidP="00DE6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E660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DE660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DE660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298E6A1" w14:textId="023FF591" w:rsidR="00DE660C" w:rsidRPr="00C27BB4" w:rsidRDefault="004A66C3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selectCardToCom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(ce va fi trimis ca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mponenta </w:t>
      </w:r>
      <w:r w:rsidR="00555341" w:rsidRPr="00C27BB4">
        <w:rPr>
          <w:rFonts w:ascii="Times New Roman" w:hAnsi="Times New Roman" w:cs="Times New Roman"/>
          <w:sz w:val="24"/>
          <w:szCs w:val="24"/>
        </w:rPr>
        <w:t>ImageContainerV2</w:t>
      </w:r>
      <w:r w:rsidR="00555341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urenta: cartea selectata este scoasa din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daca 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-un singur exemplar, sau se </w:t>
      </w:r>
      <w:proofErr w:type="spellStart"/>
      <w:r w:rsidR="00555341"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 w:rsidR="00555341">
        <w:rPr>
          <w:rFonts w:ascii="Times New Roman" w:hAnsi="Times New Roman" w:cs="Times New Roman"/>
          <w:sz w:val="24"/>
          <w:szCs w:val="24"/>
        </w:rPr>
        <w:t xml:space="preserve"> contorul acesteia.</w:t>
      </w:r>
      <w:r w:rsidR="00C2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D8B6" w14:textId="77777777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7707E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707E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707E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ToCombine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D5B302" w14:textId="77777777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Number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BC8A4EC" w14:textId="75A5B8C4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 w:rsidR="00376AC8"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1ImageId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707EC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</w:t>
      </w:r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 w:rsidR="00376AC8"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098469" w14:textId="6CE1261F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2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{</w:t>
      </w:r>
      <w:r w:rsidR="00376AC8"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2ImageId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707EC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</w:t>
      </w:r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 w:rsidR="00376AC8"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73BAC9" w14:textId="5F9CB59E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3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</w:t>
      </w:r>
      <w:r w:rsidR="00376AC8"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3ImageId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707EC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</w:t>
      </w:r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  <w:r w:rsidR="00376AC8"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FAE64F1" w14:textId="0B312BB6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 { </w:t>
      </w:r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10636CE3" w14:textId="77777777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1550A45" w14:textId="77777777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707EC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7707E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-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77CFAF" w14:textId="77777777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707E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707EC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umberOfCards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707E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D674583" w14:textId="77777777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707EC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llection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707E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707E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707E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E2A3BA" w14:textId="77777777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AB0218F" w14:textId="77777777" w:rsidR="00AF0809" w:rsidRPr="007707EC" w:rsidRDefault="00AF0809" w:rsidP="00AF0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707E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4C0D1B2" w14:textId="6DAF9D42" w:rsidR="004A66C3" w:rsidRDefault="00C27BB4" w:rsidP="00C869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ul chenar,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, poate fi utilizat doar daca toate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t au fost selectate.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cest chenar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BB4">
        <w:rPr>
          <w:rFonts w:ascii="Times New Roman" w:hAnsi="Times New Roman" w:cs="Times New Roman"/>
          <w:sz w:val="24"/>
          <w:szCs w:val="24"/>
        </w:rPr>
        <w:t>combin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erver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EEA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_container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74498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ResultGenerate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3487A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ageContainerV2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10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eight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80%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-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esultImage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6A449E1B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572517D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1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2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Card3Selected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DAD26E3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6B9C3AF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ANNOT COMBINE YET</w:t>
      </w:r>
    </w:p>
    <w:p w14:paraId="3F94D5BC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 </w:t>
      </w:r>
    </w:p>
    <w:p w14:paraId="4BD859E0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5FCB24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27BB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Result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mbineCards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5027B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27BB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[100%] h-min m-auto text-</w:t>
      </w:r>
      <w:proofErr w:type="spellStart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yBeige</w:t>
      </w:r>
      <w:proofErr w:type="spellEnd"/>
      <w:r w:rsidRPr="00C27BB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0102365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COMBINE CARDS</w:t>
      </w:r>
    </w:p>
    <w:p w14:paraId="462AAEF6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    </w:t>
      </w:r>
    </w:p>
    <w:p w14:paraId="6E86E1F7" w14:textId="77777777" w:rsidR="00C27BB4" w:rsidRPr="00C27BB4" w:rsidRDefault="00C27BB4" w:rsidP="00C27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DFE84A" w14:textId="425710B3" w:rsidR="00C27BB4" w:rsidRPr="00376AC8" w:rsidRDefault="00C27BB4" w:rsidP="00376A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27BB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27BB4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39CB53C" w14:textId="7E8635AC" w:rsidR="00DF157B" w:rsidRDefault="00DF157B" w:rsidP="00DF157B">
      <w:pPr>
        <w:pStyle w:val="Titlu30"/>
      </w:pPr>
      <w:bookmarkStart w:id="131" w:name="_Toc138628795"/>
      <w:r w:rsidRPr="00EB1FAF">
        <w:t>4.</w:t>
      </w:r>
      <w:r>
        <w:t>5</w:t>
      </w:r>
      <w:r w:rsidRPr="00EB1FAF">
        <w:t>.</w:t>
      </w:r>
      <w:r>
        <w:t>4</w:t>
      </w:r>
      <w:r w:rsidRPr="00EB1FAF">
        <w:t xml:space="preserve">. </w:t>
      </w:r>
      <w:r>
        <w:t xml:space="preserve">Pagina magazinului de pachete de </w:t>
      </w:r>
      <w:proofErr w:type="spellStart"/>
      <w:r>
        <w:t>carti</w:t>
      </w:r>
      <w:bookmarkEnd w:id="131"/>
      <w:proofErr w:type="spellEnd"/>
    </w:p>
    <w:p w14:paraId="11E6AE0B" w14:textId="77777777" w:rsidR="002608E7" w:rsidRDefault="00E23956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singura meto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ora. Principala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og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gazin (Shop). </w:t>
      </w:r>
      <w:r w:rsidR="002608E7">
        <w:rPr>
          <w:rFonts w:ascii="Times New Roman" w:hAnsi="Times New Roman" w:cs="Times New Roman"/>
          <w:sz w:val="24"/>
          <w:szCs w:val="24"/>
        </w:rPr>
        <w:t xml:space="preserve">Fiecare utilizator are un nivel de monezi cu care poat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="002608E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47746" w14:textId="5837A482" w:rsidR="00DF157B" w:rsidRPr="003474B2" w:rsidRDefault="00F03A63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10 categorii de pachete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ista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ica, si pache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aritate mai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este determin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.</w:t>
      </w:r>
      <w:r w:rsidR="0034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4B2">
        <w:rPr>
          <w:rFonts w:ascii="Times New Roman" w:hAnsi="Times New Roman" w:cs="Times New Roman"/>
          <w:sz w:val="24"/>
          <w:szCs w:val="24"/>
        </w:rPr>
        <w:t>Raritatiile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 sunt: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r w:rsidR="003474B2" w:rsidRPr="001272C6">
        <w:rPr>
          <w:rFonts w:ascii="Times New Roman" w:hAnsi="Times New Roman" w:cs="Times New Roman"/>
          <w:sz w:val="24"/>
          <w:szCs w:val="24"/>
        </w:rPr>
        <w:t>rare</w:t>
      </w:r>
      <w:r w:rsidR="0034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4B2" w:rsidRPr="001272C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474B2" w:rsidRPr="001272C6">
        <w:rPr>
          <w:rFonts w:ascii="Times New Roman" w:hAnsi="Times New Roman" w:cs="Times New Roman"/>
          <w:sz w:val="24"/>
          <w:szCs w:val="24"/>
        </w:rPr>
        <w:t xml:space="preserve"> rare</w:t>
      </w:r>
      <w:r w:rsidR="003474B2">
        <w:rPr>
          <w:rFonts w:ascii="Times New Roman" w:hAnsi="Times New Roman" w:cs="Times New Roman"/>
          <w:sz w:val="24"/>
          <w:szCs w:val="24"/>
        </w:rPr>
        <w:t xml:space="preserve"> si </w:t>
      </w:r>
      <w:r w:rsidR="003474B2" w:rsidRPr="001272C6">
        <w:rPr>
          <w:rFonts w:ascii="Times New Roman" w:hAnsi="Times New Roman" w:cs="Times New Roman"/>
          <w:sz w:val="24"/>
          <w:szCs w:val="24"/>
        </w:rPr>
        <w:t>super rare.</w:t>
      </w:r>
    </w:p>
    <w:p w14:paraId="514D32AC" w14:textId="66F60731" w:rsidR="00F03A63" w:rsidRDefault="003474B2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ritate Common, si 1 carte cu rar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="00140B80">
        <w:rPr>
          <w:rFonts w:ascii="Times New Roman" w:hAnsi="Times New Roman" w:cs="Times New Roman"/>
          <w:sz w:val="24"/>
          <w:szCs w:val="24"/>
        </w:rPr>
        <w:t>.</w:t>
      </w:r>
    </w:p>
    <w:p w14:paraId="271FCE55" w14:textId="2C4CCA76" w:rsidR="00140B80" w:rsidRDefault="00140B80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63AF5A04" w14:textId="5106C61A" w:rsidR="00140B80" w:rsidRDefault="00140B80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B8DAF" w14:textId="61E0CB05" w:rsidR="00140B80" w:rsidRDefault="00140B80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1 carte Rare.</w:t>
      </w:r>
    </w:p>
    <w:p w14:paraId="3C8EE423" w14:textId="2CC760D4" w:rsidR="00140B80" w:rsidRDefault="00140B80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10B2323B" w14:textId="4D8FBAFA" w:rsidR="00140B80" w:rsidRDefault="00140B80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3CB49C5A" w14:textId="6C7ECFC0" w:rsidR="00140B80" w:rsidRDefault="00140B80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.</w:t>
      </w:r>
    </w:p>
    <w:p w14:paraId="6C24D8A1" w14:textId="1386F9A8" w:rsidR="00140B80" w:rsidRDefault="00140B80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1 carte Super Rare.</w:t>
      </w:r>
    </w:p>
    <w:p w14:paraId="07B91396" w14:textId="0FB3B5E3" w:rsidR="00140B80" w:rsidRDefault="00140B80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rte Common, 1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carte Rare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</w:t>
      </w:r>
    </w:p>
    <w:p w14:paraId="7624862F" w14:textId="4B0A07D5" w:rsidR="00140B80" w:rsidRDefault="00140B80" w:rsidP="0044223A">
      <w:pPr>
        <w:pStyle w:val="Listparagraf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e si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Rare.</w:t>
      </w:r>
    </w:p>
    <w:p w14:paraId="584040F8" w14:textId="6FC7E30B" w:rsidR="0008137A" w:rsidRPr="0008137A" w:rsidRDefault="0008137A" w:rsidP="0008137A">
      <w:pPr>
        <w:rPr>
          <w:rFonts w:ascii="Times New Roman" w:hAnsi="Times New Roman" w:cs="Times New Roman"/>
          <w:sz w:val="24"/>
          <w:szCs w:val="24"/>
        </w:rPr>
      </w:pPr>
    </w:p>
    <w:p w14:paraId="2A9877EC" w14:textId="0694AC2C" w:rsidR="00C27BB4" w:rsidRDefault="00305DAF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etele si datele despre acestea sunt primite de Client de la Server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pache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ckBlock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ca proprietate numele,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acestuia.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din fiecare raritate</w:t>
      </w:r>
      <w:r w:rsidR="00097DAA">
        <w:rPr>
          <w:rFonts w:ascii="Times New Roman" w:hAnsi="Times New Roman" w:cs="Times New Roman"/>
          <w:sz w:val="24"/>
          <w:szCs w:val="24"/>
        </w:rPr>
        <w:t>,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r w:rsidR="002A5AF0">
        <w:rPr>
          <w:rFonts w:ascii="Times New Roman" w:hAnsi="Times New Roman" w:cs="Times New Roman"/>
          <w:sz w:val="24"/>
          <w:szCs w:val="24"/>
        </w:rPr>
        <w:t>pe care</w:t>
      </w:r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A558B">
        <w:rPr>
          <w:rFonts w:ascii="Times New Roman" w:hAnsi="Times New Roman" w:cs="Times New Roman"/>
          <w:sz w:val="24"/>
          <w:szCs w:val="24"/>
        </w:rPr>
        <w:t xml:space="preserve"> pachetul. </w:t>
      </w:r>
      <w:r w:rsidR="00831F1B">
        <w:rPr>
          <w:rFonts w:ascii="Times New Roman" w:hAnsi="Times New Roman" w:cs="Times New Roman"/>
          <w:sz w:val="24"/>
          <w:szCs w:val="24"/>
        </w:rPr>
        <w:t xml:space="preserve">Componenta este compusa din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e sus s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imaginea </w:t>
      </w:r>
      <w:r w:rsidR="00831F1B">
        <w:rPr>
          <w:rFonts w:ascii="Times New Roman" w:hAnsi="Times New Roman" w:cs="Times New Roman"/>
          <w:sz w:val="24"/>
          <w:szCs w:val="24"/>
        </w:rPr>
        <w:lastRenderedPageBreak/>
        <w:t xml:space="preserve">pachetului. Cea de a 2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rezinta tipurile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pachetului,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acestuia si un buton de 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F1B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="00831F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F0160D" w14:textId="75E87ADA" w:rsidR="006670DF" w:rsidRDefault="006670DF" w:rsidP="001272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BDE1F9" wp14:editId="77F97E69">
            <wp:extent cx="6120130" cy="3337560"/>
            <wp:effectExtent l="0" t="0" r="0" b="0"/>
            <wp:docPr id="2090138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867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06F" w14:textId="38080B51" w:rsidR="006670DF" w:rsidRDefault="006670DF" w:rsidP="00667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4.1. Pagina magazinului.</w:t>
      </w:r>
    </w:p>
    <w:p w14:paraId="776A9AD8" w14:textId="3145ED68" w:rsidR="00DA3AB4" w:rsidRDefault="00DA3AB4" w:rsidP="00DA3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7AFB" wp14:editId="0DE36267">
            <wp:extent cx="2047875" cy="3041352"/>
            <wp:effectExtent l="0" t="0" r="0" b="6985"/>
            <wp:docPr id="15987062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625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2758" cy="3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F92" w14:textId="68CC6F67" w:rsidR="00DA3AB4" w:rsidRDefault="00DA3AB4" w:rsidP="00DA3AB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2. Componenta </w:t>
      </w:r>
      <w:proofErr w:type="spellStart"/>
      <w:r w:rsidRPr="00DA3AB4">
        <w:rPr>
          <w:rFonts w:ascii="Times New Roman" w:hAnsi="Times New Roman" w:cs="Times New Roman"/>
          <w:i/>
          <w:sz w:val="24"/>
          <w:szCs w:val="24"/>
        </w:rPr>
        <w:t>PackBlo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329C8" w14:textId="33F329F2" w:rsidR="00DA3AB4" w:rsidRPr="00A342A7" w:rsidRDefault="00FD76A5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030846">
        <w:rPr>
          <w:rFonts w:ascii="Times New Roman" w:hAnsi="Times New Roman" w:cs="Times New Roman"/>
          <w:sz w:val="24"/>
          <w:szCs w:val="24"/>
        </w:rPr>
        <w:t xml:space="preserve">trimite un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Server care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utilizatorului si tipul pachetului.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rimirea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pachetului de la Server, </w:t>
      </w:r>
      <w:r w:rsidR="00030846">
        <w:rPr>
          <w:rFonts w:ascii="Times New Roman" w:hAnsi="Times New Roman" w:cs="Times New Roman"/>
          <w:sz w:val="24"/>
          <w:szCs w:val="24"/>
        </w:rPr>
        <w:lastRenderedPageBreak/>
        <w:t>Client-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46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="00030846">
        <w:rPr>
          <w:rFonts w:ascii="Times New Roman" w:hAnsi="Times New Roman" w:cs="Times New Roman"/>
          <w:sz w:val="24"/>
          <w:szCs w:val="24"/>
        </w:rPr>
        <w:t xml:space="preserve"> nivelul de monezi al utilizatorului </w:t>
      </w:r>
      <w:r w:rsidR="00835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35F06">
        <w:rPr>
          <w:rFonts w:ascii="Times New Roman" w:hAnsi="Times New Roman" w:cs="Times New Roman"/>
          <w:sz w:val="24"/>
          <w:szCs w:val="24"/>
        </w:rPr>
        <w:t xml:space="preserve"> din pachet.</w:t>
      </w:r>
      <w:r w:rsidR="00A342A7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A342A7" w:rsidRPr="007C65D9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este setata p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fiind folosita pentru a face schimbarea de la starea in care pachetele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, la starea in care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 xml:space="preserve"> din pachetul deschis sunt </w:t>
      </w:r>
      <w:proofErr w:type="spellStart"/>
      <w:r w:rsidR="00A342A7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A342A7">
        <w:rPr>
          <w:rFonts w:ascii="Times New Roman" w:hAnsi="Times New Roman" w:cs="Times New Roman"/>
          <w:sz w:val="24"/>
          <w:szCs w:val="24"/>
        </w:rPr>
        <w:t>.</w:t>
      </w:r>
    </w:p>
    <w:p w14:paraId="6B06CC2D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ED3D6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acks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lter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FD32C3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ly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ing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rdcod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th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necte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ser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d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in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uture</w:t>
      </w:r>
      <w:proofErr w:type="spellEnd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version</w:t>
      </w:r>
      <w:proofErr w:type="spellEnd"/>
    </w:p>
    <w:p w14:paraId="0353F4A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sers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openPack</w:t>
      </w:r>
      <w:proofErr w:type="spellEnd"/>
      <w:r w:rsidRPr="00835F0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633f18459af2fa78268b91d4?packType="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Typ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6BC143E" w14:textId="5081B49E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ontentOf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...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35F0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];</w:t>
      </w:r>
    </w:p>
    <w:p w14:paraId="6861715A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Stor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oney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Pac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4679EF" w14:textId="433D9DD8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835F0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openPac</w:t>
      </w:r>
      <w:r w:rsidR="00A342A7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k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35F0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35F06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35F0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C0C9C7" w14:textId="77777777" w:rsidR="00835F06" w:rsidRPr="00835F06" w:rsidRDefault="00835F06" w:rsidP="00835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35F0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6CAF167" w14:textId="29FE18BC" w:rsidR="00835F06" w:rsidRPr="007C65D9" w:rsidRDefault="00A342A7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C65D9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unde sunt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7C65D9">
        <w:rPr>
          <w:rFonts w:ascii="Times New Roman" w:hAnsi="Times New Roman" w:cs="Times New Roman"/>
          <w:sz w:val="24"/>
          <w:szCs w:val="24"/>
        </w:rPr>
        <w:t xml:space="preserve"> pachetele si </w:t>
      </w:r>
      <w:proofErr w:type="spellStart"/>
      <w:r w:rsidRPr="007C65D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este prezentata mai jos. S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, din nou, directivele v-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si v-for pentru schimbarea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, respectiv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-urilor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 xml:space="preserve">/pachete de </w:t>
      </w:r>
      <w:proofErr w:type="spellStart"/>
      <w:r w:rsidR="00406875" w:rsidRPr="007C65D9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406875" w:rsidRPr="007C65D9">
        <w:rPr>
          <w:rFonts w:ascii="Times New Roman" w:hAnsi="Times New Roman" w:cs="Times New Roman"/>
          <w:sz w:val="24"/>
          <w:szCs w:val="24"/>
        </w:rPr>
        <w:t>.</w:t>
      </w:r>
    </w:p>
    <w:p w14:paraId="26FC46AB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-full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72FDC1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PackSelecte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Cards_container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21C6E79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ck_card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7C6F04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Of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5FD735F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3251088" w14:textId="529970F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FF7F6D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page_content_packs</w:t>
      </w:r>
      <w:proofErr w:type="spellEnd"/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0446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C664BC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ackBlo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ic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istOfCardTypesFrom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7413621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n-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0446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SelectedPack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$event</w:t>
      </w: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0446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6A674AE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AD701C3" w14:textId="77777777" w:rsidR="00804462" w:rsidRPr="00804462" w:rsidRDefault="00804462" w:rsidP="008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04462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04462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4244D29" w14:textId="130A4B12" w:rsidR="00A342A7" w:rsidRDefault="00895EB1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113E"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PackBlock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ImageC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 cu </w:t>
      </w:r>
      <w:r w:rsidRPr="0088113E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. Prima dintre acestea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che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113E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88113E">
        <w:rPr>
          <w:rFonts w:ascii="Times New Roman" w:hAnsi="Times New Roman" w:cs="Times New Roman"/>
          <w:sz w:val="24"/>
          <w:szCs w:val="24"/>
        </w:rPr>
        <w:t xml:space="preserve"> on click</w:t>
      </w:r>
      <w:r>
        <w:rPr>
          <w:rFonts w:ascii="Times New Roman" w:hAnsi="Times New Roman" w:cs="Times New Roman"/>
          <w:sz w:val="24"/>
          <w:szCs w:val="24"/>
        </w:rPr>
        <w:t xml:space="preserve">. O carte din pache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3E">
        <w:rPr>
          <w:rFonts w:ascii="Times New Roman" w:hAnsi="Times New Roman" w:cs="Times New Roman"/>
          <w:sz w:val="24"/>
          <w:szCs w:val="24"/>
        </w:rPr>
        <w:t>cu o imagine speciala, ce ii indica raritatea (doar de efect). La click-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e aceasta imagine speciala, cartea va fi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dezvaluita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88113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88113E">
        <w:rPr>
          <w:rFonts w:ascii="Times New Roman" w:hAnsi="Times New Roman" w:cs="Times New Roman"/>
          <w:sz w:val="24"/>
          <w:szCs w:val="24"/>
        </w:rPr>
        <w:t xml:space="preserve"> poate fi observat acest efect.</w:t>
      </w:r>
    </w:p>
    <w:p w14:paraId="28216156" w14:textId="239FE208" w:rsidR="004A1AA7" w:rsidRDefault="004A1AA7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si tipul de pachet deschis, preia din baza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spre pachet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erifica daca utilizatorul are un nivel de monezi suficient pentru a deschide pachetul.</w:t>
      </w:r>
    </w:p>
    <w:p w14:paraId="00704D1F" w14:textId="2D63AD74" w:rsidR="0088113E" w:rsidRDefault="00D3174E" w:rsidP="0088113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1F5BC" wp14:editId="4B15D66D">
            <wp:extent cx="6120130" cy="3343910"/>
            <wp:effectExtent l="0" t="0" r="0" b="8890"/>
            <wp:docPr id="650389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6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D6A" w14:textId="7F7F26ED" w:rsidR="00D3174E" w:rsidRDefault="00D3174E" w:rsidP="00D31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4.3. Pagina magazin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hiderea unui pachet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ti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ABA89" w14:textId="379B791B" w:rsidR="009C74B5" w:rsidRDefault="002C16EC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l caz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052E23"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verifica fiecare tip de carte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 si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extr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baza de dat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a. Aceasta lista este trimi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service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, care o trimite la Client.</w:t>
      </w:r>
      <w:r w:rsidR="00052E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este ca lista va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d-urile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(pentru eficienta), nefiind necesare alte </w:t>
      </w:r>
      <w:proofErr w:type="spellStart"/>
      <w:r w:rsidR="00052E2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52E23">
        <w:rPr>
          <w:rFonts w:ascii="Times New Roman" w:hAnsi="Times New Roman" w:cs="Times New Roman"/>
          <w:sz w:val="24"/>
          <w:szCs w:val="24"/>
        </w:rPr>
        <w:t xml:space="preserve"> despre acestea. </w:t>
      </w:r>
    </w:p>
    <w:p w14:paraId="1EFDC1FA" w14:textId="4FC3A513" w:rsidR="00751104" w:rsidRDefault="00751104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E1E25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28371BA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52BAD1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By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I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79BBDF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ackByNam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Typ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CD2B30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A2BADC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oney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ric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8B74E2A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3B3E800B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ack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ream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p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Card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: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etId)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ollec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llector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List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7C2F73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sToCollectio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D92F54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erRepository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ave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user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9D8D87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EF5637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46F586F9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47E7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82C6C49" w14:textId="1FA0AEAF" w:rsidR="00751104" w:rsidRDefault="00751104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5EA33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0968157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open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ack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8ECC62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Card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6E7A1D4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C14012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9C3DD5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A0E19A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9FC1D54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7FDCF5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075248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751104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5110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ack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NumberOfUncommon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5110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6EC77BD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5110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ervice</w:t>
      </w: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5110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andomUncommonCard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8BA507F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0EAEF2E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5D2972D" w14:textId="559B261D" w:rsidR="00751104" w:rsidRPr="00751104" w:rsidRDefault="00751104" w:rsidP="004A1A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="004A1AA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48DAE0C1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5110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cards</w:t>
      </w:r>
      <w:proofErr w:type="spellEnd"/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FED2030" w14:textId="77777777" w:rsidR="00751104" w:rsidRPr="00751104" w:rsidRDefault="00751104" w:rsidP="00751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5110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E2DD4D9" w14:textId="32713015" w:rsidR="005E5D33" w:rsidRDefault="00BA3421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a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chetul deschis care sunt pus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. Prima dintre ele este sa salveze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hetulu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</w:t>
      </w:r>
      <w:r w:rsidR="007C6839">
        <w:rPr>
          <w:rFonts w:ascii="Times New Roman" w:hAnsi="Times New Roman" w:cs="Times New Roman"/>
          <w:sz w:val="24"/>
          <w:szCs w:val="24"/>
        </w:rPr>
        <w:t xml:space="preserve"> (STORE ALL)</w:t>
      </w:r>
      <w:r>
        <w:rPr>
          <w:rFonts w:ascii="Times New Roman" w:hAnsi="Times New Roman" w:cs="Times New Roman"/>
          <w:sz w:val="24"/>
          <w:szCs w:val="24"/>
        </w:rPr>
        <w:t xml:space="preserve">. Aceasta este singura dintre cele 3 care este implementata (este realizata implicit pe server), celelalt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i implem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 </w:t>
      </w:r>
      <w:r w:rsidR="007C6839">
        <w:rPr>
          <w:rFonts w:ascii="Times New Roman" w:hAnsi="Times New Roman" w:cs="Times New Roman"/>
          <w:sz w:val="24"/>
          <w:szCs w:val="24"/>
        </w:rPr>
        <w:t xml:space="preserve">Acestea 2 sunt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prin care utilizatorul poate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unel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ul deschis (DISCARD SELECTED), pe care trebuie sa le selecteze in prealabil, sau s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la toat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in pachet (DISCARD ALL). Pentru fiecare carte la care utilizatorul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acesta va primi un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de monezi, aceasta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 va fi, de </w:t>
      </w:r>
      <w:proofErr w:type="spellStart"/>
      <w:r w:rsidR="007C6839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7C6839">
        <w:rPr>
          <w:rFonts w:ascii="Times New Roman" w:hAnsi="Times New Roman" w:cs="Times New Roman"/>
          <w:sz w:val="24"/>
          <w:szCs w:val="24"/>
        </w:rPr>
        <w:t xml:space="preserve">, implementata in viitoarele versiuni. </w:t>
      </w:r>
    </w:p>
    <w:p w14:paraId="627CDF25" w14:textId="7EF151FF" w:rsidR="00816836" w:rsidRDefault="00816836" w:rsidP="00816836">
      <w:pPr>
        <w:pStyle w:val="Titlu20"/>
      </w:pPr>
      <w:bookmarkStart w:id="132" w:name="_Toc138628796"/>
      <w:r w:rsidRPr="00EB1FAF">
        <w:t>4.</w:t>
      </w:r>
      <w:r>
        <w:t>6</w:t>
      </w:r>
      <w:r w:rsidRPr="00EB1FAF">
        <w:t xml:space="preserve">. </w:t>
      </w:r>
      <w:r>
        <w:t>Implementarea mecanicii jocului</w:t>
      </w:r>
      <w:bookmarkEnd w:id="132"/>
    </w:p>
    <w:p w14:paraId="59EEC267" w14:textId="4AEF90DA" w:rsidR="00816836" w:rsidRDefault="008256D0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prezentat modul in care s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>, salvat si modul in care</w:t>
      </w:r>
      <w:r w:rsidR="00597F32">
        <w:rPr>
          <w:rFonts w:ascii="Times New Roman" w:hAnsi="Times New Roman" w:cs="Times New Roman"/>
          <w:sz w:val="24"/>
          <w:szCs w:val="24"/>
        </w:rPr>
        <w:t xml:space="preserve"> va fi</w:t>
      </w:r>
      <w:r>
        <w:rPr>
          <w:rFonts w:ascii="Times New Roman" w:hAnsi="Times New Roman" w:cs="Times New Roman"/>
          <w:sz w:val="24"/>
          <w:szCs w:val="24"/>
        </w:rPr>
        <w:t xml:space="preserve"> pro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il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ac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acest capitol se va prez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meciul de Duel Masters.</w:t>
      </w:r>
    </w:p>
    <w:p w14:paraId="37CC77B4" w14:textId="37FA0353" w:rsidR="008256D0" w:rsidRDefault="008256D0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tele princip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cele 2 „table” de jo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area mecanicilor si regulilor de joc, iar in final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se va prezenta mod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juta la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. </w:t>
      </w:r>
    </w:p>
    <w:p w14:paraId="5557A193" w14:textId="60D81AC9" w:rsidR="005F3341" w:rsidRDefault="005F3341" w:rsidP="005F3341">
      <w:pPr>
        <w:pStyle w:val="Titlu30"/>
      </w:pPr>
      <w:bookmarkStart w:id="133" w:name="_Hlk138609220"/>
      <w:bookmarkStart w:id="134" w:name="_Toc138628797"/>
      <w:r w:rsidRPr="00EB1FAF">
        <w:t>4.</w:t>
      </w:r>
      <w:r>
        <w:t>6</w:t>
      </w:r>
      <w:r w:rsidRPr="00EB1FAF">
        <w:t>.</w:t>
      </w:r>
      <w:r>
        <w:t>1</w:t>
      </w:r>
      <w:r w:rsidRPr="00EB1FAF">
        <w:t xml:space="preserve">. </w:t>
      </w:r>
      <w:proofErr w:type="spellStart"/>
      <w:r>
        <w:t>Interfata</w:t>
      </w:r>
      <w:proofErr w:type="spellEnd"/>
      <w:r>
        <w:t xml:space="preserve"> meciului</w:t>
      </w:r>
      <w:bookmarkEnd w:id="134"/>
    </w:p>
    <w:bookmarkEnd w:id="133"/>
    <w:p w14:paraId="57ABB23F" w14:textId="0E5EBF45" w:rsidR="005F3341" w:rsidRDefault="000E7A2F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de joc de Duel Masters este formata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i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Ambel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asta fi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6 zone:</w:t>
      </w:r>
    </w:p>
    <w:p w14:paraId="18A2D358" w14:textId="45A9D23C" w:rsidR="000E7A2F" w:rsidRDefault="000E7A2F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o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0CB5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este cea mai activa zona din joc, intru-cat aici vor fi plas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cei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pune o carte in aceasta zona, este neces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Mana Zone) sa fie suficient relativ la cantitatea de mana consumata de carte: acest proce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63">
        <w:rPr>
          <w:rFonts w:ascii="Times New Roman" w:hAnsi="Times New Roman" w:cs="Times New Roman"/>
          <w:sz w:val="24"/>
          <w:szCs w:val="24"/>
        </w:rPr>
        <w:t>summ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1399" w14:textId="77777777" w:rsidR="000E7A2F" w:rsidRDefault="000E7A2F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mai amintita, zon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e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te in aceasta zona (limitate la 1 per tura)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. </w:t>
      </w:r>
    </w:p>
    <w:p w14:paraId="54696ACD" w14:textId="2E9C956D" w:rsidR="00B52563" w:rsidRDefault="000E7A2F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a scuturilor</w:t>
      </w:r>
      <w:r w:rsidR="00770CB5">
        <w:rPr>
          <w:rFonts w:ascii="Times New Roman" w:hAnsi="Times New Roman" w:cs="Times New Roman"/>
          <w:sz w:val="24"/>
          <w:szCs w:val="24"/>
        </w:rPr>
        <w:t xml:space="preserve"> (3 – </w:t>
      </w:r>
      <w:proofErr w:type="spellStart"/>
      <w:r w:rsidR="00770CB5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770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a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utur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Scopul jocului este distrugerea scuturilor adversarului</w:t>
      </w:r>
      <w:r w:rsidR="00B52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care distruge primul toate scuturile adversarului </w:t>
      </w:r>
      <w:proofErr w:type="spellStart"/>
      <w:r w:rsidR="00B52563"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 w:rsidR="00B52563">
        <w:rPr>
          <w:rFonts w:ascii="Times New Roman" w:hAnsi="Times New Roman" w:cs="Times New Roman"/>
          <w:sz w:val="24"/>
          <w:szCs w:val="24"/>
        </w:rPr>
        <w:t xml:space="preserve"> meciul. </w:t>
      </w:r>
    </w:p>
    <w:p w14:paraId="545755E0" w14:textId="57E9927D" w:rsidR="000E7A2F" w:rsidRDefault="00B52563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5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(</w:t>
      </w:r>
      <w:r w:rsidR="00770CB5"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Hand). De aic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poate plasa fie in Mana Zone, f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Pentru 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de a lu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 al acestuia. Acest pachet se afla in zona Deck</w:t>
      </w:r>
      <w:r w:rsidR="00770CB5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F8AB6" w14:textId="20B5EEA1" w:rsidR="00B52563" w:rsidRDefault="00B52563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z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use (</w:t>
      </w:r>
      <w:r w:rsidR="00770CB5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unt distruse vor fi trimise in aceasta zona, si nu vor mai putea fi utilizate in acest meci (doar daca s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bilitat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zona).</w:t>
      </w:r>
    </w:p>
    <w:p w14:paraId="06327803" w14:textId="37E90FB3" w:rsidR="00B52563" w:rsidRDefault="00770CB5" w:rsidP="00B5256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FD22C" wp14:editId="0F728871">
            <wp:extent cx="6105525" cy="3324225"/>
            <wp:effectExtent l="0" t="0" r="9525" b="9525"/>
            <wp:docPr id="19372133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652" w14:textId="1C3B88D6" w:rsidR="00770CB5" w:rsidRDefault="00770CB5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cu </w:t>
      </w:r>
      <w:r w:rsidR="00947C95">
        <w:rPr>
          <w:rFonts w:ascii="Times New Roman" w:hAnsi="Times New Roman" w:cs="Times New Roman"/>
          <w:sz w:val="24"/>
          <w:szCs w:val="24"/>
        </w:rPr>
        <w:t xml:space="preserve">indicatorii </w:t>
      </w:r>
      <w:r>
        <w:rPr>
          <w:rFonts w:ascii="Times New Roman" w:hAnsi="Times New Roman" w:cs="Times New Roman"/>
          <w:sz w:val="24"/>
          <w:szCs w:val="24"/>
        </w:rPr>
        <w:t>zonel</w:t>
      </w:r>
      <w:r w:rsidR="00947C9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de pe tab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9651" w14:textId="645066F5" w:rsidR="00947C95" w:rsidRDefault="0094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AB46B" w14:textId="0D65B3E2" w:rsidR="00947C95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A34C" wp14:editId="5E4B987D">
            <wp:extent cx="6120130" cy="3350260"/>
            <wp:effectExtent l="0" t="0" r="0" b="2540"/>
            <wp:docPr id="2095155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596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87B" w14:textId="1A60E7CF" w:rsidR="00382156" w:rsidRDefault="00382156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Hand vizibila, ca urm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H</w:t>
      </w:r>
      <w:r w:rsidR="006602BB">
        <w:rPr>
          <w:rFonts w:ascii="Times New Roman" w:hAnsi="Times New Roman" w:cs="Times New Roman"/>
          <w:sz w:val="24"/>
          <w:szCs w:val="24"/>
        </w:rPr>
        <w:t>AND.</w:t>
      </w:r>
    </w:p>
    <w:p w14:paraId="154E839A" w14:textId="5D5CCE8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B0633" wp14:editId="0A37E9DB">
            <wp:extent cx="6120130" cy="3337560"/>
            <wp:effectExtent l="0" t="0" r="0" b="0"/>
            <wp:docPr id="1654499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29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D33" w14:textId="2AC83451" w:rsidR="006602BB" w:rsidRDefault="006602BB" w:rsidP="0077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cului cu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ibila, ca urmare a click-ului pe chenarul acestei zone.</w:t>
      </w:r>
    </w:p>
    <w:p w14:paraId="5D8BD6EC" w14:textId="77777777" w:rsidR="006602BB" w:rsidRDefault="0066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29DAF" w14:textId="6F6AB9CB" w:rsidR="006602BB" w:rsidRDefault="003D78F3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oarece tablele de joc ale amb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, acestea sunt reprezentate printr-o componenta cu numele </w:t>
      </w:r>
      <w:proofErr w:type="spellStart"/>
      <w:r w:rsidRPr="00C4633E">
        <w:rPr>
          <w:rFonts w:ascii="Times New Roman" w:hAnsi="Times New Roman" w:cs="Times New Roman"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acestei pagini este </w:t>
      </w:r>
      <w:proofErr w:type="spellStart"/>
      <w:r w:rsidR="003B0E89" w:rsidRPr="00C4633E">
        <w:rPr>
          <w:rFonts w:ascii="Times New Roman" w:hAnsi="Times New Roman" w:cs="Times New Roman"/>
          <w:sz w:val="24"/>
          <w:szCs w:val="24"/>
        </w:rPr>
        <w:t>MatchView.vu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. In aces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B0E89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3B0E89">
        <w:rPr>
          <w:rFonts w:ascii="Times New Roman" w:hAnsi="Times New Roman" w:cs="Times New Roman"/>
          <w:sz w:val="24"/>
          <w:szCs w:val="24"/>
        </w:rPr>
        <w:t xml:space="preserve"> cele 2 table de joc, indicatorul </w:t>
      </w:r>
      <w:r w:rsidR="00C4633E">
        <w:rPr>
          <w:rFonts w:ascii="Times New Roman" w:hAnsi="Times New Roman" w:cs="Times New Roman"/>
          <w:sz w:val="24"/>
          <w:szCs w:val="24"/>
        </w:rPr>
        <w:t xml:space="preserve">turei curente (centrul paginii) si un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pentru meci, utilizat pentru </w:t>
      </w:r>
      <w:proofErr w:type="spellStart"/>
      <w:r w:rsidR="00C4633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C4633E">
        <w:rPr>
          <w:rFonts w:ascii="Times New Roman" w:hAnsi="Times New Roman" w:cs="Times New Roman"/>
          <w:sz w:val="24"/>
          <w:szCs w:val="24"/>
        </w:rPr>
        <w:t xml:space="preserve"> momentelor meciului). </w:t>
      </w:r>
      <w:r w:rsidR="00D44B15">
        <w:rPr>
          <w:rFonts w:ascii="Times New Roman" w:hAnsi="Times New Roman" w:cs="Times New Roman"/>
          <w:sz w:val="24"/>
          <w:szCs w:val="24"/>
        </w:rPr>
        <w:t xml:space="preserve">La accesarea acest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tore-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44B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acestuia presupune trimiterea unui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44B15">
        <w:rPr>
          <w:rFonts w:ascii="Times New Roman" w:hAnsi="Times New Roman" w:cs="Times New Roman"/>
          <w:sz w:val="24"/>
          <w:szCs w:val="24"/>
        </w:rPr>
        <w:t xml:space="preserve"> Server, care va trimite Client-ului pachetele de joc ale celor 2 </w:t>
      </w:r>
      <w:proofErr w:type="spellStart"/>
      <w:r w:rsidR="00D44B15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914CEA">
        <w:rPr>
          <w:rFonts w:ascii="Times New Roman" w:hAnsi="Times New Roman" w:cs="Times New Roman"/>
          <w:sz w:val="24"/>
          <w:szCs w:val="24"/>
        </w:rPr>
        <w:t>. In aceasta</w:t>
      </w:r>
      <w:r w:rsidR="0077567D">
        <w:rPr>
          <w:rFonts w:ascii="Times New Roman" w:hAnsi="Times New Roman" w:cs="Times New Roman"/>
          <w:sz w:val="24"/>
          <w:szCs w:val="24"/>
        </w:rPr>
        <w:t xml:space="preserve"> faz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ambele pachete d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de joc vor fi create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, pe baz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 unui utilizator (eficient pentru dezvoltarea mai rapida a </w:t>
      </w:r>
      <w:proofErr w:type="spellStart"/>
      <w:r w:rsidR="0077567D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77567D">
        <w:rPr>
          <w:rFonts w:ascii="Times New Roman" w:hAnsi="Times New Roman" w:cs="Times New Roman"/>
          <w:sz w:val="24"/>
          <w:szCs w:val="24"/>
        </w:rPr>
        <w:t xml:space="preserve">). </w:t>
      </w:r>
      <w:r w:rsidR="0051475C">
        <w:rPr>
          <w:rFonts w:ascii="Times New Roman" w:hAnsi="Times New Roman" w:cs="Times New Roman"/>
          <w:sz w:val="24"/>
          <w:szCs w:val="24"/>
        </w:rPr>
        <w:t xml:space="preserve">Segmentul de cod de mai jos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475C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51475C">
        <w:rPr>
          <w:rFonts w:ascii="Times New Roman" w:hAnsi="Times New Roman" w:cs="Times New Roman"/>
          <w:sz w:val="24"/>
          <w:szCs w:val="24"/>
        </w:rPr>
        <w:t xml:space="preserve"> a store-ului. </w:t>
      </w:r>
    </w:p>
    <w:p w14:paraId="36AA5007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ECCDCAF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43AEBA2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633f18459af2fa78268b91d4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3125F6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8A533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DA740C4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MatchVsA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6C8C98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35AAAE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485BAB0C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BDD59B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nitialize</w:t>
      </w:r>
      <w:proofErr w:type="spellEnd"/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rI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0B88AE1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Player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64669DF" w14:textId="05E5610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6587A09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3E74F36C" w14:textId="21DE862B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F5408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7112073F" w14:textId="1B239325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1386F02E" w14:textId="338A0EC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CardStoreWithDisplayedCards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CCDD7A7" w14:textId="5265AE5A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FD70B2A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5408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5408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5408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7D440DE" w14:textId="77777777" w:rsidR="00F5408A" w:rsidRPr="00F5408A" w:rsidRDefault="00F5408A" w:rsidP="00F54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5408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54C11FAF" w14:textId="77777777" w:rsidR="0051475C" w:rsidRDefault="0051475C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ele de stare declarate in store sunt prezen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de cod. Acestea corespund pachetelor de joc ale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ile boolean pentru controlul limitelor jocului (spre exemplu, o singura carte poate fi pusa la mana per tura), si variabile utilizate pentru controlul atacului (spre exemplu, salvarea index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taca,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este ata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-urile lor). </w:t>
      </w:r>
    </w:p>
    <w:p w14:paraId="5F4D3352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51475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2FB6B31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6D1FEE" w14:textId="7BD2EA6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1D6EBFA9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CBB73D6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E57B07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1E41A94" w14:textId="3027A432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6DC52CB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6103FA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D36A98" w14:textId="1A899569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ToAttackZone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434FBF6" w14:textId="2B35A9A6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amelog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25515F3" w14:textId="44BA0A3D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5380BA1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usingAI</w:t>
      </w:r>
      <w:proofErr w:type="spellEnd"/>
      <w:r w:rsidRPr="0051475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1475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</w:p>
    <w:p w14:paraId="1222FF2D" w14:textId="77777777" w:rsidR="0051475C" w:rsidRPr="0051475C" w:rsidRDefault="0051475C" w:rsidP="00514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1475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7A9CFFF5" w14:textId="4D035395" w:rsidR="00893B2E" w:rsidRDefault="00893B2E" w:rsidP="00893B2E">
      <w:pPr>
        <w:pStyle w:val="Titlu30"/>
      </w:pPr>
      <w:bookmarkStart w:id="135" w:name="_Toc138628798"/>
      <w:r w:rsidRPr="00EB1FAF">
        <w:t>4.</w:t>
      </w:r>
      <w:r>
        <w:t>6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Mecanicile</w:t>
      </w:r>
      <w:proofErr w:type="spellEnd"/>
      <w:r>
        <w:t xml:space="preserve"> de baza ale jocului</w:t>
      </w:r>
      <w:bookmarkEnd w:id="135"/>
    </w:p>
    <w:p w14:paraId="0842A301" w14:textId="352D3B10" w:rsidR="00893B2E" w:rsidRPr="00EA49B8" w:rsidRDefault="00C65183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subcapitol vom prezenta modul in care logica jocului a fost implementata prin intermediul componentelor specifice zonelor, a mecanismului de store si a unui apa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. </w:t>
      </w:r>
    </w:p>
    <w:p w14:paraId="0E884651" w14:textId="1C783A1D" w:rsidR="00277D27" w:rsidRDefault="00277D27" w:rsidP="00277D27">
      <w:pPr>
        <w:pStyle w:val="Titlu30"/>
      </w:pPr>
      <w:bookmarkStart w:id="136" w:name="_Toc138628799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1</w:t>
      </w:r>
      <w:r w:rsidRPr="00EB1FAF">
        <w:t xml:space="preserve">. </w:t>
      </w:r>
      <w:r w:rsidR="009C2FEE">
        <w:t xml:space="preserve">Plasarea </w:t>
      </w:r>
      <w:proofErr w:type="spellStart"/>
      <w:r w:rsidR="009C2FEE">
        <w:t>cartii</w:t>
      </w:r>
      <w:proofErr w:type="spellEnd"/>
      <w:r w:rsidR="009C2FEE">
        <w:t xml:space="preserve"> in Mana Zone</w:t>
      </w:r>
      <w:bookmarkEnd w:id="136"/>
    </w:p>
    <w:p w14:paraId="5BB40575" w14:textId="7BBACDB4" w:rsidR="009C2FEE" w:rsidRPr="002237DA" w:rsidRDefault="002237DA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in capitolele precedente, aceasta mecanica presupune selec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>, d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si mutarea acesteia in Mana Zone. Pentru a putea face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Hand a tablei de joc,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Han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zon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. Prin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carte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trimit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a Zone sau an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ecare dintre acestea este reprezentata printr-un buton, precum se poate observa in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78211" w14:textId="7FAEC9F4" w:rsidR="00C65183" w:rsidRDefault="002237DA" w:rsidP="008256D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6971D" wp14:editId="06F9F4B2">
            <wp:extent cx="6120130" cy="2105660"/>
            <wp:effectExtent l="0" t="0" r="0" b="8890"/>
            <wp:docPr id="1274410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044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65" w14:textId="00B07F11" w:rsidR="002237DA" w:rsidRDefault="002237DA" w:rsidP="00223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utare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E075BC3" w14:textId="77777777" w:rsidR="002237DA" w:rsidRDefault="0022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EEDC1" w14:textId="7350EE9A" w:rsidR="00DD300C" w:rsidRDefault="008E4A95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care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componente numite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CardHandBlock</w:t>
      </w:r>
      <w:proofErr w:type="spellEnd"/>
      <w:r w:rsidRPr="00FB149E">
        <w:rPr>
          <w:rFonts w:ascii="Times New Roman" w:hAnsi="Times New Roman" w:cs="Times New Roman"/>
          <w:sz w:val="24"/>
          <w:szCs w:val="24"/>
        </w:rPr>
        <w:t xml:space="preserve">. </w:t>
      </w:r>
      <w:r w:rsidR="00817BFC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indexul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n zona Hand, valoarea mana a acelei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FC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817BFC">
        <w:rPr>
          <w:rFonts w:ascii="Times New Roman" w:hAnsi="Times New Roman" w:cs="Times New Roman"/>
          <w:sz w:val="24"/>
          <w:szCs w:val="24"/>
        </w:rPr>
        <w:t xml:space="preserve"> utilizata pentru gestionarea</w:t>
      </w:r>
      <w:r w:rsidR="00836432">
        <w:rPr>
          <w:rFonts w:ascii="Times New Roman" w:hAnsi="Times New Roman" w:cs="Times New Roman"/>
          <w:sz w:val="24"/>
          <w:szCs w:val="24"/>
        </w:rPr>
        <w:t xml:space="preserve"> aparatului cu </w:t>
      </w:r>
      <w:proofErr w:type="spellStart"/>
      <w:r w:rsidR="00836432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836432">
        <w:rPr>
          <w:rFonts w:ascii="Times New Roman" w:hAnsi="Times New Roman" w:cs="Times New Roman"/>
          <w:sz w:val="24"/>
          <w:szCs w:val="24"/>
        </w:rPr>
        <w:t xml:space="preserve"> finite.</w:t>
      </w:r>
      <w:r w:rsidR="00817BFC">
        <w:rPr>
          <w:rFonts w:ascii="Times New Roman" w:hAnsi="Times New Roman" w:cs="Times New Roman"/>
          <w:sz w:val="24"/>
          <w:szCs w:val="24"/>
        </w:rPr>
        <w:t xml:space="preserve"> </w:t>
      </w:r>
      <w:r w:rsidR="00E36F25">
        <w:rPr>
          <w:rFonts w:ascii="Times New Roman" w:hAnsi="Times New Roman" w:cs="Times New Roman"/>
          <w:sz w:val="24"/>
          <w:szCs w:val="24"/>
        </w:rPr>
        <w:t xml:space="preserve">In interiorul componentei exista 2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: starea in care est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sau starea in care sunt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de mutare. Schimbarea intre cele 2 este realizata de click-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e imaginea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o variabila boolean care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 w:rsidR="00E36F25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E36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e trimitere a 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in zona Mana Zone este determinata de variabila de stare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currentTurnCanSendToMana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 w:rsidR="00DD300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00C">
        <w:rPr>
          <w:rFonts w:ascii="Times New Roman" w:hAnsi="Times New Roman" w:cs="Times New Roman"/>
          <w:i/>
          <w:iCs/>
          <w:sz w:val="24"/>
          <w:szCs w:val="24"/>
        </w:rPr>
        <w:t>matchStore</w:t>
      </w:r>
      <w:proofErr w:type="spellEnd"/>
      <w:r w:rsidR="00DD300C">
        <w:rPr>
          <w:rFonts w:ascii="Times New Roman" w:hAnsi="Times New Roman" w:cs="Times New Roman"/>
          <w:sz w:val="24"/>
          <w:szCs w:val="24"/>
        </w:rPr>
        <w:t xml:space="preserve">. </w:t>
      </w:r>
      <w:r w:rsidR="00C53C70">
        <w:rPr>
          <w:rFonts w:ascii="Times New Roman" w:hAnsi="Times New Roman" w:cs="Times New Roman"/>
          <w:sz w:val="24"/>
          <w:szCs w:val="24"/>
        </w:rPr>
        <w:t xml:space="preserve">Aceasta este setata p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la schimbarea turn-ului intr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, si setata pe false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plasarea unei </w:t>
      </w:r>
      <w:proofErr w:type="spellStart"/>
      <w:r w:rsidR="00C53C7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53C70">
        <w:rPr>
          <w:rFonts w:ascii="Times New Roman" w:hAnsi="Times New Roman" w:cs="Times New Roman"/>
          <w:sz w:val="24"/>
          <w:szCs w:val="24"/>
        </w:rPr>
        <w:t xml:space="preserve"> in zona Mana Zone. </w:t>
      </w:r>
    </w:p>
    <w:p w14:paraId="06B9FDB2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_image</w:t>
      </w:r>
      <w:proofErr w:type="spellEnd"/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-auto w-[65%] h-[70%]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84637E8" w14:textId="323251AE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mg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rc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ontainer-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width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50%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OnCar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28DB997F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CD34EB" w14:textId="77777777" w:rsid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</w:p>
    <w:p w14:paraId="0ACCBAAC" w14:textId="3A84DADD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B22023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BattleZon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2BBFEDB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BATTLE ZONE</w:t>
      </w:r>
    </w:p>
    <w:p w14:paraId="512CC93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E30ED0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C53C7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"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ToMana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02AE90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MANA</w:t>
      </w:r>
    </w:p>
    <w:p w14:paraId="5FEFB5E8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A227F31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..."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C53C7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Clicked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764294" w14:textId="7BA6DF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X</w:t>
      </w:r>
    </w:p>
    <w:p w14:paraId="1BE5286C" w14:textId="77777777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F079E50" w14:textId="4BD7CE0F" w:rsidR="00C53C70" w:rsidRPr="00C53C70" w:rsidRDefault="00C53C70" w:rsidP="00C53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C53C7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C53C70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FF7637C" w14:textId="2779D246" w:rsidR="002237DA" w:rsidRDefault="00182ACD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„Mana” va trimite, prin intermediul unui </w:t>
      </w:r>
      <w:r w:rsidRPr="00FB149E">
        <w:rPr>
          <w:rFonts w:ascii="Times New Roman" w:hAnsi="Times New Roman" w:cs="Times New Roman"/>
          <w:sz w:val="24"/>
          <w:szCs w:val="24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9E"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primirea evenim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9E">
        <w:rPr>
          <w:rFonts w:ascii="Times New Roman" w:hAnsi="Times New Roman" w:cs="Times New Roman"/>
          <w:sz w:val="24"/>
          <w:szCs w:val="24"/>
        </w:rPr>
        <w:t>sendCardFromHandTo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ore-ului. </w:t>
      </w:r>
      <w:r w:rsidR="00FB149E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ca parametrii indexul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B149E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FB149E">
        <w:rPr>
          <w:rFonts w:ascii="Times New Roman" w:hAnsi="Times New Roman" w:cs="Times New Roman"/>
          <w:sz w:val="24"/>
          <w:szCs w:val="24"/>
        </w:rPr>
        <w:t xml:space="preserve"> FSM. </w:t>
      </w:r>
    </w:p>
    <w:p w14:paraId="14BE857B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8206C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8206C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[100%]"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C138F41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ardHandBlock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na</w:t>
      </w:r>
      <w:proofErr w:type="spellEnd"/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</w:p>
    <w:p w14:paraId="456BAD12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Mana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</w:p>
    <w:p w14:paraId="4EDB5A23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@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-to-battle-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206C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CardFromHandToBattleZon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206C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206C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501DDF4F" w14:textId="77777777" w:rsidR="008206C3" w:rsidRPr="008206C3" w:rsidRDefault="008206C3" w:rsidP="00820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8206C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8206C3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1C4B06F" w14:textId="77777777" w:rsidR="008462D3" w:rsidRDefault="003754FC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corelate cu Mana Zone (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toggle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total de mana disponibil in tura curenta),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„momentul” in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logger-ul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eciului s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 store-ului. Aceast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din urma este una critica a store-ului: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mutarea une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pe Client, prin actualizarea variabilelor de stare, cat si pe Server, prin trimiterea un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acesta, cu indicatori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 ce a mutat cartea, a zonelor (zona sursa si zona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 xml:space="preserve">) si indexului </w:t>
      </w:r>
      <w:proofErr w:type="spellStart"/>
      <w:r w:rsidR="00B0794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07945">
        <w:rPr>
          <w:rFonts w:ascii="Times New Roman" w:hAnsi="Times New Roman" w:cs="Times New Roman"/>
          <w:sz w:val="24"/>
          <w:szCs w:val="24"/>
        </w:rPr>
        <w:t>.</w:t>
      </w:r>
      <w:r w:rsidR="008462D3">
        <w:rPr>
          <w:rFonts w:ascii="Times New Roman" w:hAnsi="Times New Roman" w:cs="Times New Roman"/>
          <w:sz w:val="24"/>
          <w:szCs w:val="24"/>
        </w:rPr>
        <w:t xml:space="preserve"> In afara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parametrii, mai exista si parametrul </w:t>
      </w:r>
      <w:proofErr w:type="spellStart"/>
      <w:r w:rsidR="008462D3">
        <w:rPr>
          <w:rFonts w:ascii="Times New Roman" w:hAnsi="Times New Roman" w:cs="Times New Roman"/>
          <w:i/>
          <w:iCs/>
          <w:sz w:val="24"/>
          <w:szCs w:val="24"/>
        </w:rPr>
        <w:t>informServe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</w:t>
      </w:r>
      <w:r w:rsidR="008462D3">
        <w:rPr>
          <w:rFonts w:ascii="Times New Roman" w:hAnsi="Times New Roman" w:cs="Times New Roman"/>
          <w:sz w:val="24"/>
          <w:szCs w:val="24"/>
        </w:rPr>
        <w:lastRenderedPageBreak/>
        <w:t xml:space="preserve">care este utilizat in cazul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Server. In acel caz, Client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doar va actualiza aceste zone,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dar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 a mai informa server-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, si a intra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462D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84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D28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970687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864C537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CEED853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ImageStor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01EDC00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mageStor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8ED424F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115A22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5FA674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akes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put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to</w:t>
      </w:r>
      <w:proofErr w:type="spellEnd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mana zone </w:t>
      </w:r>
      <w:proofErr w:type="spellStart"/>
      <w:r w:rsidRPr="008462D3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</w:p>
    <w:p w14:paraId="425979C5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DA1460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F08044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[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;</w:t>
      </w:r>
    </w:p>
    <w:p w14:paraId="4CC6BA71" w14:textId="106DCFAE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c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8462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EEB5C89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formServer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649EBA8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oveCard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E2577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8462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2430684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Respons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05DC11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8462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8462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) {</w:t>
      </w:r>
    </w:p>
    <w:p w14:paraId="543C7AD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8462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8462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placement</w:t>
      </w: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8462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F40BC1B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617D2E46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1A6524CC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35417922" w14:textId="77777777" w:rsidR="008462D3" w:rsidRPr="008462D3" w:rsidRDefault="008462D3" w:rsidP="008462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8462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598C375" w14:textId="08FC43DC" w:rsidR="00FB149E" w:rsidRDefault="00177A17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arametrul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si preia variabila de stare corelata cu acesta. Daca zona sur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chetul de joc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a la un acces per tura), atunci s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 nu repeta procesul de decodificare al imaginii (prezentat in capitolul 4.5.1), la prima decodificare, UR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 pentru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umele acesteia, sunt salvate 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g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or fi accesate de acolo la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C40"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, daca zon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este Mana Zone, atunci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 se va seta atributul </w:t>
      </w:r>
      <w:proofErr w:type="spellStart"/>
      <w:r w:rsidR="00806C40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pe false. Acest atribut are o utilitate cruciala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in Mana Zone, cat si in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Zone. In Mana Zone, atributul indica faptul ca aceasta carte nu a fost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utilizata drept „resursa” pentru aceasta tura, practic </w:t>
      </w:r>
      <w:proofErr w:type="spellStart"/>
      <w:r w:rsidR="00806C40">
        <w:rPr>
          <w:rFonts w:ascii="Times New Roman" w:hAnsi="Times New Roman" w:cs="Times New Roman"/>
          <w:sz w:val="24"/>
          <w:szCs w:val="24"/>
        </w:rPr>
        <w:t>incrementand</w:t>
      </w:r>
      <w:proofErr w:type="spellEnd"/>
      <w:r w:rsidR="00806C40">
        <w:rPr>
          <w:rFonts w:ascii="Times New Roman" w:hAnsi="Times New Roman" w:cs="Times New Roman"/>
          <w:sz w:val="24"/>
          <w:szCs w:val="24"/>
        </w:rPr>
        <w:t xml:space="preserve"> contorul de mana disponibil pentru aceasta tura.</w:t>
      </w:r>
      <w:r w:rsidR="00B0713B">
        <w:rPr>
          <w:rFonts w:ascii="Times New Roman" w:hAnsi="Times New Roman" w:cs="Times New Roman"/>
          <w:sz w:val="24"/>
          <w:szCs w:val="24"/>
        </w:rPr>
        <w:t xml:space="preserve"> In faza de informare a Server-ului</w:t>
      </w:r>
      <w:r w:rsidR="002901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ce va fi trimis ca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indicatori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>. Controller-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Controller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290186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290186">
        <w:rPr>
          <w:rFonts w:ascii="Times New Roman" w:hAnsi="Times New Roman" w:cs="Times New Roman"/>
          <w:i/>
          <w:iCs/>
          <w:sz w:val="24"/>
          <w:szCs w:val="24"/>
        </w:rPr>
        <w:t>GameEngine</w:t>
      </w:r>
      <w:proofErr w:type="spellEnd"/>
      <w:r w:rsidR="00290186">
        <w:rPr>
          <w:rFonts w:ascii="Times New Roman" w:hAnsi="Times New Roman" w:cs="Times New Roman"/>
          <w:sz w:val="24"/>
          <w:szCs w:val="24"/>
        </w:rPr>
        <w:t xml:space="preserve">. </w:t>
      </w:r>
      <w:r w:rsidR="00597C60">
        <w:rPr>
          <w:rFonts w:ascii="Times New Roman" w:hAnsi="Times New Roman" w:cs="Times New Roman"/>
          <w:sz w:val="24"/>
          <w:szCs w:val="24"/>
        </w:rPr>
        <w:t xml:space="preserve">Rolul acestei clasei este sa implementez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ecanicile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jocului. Metod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lastRenderedPageBreak/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un obiect de tipul </w:t>
      </w:r>
      <w:r w:rsidR="00597C60">
        <w:rPr>
          <w:rFonts w:ascii="Times New Roman" w:hAnsi="Times New Roman" w:cs="Times New Roman"/>
          <w:i/>
          <w:iCs/>
          <w:sz w:val="24"/>
          <w:szCs w:val="24"/>
        </w:rPr>
        <w:t>Aftermath</w:t>
      </w:r>
      <w:r w:rsidR="00597C60">
        <w:rPr>
          <w:rFonts w:ascii="Times New Roman" w:hAnsi="Times New Roman" w:cs="Times New Roman"/>
          <w:sz w:val="24"/>
          <w:szCs w:val="24"/>
        </w:rPr>
        <w:t xml:space="preserve">, tip care este utilizat preponderent in cazul unui duel intre 2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. Acesta are ca atribute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 (sau cartea care este mutata, in acest caz), stare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re este atacata, si o lista d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 xml:space="preserve"> atacului/</w:t>
      </w:r>
      <w:proofErr w:type="spellStart"/>
      <w:r w:rsidR="00597C60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597C60">
        <w:rPr>
          <w:rFonts w:ascii="Times New Roman" w:hAnsi="Times New Roman" w:cs="Times New Roman"/>
          <w:sz w:val="24"/>
          <w:szCs w:val="24"/>
        </w:rPr>
        <w:t>.</w:t>
      </w:r>
      <w:r w:rsidR="00290186">
        <w:rPr>
          <w:rFonts w:ascii="Times New Roman" w:hAnsi="Times New Roman" w:cs="Times New Roman"/>
          <w:sz w:val="24"/>
          <w:szCs w:val="24"/>
        </w:rPr>
        <w:t xml:space="preserve"> </w:t>
      </w:r>
      <w:r w:rsidR="00D65D94">
        <w:rPr>
          <w:rFonts w:ascii="Times New Roman" w:hAnsi="Times New Roman" w:cs="Times New Roman"/>
          <w:sz w:val="24"/>
          <w:szCs w:val="24"/>
        </w:rPr>
        <w:t xml:space="preserve">Apoi s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cartea in formatul </w:t>
      </w:r>
      <w:proofErr w:type="spellStart"/>
      <w:r w:rsidR="00D65D94">
        <w:rPr>
          <w:rFonts w:ascii="Times New Roman" w:hAnsi="Times New Roman" w:cs="Times New Roman"/>
          <w:i/>
          <w:iCs/>
          <w:sz w:val="24"/>
          <w:szCs w:val="24"/>
        </w:rPr>
        <w:t>GameCardDTO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, un DTO care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9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65D94">
        <w:rPr>
          <w:rFonts w:ascii="Times New Roman" w:hAnsi="Times New Roman" w:cs="Times New Roman"/>
          <w:sz w:val="24"/>
          <w:szCs w:val="24"/>
        </w:rPr>
        <w:t xml:space="preserve"> utile in contextul jocului ale documentului </w:t>
      </w:r>
      <w:r w:rsidR="00D65D94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D65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se verifica zonele sursa s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in Hand in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Zone, este posibila activarea unei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 de tipul PLACEMENT, despre care vom vorbi in subcapitolul </w:t>
      </w:r>
      <w:proofErr w:type="spellStart"/>
      <w:r w:rsidR="00147B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147B7E">
        <w:rPr>
          <w:rFonts w:ascii="Times New Roman" w:hAnsi="Times New Roman" w:cs="Times New Roman"/>
          <w:sz w:val="24"/>
          <w:szCs w:val="24"/>
        </w:rPr>
        <w:t xml:space="preserve">. </w:t>
      </w:r>
      <w:r w:rsidR="00113FB3">
        <w:rPr>
          <w:rFonts w:ascii="Times New Roman" w:hAnsi="Times New Roman" w:cs="Times New Roman"/>
          <w:sz w:val="24"/>
          <w:szCs w:val="24"/>
        </w:rPr>
        <w:t xml:space="preserve">In final, s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mutarea propriu-zisa a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113FB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3FB3">
        <w:rPr>
          <w:rFonts w:ascii="Times New Roman" w:hAnsi="Times New Roman" w:cs="Times New Roman"/>
          <w:sz w:val="24"/>
          <w:szCs w:val="24"/>
        </w:rPr>
        <w:t xml:space="preserve">-urile celor 2 zone. </w:t>
      </w:r>
    </w:p>
    <w:p w14:paraId="23BDC952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  </w:t>
      </w:r>
    </w:p>
    <w:p w14:paraId="42E1268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28FFDC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7907BB58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From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zoneTo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38AB0911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87B2CF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34E37CAD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113FB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cement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[</w:t>
      </w:r>
      <w:r w:rsidRPr="00113FB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).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632CBA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35BB47C4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CBD0756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To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card);</w:t>
      </w:r>
    </w:p>
    <w:p w14:paraId="71880BD9" w14:textId="7BA16E93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moveCardInZone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layerIndicator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zoneFrom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 index);</w:t>
      </w:r>
    </w:p>
    <w:p w14:paraId="4CA7E6A3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13FB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047DD25" w14:textId="77777777" w:rsidR="00113FB3" w:rsidRPr="00113FB3" w:rsidRDefault="00113FB3" w:rsidP="00113F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13FB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BBF27AB" w14:textId="41F1EB71" w:rsidR="00113FB3" w:rsidRDefault="00B22FAC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lient, cat si pe Server, mutare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Cli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riabilele de stare din store.</w:t>
      </w:r>
    </w:p>
    <w:p w14:paraId="11286574" w14:textId="203E0037" w:rsidR="00B22FAC" w:rsidRDefault="00B22FAC" w:rsidP="00B22FAC">
      <w:pPr>
        <w:pStyle w:val="Titlu30"/>
      </w:pPr>
      <w:bookmarkStart w:id="137" w:name="_Toc138628800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2</w:t>
      </w:r>
      <w:r w:rsidRPr="00EB1FAF">
        <w:t xml:space="preserve">. </w:t>
      </w:r>
      <w:r>
        <w:t xml:space="preserve">Plasarea </w:t>
      </w:r>
      <w:proofErr w:type="spellStart"/>
      <w:r>
        <w:t>cartii</w:t>
      </w:r>
      <w:proofErr w:type="spellEnd"/>
      <w:r>
        <w:t xml:space="preserve"> in </w:t>
      </w:r>
      <w:proofErr w:type="spellStart"/>
      <w:r>
        <w:t>Battle</w:t>
      </w:r>
      <w:proofErr w:type="spellEnd"/>
      <w:r>
        <w:t xml:space="preserve"> Zone</w:t>
      </w:r>
      <w:bookmarkEnd w:id="137"/>
    </w:p>
    <w:p w14:paraId="09CCCEDB" w14:textId="39E5D491" w:rsidR="00B22FAC" w:rsidRDefault="00687D8E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ecanica prezentata in subcapitolul precedent, mut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5A0A0C">
        <w:rPr>
          <w:rFonts w:ascii="Times New Roman" w:hAnsi="Times New Roman" w:cs="Times New Roman"/>
          <w:sz w:val="24"/>
          <w:szCs w:val="24"/>
        </w:rPr>
        <w:t xml:space="preserve">Hand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 s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 unel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limitar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. Daca in cazul precedent limitarea con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carte trimisa la Mana Zona per tura, in cazul acesta nu exista o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stricti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utandu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-se trimi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oricat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. Limitarea o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disponibil pe tura curenta, fiecare cart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onsumand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la plasarea i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, un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.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pentru a realiza aceast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sunt foarte similari cu cei din subcapitolul precedent: vizualizarea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Hand,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unei astfel d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, iar apoi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Zone”. Aceste este vizibil daca variabila de stare </w:t>
      </w:r>
      <w:proofErr w:type="spellStart"/>
      <w:r w:rsidR="005A0A0C">
        <w:rPr>
          <w:rFonts w:ascii="Times New Roman" w:hAnsi="Times New Roman" w:cs="Times New Roman"/>
          <w:i/>
          <w:iCs/>
          <w:sz w:val="24"/>
          <w:szCs w:val="24"/>
        </w:rPr>
        <w:t>currentTurnManaAvailable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in store este mai mare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A0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A0A0C">
        <w:rPr>
          <w:rFonts w:ascii="Times New Roman" w:hAnsi="Times New Roman" w:cs="Times New Roman"/>
          <w:sz w:val="24"/>
          <w:szCs w:val="24"/>
        </w:rPr>
        <w:t xml:space="preserve"> de mana consumat de cartea selectata.</w:t>
      </w:r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butonului „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” va ape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endCardFromHandToBattleZon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similar cu cea de la mutarea in Mana Zone, cu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ca vor fi setate alte variabile de stare (contorul de mana disponibila in tura </w:t>
      </w:r>
      <w:r w:rsidR="005D4D06">
        <w:rPr>
          <w:rFonts w:ascii="Times New Roman" w:hAnsi="Times New Roman" w:cs="Times New Roman"/>
          <w:sz w:val="24"/>
          <w:szCs w:val="24"/>
        </w:rPr>
        <w:lastRenderedPageBreak/>
        <w:t xml:space="preserve">curenta) si se va seta atribut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plasate in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Zone nu pot fi utilizate in tura curenta (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), doar daca sunt de tipul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5D4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4D06"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. In acel caz, variabila </w:t>
      </w:r>
      <w:proofErr w:type="spellStart"/>
      <w:r w:rsidR="005D4D06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5D4D06">
        <w:rPr>
          <w:rFonts w:ascii="Times New Roman" w:hAnsi="Times New Roman" w:cs="Times New Roman"/>
          <w:sz w:val="24"/>
          <w:szCs w:val="24"/>
        </w:rPr>
        <w:t xml:space="preserve"> este setata pe false. </w:t>
      </w:r>
      <w:r w:rsidR="005D00A6">
        <w:rPr>
          <w:rFonts w:ascii="Times New Roman" w:hAnsi="Times New Roman" w:cs="Times New Roman"/>
          <w:sz w:val="24"/>
          <w:szCs w:val="24"/>
        </w:rPr>
        <w:t xml:space="preserve">Apelul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prezinta un element nou in acest caz: pentru acest tip de mutare pot exista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ce vor fi activate.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modului in care acestea sunt executate va fi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A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00A6">
        <w:rPr>
          <w:rFonts w:ascii="Times New Roman" w:hAnsi="Times New Roman" w:cs="Times New Roman"/>
          <w:sz w:val="24"/>
          <w:szCs w:val="24"/>
        </w:rPr>
        <w:t xml:space="preserve">-un capitol viitor. </w:t>
      </w:r>
      <w:r w:rsidR="0006648E">
        <w:rPr>
          <w:rFonts w:ascii="Times New Roman" w:hAnsi="Times New Roman" w:cs="Times New Roman"/>
          <w:sz w:val="24"/>
          <w:szCs w:val="24"/>
        </w:rPr>
        <w:t>In final, Client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si Server-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8E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6648E">
        <w:rPr>
          <w:rFonts w:ascii="Times New Roman" w:hAnsi="Times New Roman" w:cs="Times New Roman"/>
          <w:sz w:val="24"/>
          <w:szCs w:val="24"/>
        </w:rPr>
        <w:t xml:space="preserve"> mutarea.</w:t>
      </w:r>
    </w:p>
    <w:p w14:paraId="554A2801" w14:textId="32CBCDDB" w:rsidR="0006648E" w:rsidRDefault="0006648E" w:rsidP="0006648E">
      <w:pPr>
        <w:pStyle w:val="Titlu30"/>
      </w:pPr>
      <w:bookmarkStart w:id="138" w:name="_Toc138628801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 xml:space="preserve">Extragerea unei </w:t>
      </w:r>
      <w:proofErr w:type="spellStart"/>
      <w:r>
        <w:t>carti</w:t>
      </w:r>
      <w:proofErr w:type="spellEnd"/>
      <w:r>
        <w:t xml:space="preserve"> din pachet</w:t>
      </w:r>
      <w:bookmarkEnd w:id="138"/>
    </w:p>
    <w:p w14:paraId="0C445C4F" w14:textId="7E5AB072" w:rsidR="0006648E" w:rsidRDefault="007D7C49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ecare 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ext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, pentru a avea o no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c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a dea click pe chenarul „Deck Get Card” din partea dreapta a tablei sale de joc. Acest chenar prezinta un efect de pulsare,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oate lua o c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re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ectul dispare iar „butonul” devine inactiv. Chenarul este reprezentat prin intermediul componentei </w:t>
      </w:r>
      <w:r w:rsidRPr="00F92B92">
        <w:rPr>
          <w:rFonts w:ascii="Times New Roman" w:hAnsi="Times New Roman" w:cs="Times New Roman"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. Aceasta componenta este una simp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fiind reprezentata de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a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B92">
        <w:rPr>
          <w:rFonts w:ascii="Times New Roman" w:hAnsi="Times New Roman" w:cs="Times New Roman"/>
          <w:sz w:val="24"/>
          <w:szCs w:val="24"/>
        </w:rPr>
        <w:t>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. </w:t>
      </w:r>
      <w:r w:rsidR="00F92B92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, la baza, tot o mutare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92" w:rsidRPr="00F92B92">
        <w:rPr>
          <w:rFonts w:ascii="Times New Roman" w:hAnsi="Times New Roman" w:cs="Times New Roman"/>
          <w:sz w:val="24"/>
          <w:szCs w:val="24"/>
        </w:rPr>
        <w:t>moveCard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este din nou apelata.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cum a fost amintit in capitolul 4.6.2.1, in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imageStore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se v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imaginea </w:t>
      </w:r>
      <w:proofErr w:type="spellStart"/>
      <w:r w:rsidR="00F92B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92B92">
        <w:rPr>
          <w:rFonts w:ascii="Times New Roman" w:hAnsi="Times New Roman" w:cs="Times New Roman"/>
          <w:sz w:val="24"/>
          <w:szCs w:val="24"/>
        </w:rPr>
        <w:t xml:space="preserve"> luate din pachet. </w:t>
      </w:r>
      <w:r w:rsidR="00087363">
        <w:rPr>
          <w:rFonts w:ascii="Times New Roman" w:hAnsi="Times New Roman" w:cs="Times New Roman"/>
          <w:sz w:val="24"/>
          <w:szCs w:val="24"/>
        </w:rPr>
        <w:t xml:space="preserve">Variabila de stare </w:t>
      </w:r>
      <w:proofErr w:type="spellStart"/>
      <w:r w:rsidR="00087363">
        <w:rPr>
          <w:rFonts w:ascii="Times New Roman" w:hAnsi="Times New Roman" w:cs="Times New Roman"/>
          <w:i/>
          <w:iCs/>
          <w:sz w:val="24"/>
          <w:szCs w:val="24"/>
        </w:rPr>
        <w:t>currentTurnCanDrawCard</w:t>
      </w:r>
      <w:proofErr w:type="spellEnd"/>
      <w:r w:rsidR="00087363">
        <w:rPr>
          <w:rFonts w:ascii="Times New Roman" w:hAnsi="Times New Roman" w:cs="Times New Roman"/>
          <w:sz w:val="24"/>
          <w:szCs w:val="24"/>
        </w:rPr>
        <w:t xml:space="preserve"> este setata pe false.</w:t>
      </w:r>
    </w:p>
    <w:p w14:paraId="46D23B8C" w14:textId="63C0FA36" w:rsidR="00087363" w:rsidRDefault="00087363" w:rsidP="00087363">
      <w:pPr>
        <w:pStyle w:val="Titlu30"/>
      </w:pPr>
      <w:bookmarkStart w:id="139" w:name="_Toc138628802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4</w:t>
      </w:r>
      <w:r w:rsidRPr="00EB1FAF">
        <w:t xml:space="preserve">. </w:t>
      </w:r>
      <w:r>
        <w:t>Schimbarea turului</w:t>
      </w:r>
      <w:bookmarkEnd w:id="139"/>
    </w:p>
    <w:p w14:paraId="60C0F837" w14:textId="431B3857" w:rsidR="00087363" w:rsidRDefault="00F36544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joc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le poate f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himbarea turului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e in contextul jocului de Duel Masters: resetarea atributulu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aur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a pune o carte la mana si a lua o carte din pache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initNew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tor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sponsabila de acest aspect. Variabilele de stare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SendToMana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ManaAvailable</w:t>
      </w:r>
      <w:proofErr w:type="spellEnd"/>
      <w:r w:rsidRPr="00F36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CanDraw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currentTurnDrawCard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fiecare carte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Mana Zone devin </w:t>
      </w:r>
      <w:proofErr w:type="spellStart"/>
      <w:r w:rsidRPr="00F36544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. </w:t>
      </w:r>
    </w:p>
    <w:p w14:paraId="543E218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E986CD0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89359AD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7E43443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SendToMana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B5D632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ManaAvailabl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2E6E65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CanDrawCar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1537E32" w14:textId="1CCCB963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DrawCardLimi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B1D30A9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9E09DD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mana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913D76F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93C9C1B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</w:t>
      </w:r>
    </w:p>
    <w:p w14:paraId="3A7E8BA3" w14:textId="7999CFFB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3BFACCE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urrent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urn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layer's</w:t>
      </w:r>
      <w:proofErr w:type="spellEnd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AC4940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</w:p>
    <w:p w14:paraId="0B552458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Turn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AC4940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C4940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pped</w:t>
      </w:r>
      <w:proofErr w:type="spellEnd"/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C4940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;</w:t>
      </w:r>
    </w:p>
    <w:p w14:paraId="5C5FFEB6" w14:textId="77777777" w:rsidR="00AC4940" w:rsidRPr="00AC4940" w:rsidRDefault="00AC4940" w:rsidP="00AC49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C4940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0F25D27" w14:textId="27CB0250" w:rsidR="00F36544" w:rsidRPr="00DC7AFD" w:rsidRDefault="00DC7AFD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uie reamintit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p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definite in z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cestuia. Scopul lor e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poate observa din exemplele precedente, de a gestiona variabilele de stare. </w:t>
      </w:r>
    </w:p>
    <w:p w14:paraId="2062C6E2" w14:textId="38C5B681" w:rsidR="00FD0112" w:rsidRDefault="00FD0112" w:rsidP="00FD0112">
      <w:pPr>
        <w:pStyle w:val="Titlu30"/>
      </w:pPr>
      <w:bookmarkStart w:id="140" w:name="_Toc138628803"/>
      <w:r>
        <w:t>4</w:t>
      </w:r>
      <w:r w:rsidRPr="00EB1FAF">
        <w:t>.</w:t>
      </w:r>
      <w:r>
        <w:t>6</w:t>
      </w:r>
      <w:r w:rsidRPr="00EB1FAF">
        <w:t>.</w:t>
      </w:r>
      <w:r>
        <w:t>2</w:t>
      </w:r>
      <w:r w:rsidRPr="00EB1FAF">
        <w:t>.</w:t>
      </w:r>
      <w:r>
        <w:t>5</w:t>
      </w:r>
      <w:r w:rsidRPr="00EB1FAF">
        <w:t xml:space="preserve">. </w:t>
      </w:r>
      <w:r>
        <w:t xml:space="preserve">Duelul </w:t>
      </w:r>
      <w:r w:rsidR="0029263D">
        <w:t>dintre doua</w:t>
      </w:r>
      <w:r>
        <w:t xml:space="preserve"> </w:t>
      </w:r>
      <w:proofErr w:type="spellStart"/>
      <w:r>
        <w:t>carti</w:t>
      </w:r>
      <w:bookmarkEnd w:id="140"/>
      <w:proofErr w:type="spellEnd"/>
    </w:p>
    <w:p w14:paraId="1CBBCEAC" w14:textId="50F54E40" w:rsidR="00FD0112" w:rsidRPr="005A2D9B" w:rsidRDefault="0029263D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mai importanta mecanica a jocului Duel Ma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 fi prezentata in capitolul 4.6.3), este duelul dint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poate utiliza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sau pentru a ataca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oponentului, fi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B04388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B04388">
        <w:rPr>
          <w:rFonts w:ascii="Times New Roman" w:hAnsi="Times New Roman" w:cs="Times New Roman"/>
          <w:sz w:val="24"/>
          <w:szCs w:val="24"/>
        </w:rPr>
        <w:t xml:space="preserve"> a acestuia. </w:t>
      </w:r>
      <w:r w:rsidR="00967FF7">
        <w:rPr>
          <w:rFonts w:ascii="Times New Roman" w:hAnsi="Times New Roman" w:cs="Times New Roman"/>
          <w:sz w:val="24"/>
          <w:szCs w:val="24"/>
        </w:rPr>
        <w:t xml:space="preserve">Pe scurt,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tur este acum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o cart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au, si o carte fie din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dversarului, fie din zon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a acestuia. Acest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e Client, care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indexul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, si le trimite Server-ului. Acesta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logica de duel si trimite Client-ului </w:t>
      </w:r>
      <w:proofErr w:type="spellStart"/>
      <w:r w:rsidR="00967FF7">
        <w:rPr>
          <w:rFonts w:ascii="Times New Roman" w:hAnsi="Times New Roman" w:cs="Times New Roman"/>
          <w:sz w:val="24"/>
          <w:szCs w:val="24"/>
        </w:rPr>
        <w:t>deznodamantul</w:t>
      </w:r>
      <w:proofErr w:type="spellEnd"/>
      <w:r w:rsidR="00967FF7">
        <w:rPr>
          <w:rFonts w:ascii="Times New Roman" w:hAnsi="Times New Roman" w:cs="Times New Roman"/>
          <w:sz w:val="24"/>
          <w:szCs w:val="24"/>
        </w:rPr>
        <w:t xml:space="preserve"> duelului.</w:t>
      </w:r>
      <w:r w:rsidR="005A2D9B">
        <w:rPr>
          <w:rFonts w:ascii="Times New Roman" w:hAnsi="Times New Roman" w:cs="Times New Roman"/>
          <w:sz w:val="24"/>
          <w:szCs w:val="24"/>
        </w:rPr>
        <w:t xml:space="preserve"> Cele 2 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 xml:space="preserve"> vor fi numite drept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For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 si „</w:t>
      </w:r>
      <w:proofErr w:type="spellStart"/>
      <w:r w:rsidR="005A2D9B">
        <w:rPr>
          <w:rFonts w:ascii="Times New Roman" w:hAnsi="Times New Roman" w:cs="Times New Roman"/>
          <w:sz w:val="24"/>
          <w:szCs w:val="24"/>
        </w:rPr>
        <w:t>cardToAttack</w:t>
      </w:r>
      <w:proofErr w:type="spellEnd"/>
      <w:r w:rsidR="005A2D9B">
        <w:rPr>
          <w:rFonts w:ascii="Times New Roman" w:hAnsi="Times New Roman" w:cs="Times New Roman"/>
          <w:sz w:val="24"/>
          <w:szCs w:val="24"/>
        </w:rPr>
        <w:t>”.</w:t>
      </w:r>
    </w:p>
    <w:p w14:paraId="2038FC90" w14:textId="77777777" w:rsidR="007A7E27" w:rsidRDefault="005A2D9B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va apel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CardForAttack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din store. Aceasta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si indexul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9075C7" w:rsidRPr="007A7E2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l acestei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C7">
        <w:rPr>
          <w:rFonts w:ascii="Times New Roman" w:hAnsi="Times New Roman" w:cs="Times New Roman"/>
          <w:sz w:val="24"/>
          <w:szCs w:val="24"/>
        </w:rPr>
        <w:t>activand</w:t>
      </w:r>
      <w:proofErr w:type="spellEnd"/>
      <w:r w:rsidR="009075C7">
        <w:rPr>
          <w:rFonts w:ascii="Times New Roman" w:hAnsi="Times New Roman" w:cs="Times New Roman"/>
          <w:sz w:val="24"/>
          <w:szCs w:val="24"/>
        </w:rPr>
        <w:t xml:space="preserve"> astfel un efect de pulsare, amintit si la chenarul pachetului. </w:t>
      </w:r>
      <w:r w:rsidR="00597702">
        <w:rPr>
          <w:rFonts w:ascii="Times New Roman" w:hAnsi="Times New Roman" w:cs="Times New Roman"/>
          <w:sz w:val="24"/>
          <w:szCs w:val="24"/>
        </w:rPr>
        <w:t xml:space="preserve">La un nou click, efectul v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. Mai apoi, Client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erver prin care ii cere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e care cartea selectata le poate ataca: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de atac precum „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>”, ceea ce semnifica faptul ca aceasta carte nu poate ataca scuturi. Astfel, serv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prin Controller-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59770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9770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D024B1" w:rsidRPr="007A7E27">
        <w:rPr>
          <w:rFonts w:ascii="Times New Roman" w:hAnsi="Times New Roman" w:cs="Times New Roman"/>
          <w:sz w:val="24"/>
          <w:szCs w:val="24"/>
        </w:rPr>
        <w:t>getattackOptionsForCard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="00D024B1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D024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0D2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OptionsForCar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player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zone,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ndex) {</w:t>
      </w:r>
    </w:p>
    <w:p w14:paraId="3CDE7F9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player, zone, index);</w:t>
      </w:r>
    </w:p>
    <w:p w14:paraId="3ED153B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&gt;();</w:t>
      </w:r>
    </w:p>
    <w:p w14:paraId="7F8666FA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?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29858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6DF5281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ArrayLis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&lt;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ameCardDTO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&gt;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opponentIndicator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10118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[]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07E8A1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183966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't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102DBA4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550B70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48A2A9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3917CD1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0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9D2AE4B" w14:textId="6C91C52C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275430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4799E7F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1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665E3C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DE0F1D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canCardBeAttacke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,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BattleZon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i))) {</w:t>
      </w:r>
    </w:p>
    <w:p w14:paraId="79AB5C5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3E0334A7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}   </w:t>
      </w:r>
    </w:p>
    <w:p w14:paraId="6DC326A9" w14:textId="50F8FFA4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2AF08DE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3FF42702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NA_2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489430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; i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lt;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Shield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 i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0DD526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_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i);</w:t>
      </w:r>
    </w:p>
    <w:p w14:paraId="0B43542D" w14:textId="4CD05419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100E77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0ABB8A2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57AFEB8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12EBB9C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78435E1C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"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" </w:t>
      </w:r>
      <w:proofErr w:type="spellStart"/>
      <w:r w:rsidRPr="007A7E27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B7E4F4F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roperty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A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7B55C58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7A7E27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coded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proper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3A4833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94AE0B9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89BE9D5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ize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7A7E27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7A7E27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06654F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7A7E27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7A7E27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7A7E27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0D55CC0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453D1E6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7A7E27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Options</w:t>
      </w:r>
      <w:proofErr w:type="spellEnd"/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EA8151B" w14:textId="77777777" w:rsidR="007A7E27" w:rsidRPr="007A7E27" w:rsidRDefault="007A7E27" w:rsidP="007A7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7A7E27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EFB1A6B" w14:textId="04C21F77" w:rsidR="002921A2" w:rsidRPr="00B0091A" w:rsidRDefault="00B0091A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asta metoda se preia cartea identificat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 d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cartea selectata, se verifica daca in lista de atribute de atac a acesteia (atribu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_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ribute de tipul „CNA”. Acest identificator vi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extul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29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A2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analiza aceasta, se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o lista cu indexul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e pot fi atacate de cartea selectata, iar aceasta lista este trimisa </w:t>
      </w:r>
      <w:proofErr w:type="spellStart"/>
      <w:r w:rsidR="002921A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2921A2">
        <w:rPr>
          <w:rFonts w:ascii="Times New Roman" w:hAnsi="Times New Roman" w:cs="Times New Roman"/>
          <w:sz w:val="24"/>
          <w:szCs w:val="24"/>
        </w:rPr>
        <w:t xml:space="preserve"> Client-ului.</w:t>
      </w:r>
      <w:r w:rsidR="006C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789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lect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CBEA06C" w14:textId="24B8A34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ForAttack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81D3536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InZoneForPlayer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49E1632" w14:textId="5A5BC13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InZon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FC61DC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game/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etAttackOption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dex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8196A9" w14:textId="5278F320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esponse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4D7DB98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server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vid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</w:p>
    <w:p w14:paraId="6B43F5E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ontain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essag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ll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4C591E6E" w14:textId="281B03F5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only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a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ist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n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ed</w:t>
      </w:r>
      <w:proofErr w:type="spellEnd"/>
    </w:p>
    <w:p w14:paraId="11F14E4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?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2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: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B33F0B0" w14:textId="33C97421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NONE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2A56834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t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ALL"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E9B6BAF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1B7ED56B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)</w:t>
      </w:r>
    </w:p>
    <w:p w14:paraId="6BCE30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01D106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6C355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560B8959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Options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3A1092E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6C355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_</w:t>
      </w:r>
      <w:r w:rsidRPr="006C355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6C3558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6C3558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E9E821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onent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[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Details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6C3558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].</w:t>
      </w:r>
      <w:proofErr w:type="spellStart"/>
      <w:r w:rsidRPr="006C355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lected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6C355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6C355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F7AF93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);</w:t>
      </w:r>
    </w:p>
    <w:p w14:paraId="0BB80B9A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2EA1CB25" w14:textId="77777777" w:rsidR="006C3558" w:rsidRPr="006C3558" w:rsidRDefault="006C3558" w:rsidP="006C3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6C355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641DDE1C" w14:textId="09F97B6C" w:rsidR="00087363" w:rsidRPr="00D73302" w:rsidRDefault="00D73302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For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rea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de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bu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Pa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selectarea uneia dintre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deul este similar cu cel de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rea Server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verifica daca oponentul are o cart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a trec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, un tur de tip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despre care se va vorbi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in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oate utiliza oponentul este de a selecta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7987" w14:textId="68FCD7B0" w:rsidR="0006648E" w:rsidRDefault="0041595A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area, in aceasta faza,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ponent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ectCardTo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 parametru indicatorul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atacul, zone in care se afla cartea pe care o ataca (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Zone sau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Shields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67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6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483F3" w14:textId="77777777" w:rsidR="00016367" w:rsidRDefault="00016367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Acesta este compus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articipa la duel: indexul, zon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ontroll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biecte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au 3 atribute: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lul metodei </w:t>
      </w:r>
      <w:r>
        <w:rPr>
          <w:rFonts w:ascii="Times New Roman" w:hAnsi="Times New Roman" w:cs="Times New Roman"/>
          <w:i/>
          <w:iCs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EE07" w14:textId="68A7564C" w:rsidR="00016367" w:rsidRPr="000D31A9" w:rsidRDefault="00016367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AA7">
        <w:rPr>
          <w:rFonts w:ascii="Times New Roman" w:hAnsi="Times New Roman" w:cs="Times New Roman"/>
          <w:sz w:val="24"/>
          <w:szCs w:val="24"/>
        </w:rPr>
        <w:t>execute2CardType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mai complex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fi explicata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 2 obiec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prelua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CardDTO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obiect de tipul Aftermath.</w:t>
      </w:r>
      <w:r>
        <w:rPr>
          <w:rFonts w:ascii="Times New Roman" w:hAnsi="Times New Roman" w:cs="Times New Roman"/>
          <w:sz w:val="24"/>
          <w:szCs w:val="24"/>
        </w:rPr>
        <w:t xml:space="preserve"> Fii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, se va verifica prezent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„WTCA” (de la textul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016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367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431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o abilitate ce s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lastRenderedPageBreak/>
        <w:t>cand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creatura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un atac. Daca o astfel de abilitate exista, ea este </w:t>
      </w:r>
      <w:proofErr w:type="spellStart"/>
      <w:r w:rsidR="000C4314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in lista </w:t>
      </w:r>
      <w:proofErr w:type="spellStart"/>
      <w:r w:rsidR="000C4314">
        <w:rPr>
          <w:rFonts w:ascii="Times New Roman" w:hAnsi="Times New Roman" w:cs="Times New Roman"/>
          <w:i/>
          <w:iCs/>
          <w:sz w:val="24"/>
          <w:szCs w:val="24"/>
        </w:rPr>
        <w:t>triggeredAbilities</w:t>
      </w:r>
      <w:proofErr w:type="spellEnd"/>
      <w:r w:rsidR="000C4314">
        <w:rPr>
          <w:rFonts w:ascii="Times New Roman" w:hAnsi="Times New Roman" w:cs="Times New Roman"/>
          <w:sz w:val="24"/>
          <w:szCs w:val="24"/>
        </w:rPr>
        <w:t xml:space="preserve"> a obiectului Aftermath. </w:t>
      </w:r>
      <w:r w:rsidR="000D31A9">
        <w:rPr>
          <w:rFonts w:ascii="Times New Roman" w:hAnsi="Times New Roman" w:cs="Times New Roman"/>
          <w:sz w:val="24"/>
          <w:szCs w:val="24"/>
        </w:rPr>
        <w:t xml:space="preserve">Intru-cat o abilitate se poate activa pentru oricare dintre cei 2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, indiferent al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este, este necesara codificarea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cu abilitatea.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 sunt salvate </w:t>
      </w:r>
      <w:proofErr w:type="spellStart"/>
      <w:r w:rsidR="000D31A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enum</w:t>
      </w:r>
      <w:proofErr w:type="spellEnd"/>
      <w:r w:rsidR="000D3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31A9"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 w:rsidR="000D31A9">
        <w:rPr>
          <w:rFonts w:ascii="Times New Roman" w:hAnsi="Times New Roman" w:cs="Times New Roman"/>
          <w:sz w:val="24"/>
          <w:szCs w:val="24"/>
        </w:rPr>
        <w:t>, de unde sunt preluate.</w:t>
      </w:r>
    </w:p>
    <w:p w14:paraId="740F4016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081A82C2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9A748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A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9A748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C16FC34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9A748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9A748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9A748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18D64BC8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025F8EB" w14:textId="77777777" w:rsidR="009A748B" w:rsidRPr="009A748B" w:rsidRDefault="009A748B" w:rsidP="009A74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9A748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042D828D" w14:textId="2C8A6CCA" w:rsidR="009A748B" w:rsidRDefault="000C37B4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sta in verificarea zonei in care se afla cartea atacata. Daca aceasta carte este un scut, atunci cartea este distrusa, dar nu va f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>, ci in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gula a jocului).</w:t>
      </w:r>
      <w:r w:rsidR="00173132">
        <w:rPr>
          <w:rFonts w:ascii="Times New Roman" w:hAnsi="Times New Roman" w:cs="Times New Roman"/>
          <w:sz w:val="24"/>
          <w:szCs w:val="24"/>
        </w:rPr>
        <w:t xml:space="preserve"> Pentru mutare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prezentata in capitolele precedente.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celor 2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, din cadrul obiectului Aftermath: cartea care ataca nu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nici o schimbare, in timp ce cartea atacata (scutul) </w:t>
      </w:r>
      <w:proofErr w:type="spellStart"/>
      <w:r w:rsidR="0017313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173132">
        <w:rPr>
          <w:rFonts w:ascii="Times New Roman" w:hAnsi="Times New Roman" w:cs="Times New Roman"/>
          <w:sz w:val="24"/>
          <w:szCs w:val="24"/>
        </w:rPr>
        <w:t xml:space="preserve"> starea „SMTH” (de la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Shiel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Moved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3132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73132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="0017313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088A709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17313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557CEDD8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Zon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BD4EB0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D8079E5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17313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17313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173132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MTH"</w:t>
      </w: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4D13CBB" w14:textId="77777777" w:rsidR="00173132" w:rsidRPr="00173132" w:rsidRDefault="00173132" w:rsidP="00173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17313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1CAAE391" w14:textId="33068723" w:rsidR="00173132" w:rsidRDefault="003F474C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nu este scut, atunci va fi o c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 In acest caz, se verifica daca una dintre cele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ipul </w:t>
      </w:r>
      <w:proofErr w:type="spellStart"/>
      <w:r w:rsidRPr="004A1AA7"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carte de acest tip, indiferent de nivelul de putere al celor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ul in care amb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z in care nu s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lul). </w:t>
      </w:r>
    </w:p>
    <w:p w14:paraId="687206C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797B8A6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7ACBB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8E634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1B460798" w14:textId="689CE85F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89E258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</w:p>
    <w:p w14:paraId="1612F86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boolean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0CF3B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591D8E4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yp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SL0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{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0699E5E8" w14:textId="3946B510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915A229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oth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v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yp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attl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happens</w:t>
      </w:r>
      <w:proofErr w:type="spellEnd"/>
    </w:p>
    <w:p w14:paraId="2DFAF78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FF6E0D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0D1B858D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3DF1A9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ftermath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DB615BF" w14:textId="7F7EA9D8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D6D31D3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611D6C2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lastRenderedPageBreak/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40CB01CA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7107242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CFC199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E6E272B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2E185BE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0D4C428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fend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d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t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a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slayer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n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s</w:t>
      </w:r>
      <w:proofErr w:type="spellEnd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</w:p>
    <w:p w14:paraId="0D760F5F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36A49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IsSlayer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53865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F87F217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2State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D5F3990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attleZone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236A49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236A49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36A49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dex</w:t>
      </w: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9304804" w14:textId="77777777" w:rsidR="00236A49" w:rsidRPr="00236A49" w:rsidRDefault="00236A49" w:rsidP="00236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36A49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8C25C33" w14:textId="7FD543CB" w:rsidR="00236A49" w:rsidRDefault="00954653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nici o cart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a executa un duel clasic, in care cartea cu nivelul de putere mai mare 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distrusa si trimi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caz special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cest moment: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nivel de putere dinamic, de genul „2000+”. Nivelul de baza este, pentru acest exemplu, 2000. La acest nivel 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 fie in momentul atacului, fie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num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e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cartea care ataca,</w:t>
      </w:r>
      <w:r w:rsidR="00F13AB5">
        <w:rPr>
          <w:rFonts w:ascii="Times New Roman" w:hAnsi="Times New Roman" w:cs="Times New Roman"/>
          <w:sz w:val="24"/>
          <w:szCs w:val="24"/>
        </w:rPr>
        <w:t xml:space="preserve"> sunt verificate ambele variante</w:t>
      </w:r>
      <w:r>
        <w:rPr>
          <w:rFonts w:ascii="Times New Roman" w:hAnsi="Times New Roman" w:cs="Times New Roman"/>
          <w:sz w:val="24"/>
          <w:szCs w:val="24"/>
        </w:rPr>
        <w:t xml:space="preserve">. Astfel, se verifi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c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oprietate de tipul „PA” (de 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13AB5">
        <w:rPr>
          <w:rFonts w:ascii="Times New Roman" w:hAnsi="Times New Roman" w:cs="Times New Roman"/>
          <w:sz w:val="24"/>
          <w:szCs w:val="24"/>
        </w:rPr>
        <w:t xml:space="preserve">. In acel caz, se decodifica proprietatea/abilitatea si se 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</w:t>
      </w:r>
      <w:r w:rsidR="00E211E0">
        <w:rPr>
          <w:rFonts w:ascii="Times New Roman" w:hAnsi="Times New Roman" w:cs="Times New Roman"/>
          <w:sz w:val="24"/>
          <w:szCs w:val="24"/>
        </w:rPr>
        <w:t>nivelul de putere dat de acea proprietate</w:t>
      </w:r>
      <w:r w:rsidR="00F13AB5">
        <w:rPr>
          <w:rFonts w:ascii="Times New Roman" w:hAnsi="Times New Roman" w:cs="Times New Roman"/>
          <w:sz w:val="24"/>
          <w:szCs w:val="24"/>
        </w:rPr>
        <w:t>. In cazul in care nu exista o astfel de proprietate, se va verifica a doua varianta de nivel de putere suplimentar</w:t>
      </w:r>
      <w:r w:rsidR="0095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F0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953F04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953F04">
        <w:rPr>
          <w:rFonts w:ascii="Times New Roman" w:hAnsi="Times New Roman" w:cs="Times New Roman"/>
          <w:i/>
          <w:iCs/>
          <w:sz w:val="24"/>
          <w:szCs w:val="24"/>
        </w:rPr>
        <w:t>getAddedPowerForCar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>. Acest tip de proprietate este de tipul „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Power”, si are pattern-</w:t>
      </w:r>
      <w:proofErr w:type="spellStart"/>
      <w:r w:rsidR="00F13A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 „TCG” sau „ATCG” (de la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AB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Attacking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F1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3AB5">
        <w:rPr>
          <w:rFonts w:ascii="Times New Roman" w:hAnsi="Times New Roman" w:cs="Times New Roman"/>
          <w:i/>
          <w:iCs/>
          <w:sz w:val="24"/>
          <w:szCs w:val="24"/>
        </w:rPr>
        <w:t>Gets</w:t>
      </w:r>
      <w:proofErr w:type="spellEnd"/>
      <w:r w:rsidR="00F13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lculul nivelului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ataca, se va calcula, similar, nivelul de putere al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care este atacata. Pentru aceasta, nu se va verifica proprietatea „PA”, deoarece aceasta nu este cea care </w:t>
      </w:r>
      <w:proofErr w:type="spellStart"/>
      <w:r w:rsidR="00D10DE8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0DE8">
        <w:rPr>
          <w:rFonts w:ascii="Times New Roman" w:hAnsi="Times New Roman" w:cs="Times New Roman"/>
          <w:sz w:val="24"/>
          <w:szCs w:val="24"/>
        </w:rPr>
        <w:t xml:space="preserve"> atacul. </w:t>
      </w:r>
    </w:p>
    <w:p w14:paraId="12AE5D8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ards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wer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level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(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hen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ing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)</w:t>
      </w:r>
    </w:p>
    <w:p w14:paraId="4645EE6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3D8161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3D4A2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5F74D8F9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20B4A2E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"PA"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ttack</w:t>
      </w:r>
      <w:proofErr w:type="spellEnd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roperty</w:t>
      </w:r>
      <w:proofErr w:type="spellEnd"/>
    </w:p>
    <w:p w14:paraId="4CDA0E3F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646165A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Prop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A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078648B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Prop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45A01DB2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2AA01C9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5B76A2E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1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1545906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BE8249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D117A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785A7EE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}</w:t>
      </w:r>
    </w:p>
    <w:p w14:paraId="4D8820C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A5DC7B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+"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AC44A8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ubstring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ength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;</w:t>
      </w:r>
    </w:p>
    <w:p w14:paraId="576C88D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ddedPowerForCard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card2, 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proofErr w:type="spellStart"/>
      <w:r w:rsidRPr="000569AA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9CA91EB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B4CE133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569AA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F68530A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defendingCardPower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569AA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nteg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arseInt</w:t>
      </w:r>
      <w:proofErr w:type="spellEnd"/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569AA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2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569AA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ower</w:t>
      </w: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6046AE07" w14:textId="77777777" w:rsidR="000569AA" w:rsidRPr="000569AA" w:rsidRDefault="000569AA" w:rsidP="0005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569AA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6738D776" w14:textId="0A4CAE30" w:rsidR="000569AA" w:rsidRDefault="000569AA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ul nivelului de putere al amb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determina, pe baza acestora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se vor seta atributele specifice acestora, in obiectul Aftermath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mutate in zo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A29">
        <w:rPr>
          <w:rFonts w:ascii="Times New Roman" w:hAnsi="Times New Roman" w:cs="Times New Roman"/>
          <w:sz w:val="24"/>
          <w:szCs w:val="24"/>
        </w:rPr>
        <w:t xml:space="preserve">Un ultim pas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D12E6B">
        <w:rPr>
          <w:rFonts w:ascii="Times New Roman" w:hAnsi="Times New Roman" w:cs="Times New Roman"/>
          <w:sz w:val="24"/>
          <w:szCs w:val="24"/>
        </w:rPr>
        <w:t>reprezintă</w:t>
      </w:r>
      <w:r w:rsidR="00A70A29"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la distrugerea 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. Acest tip de abilitate este codificat cu pattern-</w:t>
      </w:r>
      <w:proofErr w:type="spellStart"/>
      <w:r w:rsidR="00A70A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 xml:space="preserve"> „WTCID” (de la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A70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0A29">
        <w:rPr>
          <w:rFonts w:ascii="Times New Roman" w:hAnsi="Times New Roman" w:cs="Times New Roman"/>
          <w:i/>
          <w:iCs/>
          <w:sz w:val="24"/>
          <w:szCs w:val="24"/>
        </w:rPr>
        <w:t>Destroyed</w:t>
      </w:r>
      <w:proofErr w:type="spellEnd"/>
      <w:r w:rsidR="00A70A29">
        <w:rPr>
          <w:rFonts w:ascii="Times New Roman" w:hAnsi="Times New Roman" w:cs="Times New Roman"/>
          <w:sz w:val="24"/>
          <w:szCs w:val="24"/>
        </w:rPr>
        <w:t>)</w:t>
      </w:r>
      <w:r w:rsidR="00D12E6B">
        <w:rPr>
          <w:rFonts w:ascii="Times New Roman" w:hAnsi="Times New Roman" w:cs="Times New Roman"/>
          <w:sz w:val="24"/>
          <w:szCs w:val="24"/>
        </w:rPr>
        <w:t xml:space="preserve">, si poate avea ca rezultat mu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alta zona, alt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la distrugerea acesteia. Se va modifica starea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distruse, din obiectul Aftermath. Exista si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, in care o abilitate clasica este activata, iar in acest caz, acea abilitate este </w:t>
      </w:r>
      <w:proofErr w:type="spellStart"/>
      <w:r w:rsidR="00D12E6B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D12E6B">
        <w:rPr>
          <w:rFonts w:ascii="Times New Roman" w:hAnsi="Times New Roman" w:cs="Times New Roman"/>
          <w:sz w:val="24"/>
          <w:szCs w:val="24"/>
        </w:rPr>
        <w:t xml:space="preserve"> in lista din Aftermath. </w:t>
      </w:r>
    </w:p>
    <w:p w14:paraId="3D3B368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heck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for trigger on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card</w:t>
      </w:r>
    </w:p>
    <w:p w14:paraId="23A8F27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equals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236A123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fo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ttackProper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 {</w:t>
      </w:r>
    </w:p>
    <w:p w14:paraId="3749020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ttackAbility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dex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WTCI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-</w:t>
      </w:r>
      <w:r w:rsidRPr="00D12E6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06DE7AD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valueO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ttack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201A5B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instea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ing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stroy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creatur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mov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other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zone</w:t>
      </w:r>
    </w:p>
    <w:p w14:paraId="2E47343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nee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dd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is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h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ftermath</w:t>
      </w:r>
      <w:proofErr w:type="spellEnd"/>
    </w:p>
    <w:p w14:paraId="7CAA731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card status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replaced</w:t>
      </w:r>
      <w:proofErr w:type="spellEnd"/>
    </w:p>
    <w:p w14:paraId="320D84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WhenDestroyed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rtsWit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BB36C5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card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from</w:t>
      </w:r>
      <w:proofErr w:type="spellEnd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graveyard</w:t>
      </w:r>
      <w:proofErr w:type="spellEnd"/>
    </w:p>
    <w:p w14:paraId="3D515486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424749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59AA65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an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8ED3D6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058E59F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H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3D6DB265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346197E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F0DFA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ana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6480CF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4526A4B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M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7689EED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249CEA07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2CAD74D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hields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AB266C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191D0CC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S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A7EE749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417BA49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           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F657910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oveC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deck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2E2369A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        </w:t>
      </w:r>
      <w:proofErr w:type="spellStart"/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LastDestroyedCardIndexInGraveyar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);</w:t>
      </w:r>
    </w:p>
    <w:p w14:paraId="2B5578FB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    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ard1State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MTD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;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90EF028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    }</w:t>
      </w:r>
    </w:p>
    <w:p w14:paraId="1D1FE023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default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: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 </w:t>
      </w:r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 }</w:t>
      </w:r>
    </w:p>
    <w:p w14:paraId="6AE65BA1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    }</w:t>
      </w:r>
    </w:p>
    <w:p w14:paraId="2256232E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5D90609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D12E6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6D5981C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    </w:t>
      </w:r>
      <w:proofErr w:type="spellStart"/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Ability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D12E6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Card1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D12E6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Player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#"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D12E6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abilityWhenDestroyed</w:t>
      </w:r>
      <w:proofErr w:type="spellEnd"/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4B392032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  }</w:t>
      </w:r>
    </w:p>
    <w:p w14:paraId="6994F694" w14:textId="77777777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</w:t>
      </w:r>
    </w:p>
    <w:p w14:paraId="156926BD" w14:textId="243BE9DF" w:rsidR="00D12E6B" w:rsidRPr="00D12E6B" w:rsidRDefault="00D12E6B" w:rsidP="00D12E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D12E6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9179E3F" w14:textId="54468B89" w:rsidR="00D12E6B" w:rsidRPr="003132D4" w:rsidRDefault="00251344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nal, obiectul de tip Aftermath este trimis </w:t>
      </w:r>
      <w:r w:rsidR="008D564E">
        <w:rPr>
          <w:rFonts w:ascii="Times New Roman" w:hAnsi="Times New Roman" w:cs="Times New Roman"/>
          <w:sz w:val="24"/>
          <w:szCs w:val="24"/>
        </w:rPr>
        <w:t>înapoi</w:t>
      </w:r>
      <w:r>
        <w:rPr>
          <w:rFonts w:ascii="Times New Roman" w:hAnsi="Times New Roman" w:cs="Times New Roman"/>
          <w:sz w:val="24"/>
          <w:szCs w:val="24"/>
        </w:rPr>
        <w:t xml:space="preserve"> la Client. Acesta </w:t>
      </w:r>
      <w:r w:rsidR="008D564E">
        <w:rPr>
          <w:rFonts w:ascii="Times New Roman" w:hAnsi="Times New Roman" w:cs="Times New Roman"/>
          <w:sz w:val="24"/>
          <w:szCs w:val="24"/>
        </w:rPr>
        <w:t>utilize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4E">
        <w:rPr>
          <w:rFonts w:ascii="Times New Roman" w:hAnsi="Times New Roman" w:cs="Times New Roman"/>
          <w:sz w:val="24"/>
          <w:szCs w:val="24"/>
        </w:rPr>
        <w:t>stările</w:t>
      </w:r>
      <w:r>
        <w:rPr>
          <w:rFonts w:ascii="Times New Roman" w:hAnsi="Times New Roman" w:cs="Times New Roman"/>
          <w:sz w:val="24"/>
          <w:szCs w:val="24"/>
        </w:rPr>
        <w:t xml:space="preserve"> celor 2 </w:t>
      </w:r>
      <w:r w:rsidR="008D564E">
        <w:rPr>
          <w:rFonts w:ascii="Times New Roman" w:hAnsi="Times New Roman" w:cs="Times New Roman"/>
          <w:sz w:val="24"/>
          <w:szCs w:val="24"/>
        </w:rPr>
        <w:t>cărți</w:t>
      </w:r>
      <w:r>
        <w:rPr>
          <w:rFonts w:ascii="Times New Roman" w:hAnsi="Times New Roman" w:cs="Times New Roman"/>
          <w:sz w:val="24"/>
          <w:szCs w:val="24"/>
        </w:rPr>
        <w:t xml:space="preserve"> rezultate in urma duelului pentru a actualiza variabilele de stare din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ifica daca s-au activ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le de stare ale store-ului </w:t>
      </w:r>
      <w:r w:rsidRPr="00541D3E">
        <w:rPr>
          <w:rFonts w:ascii="Times New Roman" w:hAnsi="Times New Roman" w:cs="Times New Roman"/>
          <w:sz w:val="24"/>
          <w:szCs w:val="24"/>
        </w:rPr>
        <w:t>limitedStore</w:t>
      </w:r>
      <w:r>
        <w:rPr>
          <w:rFonts w:ascii="Times New Roman" w:hAnsi="Times New Roman" w:cs="Times New Roman"/>
          <w:sz w:val="24"/>
          <w:szCs w:val="24"/>
        </w:rPr>
        <w:t>, despre care vom vorbi in capitolul 4.6.</w:t>
      </w:r>
      <w:r w:rsidR="0053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2D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timp, cartea care a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atacul are setat atributul </w:t>
      </w:r>
      <w:proofErr w:type="spellStart"/>
      <w:r w:rsidR="003132D4" w:rsidRPr="00541D3E">
        <w:rPr>
          <w:rFonts w:ascii="Times New Roman" w:hAnsi="Times New Roman" w:cs="Times New Roman"/>
          <w:sz w:val="24"/>
          <w:szCs w:val="24"/>
        </w:rPr>
        <w:t>tappe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ca nu mai poate fi </w:t>
      </w:r>
      <w:proofErr w:type="spellStart"/>
      <w:r w:rsidR="003132D4">
        <w:rPr>
          <w:rFonts w:ascii="Times New Roman" w:hAnsi="Times New Roman" w:cs="Times New Roman"/>
          <w:sz w:val="24"/>
          <w:szCs w:val="24"/>
        </w:rPr>
        <w:t>utilziata</w:t>
      </w:r>
      <w:proofErr w:type="spellEnd"/>
      <w:r w:rsidR="003132D4">
        <w:rPr>
          <w:rFonts w:ascii="Times New Roman" w:hAnsi="Times New Roman" w:cs="Times New Roman"/>
          <w:sz w:val="24"/>
          <w:szCs w:val="24"/>
        </w:rPr>
        <w:t xml:space="preserve"> in aceasta tura.</w:t>
      </w:r>
    </w:p>
    <w:p w14:paraId="242D23B5" w14:textId="4EB0DAE5" w:rsidR="0017290D" w:rsidRDefault="0017290D" w:rsidP="0017290D">
      <w:pPr>
        <w:pStyle w:val="Titlu30"/>
      </w:pPr>
      <w:bookmarkStart w:id="141" w:name="_Toc138628804"/>
      <w:r w:rsidRPr="00EB1FAF">
        <w:t>4.</w:t>
      </w:r>
      <w:r>
        <w:t>6</w:t>
      </w:r>
      <w:r w:rsidRPr="00EB1FAF">
        <w:t>.</w:t>
      </w:r>
      <w:r>
        <w:t>3</w:t>
      </w:r>
      <w:r w:rsidRPr="00EB1FAF">
        <w:t xml:space="preserve">. </w:t>
      </w:r>
      <w:r>
        <w:t xml:space="preserve">Gestionarea </w:t>
      </w:r>
      <w:proofErr w:type="spellStart"/>
      <w:r>
        <w:t>starilor</w:t>
      </w:r>
      <w:proofErr w:type="spellEnd"/>
      <w:r>
        <w:t xml:space="preserve"> </w:t>
      </w:r>
      <w:proofErr w:type="spellStart"/>
      <w:r>
        <w:t>masinii</w:t>
      </w:r>
      <w:bookmarkEnd w:id="141"/>
      <w:proofErr w:type="spellEnd"/>
    </w:p>
    <w:p w14:paraId="644A8B94" w14:textId="77777777" w:rsidR="002A4E74" w:rsidRDefault="0053439A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ita prin capitolele preced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din dinamic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E74">
        <w:rPr>
          <w:rFonts w:ascii="Times New Roman" w:hAnsi="Times New Roman" w:cs="Times New Roman"/>
          <w:sz w:val="24"/>
          <w:szCs w:val="24"/>
        </w:rPr>
        <w:t xml:space="preserve">Exista un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limitat de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 xml:space="preserve"> prin care poate trece acest </w:t>
      </w:r>
      <w:proofErr w:type="spellStart"/>
      <w:r w:rsidR="002A4E7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A4E74">
        <w:rPr>
          <w:rFonts w:ascii="Times New Roman" w:hAnsi="Times New Roman" w:cs="Times New Roman"/>
          <w:sz w:val="24"/>
          <w:szCs w:val="24"/>
        </w:rPr>
        <w:t>:</w:t>
      </w:r>
    </w:p>
    <w:p w14:paraId="7C908E41" w14:textId="54D06EA1" w:rsidR="0017290D" w:rsidRDefault="002A4E74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 w:rsidRPr="0044223A">
        <w:rPr>
          <w:rFonts w:ascii="Times New Roman" w:hAnsi="Times New Roman" w:cs="Times New Roman"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tabla lui de joc</w:t>
      </w:r>
    </w:p>
    <w:p w14:paraId="6A4F5568" w14:textId="79FBDD19" w:rsidR="002A4E74" w:rsidRDefault="002A4E74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a Hand</w:t>
      </w:r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 w:rsidRPr="0044223A">
        <w:rPr>
          <w:rFonts w:ascii="Times New Roman" w:hAnsi="Times New Roman" w:cs="Times New Roman"/>
          <w:sz w:val="24"/>
          <w:szCs w:val="24"/>
        </w:rPr>
        <w:t>playerX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Hand </w:t>
      </w:r>
    </w:p>
    <w:p w14:paraId="044F03A7" w14:textId="3339D8AD" w:rsidR="002A4E74" w:rsidRDefault="002A4E74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3273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7323" w:rsidRPr="0044223A">
        <w:rPr>
          <w:rFonts w:ascii="Times New Roman" w:hAnsi="Times New Roman" w:cs="Times New Roman"/>
          <w:sz w:val="24"/>
          <w:szCs w:val="24"/>
        </w:rPr>
        <w:t>playerX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vizualiza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</w:p>
    <w:p w14:paraId="46122B94" w14:textId="250C5BF4" w:rsidR="002A4E74" w:rsidRDefault="00541D3E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pentru fiecare dintre acest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ista un echivalent pentru varianta </w:t>
      </w:r>
      <w:r w:rsidRPr="00541D3E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cces la un set limi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simp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ana Zone. Aceasta stare va fi explicata in capit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fiind specific acesteia.</w:t>
      </w:r>
    </w:p>
    <w:p w14:paraId="68810598" w14:textId="2447E6EA" w:rsidR="00541D3E" w:rsidRDefault="00327323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lica doar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za, si mod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aceste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M-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rar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</w:t>
      </w:r>
      <w:r w:rsidRPr="00EC324B">
        <w:rPr>
          <w:rFonts w:ascii="Times New Roman" w:hAnsi="Times New Roman" w:cs="Times New Roman"/>
          <w:sz w:val="24"/>
          <w:szCs w:val="24"/>
        </w:rPr>
        <w:t>player1T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C17">
        <w:rPr>
          <w:rFonts w:ascii="Times New Roman" w:hAnsi="Times New Roman" w:cs="Times New Roman"/>
          <w:sz w:val="24"/>
          <w:szCs w:val="24"/>
        </w:rPr>
        <w:t xml:space="preserve">La intrarea in starea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playerXTurn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 xml:space="preserve"> evenimentul in </w:t>
      </w:r>
      <w:proofErr w:type="spellStart"/>
      <w:r w:rsidR="00DE6C1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DE6C17">
        <w:rPr>
          <w:rFonts w:ascii="Times New Roman" w:hAnsi="Times New Roman" w:cs="Times New Roman"/>
          <w:sz w:val="24"/>
          <w:szCs w:val="24"/>
        </w:rPr>
        <w:t>.</w:t>
      </w:r>
      <w:r w:rsidR="00CD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vizibila in aceasta stare este prezentata in figura 4.6.1.1. Pentru a vede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din Hand, respectiv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, trebui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pre starea player1Hand (figura 4.6.1.2), respectiv </w:t>
      </w:r>
      <w:r w:rsidR="00012386">
        <w:rPr>
          <w:rFonts w:ascii="Times New Roman" w:hAnsi="Times New Roman" w:cs="Times New Roman"/>
          <w:sz w:val="24"/>
          <w:szCs w:val="24"/>
        </w:rPr>
        <w:lastRenderedPageBreak/>
        <w:t xml:space="preserve">player1Graveyard (figura 4.6.1.3). Aceast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cu ajutorul metodei </w:t>
      </w:r>
      <w:proofErr w:type="spellStart"/>
      <w:r w:rsidR="00012386" w:rsidRPr="00EC324B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2386"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 w:rsidR="00012386">
        <w:rPr>
          <w:rFonts w:ascii="Times New Roman" w:hAnsi="Times New Roman" w:cs="Times New Roman"/>
          <w:sz w:val="24"/>
          <w:szCs w:val="24"/>
        </w:rPr>
        <w:t xml:space="preserve">. </w:t>
      </w:r>
      <w:r w:rsidR="00F02AE9">
        <w:rPr>
          <w:rFonts w:ascii="Times New Roman" w:hAnsi="Times New Roman" w:cs="Times New Roman"/>
          <w:sz w:val="24"/>
          <w:szCs w:val="24"/>
        </w:rPr>
        <w:t xml:space="preserve">Acest obiect este cunoscut si sub termenul de </w:t>
      </w:r>
      <w:r w:rsidR="00F02AE9" w:rsidRPr="00EC324B">
        <w:rPr>
          <w:rFonts w:ascii="Times New Roman" w:hAnsi="Times New Roman" w:cs="Times New Roman"/>
          <w:sz w:val="24"/>
          <w:szCs w:val="24"/>
        </w:rPr>
        <w:t>interpretor</w:t>
      </w:r>
      <w:r w:rsidR="00F02AE9">
        <w:rPr>
          <w:rFonts w:ascii="Times New Roman" w:hAnsi="Times New Roman" w:cs="Times New Roman"/>
          <w:sz w:val="24"/>
          <w:szCs w:val="24"/>
        </w:rPr>
        <w:t xml:space="preserve">. </w:t>
      </w:r>
      <w:r w:rsidR="00EC324B">
        <w:rPr>
          <w:rFonts w:ascii="Times New Roman" w:hAnsi="Times New Roman" w:cs="Times New Roman"/>
          <w:sz w:val="24"/>
          <w:szCs w:val="24"/>
        </w:rPr>
        <w:t xml:space="preserve">Butoanele HAND si (chenarul) GRAVEYARD au setat pe evenimentul @Click apelul acestei metode, c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ca parametru indicatorul de </w:t>
      </w:r>
      <w:proofErr w:type="spellStart"/>
      <w:r w:rsidR="00EC32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EC324B">
        <w:rPr>
          <w:rFonts w:ascii="Times New Roman" w:hAnsi="Times New Roman" w:cs="Times New Roman"/>
          <w:sz w:val="24"/>
          <w:szCs w:val="24"/>
        </w:rPr>
        <w:t xml:space="preserve"> „SHOW_HAND”, respectiv „SHOW_GRAVEYARD”. </w:t>
      </w:r>
    </w:p>
    <w:p w14:paraId="2BE73389" w14:textId="362E106B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EC32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button_style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="00DC2862"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="00DC286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HAN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FB0D281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HAND</w:t>
      </w:r>
    </w:p>
    <w:p w14:paraId="0634B6AF" w14:textId="329B5E05" w:rsidR="00EC324B" w:rsidRPr="004A1AA7" w:rsidRDefault="00EC324B" w:rsidP="004A1A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button</w:t>
      </w:r>
      <w:proofErr w:type="spellEnd"/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C36A440" w14:textId="77777777" w:rsidR="00EC324B" w:rsidRPr="00EC324B" w:rsidRDefault="00EC324B" w:rsidP="00EC3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EC32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@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) </w:t>
      </w:r>
      <w:r w:rsidRPr="00EC32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EC32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EC32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EC32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SHOW_GRAVEYARD'</w:t>
      </w:r>
      <w:r w:rsidRPr="00EC32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EC324B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040881D9" w14:textId="0393F9BC" w:rsidR="00EC324B" w:rsidRPr="00B43048" w:rsidRDefault="00B43048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B43048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nou tur la trecerea din player1Turn in player2Tur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 prezinta bloc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X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uctura este iden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layer1Turn, cat si pentru player2Turn).  </w:t>
      </w:r>
    </w:p>
    <w:p w14:paraId="6FFEF7A5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1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236F61D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try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3083F8F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6E7B000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ddMomentToGamelog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's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yer1 turn </w:t>
      </w:r>
      <w:proofErr w:type="spellStart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now</w:t>
      </w:r>
      <w:proofErr w:type="spellEnd"/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!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FBC02E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],</w:t>
      </w:r>
    </w:p>
    <w:p w14:paraId="6AC82E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CBC762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END_TURN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050D004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5ED1267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Match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tch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nitNew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}</w:t>
      </w:r>
    </w:p>
    <w:p w14:paraId="18BCBE2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1BD7B6BC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P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3D8A189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5DE784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72BA103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70C0921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3C7356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1C582794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7CF321F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YOUR_TURN_LIMITE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66B12B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4B8E3D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actions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409C39D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useLimitedStore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; </w:t>
      </w:r>
    </w:p>
    <w:p w14:paraId="65A23852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Store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player1Turn"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1B579D46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  }</w:t>
      </w:r>
    </w:p>
    <w:p w14:paraId="0B394719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    },</w:t>
      </w:r>
    </w:p>
    <w:p w14:paraId="2237C0D2" w14:textId="53011A36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HAN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Han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57424B16" w14:textId="67EB9D7C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HOW_GRAVEYARD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arget</w:t>
      </w:r>
      <w:proofErr w:type="spellEnd"/>
      <w:r w:rsidRPr="00B4304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Graveyard'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54767E8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F69EBC0" w14:textId="77777777" w:rsidR="00B43048" w:rsidRPr="00B43048" w:rsidRDefault="00B43048" w:rsidP="00B43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4304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2451201F" w14:textId="77777777" w:rsidR="00FE219C" w:rsidRDefault="00FE219C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determinarea elementelor vizuale ce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area curenta, se utilizează meto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r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. Aceasta poate fi apelata cu ajutorul interpretorulu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este prezentata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aye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ii spune si numele, tabla de joc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cele 6 zone. </w:t>
      </w:r>
    </w:p>
    <w:p w14:paraId="11F3C952" w14:textId="15C24B7E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07EFFD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Han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han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329509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Han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0547C868" w14:textId="4A2F5AF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DDFF7C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Limited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"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aveyard_container</w:t>
      </w:r>
      <w:proofErr w:type="spellEnd"/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hand_container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431576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GraveyardConte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405DC388" w14:textId="740A4CC0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82304C2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1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||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player2TurnLimited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227A63D7" w14:textId="7D176F0C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ed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tru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/&gt;</w:t>
      </w:r>
    </w:p>
    <w:p w14:paraId="71626A54" w14:textId="070C0AE3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7961E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FE219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Turn'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5251240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7A39C477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1532F14F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</w:t>
      </w:r>
      <w:proofErr w:type="spellStart"/>
      <w:r w:rsidRPr="00FE219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ull_control_table_variant_styl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5E6022B6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layerTableVariant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player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tat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proofErr w:type="spellStart"/>
      <w:r w:rsidRPr="00FE219C">
        <w:rPr>
          <w:rFonts w:ascii="Consolas" w:eastAsia="Times New Roman" w:hAnsi="Consolas" w:cs="Times New Roman"/>
          <w:color w:val="C8C8C8"/>
          <w:sz w:val="16"/>
          <w:szCs w:val="16"/>
          <w:lang w:eastAsia="ro-RO"/>
        </w:rPr>
        <w:t>send</w:t>
      </w:r>
      <w:proofErr w:type="spellEnd"/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= </w:t>
      </w:r>
      <w:r w:rsidRPr="00FE219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 xml:space="preserve"> /&gt;</w:t>
      </w:r>
    </w:p>
    <w:p w14:paraId="2920971B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6251AB5E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722816B4" w14:textId="77777777" w:rsidR="00FE219C" w:rsidRPr="00FE219C" w:rsidRDefault="00FE219C" w:rsidP="00FE2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FE219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emplate</w:t>
      </w:r>
      <w:proofErr w:type="spellEnd"/>
      <w:r w:rsidRPr="00FE219C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9272540" w14:textId="5A69B082" w:rsidR="00D12E6B" w:rsidRDefault="00426FF8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-ului, se utilizează 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verifica daca starea curenta este „player1Hand” sau „player2Hand” (variabila </w:t>
      </w:r>
      <w:r>
        <w:rPr>
          <w:rFonts w:ascii="Times New Roman" w:hAnsi="Times New Roman" w:cs="Times New Roman"/>
          <w:i/>
          <w:iCs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va salva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ura curenta).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procedeu s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 si pentru celelalte </w:t>
      </w:r>
      <w:proofErr w:type="spellStart"/>
      <w:r w:rsidR="00A61084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A610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9CB" w14:textId="4464F3D1" w:rsidR="00603F27" w:rsidRDefault="00603F27" w:rsidP="00603F27">
      <w:pPr>
        <w:pStyle w:val="Titlu30"/>
      </w:pPr>
      <w:bookmarkStart w:id="142" w:name="_Toc138628805"/>
      <w:r w:rsidRPr="00EB1FAF">
        <w:t>4.</w:t>
      </w:r>
      <w:r>
        <w:t>6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abilitatilor</w:t>
      </w:r>
      <w:bookmarkEnd w:id="142"/>
      <w:proofErr w:type="spellEnd"/>
    </w:p>
    <w:p w14:paraId="47A2BDBD" w14:textId="7BAA0963" w:rsidR="00047F34" w:rsidRDefault="00047F34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43" w:name="_Hlk138609039"/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ele precedente,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 pot rezulta in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dificarea acestora a fost prezentata in capitolul 4.4.3, iar modul in care acestea sunt primite de Client de la Server a fost de asemenea expu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a care se pune acum este: cum poa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ecute o astfel de abilitate</w:t>
      </w:r>
      <w:r w:rsidR="000C4AD0">
        <w:rPr>
          <w:rFonts w:ascii="Times New Roman" w:hAnsi="Times New Roman" w:cs="Times New Roman"/>
          <w:sz w:val="24"/>
          <w:szCs w:val="24"/>
        </w:rPr>
        <w:t>?</w:t>
      </w:r>
    </w:p>
    <w:bookmarkEnd w:id="143"/>
    <w:p w14:paraId="4A33966B" w14:textId="7D20BBB8" w:rsidR="00EA0D21" w:rsidRDefault="00EA0D21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3 categorii: CH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), GET si CNT (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r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e a doua nu necesita nici un 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artea acestuia, in timp ce ultima dintre ele presupu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tilizatorului, in anumite cazuri. </w:t>
      </w:r>
      <w:r w:rsidR="00F90598">
        <w:rPr>
          <w:rFonts w:ascii="Times New Roman" w:hAnsi="Times New Roman" w:cs="Times New Roman"/>
          <w:sz w:val="24"/>
          <w:szCs w:val="24"/>
        </w:rPr>
        <w:t xml:space="preserve">Pentru decodificare se utilizează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definite in </w:t>
      </w:r>
      <w:proofErr w:type="spellStart"/>
      <w:r w:rsidR="00F9059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F90598">
        <w:rPr>
          <w:rFonts w:ascii="Times New Roman" w:hAnsi="Times New Roman" w:cs="Times New Roman"/>
          <w:sz w:val="24"/>
          <w:szCs w:val="24"/>
        </w:rPr>
        <w:t xml:space="preserve"> </w:t>
      </w:r>
      <w:r w:rsidR="00F90598">
        <w:rPr>
          <w:rFonts w:ascii="Times New Roman" w:hAnsi="Times New Roman" w:cs="Times New Roman"/>
          <w:i/>
          <w:iCs/>
          <w:sz w:val="24"/>
          <w:szCs w:val="24"/>
        </w:rPr>
        <w:t>Decoder.js</w:t>
      </w:r>
      <w:r w:rsidR="00F905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B58B08" w14:textId="77777777" w:rsidR="00525505" w:rsidRDefault="00EA0D21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r w:rsidR="00A21F37">
        <w:rPr>
          <w:rFonts w:ascii="Times New Roman" w:hAnsi="Times New Roman" w:cs="Times New Roman"/>
          <w:sz w:val="24"/>
          <w:szCs w:val="24"/>
        </w:rPr>
        <w:t xml:space="preserve">CHS. Vom considera exemplul in car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biltiate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ca urmare a unui duel,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reintoarcem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21F37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="00A21F37">
        <w:rPr>
          <w:rFonts w:ascii="Times New Roman" w:hAnsi="Times New Roman" w:cs="Times New Roman"/>
          <w:sz w:val="24"/>
          <w:szCs w:val="24"/>
        </w:rPr>
        <w:t>.</w:t>
      </w:r>
      <w:r w:rsidR="004B0F5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5F">
        <w:rPr>
          <w:rFonts w:ascii="Times New Roman" w:hAnsi="Times New Roman" w:cs="Times New Roman"/>
          <w:i/>
          <w:iCs/>
          <w:sz w:val="24"/>
          <w:szCs w:val="24"/>
        </w:rPr>
        <w:t>applyAttackChanges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, in care, la final, se verifica daca obiectul Aftermath are elemente in lista de </w:t>
      </w:r>
      <w:proofErr w:type="spellStart"/>
      <w:r w:rsidR="004B0F5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B0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92055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get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possible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ctivation</w:t>
      </w:r>
      <w:proofErr w:type="spellEnd"/>
    </w:p>
    <w:p w14:paraId="55CA2389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ftermath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riggeredAbilities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6C2239F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525505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=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ndefined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gt;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525505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20DD7756" w14:textId="77777777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525505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525505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EnterLimitedState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525505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</w:t>
      </w:r>
      <w:proofErr w:type="spellEnd"/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56266532" w14:textId="65DC5BBF" w:rsidR="00525505" w:rsidRPr="00525505" w:rsidRDefault="00525505" w:rsidP="005255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525505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5854F4D" w14:textId="16793CB6" w:rsidR="00EA0D21" w:rsidRDefault="00525505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ex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EC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re rolul de a „desface” fiecare element din lista d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, deoarece,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cum am precizat la pagina 154, Server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grup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bilitatea cu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acea abilitate. Aici este momentul in care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si stările de tip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>. Store-</w:t>
      </w:r>
      <w:proofErr w:type="spellStart"/>
      <w:r w:rsidR="00123E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r w:rsidR="00123EC3">
        <w:rPr>
          <w:rFonts w:ascii="Times New Roman" w:hAnsi="Times New Roman" w:cs="Times New Roman"/>
          <w:i/>
          <w:iCs/>
          <w:sz w:val="24"/>
          <w:szCs w:val="24"/>
        </w:rPr>
        <w:t>limitedStore</w:t>
      </w:r>
      <w:r w:rsid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variabile de stare care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, de fapt, filtre pentru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ce vor fi utilizate in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68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F6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5851B" w14:textId="0A1D49BE" w:rsidR="008631E8" w:rsidRDefault="008631E8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prezenta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</w:t>
      </w:r>
      <w:r w:rsidR="000D0743">
        <w:rPr>
          <w:rFonts w:ascii="Times New Roman" w:hAnsi="Times New Roman" w:cs="Times New Roman"/>
          <w:sz w:val="24"/>
          <w:szCs w:val="24"/>
        </w:rPr>
        <w:t xml:space="preserve">, din care reiese faptul ca in cadrul fiecare abilitate presupune utilizarea anumitor tipuri de cărți, filtrare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, zona, clasa, putere, etc. Pentru fiecare astfel de proprietate exista o variabila de stare in limitedStore, ce va fi setata in pasul de decodificare a </w:t>
      </w:r>
      <w:proofErr w:type="spellStart"/>
      <w:r w:rsidR="000D0743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0D0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94B4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xport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useLimited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fineStore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{</w:t>
      </w:r>
    </w:p>
    <w:p w14:paraId="39CCAD7C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limited'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2ED3B2BA" w14:textId="2B49AA43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B12A4B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tate</w:t>
      </w:r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)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{</w:t>
      </w:r>
    </w:p>
    <w:p w14:paraId="0A7C5421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//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queu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of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o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executed</w:t>
      </w:r>
      <w:proofErr w:type="spellEnd"/>
    </w:p>
    <w:p w14:paraId="3F1DBD9F" w14:textId="4415A205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73004B49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TODO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will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e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set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b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bility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decoding</w:t>
      </w:r>
      <w:proofErr w:type="spellEnd"/>
    </w:p>
    <w:p w14:paraId="6D55172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imit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465C85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C1D398B" w14:textId="0CF57B90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"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8355CB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Zon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233B74B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Realm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550BA305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Class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3A79CA70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ax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D57F96F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Min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30913D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ow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6E4B8E33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ype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639B2BF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//0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1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untapped</w:t>
      </w:r>
      <w:proofErr w:type="spellEnd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 xml:space="preserve">, 2 - </w:t>
      </w:r>
      <w:proofErr w:type="spellStart"/>
      <w:r w:rsidRPr="00B12A4B">
        <w:rPr>
          <w:rFonts w:ascii="Consolas" w:eastAsia="Times New Roman" w:hAnsi="Consolas" w:cs="Times New Roman"/>
          <w:color w:val="6A9955"/>
          <w:sz w:val="16"/>
          <w:szCs w:val="16"/>
          <w:lang w:eastAsia="ro-RO"/>
        </w:rPr>
        <w:t>any</w:t>
      </w:r>
      <w:proofErr w:type="spellEnd"/>
    </w:p>
    <w:p w14:paraId="416CFBFB" w14:textId="3D4D772E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Tapp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D0B9518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Player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,</w:t>
      </w:r>
    </w:p>
    <w:p w14:paraId="4FDCDA4B" w14:textId="40920819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dmissibleDraw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70652233" w14:textId="5FE20038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SwitchToOpponent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49A77BED" w14:textId="7C2F3C62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mainTur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949FD5A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ExecuteEnabl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3A5FDC0E" w14:textId="3B2C65DA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blockerSelection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</w:t>
      </w:r>
    </w:p>
    <w:p w14:paraId="0A89D21E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sDataLoaded</w:t>
      </w:r>
      <w:proofErr w:type="spellEnd"/>
      <w:r w:rsidRPr="00B12A4B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:</w:t>
      </w: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B12A4B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alse</w:t>
      </w:r>
    </w:p>
    <w:p w14:paraId="644E71E2" w14:textId="77777777" w:rsidR="00B12A4B" w:rsidRPr="00B12A4B" w:rsidRDefault="00B12A4B" w:rsidP="00B12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B12A4B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),</w:t>
      </w:r>
    </w:p>
    <w:p w14:paraId="0287BA20" w14:textId="7AB12E5A" w:rsidR="00B12A4B" w:rsidRPr="00577869" w:rsidRDefault="00B12A4B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codeAbilityEnterLimit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care abilitate din li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ariabila de st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limitedSt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nd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as consta in preluarea abilitații din lista si trimiterea acestei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decodificator. In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timp, se intra in starea limited a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 w:rsidR="00A87C47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A87C47">
        <w:rPr>
          <w:rFonts w:ascii="Times New Roman" w:hAnsi="Times New Roman" w:cs="Times New Roman"/>
          <w:sz w:val="24"/>
          <w:szCs w:val="24"/>
        </w:rPr>
        <w:t xml:space="preserve"> abilitatea.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care se ocupa de acest pas este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i/>
          <w:iCs/>
          <w:sz w:val="24"/>
          <w:szCs w:val="24"/>
        </w:rPr>
        <w:t>sendAbilityToDecodeFromQueueOf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>. Intra-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devar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precum o coada (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executandu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-se in ordinea </w:t>
      </w:r>
      <w:proofErr w:type="spellStart"/>
      <w:r w:rsidR="00577869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577869">
        <w:rPr>
          <w:rFonts w:ascii="Times New Roman" w:hAnsi="Times New Roman" w:cs="Times New Roman"/>
          <w:sz w:val="24"/>
          <w:szCs w:val="24"/>
        </w:rPr>
        <w:t xml:space="preserve"> acestora. </w:t>
      </w:r>
    </w:p>
    <w:p w14:paraId="51ADD3F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AbilityToDecodeFromQueueOf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4AAA233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5BF2778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715A225F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29E5996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83B379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42CFC17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hi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ies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length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373ED65E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00B29497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;</w:t>
      </w:r>
    </w:p>
    <w:p w14:paraId="6736109D" w14:textId="2CE737A5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TurnLimited</w:t>
      </w:r>
      <w:proofErr w:type="spellEnd"/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202840B0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tat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matches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playerForWhichTheAbilityWasActivate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Turn"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 {</w:t>
      </w:r>
    </w:p>
    <w:p w14:paraId="434657C2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YOUR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CA193AD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B01B982" w14:textId="5050F6B8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else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 {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nd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'OPP_TURN_LIMITED'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  <w:r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3C36989A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decoder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ecodeAbility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abilityPart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2E07DC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plit</w:t>
      </w:r>
      <w:proofErr w:type="spellEnd"/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[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#</w:t>
      </w:r>
      <w:r w:rsidRPr="002E07DC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]</w:t>
      </w:r>
      <w:r w:rsidRPr="002E07DC">
        <w:rPr>
          <w:rFonts w:ascii="Consolas" w:eastAsia="Times New Roman" w:hAnsi="Consolas" w:cs="Times New Roman"/>
          <w:color w:val="D7BA7D"/>
          <w:sz w:val="16"/>
          <w:szCs w:val="16"/>
          <w:lang w:eastAsia="ro-RO"/>
        </w:rPr>
        <w:t>+</w:t>
      </w:r>
      <w:r w:rsidRPr="002E07DC">
        <w:rPr>
          <w:rFonts w:ascii="Consolas" w:eastAsia="Times New Roman" w:hAnsi="Consolas" w:cs="Times New Roman"/>
          <w:color w:val="D16969"/>
          <w:sz w:val="16"/>
          <w:szCs w:val="16"/>
          <w:lang w:eastAsia="ro-RO"/>
        </w:rPr>
        <w:t>/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[</w:t>
      </w:r>
      <w:r w:rsidRPr="002E07DC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], </w:t>
      </w:r>
      <w:r w:rsidRPr="002E07DC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service</w:t>
      </w: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58926D6" w14:textId="77777777" w:rsidR="002E07DC" w:rsidRPr="002E07DC" w:rsidRDefault="002E07DC" w:rsidP="002E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2E07DC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,</w:t>
      </w:r>
    </w:p>
    <w:p w14:paraId="34548B51" w14:textId="4CF0A61B" w:rsidR="001A6FA5" w:rsidRDefault="00037F91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abilitate din coada este extrasa, iar apoi se deter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a lui </w:t>
      </w:r>
      <w:r>
        <w:rPr>
          <w:rFonts w:ascii="Times New Roman" w:hAnsi="Times New Roman" w:cs="Times New Roman"/>
          <w:i/>
          <w:iCs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 prin indicator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_TURN_LIMITED. In caz contrar, se trece in starea limited a oponentului, indicatorul fiind OPP_TURN_LIMITED. </w:t>
      </w:r>
      <w:r w:rsidR="00EA0D8A">
        <w:rPr>
          <w:rFonts w:ascii="Times New Roman" w:hAnsi="Times New Roman" w:cs="Times New Roman"/>
          <w:sz w:val="24"/>
          <w:szCs w:val="24"/>
        </w:rPr>
        <w:t xml:space="preserve">Starea este setata, iar acum se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A">
        <w:rPr>
          <w:rFonts w:ascii="Times New Roman" w:hAnsi="Times New Roman" w:cs="Times New Roman"/>
          <w:i/>
          <w:iCs/>
          <w:sz w:val="24"/>
          <w:szCs w:val="24"/>
        </w:rPr>
        <w:t>decodeAbility</w:t>
      </w:r>
      <w:proofErr w:type="spellEnd"/>
      <w:r w:rsidR="00EA0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13BE4" w14:textId="77777777" w:rsidR="001A6FA5" w:rsidRDefault="001A6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E4D85" w14:textId="0E198C3F" w:rsidR="00603F27" w:rsidRDefault="00000C7A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ul de decodificare este unul complex, iar codul este volumino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explica su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codificar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BF3">
        <w:rPr>
          <w:rFonts w:ascii="Times New Roman" w:hAnsi="Times New Roman" w:cs="Times New Roman"/>
          <w:sz w:val="24"/>
          <w:szCs w:val="24"/>
        </w:rPr>
        <w:t xml:space="preserve">Primul pas consta in determinarea </w:t>
      </w:r>
      <w:proofErr w:type="spellStart"/>
      <w:r w:rsidR="00A80130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="00A80130">
        <w:rPr>
          <w:rFonts w:ascii="Times New Roman" w:hAnsi="Times New Roman" w:cs="Times New Roman"/>
          <w:sz w:val="24"/>
          <w:szCs w:val="24"/>
        </w:rPr>
        <w:t xml:space="preserve"> </w:t>
      </w:r>
      <w:r w:rsidR="00DB6BF3">
        <w:rPr>
          <w:rFonts w:ascii="Times New Roman" w:hAnsi="Times New Roman" w:cs="Times New Roman"/>
          <w:sz w:val="24"/>
          <w:szCs w:val="24"/>
        </w:rPr>
        <w:t xml:space="preserve">ce compun abilitatea (prezentate la pagina 120). </w:t>
      </w:r>
    </w:p>
    <w:p w14:paraId="0F132D6E" w14:textId="77777777" w:rsidR="007C2BC2" w:rsidRPr="004E79BD" w:rsidRDefault="007C2BC2" w:rsidP="007C2BC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1E787AFE" w14:textId="3A4D4268" w:rsidR="007C2BC2" w:rsidRDefault="007B133F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precizat mai devreme, 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m considera abilitatea ca fiind una de tipul CH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o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fi „CHS”. Celelalte atribute sunt decodificate si utilizate pentru setarea variabilelor de stare din limitedStore. Vom considera ca exemplu abilitatea codificata:  </w:t>
      </w:r>
      <w:r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ributele din limitedStore vor avea valorile:</w:t>
      </w:r>
    </w:p>
    <w:p w14:paraId="3AB5C93D" w14:textId="6DDE3A2E" w:rsidR="007B133F" w:rsidRDefault="007B133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04458B0" w14:textId="503AA3FF" w:rsidR="007B133F" w:rsidRDefault="007B133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ES</w:t>
      </w:r>
    </w:p>
    <w:p w14:paraId="50BF6DA5" w14:textId="25EF7780" w:rsidR="007B133F" w:rsidRDefault="007B133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1631D0E7" w14:textId="656E1BFF" w:rsidR="00D01868" w:rsidRDefault="00D01868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 (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tea)</w:t>
      </w:r>
    </w:p>
    <w:p w14:paraId="01A3D101" w14:textId="77777777" w:rsidR="005A1666" w:rsidRDefault="00D01868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ul este unul simplu,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re s-a activat a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din zona Hand a acestuia si o distruge (trim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roces s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pe lucrul cu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ri are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-ului abilitații, nefiind necesara prezentarea codului, fiind </w:t>
      </w:r>
      <w:proofErr w:type="spellStart"/>
      <w:r w:rsidR="00220C48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20C48">
        <w:rPr>
          <w:rFonts w:ascii="Times New Roman" w:hAnsi="Times New Roman" w:cs="Times New Roman"/>
          <w:sz w:val="24"/>
          <w:szCs w:val="24"/>
        </w:rPr>
        <w:t xml:space="preserve"> unui voluminos.</w:t>
      </w:r>
    </w:p>
    <w:p w14:paraId="7A2D0A4D" w14:textId="676F497F" w:rsidR="001D2DDD" w:rsidRDefault="005A1666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area variabilelor de stare, „terenul”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c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09D">
        <w:rPr>
          <w:rFonts w:ascii="Times New Roman" w:hAnsi="Times New Roman" w:cs="Times New Roman"/>
          <w:sz w:val="24"/>
          <w:szCs w:val="24"/>
        </w:rPr>
        <w:t xml:space="preserve">Pentru a prezent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mecanica d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vom conside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din figura de mai jos. Este tur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player1, si ne aflam in starea player1Turn. Acesta are in zona Hand cartea Karate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bilitate este: atunci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aceasta carte este plasata in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trebuie sa </w:t>
      </w:r>
      <w:proofErr w:type="spellStart"/>
      <w:r w:rsidR="009E209D">
        <w:rPr>
          <w:rFonts w:ascii="Times New Roman" w:hAnsi="Times New Roman" w:cs="Times New Roman"/>
          <w:sz w:val="24"/>
          <w:szCs w:val="24"/>
        </w:rPr>
        <w:t>aleaga</w:t>
      </w:r>
      <w:proofErr w:type="spellEnd"/>
      <w:r w:rsidR="009E209D">
        <w:rPr>
          <w:rFonts w:ascii="Times New Roman" w:hAnsi="Times New Roman" w:cs="Times New Roman"/>
          <w:sz w:val="24"/>
          <w:szCs w:val="24"/>
        </w:rPr>
        <w:t xml:space="preserve"> 2 cărți din Hand si sa le plaseze in Mana Zone.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va selecta aceasta carte si o va plasa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Zone. In acel moment, Client-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instiintat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de Server in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cu activarea acestei </w:t>
      </w:r>
      <w:proofErr w:type="spellStart"/>
      <w:r w:rsidR="00411FF6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411FF6">
        <w:rPr>
          <w:rFonts w:ascii="Times New Roman" w:hAnsi="Times New Roman" w:cs="Times New Roman"/>
          <w:sz w:val="24"/>
          <w:szCs w:val="24"/>
        </w:rPr>
        <w:t xml:space="preserve"> (o abilitate de tipul PLACEMENT). </w:t>
      </w:r>
    </w:p>
    <w:p w14:paraId="3F4D83D6" w14:textId="2B3B814C" w:rsidR="009E209D" w:rsidRDefault="009E209D" w:rsidP="001D2DD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C0492" wp14:editId="12A633B6">
            <wp:extent cx="6120130" cy="3334385"/>
            <wp:effectExtent l="0" t="0" r="0" b="0"/>
            <wp:docPr id="18652473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4735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0FE5" w14:textId="3348A65F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1, starea player1Turn</w:t>
      </w:r>
    </w:p>
    <w:p w14:paraId="36134D4E" w14:textId="504C96DC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45396" wp14:editId="2E350013">
            <wp:extent cx="6120130" cy="3340735"/>
            <wp:effectExtent l="0" t="0" r="0" b="0"/>
            <wp:docPr id="8266801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01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7C66" w14:textId="5E0530E2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ge cartea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</w:p>
    <w:p w14:paraId="62A7C545" w14:textId="2E4CC2AE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D56194" wp14:editId="0F331238">
            <wp:extent cx="6120130" cy="3328035"/>
            <wp:effectExtent l="0" t="0" r="0" b="5715"/>
            <wp:docPr id="9558196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1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FAC0" w14:textId="70EC188A" w:rsidR="00B91E4A" w:rsidRDefault="00B91E4A" w:rsidP="00B91E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a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3667867" w14:textId="265CF46B" w:rsidR="00B91E4A" w:rsidRDefault="00287ABC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intra in starea </w:t>
      </w:r>
      <w:r w:rsidRPr="006C5978">
        <w:rPr>
          <w:rFonts w:ascii="Times New Roman" w:hAnsi="Times New Roman" w:cs="Times New Roman"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iar variabilele de stare din limitedStore vor fi setate astfel:</w:t>
      </w:r>
    </w:p>
    <w:p w14:paraId="04C59A2C" w14:textId="61887B9A" w:rsidR="00287ABC" w:rsidRDefault="00287AB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54B201F" w14:textId="57548802" w:rsidR="00287ABC" w:rsidRDefault="00287AB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TM (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)</w:t>
      </w:r>
    </w:p>
    <w:p w14:paraId="535A0D99" w14:textId="4EC108B4" w:rsidR="00287ABC" w:rsidRDefault="00287AB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and</w:t>
      </w:r>
    </w:p>
    <w:p w14:paraId="35E2EF3D" w14:textId="350FF002" w:rsidR="00287ABC" w:rsidRDefault="00287AB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ssib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layer1</w:t>
      </w:r>
    </w:p>
    <w:p w14:paraId="6CA1EB8C" w14:textId="07A10C88" w:rsidR="00287ABC" w:rsidRDefault="006C5978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mo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tilizatorul poate selecta doar 2 cărți din zona Hand a acestuia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rintr-un click pe cartea respectiva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fect de puls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a fost selectata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aceasta cart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78"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mitedStore (variabila de stare). In momentul in care dimensiunea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egala cu valoarea variabilei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onul EXECU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ecran.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buton va concluzion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tiatii</w:t>
      </w:r>
      <w:proofErr w:type="spellEnd"/>
      <w:r>
        <w:rPr>
          <w:rFonts w:ascii="Times New Roman" w:hAnsi="Times New Roman" w:cs="Times New Roman"/>
          <w:sz w:val="24"/>
          <w:szCs w:val="24"/>
        </w:rPr>
        <w:t>, cele 2 cărți fiind apoi mutate in Mana Zone.</w:t>
      </w:r>
    </w:p>
    <w:p w14:paraId="2E72E152" w14:textId="5DF0603B" w:rsidR="006C5978" w:rsidRDefault="00742861" w:rsidP="006C597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8904C" wp14:editId="52D9647F">
            <wp:extent cx="6120130" cy="3334385"/>
            <wp:effectExtent l="0" t="0" r="0" b="0"/>
            <wp:docPr id="20921694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6947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1987" w14:textId="42224C10" w:rsidR="00742861" w:rsidRDefault="00742861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4.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eterminat 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ații acesteia.</w:t>
      </w:r>
    </w:p>
    <w:p w14:paraId="3400FC3A" w14:textId="2FB65454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DF076" wp14:editId="38D1528B">
            <wp:extent cx="6120130" cy="3334385"/>
            <wp:effectExtent l="0" t="0" r="0" b="0"/>
            <wp:docPr id="8779038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38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C754" w14:textId="77777777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5. Vizualizarea Hand (intra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HandLimited</w:t>
      </w:r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s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e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doua dinsp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57A8D" w14:textId="4A3A64B1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5C3A7" wp14:editId="7A4145B3">
            <wp:extent cx="6120130" cy="3337560"/>
            <wp:effectExtent l="0" t="0" r="0" b="0"/>
            <wp:docPr id="2019185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50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DD223" w14:textId="741301F2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6. Revenirea in starea </w:t>
      </w:r>
      <w:r>
        <w:rPr>
          <w:rFonts w:ascii="Times New Roman" w:hAnsi="Times New Roman" w:cs="Times New Roman"/>
          <w:i/>
          <w:iCs/>
          <w:sz w:val="24"/>
          <w:szCs w:val="24"/>
        </w:rPr>
        <w:t>player1TurnLimited</w:t>
      </w:r>
      <w:r>
        <w:rPr>
          <w:rFonts w:ascii="Times New Roman" w:hAnsi="Times New Roman" w:cs="Times New Roman"/>
          <w:sz w:val="24"/>
          <w:szCs w:val="24"/>
        </w:rPr>
        <w:t>, butonul EXECUTE fiind acum vizibil.</w:t>
      </w:r>
    </w:p>
    <w:p w14:paraId="3239D5CB" w14:textId="6F73262E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CAA4C" wp14:editId="681E0EAE">
            <wp:extent cx="6120130" cy="3332480"/>
            <wp:effectExtent l="0" t="0" r="0" b="1270"/>
            <wp:docPr id="11752613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136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98D" w14:textId="61D3B1FC" w:rsidR="00FB6856" w:rsidRDefault="00FB6856" w:rsidP="007428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6.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ului EXECUTE, cele 2 cărți selectate anterior au fost mutate in zona Mana Zone (ultimele 2 dinspre dreapta). Abilitatea a fost executata cu succes.</w:t>
      </w:r>
    </w:p>
    <w:p w14:paraId="274C2908" w14:textId="2FCEEF20" w:rsidR="00CB2837" w:rsidRDefault="00CB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86296" w14:textId="7F1954A3" w:rsidR="00CB2837" w:rsidRDefault="00CB2837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caz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GET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mai era necesara. Procedeul de decodifica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tip de abilitate nu permite o alegere dintre mai multe cărți, ci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a,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</w:p>
    <w:p w14:paraId="2F36C91C" w14:textId="4A54275B" w:rsidR="008E4F50" w:rsidRDefault="008E4F50" w:rsidP="008E4F50">
      <w:pPr>
        <w:pStyle w:val="Titlu20"/>
      </w:pPr>
      <w:bookmarkStart w:id="144" w:name="_Toc138628806"/>
      <w:r w:rsidRPr="00EB1FAF">
        <w:t>4.</w:t>
      </w:r>
      <w:r>
        <w:t>7</w:t>
      </w:r>
      <w:r w:rsidRPr="00EB1FAF">
        <w:t xml:space="preserve">. </w:t>
      </w:r>
      <w:r>
        <w:t xml:space="preserve">Implementarea sistemului de </w:t>
      </w:r>
      <w:proofErr w:type="spellStart"/>
      <w:r>
        <w:t>bots</w:t>
      </w:r>
      <w:proofErr w:type="spellEnd"/>
      <w:r>
        <w:t xml:space="preserve"> in joc</w:t>
      </w:r>
      <w:bookmarkEnd w:id="144"/>
    </w:p>
    <w:p w14:paraId="52E0C0B5" w14:textId="77777777" w:rsidR="008049DF" w:rsidRDefault="00ED5B94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capito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ocul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bot ne referim la un sistem de luare a decizie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context. Contextul in acest joc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 meciului. </w:t>
      </w:r>
      <w:r w:rsidR="008049DF">
        <w:rPr>
          <w:rFonts w:ascii="Times New Roman" w:hAnsi="Times New Roman" w:cs="Times New Roman"/>
          <w:sz w:val="24"/>
          <w:szCs w:val="24"/>
        </w:rPr>
        <w:t xml:space="preserve">In aceasta faza a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s-a decis implementarea unui bot ce va lua decizii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, dar in </w:t>
      </w:r>
      <w:proofErr w:type="spellStart"/>
      <w:r w:rsidR="008049D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8049DF">
        <w:rPr>
          <w:rFonts w:ascii="Times New Roman" w:hAnsi="Times New Roman" w:cs="Times New Roman"/>
          <w:sz w:val="24"/>
          <w:szCs w:val="24"/>
        </w:rPr>
        <w:t xml:space="preserve"> timp, decizii valide! </w:t>
      </w:r>
    </w:p>
    <w:p w14:paraId="77BDB81A" w14:textId="5C9D9C9D" w:rsidR="008E4F50" w:rsidRDefault="008049DF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implementarea acestui sistem, s-a creat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67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pasul de luare a deciziei.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>-o tura, deciziile pe care le poate lua bot-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sunt: nici o mutare, luarea unei cărți din pachet, mutarea unei cărți in zona Mana Zone, mutarea unei cărți in zona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Zone si </w:t>
      </w:r>
      <w:proofErr w:type="spellStart"/>
      <w:r w:rsidR="004167AA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4167AA">
        <w:rPr>
          <w:rFonts w:ascii="Times New Roman" w:hAnsi="Times New Roman" w:cs="Times New Roman"/>
          <w:sz w:val="24"/>
          <w:szCs w:val="24"/>
        </w:rPr>
        <w:t xml:space="preserve"> unei cărți pentru a realiza un atac. </w:t>
      </w:r>
    </w:p>
    <w:p w14:paraId="7650BEE9" w14:textId="329A0B99" w:rsidR="00B31566" w:rsidRDefault="00B31566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eRandom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sarcina de a lua „decizia”. Bo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player2. Va avea pachetul personal de cărți de joc, si va f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 ce cărți are in fiecare zona de pe tabla sa de joc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ului acestuia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bile ce le poate lua botul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ora, cele limitate (precum trimiterea unei cărți in Mana Zone) sunt elimina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utilizează un mecanism de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 pentru extragerea unei decizii din acest </w:t>
      </w:r>
      <w:proofErr w:type="spellStart"/>
      <w:r w:rsid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0E8E6" w14:textId="77777777" w:rsidR="003E0FC6" w:rsidRDefault="003E0FC6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tea este asigur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te pe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341E8E" w14:textId="77777777" w:rsidR="003E0FC6" w:rsidRDefault="003E0FC6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 trimiterea unei cărți in Mana Zone, decizia este eliminata din </w:t>
      </w:r>
      <w:proofErr w:type="spellStart"/>
      <w:r w:rsidRPr="003E0F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0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463FC" w14:textId="77777777" w:rsidR="003E0FC6" w:rsidRDefault="003E0FC6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0FC6"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r>
        <w:rPr>
          <w:rFonts w:ascii="Times New Roman" w:hAnsi="Times New Roman" w:cs="Times New Roman"/>
          <w:sz w:val="24"/>
          <w:szCs w:val="24"/>
        </w:rPr>
        <w:t xml:space="preserve">Hand </w:t>
      </w:r>
      <w:r w:rsidRPr="003E0FC6">
        <w:rPr>
          <w:rFonts w:ascii="Times New Roman" w:hAnsi="Times New Roman" w:cs="Times New Roman"/>
          <w:sz w:val="24"/>
          <w:szCs w:val="24"/>
        </w:rPr>
        <w:t xml:space="preserve">pentru trimiterea acestei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e fac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contorului de mana disponibila pentru tura curenta.</w:t>
      </w:r>
    </w:p>
    <w:p w14:paraId="53F38D6C" w14:textId="77777777" w:rsidR="003E0FC6" w:rsidRDefault="003E0FC6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gerea unei cărț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pentru atac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44223A"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ar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utilizate in tura curenta.</w:t>
      </w:r>
    </w:p>
    <w:p w14:paraId="2D8965D8" w14:textId="5EC46C95" w:rsidR="00CB2837" w:rsidRPr="00FB6856" w:rsidRDefault="00702904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algoritm este in proces de dezvolt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e anterior,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a de alegere a unei cărți pentru atac, ce poate prevede activ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s ce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)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accesib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FC6" w:rsidRPr="003E0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3DDBC" w14:textId="16C7E528" w:rsidR="002D3BFA" w:rsidRPr="00844791" w:rsidRDefault="002D3BFA" w:rsidP="00E54BB9">
      <w:pPr>
        <w:pStyle w:val="Titlu1"/>
        <w:rPr>
          <w:rFonts w:ascii="Times New Roman" w:hAnsi="Times New Roman" w:cs="Times New Roman"/>
        </w:rPr>
      </w:pPr>
      <w:bookmarkStart w:id="145" w:name="_Toc138628807"/>
      <w:r w:rsidRPr="00844791">
        <w:rPr>
          <w:rFonts w:ascii="Times New Roman" w:hAnsi="Times New Roman" w:cs="Times New Roman"/>
        </w:rPr>
        <w:lastRenderedPageBreak/>
        <w:t xml:space="preserve">5. Concluzii si </w:t>
      </w:r>
      <w:r w:rsidR="00E83370" w:rsidRPr="00844791">
        <w:rPr>
          <w:rFonts w:ascii="Times New Roman" w:hAnsi="Times New Roman" w:cs="Times New Roman"/>
        </w:rPr>
        <w:t>dezvoltări</w:t>
      </w:r>
      <w:r w:rsidRPr="00844791">
        <w:rPr>
          <w:rFonts w:ascii="Times New Roman" w:hAnsi="Times New Roman" w:cs="Times New Roman"/>
        </w:rPr>
        <w:t xml:space="preserve"> ulterioare</w:t>
      </w:r>
      <w:bookmarkEnd w:id="145"/>
    </w:p>
    <w:p w14:paraId="3B99D70B" w14:textId="2E5651C8" w:rsidR="002D3BFA" w:rsidRDefault="002D3BFA" w:rsidP="00E54BB9">
      <w:pPr>
        <w:pStyle w:val="Titlu20"/>
      </w:pPr>
      <w:bookmarkStart w:id="146" w:name="_Toc138628808"/>
      <w:r w:rsidRPr="00EB1FAF">
        <w:t>5.1. Concluzii</w:t>
      </w:r>
      <w:bookmarkEnd w:id="146"/>
    </w:p>
    <w:p w14:paraId="31C12811" w14:textId="090557EB" w:rsidR="008A1081" w:rsidRDefault="00A029D8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29D8">
        <w:rPr>
          <w:rFonts w:ascii="Times New Roman" w:hAnsi="Times New Roman" w:cs="Times New Roman"/>
          <w:sz w:val="24"/>
          <w:szCs w:val="24"/>
        </w:rPr>
        <w:t xml:space="preserve">Realizarea proiectului, cat si 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au avut un efect major asupra mea. Prin intermediul acestora, 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sa rememorez amintiri din perioada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copilarie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, vremurile in care jucam cu prietenii acest joc, care acum pare mult mai complex fata de acea perioada. In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timp, mi-am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imbogatit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knowledge-ul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din punct de vedere al tehnologiilor utilizate, </w:t>
      </w:r>
      <w:proofErr w:type="spellStart"/>
      <w:r w:rsidRPr="00A029D8">
        <w:rPr>
          <w:rFonts w:ascii="Times New Roman" w:hAnsi="Times New Roman" w:cs="Times New Roman"/>
          <w:sz w:val="24"/>
          <w:szCs w:val="24"/>
        </w:rPr>
        <w:t>adaugand</w:t>
      </w:r>
      <w:proofErr w:type="spellEnd"/>
      <w:r w:rsidRPr="00A029D8">
        <w:rPr>
          <w:rFonts w:ascii="Times New Roman" w:hAnsi="Times New Roman" w:cs="Times New Roman"/>
          <w:sz w:val="24"/>
          <w:szCs w:val="24"/>
        </w:rPr>
        <w:t xml:space="preserve"> la baza pe care o aveam deja. </w:t>
      </w:r>
    </w:p>
    <w:p w14:paraId="0FE8968C" w14:textId="518FFEA6" w:rsidR="00A029D8" w:rsidRDefault="00A029D8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ul a reprezentat un proces de durata, in spe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cărți de joc si dezvoltarea proces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980">
        <w:rPr>
          <w:rFonts w:ascii="Times New Roman" w:hAnsi="Times New Roman" w:cs="Times New Roman"/>
          <w:sz w:val="24"/>
          <w:szCs w:val="24"/>
        </w:rPr>
        <w:t xml:space="preserve">Volumul mare de cărți ce trebuia filtrat si codificat, iar mai apoi, implementarea mecanicilor de utilizare a acestora s-a dovedit a fi mult mai dificil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abdare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i entuziasm am </w:t>
      </w:r>
      <w:proofErr w:type="spellStart"/>
      <w:r w:rsidR="00520980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="00520980">
        <w:rPr>
          <w:rFonts w:ascii="Times New Roman" w:hAnsi="Times New Roman" w:cs="Times New Roman"/>
          <w:sz w:val="24"/>
          <w:szCs w:val="24"/>
        </w:rPr>
        <w:t xml:space="preserve"> sa trec peste acest obstacol.</w:t>
      </w:r>
    </w:p>
    <w:p w14:paraId="61D3C404" w14:textId="7D94FC97" w:rsidR="00050EE9" w:rsidRDefault="006A39B4" w:rsidP="00050E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in ultimul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ntim </w:t>
      </w:r>
      <w:r w:rsidR="00752CC7">
        <w:rPr>
          <w:rFonts w:ascii="Times New Roman" w:hAnsi="Times New Roman" w:cs="Times New Roman"/>
          <w:sz w:val="24"/>
          <w:szCs w:val="24"/>
        </w:rPr>
        <w:t xml:space="preserve">task-urile </w:t>
      </w:r>
      <w:proofErr w:type="spellStart"/>
      <w:r w:rsidR="00752CC7">
        <w:rPr>
          <w:rFonts w:ascii="Times New Roman" w:hAnsi="Times New Roman" w:cs="Times New Roman"/>
          <w:sz w:val="24"/>
          <w:szCs w:val="24"/>
        </w:rPr>
        <w:t>indeplinite</w:t>
      </w:r>
      <w:proofErr w:type="spellEnd"/>
      <w:r w:rsidR="00752CC7">
        <w:rPr>
          <w:rFonts w:ascii="Times New Roman" w:hAnsi="Times New Roman" w:cs="Times New Roman"/>
          <w:sz w:val="24"/>
          <w:szCs w:val="24"/>
        </w:rPr>
        <w:t xml:space="preserve"> in versiunea actuala a </w:t>
      </w:r>
      <w:proofErr w:type="spellStart"/>
      <w:r w:rsidR="00752CC7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752CC7">
        <w:rPr>
          <w:rFonts w:ascii="Times New Roman" w:hAnsi="Times New Roman" w:cs="Times New Roman"/>
          <w:sz w:val="24"/>
          <w:szCs w:val="24"/>
        </w:rPr>
        <w:t>:</w:t>
      </w:r>
    </w:p>
    <w:p w14:paraId="69B5CBC8" w14:textId="2180B606" w:rsidR="008B3F07" w:rsidRDefault="00050EE9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ea unui Server cu rol in procesarea datelor venite de la Client si gestionarea bazei de date.</w:t>
      </w:r>
    </w:p>
    <w:p w14:paraId="30CE542E" w14:textId="4208E13D" w:rsidR="00A0761B" w:rsidRDefault="00A0761B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si componente si legarea acestora pentru cre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B3F07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21CACC08" w14:textId="6B798ACA" w:rsidR="006A39B4" w:rsidRDefault="006A39B4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e a utilizatorului</w:t>
      </w:r>
      <w:r w:rsidR="002F48FC">
        <w:rPr>
          <w:rFonts w:ascii="Times New Roman" w:hAnsi="Times New Roman" w:cs="Times New Roman"/>
          <w:sz w:val="24"/>
          <w:szCs w:val="24"/>
        </w:rPr>
        <w:t>.</w:t>
      </w:r>
    </w:p>
    <w:p w14:paraId="04799193" w14:textId="146BE972" w:rsidR="006A39B4" w:rsidRDefault="006A39B4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 de cărți a jocului</w:t>
      </w:r>
      <w:r w:rsidR="002F48FC">
        <w:rPr>
          <w:rFonts w:ascii="Times New Roman" w:hAnsi="Times New Roman" w:cs="Times New Roman"/>
          <w:sz w:val="24"/>
          <w:szCs w:val="24"/>
        </w:rPr>
        <w:t>.</w:t>
      </w:r>
    </w:p>
    <w:p w14:paraId="0FEF96CF" w14:textId="351C295F" w:rsidR="006A39B4" w:rsidRDefault="006A39B4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atea de combinare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oi cărți</w:t>
      </w:r>
      <w:r w:rsidR="002F48FC">
        <w:rPr>
          <w:rFonts w:ascii="Times New Roman" w:hAnsi="Times New Roman" w:cs="Times New Roman"/>
          <w:sz w:val="24"/>
          <w:szCs w:val="24"/>
        </w:rPr>
        <w:t>.</w:t>
      </w:r>
    </w:p>
    <w:p w14:paraId="3E295DE3" w14:textId="4F0298A3" w:rsidR="006A39B4" w:rsidRDefault="002F48FC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b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hete de cărți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c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ceasta fiind o alta modal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oi cărți.</w:t>
      </w:r>
    </w:p>
    <w:p w14:paraId="5A87B7B7" w14:textId="3C21844C" w:rsidR="002F48FC" w:rsidRDefault="002F415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 de Duel Masters</w:t>
      </w:r>
      <w:r w:rsidR="00FF145F">
        <w:rPr>
          <w:rFonts w:ascii="Times New Roman" w:hAnsi="Times New Roman" w:cs="Times New Roman"/>
          <w:sz w:val="24"/>
          <w:szCs w:val="24"/>
        </w:rPr>
        <w:t>.</w:t>
      </w:r>
    </w:p>
    <w:p w14:paraId="29EDADC7" w14:textId="4750FEFF" w:rsidR="00142E80" w:rsidRDefault="00142E80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rea unui sist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gestionarea eficienta a datelo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11CBCC" w14:textId="6CDD1918" w:rsidR="002F415F" w:rsidRDefault="002F415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a regulilor si mecanicilor de joc de baza</w:t>
      </w:r>
      <w:r w:rsidR="00FF145F">
        <w:rPr>
          <w:rFonts w:ascii="Times New Roman" w:hAnsi="Times New Roman" w:cs="Times New Roman"/>
          <w:sz w:val="24"/>
          <w:szCs w:val="24"/>
        </w:rPr>
        <w:t>.</w:t>
      </w:r>
    </w:p>
    <w:p w14:paraId="3B0B18E5" w14:textId="7A2D7BE8" w:rsidR="00FF145F" w:rsidRDefault="00FF145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unui mecanism de de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38F457" w14:textId="7918A47A" w:rsidR="002F415F" w:rsidRDefault="002F415F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a unui FSM</w:t>
      </w:r>
      <w:r w:rsidR="00FF145F">
        <w:rPr>
          <w:rFonts w:ascii="Times New Roman" w:hAnsi="Times New Roman" w:cs="Times New Roman"/>
          <w:sz w:val="24"/>
          <w:szCs w:val="24"/>
        </w:rPr>
        <w:t>.</w:t>
      </w:r>
    </w:p>
    <w:p w14:paraId="23F82F76" w14:textId="4ECBC278" w:rsidR="00C04DE7" w:rsidRPr="006A39B4" w:rsidRDefault="00C04DE7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unui sistem de luare de decizi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ma versiune de bot).</w:t>
      </w:r>
    </w:p>
    <w:p w14:paraId="17DBA720" w14:textId="42042C46" w:rsidR="002D3BFA" w:rsidRPr="00EB1FAF" w:rsidRDefault="002D3BFA" w:rsidP="00E54BB9">
      <w:pPr>
        <w:pStyle w:val="Titlu20"/>
      </w:pPr>
      <w:bookmarkStart w:id="147" w:name="_Toc138628809"/>
      <w:r w:rsidRPr="00EB1FAF">
        <w:lastRenderedPageBreak/>
        <w:t xml:space="preserve">5.2. </w:t>
      </w:r>
      <w:r w:rsidR="009770E0" w:rsidRPr="00EB1FAF">
        <w:t>Dezvoltăr</w:t>
      </w:r>
      <w:r w:rsidR="009770E0">
        <w:t>i</w:t>
      </w:r>
      <w:r w:rsidRPr="00EB1FAF">
        <w:t xml:space="preserve"> ulterioare</w:t>
      </w:r>
      <w:bookmarkEnd w:id="147"/>
    </w:p>
    <w:p w14:paraId="23260BD0" w14:textId="0088368F" w:rsidR="005E7A21" w:rsidRDefault="00520980" w:rsidP="004A1A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A21">
        <w:rPr>
          <w:rFonts w:ascii="Times New Roman" w:hAnsi="Times New Roman" w:cs="Times New Roman"/>
          <w:sz w:val="24"/>
          <w:szCs w:val="24"/>
        </w:rPr>
        <w:t xml:space="preserve">„Lupta” nu s-a </w:t>
      </w:r>
      <w:proofErr w:type="spellStart"/>
      <w:r w:rsidRPr="005E7A21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5E7A21">
        <w:rPr>
          <w:rFonts w:ascii="Times New Roman" w:hAnsi="Times New Roman" w:cs="Times New Roman"/>
          <w:sz w:val="24"/>
          <w:szCs w:val="24"/>
        </w:rPr>
        <w:t xml:space="preserve"> aici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cum am precizat pe parcursul acestui document, multe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nu au fost implementate, datorita timpului limitat si programului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in care a fost dezvoltata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 xml:space="preserve"> aspecte importante ce vor fi introduse in versiunile viitoare sunt </w:t>
      </w:r>
      <w:proofErr w:type="spellStart"/>
      <w:r w:rsidR="005E7A21" w:rsidRPr="005E7A2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5E7A21" w:rsidRPr="005E7A21">
        <w:rPr>
          <w:rFonts w:ascii="Times New Roman" w:hAnsi="Times New Roman" w:cs="Times New Roman"/>
          <w:sz w:val="24"/>
          <w:szCs w:val="24"/>
        </w:rPr>
        <w:t>:</w:t>
      </w:r>
    </w:p>
    <w:p w14:paraId="0E0C3276" w14:textId="7D6D18D6" w:rsidR="005E7A21" w:rsidRDefault="005E7A2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a unui sistem de luare a deciziei (</w:t>
      </w:r>
      <w:proofErr w:type="spellStart"/>
      <w:r>
        <w:rPr>
          <w:rFonts w:ascii="Times New Roman" w:hAnsi="Times New Roman" w:cs="Times New Roman"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e baza unui context mai extins al jocului: atribu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zone, utilizarea unui scor pentru fiecare astfel de atribut, utilizarea algoritmilor de joc precum Minimax pentru determinarea celei mai bune decizii, etc.</w:t>
      </w:r>
    </w:p>
    <w:p w14:paraId="1A0E484D" w14:textId="7C0A7553" w:rsidR="005E7A21" w:rsidRDefault="00CB6602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dministrator: gestionarea bazei de date (cărți, magazin).</w:t>
      </w:r>
    </w:p>
    <w:p w14:paraId="21A320FA" w14:textId="172C7036" w:rsidR="00CB6602" w:rsidRDefault="00FE0761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unui sist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conecta la un meci.</w:t>
      </w:r>
    </w:p>
    <w:p w14:paraId="1B9B73A1" w14:textId="0C6F1815" w:rsidR="00FE0761" w:rsidRDefault="00F96F96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tipur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 acest moment,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CHS si GET (nu toate) pot fi executate.</w:t>
      </w:r>
    </w:p>
    <w:p w14:paraId="77DB42EC" w14:textId="749CBF29" w:rsidR="00F96F96" w:rsidRDefault="00BC0EA7" w:rsidP="0044223A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bilitatea unui utilizator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 un pachet de cărți de joc pentru meci: in acest moment, pachetul este generat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</w:p>
    <w:p w14:paraId="57B9F7DE" w14:textId="07B318E0" w:rsidR="007968A2" w:rsidRPr="00E515D6" w:rsidRDefault="00BC0EA7" w:rsidP="00E515D6">
      <w:pPr>
        <w:pStyle w:val="Listparagraf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a in partea de proiect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a reprezentat un pas necesar in dezvoltarea versiunii actuale a proiectului, acc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pe crearea mediului de joc, acesta fiind cel mai complex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12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08ECB" w14:textId="21B3D309" w:rsidR="002D3BFA" w:rsidRPr="006B1F48" w:rsidRDefault="002D3BFA" w:rsidP="00E54BB9">
      <w:pPr>
        <w:pStyle w:val="Titlu1"/>
        <w:rPr>
          <w:rFonts w:ascii="Times New Roman" w:hAnsi="Times New Roman" w:cs="Times New Roman"/>
        </w:rPr>
      </w:pPr>
      <w:bookmarkStart w:id="148" w:name="_Toc138628810"/>
      <w:r w:rsidRPr="006B1F48">
        <w:rPr>
          <w:rFonts w:ascii="Times New Roman" w:hAnsi="Times New Roman" w:cs="Times New Roman"/>
        </w:rPr>
        <w:t>6. Bibliografie</w:t>
      </w:r>
      <w:bookmarkEnd w:id="148"/>
    </w:p>
    <w:p w14:paraId="100C74D3" w14:textId="42B67A01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? </w:t>
      </w:r>
      <w:hyperlink r:id="rId94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book/en/v2/Getting-Started-What-is-Git%3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05, 2022)</w:t>
      </w:r>
    </w:p>
    <w:p w14:paraId="48EA8E54" w14:textId="6C556395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Client for Windows,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, Linux </w:t>
      </w:r>
      <w:hyperlink r:id="rId95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www.syntevo.com/smartgi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02, 2022)</w:t>
      </w:r>
    </w:p>
    <w:p w14:paraId="696317E3" w14:textId="2D597C00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3] Java - The Complete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Ninth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://www.sietk.org/downloads/javabook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02, 2022)</w:t>
      </w:r>
    </w:p>
    <w:p w14:paraId="19984479" w14:textId="52159275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Boot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javatpoin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97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www.javatpoint.com/spring-boot-architectu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03, 2022)</w:t>
      </w:r>
    </w:p>
    <w:p w14:paraId="018783BE" w14:textId="18E127B6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lastRenderedPageBreak/>
        <w:t xml:space="preserve">[5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Boot -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spring-boot-architectur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05, 2022)</w:t>
      </w:r>
    </w:p>
    <w:p w14:paraId="46D5C2D3" w14:textId="2C6AE846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6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Bibl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4th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99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everythingcomputerscience.com/books/all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20, 2022)</w:t>
      </w:r>
    </w:p>
    <w:p w14:paraId="119FF857" w14:textId="6F3B6F43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7] Document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Model -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100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Document_Object_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23, 2022)</w:t>
      </w:r>
    </w:p>
    <w:p w14:paraId="4106DED2" w14:textId="605E55EC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8] Vue.js - The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Framework | Vue.js </w:t>
      </w:r>
      <w:hyperlink r:id="rId101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vuej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02, 2022)</w:t>
      </w:r>
    </w:p>
    <w:p w14:paraId="3F9F077D" w14:textId="6B67AC6B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9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for Visual Studio Code </w:t>
      </w:r>
      <w:hyperlink r:id="rId102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Mai. 19, 2023)</w:t>
      </w:r>
    </w:p>
    <w:p w14:paraId="52EF2126" w14:textId="50210CA8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0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? </w:t>
      </w:r>
      <w:hyperlink r:id="rId103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balsamiq.com/learn/articles/what-are-wireframes/#why-use-wirefram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Noi. 09, 2022)</w:t>
      </w:r>
    </w:p>
    <w:p w14:paraId="3AD7875F" w14:textId="5C65F80C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1] CMSC 425: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21 Artificial Intelligence for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104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www.cs.umd.edu/class/spring2018/cmsc425/Lects/lect21-ai-dec-making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Mai. 23, 2023)</w:t>
      </w:r>
    </w:p>
    <w:p w14:paraId="797115CF" w14:textId="32EE99AC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2] Artificial Intelligence | Mini-Max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Javatpoint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www.javatpoint.com/mini-max-algorithm-in-a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Mai. 23, 2022)</w:t>
      </w:r>
    </w:p>
    <w:p w14:paraId="025E9F4A" w14:textId="4BB95B62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3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subsystem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Claytex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106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www.claytex.com/tech-blog/getting-the-best-out-of-your-simulation-software-your-demo-licenses-and-yourself/attachment/hybrid-vehicle-mode-all-subsystem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Mai. 15, 2022)</w:t>
      </w:r>
    </w:p>
    <w:p w14:paraId="03117B61" w14:textId="3DD9AB11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4] Access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modifier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107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net-informations.com/java/basics/modifiers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03, 2022)</w:t>
      </w:r>
    </w:p>
    <w:p w14:paraId="50B6F322" w14:textId="7EA9FECF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5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>, The New (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) State Management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Nicky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| Vue.js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| Medium </w:t>
      </w:r>
      <w:hyperlink r:id="rId108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medium.com/js-dojo/pinia-the-new-and-better-state-management-system-for-vue-8b6f8a64f2e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03, 2022)</w:t>
      </w:r>
    </w:p>
    <w:p w14:paraId="159A475A" w14:textId="74161ADE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6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? SQL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hyperlink r:id="rId109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0GlGbtMT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Oct. 07, 2022)</w:t>
      </w:r>
    </w:p>
    <w:p w14:paraId="5AAFF806" w14:textId="0C0B7464" w:rsidR="003D622F" w:rsidRPr="003D622F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7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Manual </w:t>
      </w:r>
      <w:hyperlink r:id="rId110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docs/manual/core/documen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 xml:space="preserve"> (accesat Oct. 07, 2022)</w:t>
      </w:r>
    </w:p>
    <w:p w14:paraId="0A621ECE" w14:textId="0F11BB33" w:rsidR="004F24E5" w:rsidRPr="00850F00" w:rsidRDefault="003D622F" w:rsidP="003D622F">
      <w:pPr>
        <w:rPr>
          <w:rFonts w:ascii="Times New Roman" w:hAnsi="Times New Roman" w:cs="Times New Roman"/>
          <w:sz w:val="24"/>
          <w:szCs w:val="24"/>
        </w:rPr>
      </w:pPr>
      <w:r w:rsidRPr="003D622F">
        <w:rPr>
          <w:rFonts w:ascii="Times New Roman" w:hAnsi="Times New Roman" w:cs="Times New Roman"/>
          <w:sz w:val="24"/>
          <w:szCs w:val="24"/>
        </w:rPr>
        <w:t xml:space="preserve">[18]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Prototype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2F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3D622F">
        <w:rPr>
          <w:rFonts w:ascii="Times New Roman" w:hAnsi="Times New Roman" w:cs="Times New Roman"/>
          <w:sz w:val="24"/>
          <w:szCs w:val="24"/>
        </w:rPr>
        <w:t xml:space="preserve"> [2023] </w:t>
      </w:r>
      <w:hyperlink r:id="rId111" w:history="1"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https://brainhub.eu/library/wireframe-mockup-prototyp</w:t>
        </w:r>
        <w:r w:rsidRPr="00E40B04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2F">
        <w:rPr>
          <w:rFonts w:ascii="Times New Roman" w:hAnsi="Times New Roman" w:cs="Times New Roman"/>
          <w:sz w:val="24"/>
          <w:szCs w:val="24"/>
        </w:rPr>
        <w:t>(accesat Noi. 09, 2022)</w:t>
      </w:r>
    </w:p>
    <w:sectPr w:rsidR="004F24E5" w:rsidRPr="00850F00" w:rsidSect="00ED16AC">
      <w:headerReference w:type="default" r:id="rId112"/>
      <w:footerReference w:type="default" r:id="rId113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0595" w14:textId="77777777" w:rsidR="001B3978" w:rsidRDefault="001B3978">
      <w:r>
        <w:separator/>
      </w:r>
    </w:p>
  </w:endnote>
  <w:endnote w:type="continuationSeparator" w:id="0">
    <w:p w14:paraId="31BFE161" w14:textId="77777777" w:rsidR="001B3978" w:rsidRDefault="001B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BB11" w14:textId="77777777" w:rsidR="001B3978" w:rsidRDefault="001B3978">
      <w:r>
        <w:separator/>
      </w:r>
    </w:p>
  </w:footnote>
  <w:footnote w:type="continuationSeparator" w:id="0">
    <w:p w14:paraId="34113886" w14:textId="77777777" w:rsidR="001B3978" w:rsidRDefault="001B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548A"/>
    <w:multiLevelType w:val="hybridMultilevel"/>
    <w:tmpl w:val="E22EB3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D3659"/>
    <w:multiLevelType w:val="hybridMultilevel"/>
    <w:tmpl w:val="5B206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F6798"/>
    <w:multiLevelType w:val="hybridMultilevel"/>
    <w:tmpl w:val="E1C4B5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F9F68A6"/>
    <w:multiLevelType w:val="hybridMultilevel"/>
    <w:tmpl w:val="6B88BE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F54"/>
    <w:multiLevelType w:val="hybridMultilevel"/>
    <w:tmpl w:val="FD7AD3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2D0E"/>
    <w:multiLevelType w:val="hybridMultilevel"/>
    <w:tmpl w:val="DCEE5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A1250"/>
    <w:multiLevelType w:val="hybridMultilevel"/>
    <w:tmpl w:val="BB9A77D4"/>
    <w:lvl w:ilvl="0" w:tplc="0418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1B38B4"/>
    <w:multiLevelType w:val="hybridMultilevel"/>
    <w:tmpl w:val="294E1A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70EA5"/>
    <w:multiLevelType w:val="hybridMultilevel"/>
    <w:tmpl w:val="75FA6C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57015B"/>
    <w:multiLevelType w:val="hybridMultilevel"/>
    <w:tmpl w:val="793EDE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D3E1E"/>
    <w:multiLevelType w:val="hybridMultilevel"/>
    <w:tmpl w:val="848C8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C2C0D"/>
    <w:multiLevelType w:val="hybridMultilevel"/>
    <w:tmpl w:val="F3A4A1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642D5D"/>
    <w:multiLevelType w:val="hybridMultilevel"/>
    <w:tmpl w:val="623E7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32131B"/>
    <w:multiLevelType w:val="hybridMultilevel"/>
    <w:tmpl w:val="3A1A5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D71DF7"/>
    <w:multiLevelType w:val="hybridMultilevel"/>
    <w:tmpl w:val="7DE2D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2EE30790"/>
    <w:multiLevelType w:val="hybridMultilevel"/>
    <w:tmpl w:val="9BFE0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2C4D40"/>
    <w:multiLevelType w:val="hybridMultilevel"/>
    <w:tmpl w:val="9AB0EA0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7" w15:restartNumberingAfterBreak="0">
    <w:nsid w:val="3CC17791"/>
    <w:multiLevelType w:val="hybridMultilevel"/>
    <w:tmpl w:val="A3FA27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B33DC0"/>
    <w:multiLevelType w:val="hybridMultilevel"/>
    <w:tmpl w:val="6EB0B8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311DA8"/>
    <w:multiLevelType w:val="hybridMultilevel"/>
    <w:tmpl w:val="B73E7C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80B3F"/>
    <w:multiLevelType w:val="hybridMultilevel"/>
    <w:tmpl w:val="7D6AD4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CD56FA"/>
    <w:multiLevelType w:val="hybridMultilevel"/>
    <w:tmpl w:val="95DA5572"/>
    <w:lvl w:ilvl="0" w:tplc="0418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BD3F29"/>
    <w:multiLevelType w:val="hybridMultilevel"/>
    <w:tmpl w:val="F6467A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434425"/>
    <w:multiLevelType w:val="hybridMultilevel"/>
    <w:tmpl w:val="122451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A10D6F"/>
    <w:multiLevelType w:val="hybridMultilevel"/>
    <w:tmpl w:val="90601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697E59"/>
    <w:multiLevelType w:val="hybridMultilevel"/>
    <w:tmpl w:val="E6A634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822CCF"/>
    <w:multiLevelType w:val="hybridMultilevel"/>
    <w:tmpl w:val="C9AEB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702E44"/>
    <w:multiLevelType w:val="hybridMultilevel"/>
    <w:tmpl w:val="2FFC3094"/>
    <w:lvl w:ilvl="0" w:tplc="0418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C70C31"/>
    <w:multiLevelType w:val="hybridMultilevel"/>
    <w:tmpl w:val="B6C8AD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F50BC5"/>
    <w:multiLevelType w:val="hybridMultilevel"/>
    <w:tmpl w:val="8DB03B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113BEA"/>
    <w:multiLevelType w:val="hybridMultilevel"/>
    <w:tmpl w:val="7FCC54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4B0BA1"/>
    <w:multiLevelType w:val="hybridMultilevel"/>
    <w:tmpl w:val="970AE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5F2DC7"/>
    <w:multiLevelType w:val="hybridMultilevel"/>
    <w:tmpl w:val="CA689802"/>
    <w:lvl w:ilvl="0" w:tplc="0418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590F81"/>
    <w:multiLevelType w:val="hybridMultilevel"/>
    <w:tmpl w:val="13E81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181EA9"/>
    <w:multiLevelType w:val="hybridMultilevel"/>
    <w:tmpl w:val="003C47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900C97"/>
    <w:multiLevelType w:val="hybridMultilevel"/>
    <w:tmpl w:val="06844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CF70C9"/>
    <w:multiLevelType w:val="hybridMultilevel"/>
    <w:tmpl w:val="46F45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26103A"/>
    <w:multiLevelType w:val="hybridMultilevel"/>
    <w:tmpl w:val="9606F8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C36AC3"/>
    <w:multiLevelType w:val="hybridMultilevel"/>
    <w:tmpl w:val="6B7613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49572A"/>
    <w:multiLevelType w:val="hybridMultilevel"/>
    <w:tmpl w:val="41C8027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601A1F76"/>
    <w:multiLevelType w:val="hybridMultilevel"/>
    <w:tmpl w:val="3C584AD6"/>
    <w:lvl w:ilvl="0" w:tplc="0418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1386F88"/>
    <w:multiLevelType w:val="hybridMultilevel"/>
    <w:tmpl w:val="2C32F79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6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FF5C59"/>
    <w:multiLevelType w:val="hybridMultilevel"/>
    <w:tmpl w:val="3D3E05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5948E9"/>
    <w:multiLevelType w:val="hybridMultilevel"/>
    <w:tmpl w:val="529EE7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7" w15:restartNumberingAfterBreak="0">
    <w:nsid w:val="6A994389"/>
    <w:multiLevelType w:val="hybridMultilevel"/>
    <w:tmpl w:val="6DF4B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773C3A"/>
    <w:multiLevelType w:val="hybridMultilevel"/>
    <w:tmpl w:val="9F6443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4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1B35C4"/>
    <w:multiLevelType w:val="hybridMultilevel"/>
    <w:tmpl w:val="DDDAB3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082FBB"/>
    <w:multiLevelType w:val="hybridMultilevel"/>
    <w:tmpl w:val="94EA5E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8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342A4F"/>
    <w:multiLevelType w:val="hybridMultilevel"/>
    <w:tmpl w:val="7FDA4F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BD325B"/>
    <w:multiLevelType w:val="hybridMultilevel"/>
    <w:tmpl w:val="32401B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726F0"/>
    <w:multiLevelType w:val="hybridMultilevel"/>
    <w:tmpl w:val="FE28E916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CF46C1"/>
    <w:multiLevelType w:val="hybridMultilevel"/>
    <w:tmpl w:val="AA7E38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7F4998"/>
    <w:multiLevelType w:val="hybridMultilevel"/>
    <w:tmpl w:val="0C8237E2"/>
    <w:lvl w:ilvl="0" w:tplc="0418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7E780902"/>
    <w:multiLevelType w:val="hybridMultilevel"/>
    <w:tmpl w:val="68A4F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041D33"/>
    <w:multiLevelType w:val="hybridMultilevel"/>
    <w:tmpl w:val="BDEC89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0528">
    <w:abstractNumId w:val="7"/>
  </w:num>
  <w:num w:numId="2" w16cid:durableId="764498826">
    <w:abstractNumId w:val="31"/>
  </w:num>
  <w:num w:numId="3" w16cid:durableId="985623716">
    <w:abstractNumId w:val="41"/>
  </w:num>
  <w:num w:numId="4" w16cid:durableId="1325627648">
    <w:abstractNumId w:val="55"/>
  </w:num>
  <w:num w:numId="5" w16cid:durableId="938680803">
    <w:abstractNumId w:val="50"/>
  </w:num>
  <w:num w:numId="6" w16cid:durableId="1340161871">
    <w:abstractNumId w:val="143"/>
  </w:num>
  <w:num w:numId="7" w16cid:durableId="1050114590">
    <w:abstractNumId w:val="43"/>
  </w:num>
  <w:num w:numId="8" w16cid:durableId="471294445">
    <w:abstractNumId w:val="140"/>
  </w:num>
  <w:num w:numId="9" w16cid:durableId="8719966">
    <w:abstractNumId w:val="82"/>
  </w:num>
  <w:num w:numId="10" w16cid:durableId="1066680885">
    <w:abstractNumId w:val="53"/>
  </w:num>
  <w:num w:numId="11" w16cid:durableId="288822566">
    <w:abstractNumId w:val="18"/>
  </w:num>
  <w:num w:numId="12" w16cid:durableId="1991666420">
    <w:abstractNumId w:val="124"/>
  </w:num>
  <w:num w:numId="13" w16cid:durableId="85612685">
    <w:abstractNumId w:val="120"/>
  </w:num>
  <w:num w:numId="14" w16cid:durableId="998924269">
    <w:abstractNumId w:val="77"/>
  </w:num>
  <w:num w:numId="15" w16cid:durableId="1377046100">
    <w:abstractNumId w:val="110"/>
  </w:num>
  <w:num w:numId="16" w16cid:durableId="2057309999">
    <w:abstractNumId w:val="45"/>
  </w:num>
  <w:num w:numId="17" w16cid:durableId="1642928642">
    <w:abstractNumId w:val="127"/>
  </w:num>
  <w:num w:numId="18" w16cid:durableId="771512319">
    <w:abstractNumId w:val="13"/>
  </w:num>
  <w:num w:numId="19" w16cid:durableId="911545334">
    <w:abstractNumId w:val="4"/>
  </w:num>
  <w:num w:numId="20" w16cid:durableId="309553505">
    <w:abstractNumId w:val="2"/>
  </w:num>
  <w:num w:numId="21" w16cid:durableId="145824663">
    <w:abstractNumId w:val="49"/>
  </w:num>
  <w:num w:numId="22" w16cid:durableId="1806893248">
    <w:abstractNumId w:val="131"/>
  </w:num>
  <w:num w:numId="23" w16cid:durableId="228423197">
    <w:abstractNumId w:val="8"/>
  </w:num>
  <w:num w:numId="24" w16cid:durableId="1351831385">
    <w:abstractNumId w:val="96"/>
  </w:num>
  <w:num w:numId="25" w16cid:durableId="766850082">
    <w:abstractNumId w:val="62"/>
  </w:num>
  <w:num w:numId="26" w16cid:durableId="2034303449">
    <w:abstractNumId w:val="20"/>
  </w:num>
  <w:num w:numId="27" w16cid:durableId="1229147193">
    <w:abstractNumId w:val="116"/>
  </w:num>
  <w:num w:numId="28" w16cid:durableId="1355838049">
    <w:abstractNumId w:val="81"/>
  </w:num>
  <w:num w:numId="29" w16cid:durableId="1014961780">
    <w:abstractNumId w:val="25"/>
  </w:num>
  <w:num w:numId="30" w16cid:durableId="1312909541">
    <w:abstractNumId w:val="109"/>
  </w:num>
  <w:num w:numId="31" w16cid:durableId="981036033">
    <w:abstractNumId w:val="52"/>
  </w:num>
  <w:num w:numId="32" w16cid:durableId="1843201841">
    <w:abstractNumId w:val="1"/>
  </w:num>
  <w:num w:numId="33" w16cid:durableId="1064332472">
    <w:abstractNumId w:val="48"/>
  </w:num>
  <w:num w:numId="34" w16cid:durableId="862128164">
    <w:abstractNumId w:val="122"/>
  </w:num>
  <w:num w:numId="35" w16cid:durableId="1345939782">
    <w:abstractNumId w:val="139"/>
  </w:num>
  <w:num w:numId="36" w16cid:durableId="118258432">
    <w:abstractNumId w:val="90"/>
  </w:num>
  <w:num w:numId="37" w16cid:durableId="444731978">
    <w:abstractNumId w:val="51"/>
  </w:num>
  <w:num w:numId="38" w16cid:durableId="853029820">
    <w:abstractNumId w:val="14"/>
  </w:num>
  <w:num w:numId="39" w16cid:durableId="1573587895">
    <w:abstractNumId w:val="85"/>
  </w:num>
  <w:num w:numId="40" w16cid:durableId="34426029">
    <w:abstractNumId w:val="66"/>
  </w:num>
  <w:num w:numId="41" w16cid:durableId="389886339">
    <w:abstractNumId w:val="35"/>
  </w:num>
  <w:num w:numId="42" w16cid:durableId="1101952912">
    <w:abstractNumId w:val="34"/>
  </w:num>
  <w:num w:numId="43" w16cid:durableId="1045641766">
    <w:abstractNumId w:val="136"/>
  </w:num>
  <w:num w:numId="44" w16cid:durableId="1886333914">
    <w:abstractNumId w:val="17"/>
  </w:num>
  <w:num w:numId="45" w16cid:durableId="1039472146">
    <w:abstractNumId w:val="88"/>
  </w:num>
  <w:num w:numId="46" w16cid:durableId="312098919">
    <w:abstractNumId w:val="118"/>
  </w:num>
  <w:num w:numId="47" w16cid:durableId="461077109">
    <w:abstractNumId w:val="23"/>
  </w:num>
  <w:num w:numId="48" w16cid:durableId="1341466740">
    <w:abstractNumId w:val="47"/>
  </w:num>
  <w:num w:numId="49" w16cid:durableId="1898927868">
    <w:abstractNumId w:val="141"/>
  </w:num>
  <w:num w:numId="50" w16cid:durableId="1751846923">
    <w:abstractNumId w:val="78"/>
  </w:num>
  <w:num w:numId="51" w16cid:durableId="1690372231">
    <w:abstractNumId w:val="37"/>
  </w:num>
  <w:num w:numId="52" w16cid:durableId="630861107">
    <w:abstractNumId w:val="132"/>
  </w:num>
  <w:num w:numId="53" w16cid:durableId="71203307">
    <w:abstractNumId w:val="16"/>
  </w:num>
  <w:num w:numId="54" w16cid:durableId="829057909">
    <w:abstractNumId w:val="142"/>
  </w:num>
  <w:num w:numId="55" w16cid:durableId="1684699004">
    <w:abstractNumId w:val="113"/>
  </w:num>
  <w:num w:numId="56" w16cid:durableId="489833344">
    <w:abstractNumId w:val="89"/>
  </w:num>
  <w:num w:numId="57" w16cid:durableId="326253780">
    <w:abstractNumId w:val="133"/>
  </w:num>
  <w:num w:numId="58" w16cid:durableId="477651935">
    <w:abstractNumId w:val="95"/>
  </w:num>
  <w:num w:numId="59" w16cid:durableId="346978638">
    <w:abstractNumId w:val="107"/>
  </w:num>
  <w:num w:numId="60" w16cid:durableId="1735078304">
    <w:abstractNumId w:val="63"/>
  </w:num>
  <w:num w:numId="61" w16cid:durableId="675770196">
    <w:abstractNumId w:val="21"/>
  </w:num>
  <w:num w:numId="62" w16cid:durableId="1326087277">
    <w:abstractNumId w:val="135"/>
  </w:num>
  <w:num w:numId="63" w16cid:durableId="954367069">
    <w:abstractNumId w:val="12"/>
  </w:num>
  <w:num w:numId="64" w16cid:durableId="453259680">
    <w:abstractNumId w:val="5"/>
  </w:num>
  <w:num w:numId="65" w16cid:durableId="1577940263">
    <w:abstractNumId w:val="114"/>
  </w:num>
  <w:num w:numId="66" w16cid:durableId="430052539">
    <w:abstractNumId w:val="106"/>
  </w:num>
  <w:num w:numId="67" w16cid:durableId="1574466012">
    <w:abstractNumId w:val="28"/>
  </w:num>
  <w:num w:numId="68" w16cid:durableId="417412381">
    <w:abstractNumId w:val="146"/>
  </w:num>
  <w:num w:numId="69" w16cid:durableId="640233149">
    <w:abstractNumId w:val="99"/>
  </w:num>
  <w:num w:numId="70" w16cid:durableId="1267734039">
    <w:abstractNumId w:val="9"/>
  </w:num>
  <w:num w:numId="71" w16cid:durableId="1935699515">
    <w:abstractNumId w:val="87"/>
  </w:num>
  <w:num w:numId="72" w16cid:durableId="1419522569">
    <w:abstractNumId w:val="30"/>
  </w:num>
  <w:num w:numId="73" w16cid:durableId="1924677553">
    <w:abstractNumId w:val="71"/>
  </w:num>
  <w:num w:numId="74" w16cid:durableId="1757365758">
    <w:abstractNumId w:val="67"/>
  </w:num>
  <w:num w:numId="75" w16cid:durableId="511918802">
    <w:abstractNumId w:val="42"/>
  </w:num>
  <w:num w:numId="76" w16cid:durableId="1956448698">
    <w:abstractNumId w:val="102"/>
  </w:num>
  <w:num w:numId="77" w16cid:durableId="128981360">
    <w:abstractNumId w:val="3"/>
  </w:num>
  <w:num w:numId="78" w16cid:durableId="229199144">
    <w:abstractNumId w:val="137"/>
  </w:num>
  <w:num w:numId="79" w16cid:durableId="22873827">
    <w:abstractNumId w:val="108"/>
  </w:num>
  <w:num w:numId="80" w16cid:durableId="323704793">
    <w:abstractNumId w:val="98"/>
  </w:num>
  <w:num w:numId="81" w16cid:durableId="1800024421">
    <w:abstractNumId w:val="58"/>
  </w:num>
  <w:num w:numId="82" w16cid:durableId="1346514023">
    <w:abstractNumId w:val="44"/>
  </w:num>
  <w:num w:numId="83" w16cid:durableId="1948266641">
    <w:abstractNumId w:val="91"/>
  </w:num>
  <w:num w:numId="84" w16cid:durableId="1171874437">
    <w:abstractNumId w:val="111"/>
  </w:num>
  <w:num w:numId="85" w16cid:durableId="1741638275">
    <w:abstractNumId w:val="68"/>
  </w:num>
  <w:num w:numId="86" w16cid:durableId="1597327129">
    <w:abstractNumId w:val="61"/>
  </w:num>
  <w:num w:numId="87" w16cid:durableId="531765882">
    <w:abstractNumId w:val="121"/>
  </w:num>
  <w:num w:numId="88" w16cid:durableId="1505895130">
    <w:abstractNumId w:val="75"/>
  </w:num>
  <w:num w:numId="89" w16cid:durableId="1919512579">
    <w:abstractNumId w:val="123"/>
  </w:num>
  <w:num w:numId="90" w16cid:durableId="1793984088">
    <w:abstractNumId w:val="22"/>
  </w:num>
  <w:num w:numId="91" w16cid:durableId="648753387">
    <w:abstractNumId w:val="128"/>
  </w:num>
  <w:num w:numId="92" w16cid:durableId="1901087304">
    <w:abstractNumId w:val="0"/>
  </w:num>
  <w:num w:numId="93" w16cid:durableId="1312490246">
    <w:abstractNumId w:val="56"/>
  </w:num>
  <w:num w:numId="94" w16cid:durableId="1970281294">
    <w:abstractNumId w:val="40"/>
  </w:num>
  <w:num w:numId="95" w16cid:durableId="1563786033">
    <w:abstractNumId w:val="105"/>
  </w:num>
  <w:num w:numId="96" w16cid:durableId="1355182106">
    <w:abstractNumId w:val="93"/>
  </w:num>
  <w:num w:numId="97" w16cid:durableId="65612986">
    <w:abstractNumId w:val="10"/>
  </w:num>
  <w:num w:numId="98" w16cid:durableId="1612781435">
    <w:abstractNumId w:val="126"/>
  </w:num>
  <w:num w:numId="99" w16cid:durableId="1135219583">
    <w:abstractNumId w:val="33"/>
  </w:num>
  <w:num w:numId="100" w16cid:durableId="383677799">
    <w:abstractNumId w:val="46"/>
  </w:num>
  <w:num w:numId="101" w16cid:durableId="914634587">
    <w:abstractNumId w:val="92"/>
  </w:num>
  <w:num w:numId="102" w16cid:durableId="870455185">
    <w:abstractNumId w:val="83"/>
  </w:num>
  <w:num w:numId="103" w16cid:durableId="1004091034">
    <w:abstractNumId w:val="147"/>
  </w:num>
  <w:num w:numId="104" w16cid:durableId="1966425527">
    <w:abstractNumId w:val="79"/>
  </w:num>
  <w:num w:numId="105" w16cid:durableId="1901770">
    <w:abstractNumId w:val="119"/>
  </w:num>
  <w:num w:numId="106" w16cid:durableId="1282692670">
    <w:abstractNumId w:val="60"/>
  </w:num>
  <w:num w:numId="107" w16cid:durableId="267659286">
    <w:abstractNumId w:val="6"/>
  </w:num>
  <w:num w:numId="108" w16cid:durableId="600451224">
    <w:abstractNumId w:val="145"/>
  </w:num>
  <w:num w:numId="109" w16cid:durableId="1811556510">
    <w:abstractNumId w:val="125"/>
  </w:num>
  <w:num w:numId="110" w16cid:durableId="117184977">
    <w:abstractNumId w:val="29"/>
  </w:num>
  <w:num w:numId="111" w16cid:durableId="297148830">
    <w:abstractNumId w:val="97"/>
  </w:num>
  <w:num w:numId="112" w16cid:durableId="71893313">
    <w:abstractNumId w:val="84"/>
  </w:num>
  <w:num w:numId="113" w16cid:durableId="2114278655">
    <w:abstractNumId w:val="130"/>
  </w:num>
  <w:num w:numId="114" w16cid:durableId="1928925973">
    <w:abstractNumId w:val="59"/>
  </w:num>
  <w:num w:numId="115" w16cid:durableId="1162282826">
    <w:abstractNumId w:val="80"/>
  </w:num>
  <w:num w:numId="116" w16cid:durableId="577330855">
    <w:abstractNumId w:val="115"/>
  </w:num>
  <w:num w:numId="117" w16cid:durableId="831876760">
    <w:abstractNumId w:val="27"/>
  </w:num>
  <w:num w:numId="118" w16cid:durableId="498623142">
    <w:abstractNumId w:val="69"/>
  </w:num>
  <w:num w:numId="119" w16cid:durableId="1089079107">
    <w:abstractNumId w:val="94"/>
  </w:num>
  <w:num w:numId="120" w16cid:durableId="1319070437">
    <w:abstractNumId w:val="19"/>
  </w:num>
  <w:num w:numId="121" w16cid:durableId="1320112109">
    <w:abstractNumId w:val="117"/>
  </w:num>
  <w:num w:numId="122" w16cid:durableId="2090536998">
    <w:abstractNumId w:val="70"/>
  </w:num>
  <w:num w:numId="123" w16cid:durableId="617956427">
    <w:abstractNumId w:val="36"/>
  </w:num>
  <w:num w:numId="124" w16cid:durableId="934943986">
    <w:abstractNumId w:val="24"/>
  </w:num>
  <w:num w:numId="125" w16cid:durableId="391468459">
    <w:abstractNumId w:val="74"/>
  </w:num>
  <w:num w:numId="126" w16cid:durableId="2030254392">
    <w:abstractNumId w:val="101"/>
  </w:num>
  <w:num w:numId="127" w16cid:durableId="851072052">
    <w:abstractNumId w:val="38"/>
  </w:num>
  <w:num w:numId="128" w16cid:durableId="264046716">
    <w:abstractNumId w:val="39"/>
  </w:num>
  <w:num w:numId="129" w16cid:durableId="1310283657">
    <w:abstractNumId w:val="129"/>
  </w:num>
  <w:num w:numId="130" w16cid:durableId="1653674220">
    <w:abstractNumId w:val="112"/>
  </w:num>
  <w:num w:numId="131" w16cid:durableId="1825008072">
    <w:abstractNumId w:val="138"/>
  </w:num>
  <w:num w:numId="132" w16cid:durableId="1151026153">
    <w:abstractNumId w:val="11"/>
  </w:num>
  <w:num w:numId="133" w16cid:durableId="1956935786">
    <w:abstractNumId w:val="64"/>
  </w:num>
  <w:num w:numId="134" w16cid:durableId="1471552224">
    <w:abstractNumId w:val="57"/>
  </w:num>
  <w:num w:numId="135" w16cid:durableId="1366716094">
    <w:abstractNumId w:val="72"/>
  </w:num>
  <w:num w:numId="136" w16cid:durableId="1141771646">
    <w:abstractNumId w:val="100"/>
  </w:num>
  <w:num w:numId="137" w16cid:durableId="313218605">
    <w:abstractNumId w:val="73"/>
  </w:num>
  <w:num w:numId="138" w16cid:durableId="923298486">
    <w:abstractNumId w:val="32"/>
  </w:num>
  <w:num w:numId="139" w16cid:durableId="1514302100">
    <w:abstractNumId w:val="15"/>
  </w:num>
  <w:num w:numId="140" w16cid:durableId="1302660849">
    <w:abstractNumId w:val="134"/>
  </w:num>
  <w:num w:numId="141" w16cid:durableId="681275511">
    <w:abstractNumId w:val="103"/>
  </w:num>
  <w:num w:numId="142" w16cid:durableId="464467805">
    <w:abstractNumId w:val="54"/>
  </w:num>
  <w:num w:numId="143" w16cid:durableId="1726490825">
    <w:abstractNumId w:val="86"/>
  </w:num>
  <w:num w:numId="144" w16cid:durableId="2006082184">
    <w:abstractNumId w:val="65"/>
  </w:num>
  <w:num w:numId="145" w16cid:durableId="772433281">
    <w:abstractNumId w:val="26"/>
  </w:num>
  <w:num w:numId="146" w16cid:durableId="677656920">
    <w:abstractNumId w:val="76"/>
  </w:num>
  <w:num w:numId="147" w16cid:durableId="569004650">
    <w:abstractNumId w:val="144"/>
  </w:num>
  <w:num w:numId="148" w16cid:durableId="812869198">
    <w:abstractNumId w:val="10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0C7A"/>
    <w:rsid w:val="00001067"/>
    <w:rsid w:val="00001D8B"/>
    <w:rsid w:val="00003ACB"/>
    <w:rsid w:val="00007300"/>
    <w:rsid w:val="000103E8"/>
    <w:rsid w:val="00010EAA"/>
    <w:rsid w:val="000116DD"/>
    <w:rsid w:val="00012386"/>
    <w:rsid w:val="0001349B"/>
    <w:rsid w:val="000138A1"/>
    <w:rsid w:val="00016291"/>
    <w:rsid w:val="00016367"/>
    <w:rsid w:val="00020F83"/>
    <w:rsid w:val="000210A2"/>
    <w:rsid w:val="000219B2"/>
    <w:rsid w:val="00022699"/>
    <w:rsid w:val="0002294E"/>
    <w:rsid w:val="0002408D"/>
    <w:rsid w:val="00024642"/>
    <w:rsid w:val="00024910"/>
    <w:rsid w:val="00025201"/>
    <w:rsid w:val="00026C62"/>
    <w:rsid w:val="00027321"/>
    <w:rsid w:val="00030846"/>
    <w:rsid w:val="00031044"/>
    <w:rsid w:val="00035455"/>
    <w:rsid w:val="00035958"/>
    <w:rsid w:val="00035ABD"/>
    <w:rsid w:val="00037F91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34"/>
    <w:rsid w:val="00047FAD"/>
    <w:rsid w:val="00050EE9"/>
    <w:rsid w:val="00052E23"/>
    <w:rsid w:val="000545A0"/>
    <w:rsid w:val="00054E02"/>
    <w:rsid w:val="00055886"/>
    <w:rsid w:val="0005690E"/>
    <w:rsid w:val="000569AA"/>
    <w:rsid w:val="00056B54"/>
    <w:rsid w:val="00056D0E"/>
    <w:rsid w:val="0005756E"/>
    <w:rsid w:val="00057CA8"/>
    <w:rsid w:val="0006014A"/>
    <w:rsid w:val="000610D4"/>
    <w:rsid w:val="00062278"/>
    <w:rsid w:val="00062842"/>
    <w:rsid w:val="00063AE5"/>
    <w:rsid w:val="00065946"/>
    <w:rsid w:val="0006648E"/>
    <w:rsid w:val="00067072"/>
    <w:rsid w:val="00067401"/>
    <w:rsid w:val="0007006E"/>
    <w:rsid w:val="0007068F"/>
    <w:rsid w:val="00073648"/>
    <w:rsid w:val="00076005"/>
    <w:rsid w:val="00076786"/>
    <w:rsid w:val="000768EE"/>
    <w:rsid w:val="00076904"/>
    <w:rsid w:val="00076950"/>
    <w:rsid w:val="00077859"/>
    <w:rsid w:val="0008137A"/>
    <w:rsid w:val="000826BF"/>
    <w:rsid w:val="00082BED"/>
    <w:rsid w:val="00083468"/>
    <w:rsid w:val="0008545B"/>
    <w:rsid w:val="00087349"/>
    <w:rsid w:val="00087363"/>
    <w:rsid w:val="00087C8C"/>
    <w:rsid w:val="00091464"/>
    <w:rsid w:val="00092352"/>
    <w:rsid w:val="00092521"/>
    <w:rsid w:val="000963C2"/>
    <w:rsid w:val="00097875"/>
    <w:rsid w:val="00097D77"/>
    <w:rsid w:val="00097DAA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0D27"/>
    <w:rsid w:val="000C3699"/>
    <w:rsid w:val="000C37B4"/>
    <w:rsid w:val="000C4314"/>
    <w:rsid w:val="000C4AD0"/>
    <w:rsid w:val="000C4AE2"/>
    <w:rsid w:val="000C4EE4"/>
    <w:rsid w:val="000C517A"/>
    <w:rsid w:val="000C653F"/>
    <w:rsid w:val="000C6DC6"/>
    <w:rsid w:val="000C7D91"/>
    <w:rsid w:val="000D0743"/>
    <w:rsid w:val="000D099D"/>
    <w:rsid w:val="000D137B"/>
    <w:rsid w:val="000D277E"/>
    <w:rsid w:val="000D2A0E"/>
    <w:rsid w:val="000D2C92"/>
    <w:rsid w:val="000D31A9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2F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2161"/>
    <w:rsid w:val="001029D4"/>
    <w:rsid w:val="00103EB6"/>
    <w:rsid w:val="00104210"/>
    <w:rsid w:val="00104F16"/>
    <w:rsid w:val="001050C7"/>
    <w:rsid w:val="00105F9D"/>
    <w:rsid w:val="00107F51"/>
    <w:rsid w:val="00110D9F"/>
    <w:rsid w:val="00111259"/>
    <w:rsid w:val="0011322A"/>
    <w:rsid w:val="00113FB3"/>
    <w:rsid w:val="001153BB"/>
    <w:rsid w:val="00116B17"/>
    <w:rsid w:val="00116BDC"/>
    <w:rsid w:val="00121379"/>
    <w:rsid w:val="0012159E"/>
    <w:rsid w:val="001239A3"/>
    <w:rsid w:val="00123EC3"/>
    <w:rsid w:val="00124DC5"/>
    <w:rsid w:val="001256AB"/>
    <w:rsid w:val="00127032"/>
    <w:rsid w:val="001272C6"/>
    <w:rsid w:val="001274F3"/>
    <w:rsid w:val="00127DF1"/>
    <w:rsid w:val="00130D84"/>
    <w:rsid w:val="001315A2"/>
    <w:rsid w:val="00132912"/>
    <w:rsid w:val="001330BF"/>
    <w:rsid w:val="0013337E"/>
    <w:rsid w:val="00133E5C"/>
    <w:rsid w:val="001343D3"/>
    <w:rsid w:val="001372D3"/>
    <w:rsid w:val="001404D3"/>
    <w:rsid w:val="00140B80"/>
    <w:rsid w:val="00140F17"/>
    <w:rsid w:val="00141442"/>
    <w:rsid w:val="00141F50"/>
    <w:rsid w:val="001429DF"/>
    <w:rsid w:val="00142E80"/>
    <w:rsid w:val="00143464"/>
    <w:rsid w:val="00144735"/>
    <w:rsid w:val="001457C7"/>
    <w:rsid w:val="00145A72"/>
    <w:rsid w:val="00145DBB"/>
    <w:rsid w:val="0014605E"/>
    <w:rsid w:val="00146324"/>
    <w:rsid w:val="001463B6"/>
    <w:rsid w:val="0014789E"/>
    <w:rsid w:val="00147B7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8F4"/>
    <w:rsid w:val="00156E8E"/>
    <w:rsid w:val="001573D0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290D"/>
    <w:rsid w:val="00173132"/>
    <w:rsid w:val="001772A4"/>
    <w:rsid w:val="00177A17"/>
    <w:rsid w:val="00180DF1"/>
    <w:rsid w:val="00181D09"/>
    <w:rsid w:val="0018213E"/>
    <w:rsid w:val="00182746"/>
    <w:rsid w:val="00182ACD"/>
    <w:rsid w:val="00183294"/>
    <w:rsid w:val="00183F30"/>
    <w:rsid w:val="001847BA"/>
    <w:rsid w:val="0018696F"/>
    <w:rsid w:val="00191140"/>
    <w:rsid w:val="00191DDF"/>
    <w:rsid w:val="0019224D"/>
    <w:rsid w:val="001928AC"/>
    <w:rsid w:val="00192902"/>
    <w:rsid w:val="001952E0"/>
    <w:rsid w:val="001A0420"/>
    <w:rsid w:val="001A0C0F"/>
    <w:rsid w:val="001A33C0"/>
    <w:rsid w:val="001A3F65"/>
    <w:rsid w:val="001A4623"/>
    <w:rsid w:val="001A4A3A"/>
    <w:rsid w:val="001A6FA5"/>
    <w:rsid w:val="001A7131"/>
    <w:rsid w:val="001A7632"/>
    <w:rsid w:val="001A7A1A"/>
    <w:rsid w:val="001B10FD"/>
    <w:rsid w:val="001B22B4"/>
    <w:rsid w:val="001B2AD8"/>
    <w:rsid w:val="001B397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D1E"/>
    <w:rsid w:val="001D0E23"/>
    <w:rsid w:val="001D1398"/>
    <w:rsid w:val="001D193D"/>
    <w:rsid w:val="001D2DDD"/>
    <w:rsid w:val="001D3989"/>
    <w:rsid w:val="001D3EE0"/>
    <w:rsid w:val="001D40A8"/>
    <w:rsid w:val="001D46D4"/>
    <w:rsid w:val="001D7D83"/>
    <w:rsid w:val="001D7E4D"/>
    <w:rsid w:val="001E02F9"/>
    <w:rsid w:val="001E0EEB"/>
    <w:rsid w:val="001E39F0"/>
    <w:rsid w:val="001E4A2E"/>
    <w:rsid w:val="001E53C7"/>
    <w:rsid w:val="001E603C"/>
    <w:rsid w:val="001F0EF9"/>
    <w:rsid w:val="001F17F9"/>
    <w:rsid w:val="001F2CFD"/>
    <w:rsid w:val="001F301B"/>
    <w:rsid w:val="001F4280"/>
    <w:rsid w:val="001F4F87"/>
    <w:rsid w:val="001F5000"/>
    <w:rsid w:val="001F5621"/>
    <w:rsid w:val="001F562F"/>
    <w:rsid w:val="001F6D67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17ED4"/>
    <w:rsid w:val="002205AD"/>
    <w:rsid w:val="00220C48"/>
    <w:rsid w:val="002237DA"/>
    <w:rsid w:val="0022601B"/>
    <w:rsid w:val="0022641F"/>
    <w:rsid w:val="002267F9"/>
    <w:rsid w:val="002271BE"/>
    <w:rsid w:val="00227BAD"/>
    <w:rsid w:val="00227D45"/>
    <w:rsid w:val="002309FC"/>
    <w:rsid w:val="002329CE"/>
    <w:rsid w:val="00233BD0"/>
    <w:rsid w:val="0023416B"/>
    <w:rsid w:val="002357BA"/>
    <w:rsid w:val="002364F9"/>
    <w:rsid w:val="00236A49"/>
    <w:rsid w:val="00236ABE"/>
    <w:rsid w:val="00236CFD"/>
    <w:rsid w:val="00241F49"/>
    <w:rsid w:val="00243226"/>
    <w:rsid w:val="0024379B"/>
    <w:rsid w:val="00243A32"/>
    <w:rsid w:val="00243BCA"/>
    <w:rsid w:val="00244A2D"/>
    <w:rsid w:val="0024560D"/>
    <w:rsid w:val="002459BB"/>
    <w:rsid w:val="00250CDF"/>
    <w:rsid w:val="00251344"/>
    <w:rsid w:val="00254C7B"/>
    <w:rsid w:val="00256E5B"/>
    <w:rsid w:val="0026076B"/>
    <w:rsid w:val="002608E7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77D27"/>
    <w:rsid w:val="002819D6"/>
    <w:rsid w:val="00282755"/>
    <w:rsid w:val="00282DE9"/>
    <w:rsid w:val="00285BC9"/>
    <w:rsid w:val="00287ABC"/>
    <w:rsid w:val="00290186"/>
    <w:rsid w:val="002904AE"/>
    <w:rsid w:val="00291C48"/>
    <w:rsid w:val="00291D47"/>
    <w:rsid w:val="002920CD"/>
    <w:rsid w:val="002921A2"/>
    <w:rsid w:val="0029263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9755B"/>
    <w:rsid w:val="002A08A2"/>
    <w:rsid w:val="002A2073"/>
    <w:rsid w:val="002A21A3"/>
    <w:rsid w:val="002A259D"/>
    <w:rsid w:val="002A3189"/>
    <w:rsid w:val="002A428B"/>
    <w:rsid w:val="002A470A"/>
    <w:rsid w:val="002A4B73"/>
    <w:rsid w:val="002A4E74"/>
    <w:rsid w:val="002A558B"/>
    <w:rsid w:val="002A5AF0"/>
    <w:rsid w:val="002B0C15"/>
    <w:rsid w:val="002B19CC"/>
    <w:rsid w:val="002B1C9D"/>
    <w:rsid w:val="002B250E"/>
    <w:rsid w:val="002B35DE"/>
    <w:rsid w:val="002B3994"/>
    <w:rsid w:val="002B40D8"/>
    <w:rsid w:val="002B4233"/>
    <w:rsid w:val="002B4ACA"/>
    <w:rsid w:val="002B56AA"/>
    <w:rsid w:val="002B577A"/>
    <w:rsid w:val="002C0D30"/>
    <w:rsid w:val="002C14F6"/>
    <w:rsid w:val="002C16EC"/>
    <w:rsid w:val="002C25C3"/>
    <w:rsid w:val="002C29E2"/>
    <w:rsid w:val="002C36B5"/>
    <w:rsid w:val="002C52AF"/>
    <w:rsid w:val="002C6151"/>
    <w:rsid w:val="002C68A8"/>
    <w:rsid w:val="002C751D"/>
    <w:rsid w:val="002C7FED"/>
    <w:rsid w:val="002D1418"/>
    <w:rsid w:val="002D188C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DC"/>
    <w:rsid w:val="002E07E0"/>
    <w:rsid w:val="002E34DD"/>
    <w:rsid w:val="002E364B"/>
    <w:rsid w:val="002E4245"/>
    <w:rsid w:val="002E4557"/>
    <w:rsid w:val="002E483C"/>
    <w:rsid w:val="002E537F"/>
    <w:rsid w:val="002E6ADA"/>
    <w:rsid w:val="002F01F8"/>
    <w:rsid w:val="002F0423"/>
    <w:rsid w:val="002F27A7"/>
    <w:rsid w:val="002F415F"/>
    <w:rsid w:val="002F45D5"/>
    <w:rsid w:val="002F4859"/>
    <w:rsid w:val="002F48FC"/>
    <w:rsid w:val="002F5147"/>
    <w:rsid w:val="002F527A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05DAF"/>
    <w:rsid w:val="003066D7"/>
    <w:rsid w:val="00311637"/>
    <w:rsid w:val="00312610"/>
    <w:rsid w:val="003132C7"/>
    <w:rsid w:val="003132D4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173B6"/>
    <w:rsid w:val="00321B23"/>
    <w:rsid w:val="00321E5B"/>
    <w:rsid w:val="00322974"/>
    <w:rsid w:val="00322D28"/>
    <w:rsid w:val="00325B2F"/>
    <w:rsid w:val="00327323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474B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4FC"/>
    <w:rsid w:val="00375B55"/>
    <w:rsid w:val="003761B7"/>
    <w:rsid w:val="00376AC8"/>
    <w:rsid w:val="003773A4"/>
    <w:rsid w:val="00377919"/>
    <w:rsid w:val="00380147"/>
    <w:rsid w:val="003807E9"/>
    <w:rsid w:val="00380FAC"/>
    <w:rsid w:val="00382156"/>
    <w:rsid w:val="0038304B"/>
    <w:rsid w:val="0038348B"/>
    <w:rsid w:val="00387A3C"/>
    <w:rsid w:val="0039018F"/>
    <w:rsid w:val="00390ACF"/>
    <w:rsid w:val="003911F6"/>
    <w:rsid w:val="003912BD"/>
    <w:rsid w:val="00392EF9"/>
    <w:rsid w:val="00393EDE"/>
    <w:rsid w:val="003940EF"/>
    <w:rsid w:val="00394883"/>
    <w:rsid w:val="0039491E"/>
    <w:rsid w:val="00396748"/>
    <w:rsid w:val="003974BF"/>
    <w:rsid w:val="00397D9A"/>
    <w:rsid w:val="003A13D6"/>
    <w:rsid w:val="003A20F5"/>
    <w:rsid w:val="003A4C90"/>
    <w:rsid w:val="003A4D5E"/>
    <w:rsid w:val="003A57F4"/>
    <w:rsid w:val="003B0783"/>
    <w:rsid w:val="003B0E89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449D"/>
    <w:rsid w:val="003C57A7"/>
    <w:rsid w:val="003D0495"/>
    <w:rsid w:val="003D136D"/>
    <w:rsid w:val="003D1997"/>
    <w:rsid w:val="003D239B"/>
    <w:rsid w:val="003D260E"/>
    <w:rsid w:val="003D40AB"/>
    <w:rsid w:val="003D5726"/>
    <w:rsid w:val="003D58FF"/>
    <w:rsid w:val="003D60FA"/>
    <w:rsid w:val="003D622F"/>
    <w:rsid w:val="003D78F3"/>
    <w:rsid w:val="003E0FC6"/>
    <w:rsid w:val="003E10FC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474C"/>
    <w:rsid w:val="003F4FFC"/>
    <w:rsid w:val="003F52AF"/>
    <w:rsid w:val="003F5AF8"/>
    <w:rsid w:val="003F6398"/>
    <w:rsid w:val="003F68C7"/>
    <w:rsid w:val="004005F7"/>
    <w:rsid w:val="00400636"/>
    <w:rsid w:val="0040143A"/>
    <w:rsid w:val="00401B54"/>
    <w:rsid w:val="00401F31"/>
    <w:rsid w:val="004031A5"/>
    <w:rsid w:val="00403834"/>
    <w:rsid w:val="00404E3B"/>
    <w:rsid w:val="00405897"/>
    <w:rsid w:val="00405EB3"/>
    <w:rsid w:val="00405FB1"/>
    <w:rsid w:val="00406068"/>
    <w:rsid w:val="00406649"/>
    <w:rsid w:val="00406875"/>
    <w:rsid w:val="00407737"/>
    <w:rsid w:val="00410676"/>
    <w:rsid w:val="00410F02"/>
    <w:rsid w:val="00411F90"/>
    <w:rsid w:val="00411FF6"/>
    <w:rsid w:val="00412CC8"/>
    <w:rsid w:val="00413414"/>
    <w:rsid w:val="00414314"/>
    <w:rsid w:val="00415065"/>
    <w:rsid w:val="004153DC"/>
    <w:rsid w:val="00415519"/>
    <w:rsid w:val="0041555F"/>
    <w:rsid w:val="0041595A"/>
    <w:rsid w:val="00415CB1"/>
    <w:rsid w:val="004167AA"/>
    <w:rsid w:val="004222AA"/>
    <w:rsid w:val="00423006"/>
    <w:rsid w:val="0042316A"/>
    <w:rsid w:val="004247C0"/>
    <w:rsid w:val="00425307"/>
    <w:rsid w:val="00426FF8"/>
    <w:rsid w:val="00430424"/>
    <w:rsid w:val="00431119"/>
    <w:rsid w:val="0043198C"/>
    <w:rsid w:val="0043445F"/>
    <w:rsid w:val="00435EFD"/>
    <w:rsid w:val="00435FF2"/>
    <w:rsid w:val="00441183"/>
    <w:rsid w:val="0044223A"/>
    <w:rsid w:val="00445917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5DCC"/>
    <w:rsid w:val="00467D35"/>
    <w:rsid w:val="004709BE"/>
    <w:rsid w:val="004711D7"/>
    <w:rsid w:val="00471C6B"/>
    <w:rsid w:val="00472206"/>
    <w:rsid w:val="00472397"/>
    <w:rsid w:val="0047288A"/>
    <w:rsid w:val="004741FC"/>
    <w:rsid w:val="004755CF"/>
    <w:rsid w:val="0047602F"/>
    <w:rsid w:val="00477D77"/>
    <w:rsid w:val="0048161E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DD"/>
    <w:rsid w:val="004959F5"/>
    <w:rsid w:val="00495E96"/>
    <w:rsid w:val="004A0554"/>
    <w:rsid w:val="004A1AA7"/>
    <w:rsid w:val="004A22DD"/>
    <w:rsid w:val="004A2A07"/>
    <w:rsid w:val="004A4129"/>
    <w:rsid w:val="004A4146"/>
    <w:rsid w:val="004A44CD"/>
    <w:rsid w:val="004A66C3"/>
    <w:rsid w:val="004B007A"/>
    <w:rsid w:val="004B01F9"/>
    <w:rsid w:val="004B0F5F"/>
    <w:rsid w:val="004B29F7"/>
    <w:rsid w:val="004B3118"/>
    <w:rsid w:val="004B3AEE"/>
    <w:rsid w:val="004B41F4"/>
    <w:rsid w:val="004B670D"/>
    <w:rsid w:val="004B6BBF"/>
    <w:rsid w:val="004B78FB"/>
    <w:rsid w:val="004C1FFF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35D7"/>
    <w:rsid w:val="004E4EEF"/>
    <w:rsid w:val="004E503A"/>
    <w:rsid w:val="004E5156"/>
    <w:rsid w:val="004E5202"/>
    <w:rsid w:val="004E64D5"/>
    <w:rsid w:val="004E6D2D"/>
    <w:rsid w:val="004E6F00"/>
    <w:rsid w:val="004E735B"/>
    <w:rsid w:val="004E79BD"/>
    <w:rsid w:val="004F020A"/>
    <w:rsid w:val="004F0DC0"/>
    <w:rsid w:val="004F13AD"/>
    <w:rsid w:val="004F162F"/>
    <w:rsid w:val="004F1894"/>
    <w:rsid w:val="004F2447"/>
    <w:rsid w:val="004F24E5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099B"/>
    <w:rsid w:val="0051134F"/>
    <w:rsid w:val="005139F4"/>
    <w:rsid w:val="0051400D"/>
    <w:rsid w:val="005145E5"/>
    <w:rsid w:val="00514676"/>
    <w:rsid w:val="0051475C"/>
    <w:rsid w:val="00514964"/>
    <w:rsid w:val="00514ADB"/>
    <w:rsid w:val="00516F2B"/>
    <w:rsid w:val="005171EB"/>
    <w:rsid w:val="00520946"/>
    <w:rsid w:val="00520980"/>
    <w:rsid w:val="00522D32"/>
    <w:rsid w:val="0052365A"/>
    <w:rsid w:val="005252BE"/>
    <w:rsid w:val="00525505"/>
    <w:rsid w:val="00525AB8"/>
    <w:rsid w:val="005266FA"/>
    <w:rsid w:val="00527337"/>
    <w:rsid w:val="00527E53"/>
    <w:rsid w:val="00530C25"/>
    <w:rsid w:val="00531D21"/>
    <w:rsid w:val="005323B8"/>
    <w:rsid w:val="00532AED"/>
    <w:rsid w:val="0053316C"/>
    <w:rsid w:val="00533474"/>
    <w:rsid w:val="005340EC"/>
    <w:rsid w:val="0053439A"/>
    <w:rsid w:val="00536DF9"/>
    <w:rsid w:val="00541D3E"/>
    <w:rsid w:val="00543E63"/>
    <w:rsid w:val="005447A5"/>
    <w:rsid w:val="00544DD0"/>
    <w:rsid w:val="005456BD"/>
    <w:rsid w:val="005459F3"/>
    <w:rsid w:val="0054666E"/>
    <w:rsid w:val="00550BA9"/>
    <w:rsid w:val="00551B52"/>
    <w:rsid w:val="0055218C"/>
    <w:rsid w:val="00553C7C"/>
    <w:rsid w:val="00555341"/>
    <w:rsid w:val="0055638B"/>
    <w:rsid w:val="00556A65"/>
    <w:rsid w:val="00557C4B"/>
    <w:rsid w:val="00561394"/>
    <w:rsid w:val="005633B3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869"/>
    <w:rsid w:val="00577A77"/>
    <w:rsid w:val="00581692"/>
    <w:rsid w:val="00581D49"/>
    <w:rsid w:val="00582912"/>
    <w:rsid w:val="00582F52"/>
    <w:rsid w:val="005841D1"/>
    <w:rsid w:val="00584436"/>
    <w:rsid w:val="005852C4"/>
    <w:rsid w:val="00585720"/>
    <w:rsid w:val="00585814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97702"/>
    <w:rsid w:val="00597C60"/>
    <w:rsid w:val="00597F32"/>
    <w:rsid w:val="005A076A"/>
    <w:rsid w:val="005A0A0C"/>
    <w:rsid w:val="005A0B43"/>
    <w:rsid w:val="005A1666"/>
    <w:rsid w:val="005A1A84"/>
    <w:rsid w:val="005A2C19"/>
    <w:rsid w:val="005A2D9B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35FF"/>
    <w:rsid w:val="005B4100"/>
    <w:rsid w:val="005B4591"/>
    <w:rsid w:val="005B477B"/>
    <w:rsid w:val="005B63DC"/>
    <w:rsid w:val="005C044F"/>
    <w:rsid w:val="005C13E2"/>
    <w:rsid w:val="005C1772"/>
    <w:rsid w:val="005C26DE"/>
    <w:rsid w:val="005C3439"/>
    <w:rsid w:val="005C3662"/>
    <w:rsid w:val="005C5D96"/>
    <w:rsid w:val="005D00A6"/>
    <w:rsid w:val="005D413D"/>
    <w:rsid w:val="005D4AAD"/>
    <w:rsid w:val="005D4D06"/>
    <w:rsid w:val="005E1755"/>
    <w:rsid w:val="005E2276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E7A21"/>
    <w:rsid w:val="005F04B0"/>
    <w:rsid w:val="005F27F5"/>
    <w:rsid w:val="005F2E17"/>
    <w:rsid w:val="005F3088"/>
    <w:rsid w:val="005F3341"/>
    <w:rsid w:val="005F3D30"/>
    <w:rsid w:val="005F5E89"/>
    <w:rsid w:val="005F67AD"/>
    <w:rsid w:val="005F73D2"/>
    <w:rsid w:val="005F78D9"/>
    <w:rsid w:val="005F7A32"/>
    <w:rsid w:val="006014D4"/>
    <w:rsid w:val="0060216A"/>
    <w:rsid w:val="006038AA"/>
    <w:rsid w:val="00603F27"/>
    <w:rsid w:val="00607DEA"/>
    <w:rsid w:val="006104D3"/>
    <w:rsid w:val="00613244"/>
    <w:rsid w:val="00613C85"/>
    <w:rsid w:val="00614C42"/>
    <w:rsid w:val="006161E9"/>
    <w:rsid w:val="0061631A"/>
    <w:rsid w:val="0061655C"/>
    <w:rsid w:val="0061671E"/>
    <w:rsid w:val="00616890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47F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2E2"/>
    <w:rsid w:val="0065444A"/>
    <w:rsid w:val="00654814"/>
    <w:rsid w:val="00655647"/>
    <w:rsid w:val="00655787"/>
    <w:rsid w:val="00655C69"/>
    <w:rsid w:val="006572B1"/>
    <w:rsid w:val="00657628"/>
    <w:rsid w:val="00657ACF"/>
    <w:rsid w:val="00657EF9"/>
    <w:rsid w:val="006602BB"/>
    <w:rsid w:val="00660A31"/>
    <w:rsid w:val="00661755"/>
    <w:rsid w:val="006634BD"/>
    <w:rsid w:val="0066421E"/>
    <w:rsid w:val="00664981"/>
    <w:rsid w:val="00665049"/>
    <w:rsid w:val="00666513"/>
    <w:rsid w:val="006670DF"/>
    <w:rsid w:val="00667499"/>
    <w:rsid w:val="00667CF8"/>
    <w:rsid w:val="0067055C"/>
    <w:rsid w:val="006719A4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87D8E"/>
    <w:rsid w:val="006916A2"/>
    <w:rsid w:val="006937C6"/>
    <w:rsid w:val="00693E02"/>
    <w:rsid w:val="00694A93"/>
    <w:rsid w:val="00694FFD"/>
    <w:rsid w:val="00696115"/>
    <w:rsid w:val="006969E0"/>
    <w:rsid w:val="00697262"/>
    <w:rsid w:val="006A17B5"/>
    <w:rsid w:val="006A2352"/>
    <w:rsid w:val="006A2CD7"/>
    <w:rsid w:val="006A345B"/>
    <w:rsid w:val="006A39B4"/>
    <w:rsid w:val="006A3CAA"/>
    <w:rsid w:val="006A3DED"/>
    <w:rsid w:val="006A3EAD"/>
    <w:rsid w:val="006A4A56"/>
    <w:rsid w:val="006A6807"/>
    <w:rsid w:val="006A6814"/>
    <w:rsid w:val="006B1F48"/>
    <w:rsid w:val="006B2A84"/>
    <w:rsid w:val="006B514F"/>
    <w:rsid w:val="006B6E52"/>
    <w:rsid w:val="006B6FEE"/>
    <w:rsid w:val="006B765C"/>
    <w:rsid w:val="006C112B"/>
    <w:rsid w:val="006C1431"/>
    <w:rsid w:val="006C3558"/>
    <w:rsid w:val="006C39A5"/>
    <w:rsid w:val="006C4079"/>
    <w:rsid w:val="006C566C"/>
    <w:rsid w:val="006C5978"/>
    <w:rsid w:val="006C66BD"/>
    <w:rsid w:val="006D0D6F"/>
    <w:rsid w:val="006D25B6"/>
    <w:rsid w:val="006D40F7"/>
    <w:rsid w:val="006D645B"/>
    <w:rsid w:val="006D75C6"/>
    <w:rsid w:val="006E0FDF"/>
    <w:rsid w:val="006E1D52"/>
    <w:rsid w:val="006E2183"/>
    <w:rsid w:val="006E2A78"/>
    <w:rsid w:val="006E2C1F"/>
    <w:rsid w:val="006E3A47"/>
    <w:rsid w:val="006E41C2"/>
    <w:rsid w:val="006E4D55"/>
    <w:rsid w:val="006E53D3"/>
    <w:rsid w:val="006E5A22"/>
    <w:rsid w:val="006E5D4B"/>
    <w:rsid w:val="006E5D95"/>
    <w:rsid w:val="006E61CC"/>
    <w:rsid w:val="006E7AA2"/>
    <w:rsid w:val="006F13BE"/>
    <w:rsid w:val="006F2487"/>
    <w:rsid w:val="006F2756"/>
    <w:rsid w:val="006F3737"/>
    <w:rsid w:val="006F58E8"/>
    <w:rsid w:val="006F5D21"/>
    <w:rsid w:val="006F6054"/>
    <w:rsid w:val="006F64CF"/>
    <w:rsid w:val="006F6795"/>
    <w:rsid w:val="006F67CA"/>
    <w:rsid w:val="006F782A"/>
    <w:rsid w:val="006F7F22"/>
    <w:rsid w:val="00702904"/>
    <w:rsid w:val="00702FFC"/>
    <w:rsid w:val="00705C9D"/>
    <w:rsid w:val="0070700D"/>
    <w:rsid w:val="007073B5"/>
    <w:rsid w:val="007075A4"/>
    <w:rsid w:val="00707A46"/>
    <w:rsid w:val="00707ED6"/>
    <w:rsid w:val="00710AB0"/>
    <w:rsid w:val="00711923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59B"/>
    <w:rsid w:val="00727E50"/>
    <w:rsid w:val="00730230"/>
    <w:rsid w:val="00730AF2"/>
    <w:rsid w:val="00732B5A"/>
    <w:rsid w:val="00733981"/>
    <w:rsid w:val="007341AD"/>
    <w:rsid w:val="0073447E"/>
    <w:rsid w:val="00735900"/>
    <w:rsid w:val="00735E52"/>
    <w:rsid w:val="00736486"/>
    <w:rsid w:val="00736E48"/>
    <w:rsid w:val="007408CD"/>
    <w:rsid w:val="00740AA3"/>
    <w:rsid w:val="00741269"/>
    <w:rsid w:val="007416CB"/>
    <w:rsid w:val="00741900"/>
    <w:rsid w:val="00742861"/>
    <w:rsid w:val="007428E7"/>
    <w:rsid w:val="00742A78"/>
    <w:rsid w:val="00746F8F"/>
    <w:rsid w:val="007477D4"/>
    <w:rsid w:val="007479A6"/>
    <w:rsid w:val="007500B4"/>
    <w:rsid w:val="00751104"/>
    <w:rsid w:val="0075252D"/>
    <w:rsid w:val="007525C0"/>
    <w:rsid w:val="00752CC7"/>
    <w:rsid w:val="00752FDF"/>
    <w:rsid w:val="00753092"/>
    <w:rsid w:val="0075449E"/>
    <w:rsid w:val="0075498B"/>
    <w:rsid w:val="0075515D"/>
    <w:rsid w:val="00755B21"/>
    <w:rsid w:val="00756313"/>
    <w:rsid w:val="007573C5"/>
    <w:rsid w:val="00761973"/>
    <w:rsid w:val="00761D05"/>
    <w:rsid w:val="00761D3C"/>
    <w:rsid w:val="00762090"/>
    <w:rsid w:val="00762B39"/>
    <w:rsid w:val="00763BC8"/>
    <w:rsid w:val="00763C30"/>
    <w:rsid w:val="00765611"/>
    <w:rsid w:val="00765674"/>
    <w:rsid w:val="00765E39"/>
    <w:rsid w:val="007707EC"/>
    <w:rsid w:val="0077088F"/>
    <w:rsid w:val="00770CB5"/>
    <w:rsid w:val="00771529"/>
    <w:rsid w:val="00771702"/>
    <w:rsid w:val="0077203D"/>
    <w:rsid w:val="0077388E"/>
    <w:rsid w:val="00774055"/>
    <w:rsid w:val="0077463C"/>
    <w:rsid w:val="0077567D"/>
    <w:rsid w:val="00775801"/>
    <w:rsid w:val="007759B1"/>
    <w:rsid w:val="007818AE"/>
    <w:rsid w:val="007819C4"/>
    <w:rsid w:val="007836E0"/>
    <w:rsid w:val="00783CFE"/>
    <w:rsid w:val="00784CBC"/>
    <w:rsid w:val="00784D2D"/>
    <w:rsid w:val="00785265"/>
    <w:rsid w:val="007859A4"/>
    <w:rsid w:val="00785F90"/>
    <w:rsid w:val="0078675A"/>
    <w:rsid w:val="007871BE"/>
    <w:rsid w:val="007902A5"/>
    <w:rsid w:val="007928F7"/>
    <w:rsid w:val="0079441F"/>
    <w:rsid w:val="00794720"/>
    <w:rsid w:val="00795180"/>
    <w:rsid w:val="007953E4"/>
    <w:rsid w:val="00795D02"/>
    <w:rsid w:val="007968A2"/>
    <w:rsid w:val="00796912"/>
    <w:rsid w:val="00796D84"/>
    <w:rsid w:val="0079712A"/>
    <w:rsid w:val="007A0ACE"/>
    <w:rsid w:val="007A2AEE"/>
    <w:rsid w:val="007A4942"/>
    <w:rsid w:val="007A5619"/>
    <w:rsid w:val="007A7903"/>
    <w:rsid w:val="007A7938"/>
    <w:rsid w:val="007A7E27"/>
    <w:rsid w:val="007B0C4B"/>
    <w:rsid w:val="007B133F"/>
    <w:rsid w:val="007B14A3"/>
    <w:rsid w:val="007B1896"/>
    <w:rsid w:val="007B2F9D"/>
    <w:rsid w:val="007B3D9C"/>
    <w:rsid w:val="007B406C"/>
    <w:rsid w:val="007B43AB"/>
    <w:rsid w:val="007B532D"/>
    <w:rsid w:val="007B5D16"/>
    <w:rsid w:val="007B7482"/>
    <w:rsid w:val="007B7A6B"/>
    <w:rsid w:val="007C0CF9"/>
    <w:rsid w:val="007C14D1"/>
    <w:rsid w:val="007C1C04"/>
    <w:rsid w:val="007C209E"/>
    <w:rsid w:val="007C2421"/>
    <w:rsid w:val="007C2BC2"/>
    <w:rsid w:val="007C2CD2"/>
    <w:rsid w:val="007C4680"/>
    <w:rsid w:val="007C5EB2"/>
    <w:rsid w:val="007C64E9"/>
    <w:rsid w:val="007C65D9"/>
    <w:rsid w:val="007C6839"/>
    <w:rsid w:val="007D0DC6"/>
    <w:rsid w:val="007D17DB"/>
    <w:rsid w:val="007D2721"/>
    <w:rsid w:val="007D45B5"/>
    <w:rsid w:val="007D471D"/>
    <w:rsid w:val="007D4A5A"/>
    <w:rsid w:val="007D535A"/>
    <w:rsid w:val="007D7C49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2F"/>
    <w:rsid w:val="007F41FF"/>
    <w:rsid w:val="007F69BB"/>
    <w:rsid w:val="007F7129"/>
    <w:rsid w:val="007F7586"/>
    <w:rsid w:val="007F7BC4"/>
    <w:rsid w:val="0080074F"/>
    <w:rsid w:val="008035F9"/>
    <w:rsid w:val="0080423A"/>
    <w:rsid w:val="00804462"/>
    <w:rsid w:val="008049DF"/>
    <w:rsid w:val="0080673E"/>
    <w:rsid w:val="00806C40"/>
    <w:rsid w:val="00806E0D"/>
    <w:rsid w:val="00810CA3"/>
    <w:rsid w:val="00811281"/>
    <w:rsid w:val="00813DE6"/>
    <w:rsid w:val="00816836"/>
    <w:rsid w:val="008168F8"/>
    <w:rsid w:val="00817645"/>
    <w:rsid w:val="00817BFC"/>
    <w:rsid w:val="008206C3"/>
    <w:rsid w:val="008212AB"/>
    <w:rsid w:val="00822131"/>
    <w:rsid w:val="00822C01"/>
    <w:rsid w:val="00823621"/>
    <w:rsid w:val="008256D0"/>
    <w:rsid w:val="00827A67"/>
    <w:rsid w:val="00827B4F"/>
    <w:rsid w:val="008307C2"/>
    <w:rsid w:val="00830F4D"/>
    <w:rsid w:val="00831F1B"/>
    <w:rsid w:val="008324E3"/>
    <w:rsid w:val="00832C8E"/>
    <w:rsid w:val="0083378A"/>
    <w:rsid w:val="00834932"/>
    <w:rsid w:val="00835227"/>
    <w:rsid w:val="008353CD"/>
    <w:rsid w:val="00835B99"/>
    <w:rsid w:val="00835E78"/>
    <w:rsid w:val="00835F06"/>
    <w:rsid w:val="00836432"/>
    <w:rsid w:val="00836593"/>
    <w:rsid w:val="008370A6"/>
    <w:rsid w:val="00843838"/>
    <w:rsid w:val="00844791"/>
    <w:rsid w:val="00845CE4"/>
    <w:rsid w:val="008462D3"/>
    <w:rsid w:val="00847667"/>
    <w:rsid w:val="00847CDB"/>
    <w:rsid w:val="00850B3B"/>
    <w:rsid w:val="00850F00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31E8"/>
    <w:rsid w:val="00864258"/>
    <w:rsid w:val="00864870"/>
    <w:rsid w:val="00864D95"/>
    <w:rsid w:val="0086673A"/>
    <w:rsid w:val="00866755"/>
    <w:rsid w:val="008674D7"/>
    <w:rsid w:val="00867CD2"/>
    <w:rsid w:val="0087017B"/>
    <w:rsid w:val="00870EBF"/>
    <w:rsid w:val="00871CBC"/>
    <w:rsid w:val="00872646"/>
    <w:rsid w:val="00872BD9"/>
    <w:rsid w:val="00873D75"/>
    <w:rsid w:val="00874F29"/>
    <w:rsid w:val="00880000"/>
    <w:rsid w:val="008801CD"/>
    <w:rsid w:val="00880211"/>
    <w:rsid w:val="0088113E"/>
    <w:rsid w:val="00883B75"/>
    <w:rsid w:val="00885513"/>
    <w:rsid w:val="00886E71"/>
    <w:rsid w:val="00890921"/>
    <w:rsid w:val="008917C5"/>
    <w:rsid w:val="00891861"/>
    <w:rsid w:val="008926C6"/>
    <w:rsid w:val="008928FB"/>
    <w:rsid w:val="00893111"/>
    <w:rsid w:val="008933F7"/>
    <w:rsid w:val="00893B2E"/>
    <w:rsid w:val="008943BF"/>
    <w:rsid w:val="00894A0F"/>
    <w:rsid w:val="00895EB1"/>
    <w:rsid w:val="00896D32"/>
    <w:rsid w:val="00897F4E"/>
    <w:rsid w:val="008A1081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3F07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128"/>
    <w:rsid w:val="008D2383"/>
    <w:rsid w:val="008D564E"/>
    <w:rsid w:val="008D6921"/>
    <w:rsid w:val="008E07D2"/>
    <w:rsid w:val="008E1248"/>
    <w:rsid w:val="008E20AF"/>
    <w:rsid w:val="008E4A95"/>
    <w:rsid w:val="008E4F50"/>
    <w:rsid w:val="008E5E81"/>
    <w:rsid w:val="008E6BEF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8F7E39"/>
    <w:rsid w:val="00900085"/>
    <w:rsid w:val="0090036C"/>
    <w:rsid w:val="00900843"/>
    <w:rsid w:val="009019A9"/>
    <w:rsid w:val="009025E5"/>
    <w:rsid w:val="00902B3C"/>
    <w:rsid w:val="0090474D"/>
    <w:rsid w:val="00904784"/>
    <w:rsid w:val="00907544"/>
    <w:rsid w:val="009075C7"/>
    <w:rsid w:val="00911850"/>
    <w:rsid w:val="00914CEA"/>
    <w:rsid w:val="0091500A"/>
    <w:rsid w:val="009155C8"/>
    <w:rsid w:val="009155FC"/>
    <w:rsid w:val="00915716"/>
    <w:rsid w:val="0091589F"/>
    <w:rsid w:val="00916567"/>
    <w:rsid w:val="00920E8D"/>
    <w:rsid w:val="00921C55"/>
    <w:rsid w:val="009225EE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6C72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47C95"/>
    <w:rsid w:val="00947EAF"/>
    <w:rsid w:val="00950483"/>
    <w:rsid w:val="00952550"/>
    <w:rsid w:val="009532A6"/>
    <w:rsid w:val="00953F04"/>
    <w:rsid w:val="009543A7"/>
    <w:rsid w:val="00954653"/>
    <w:rsid w:val="009556F0"/>
    <w:rsid w:val="00956024"/>
    <w:rsid w:val="009574D1"/>
    <w:rsid w:val="00957E5E"/>
    <w:rsid w:val="00961E1E"/>
    <w:rsid w:val="0096346B"/>
    <w:rsid w:val="009634B8"/>
    <w:rsid w:val="00963C26"/>
    <w:rsid w:val="00963E23"/>
    <w:rsid w:val="00964429"/>
    <w:rsid w:val="00966477"/>
    <w:rsid w:val="00966DE6"/>
    <w:rsid w:val="00967FF7"/>
    <w:rsid w:val="00970069"/>
    <w:rsid w:val="009700F8"/>
    <w:rsid w:val="00972B74"/>
    <w:rsid w:val="00973892"/>
    <w:rsid w:val="00974050"/>
    <w:rsid w:val="00975200"/>
    <w:rsid w:val="0097546F"/>
    <w:rsid w:val="009770E0"/>
    <w:rsid w:val="00981A99"/>
    <w:rsid w:val="009823BE"/>
    <w:rsid w:val="00982779"/>
    <w:rsid w:val="00982F0F"/>
    <w:rsid w:val="00983AFA"/>
    <w:rsid w:val="00984A57"/>
    <w:rsid w:val="00987826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890"/>
    <w:rsid w:val="009A3D71"/>
    <w:rsid w:val="009A5251"/>
    <w:rsid w:val="009A63E4"/>
    <w:rsid w:val="009A6604"/>
    <w:rsid w:val="009A748B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2FEE"/>
    <w:rsid w:val="009C33B1"/>
    <w:rsid w:val="009C74B5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09D"/>
    <w:rsid w:val="009E23D3"/>
    <w:rsid w:val="009E24E0"/>
    <w:rsid w:val="009E31EC"/>
    <w:rsid w:val="009E3291"/>
    <w:rsid w:val="009E3BC1"/>
    <w:rsid w:val="009E5393"/>
    <w:rsid w:val="009E57E7"/>
    <w:rsid w:val="009E6826"/>
    <w:rsid w:val="009E7361"/>
    <w:rsid w:val="009E73C7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9F7842"/>
    <w:rsid w:val="00A0010D"/>
    <w:rsid w:val="00A0051F"/>
    <w:rsid w:val="00A00D8F"/>
    <w:rsid w:val="00A01632"/>
    <w:rsid w:val="00A016D0"/>
    <w:rsid w:val="00A02745"/>
    <w:rsid w:val="00A029D8"/>
    <w:rsid w:val="00A036BE"/>
    <w:rsid w:val="00A04366"/>
    <w:rsid w:val="00A04463"/>
    <w:rsid w:val="00A05413"/>
    <w:rsid w:val="00A0634C"/>
    <w:rsid w:val="00A06FBE"/>
    <w:rsid w:val="00A070C6"/>
    <w:rsid w:val="00A0761B"/>
    <w:rsid w:val="00A0779C"/>
    <w:rsid w:val="00A110C6"/>
    <w:rsid w:val="00A1152A"/>
    <w:rsid w:val="00A11544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1F37"/>
    <w:rsid w:val="00A23468"/>
    <w:rsid w:val="00A23C89"/>
    <w:rsid w:val="00A244E1"/>
    <w:rsid w:val="00A2748C"/>
    <w:rsid w:val="00A27902"/>
    <w:rsid w:val="00A3050E"/>
    <w:rsid w:val="00A30965"/>
    <w:rsid w:val="00A30BE4"/>
    <w:rsid w:val="00A32951"/>
    <w:rsid w:val="00A33E2A"/>
    <w:rsid w:val="00A342A7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84"/>
    <w:rsid w:val="00A610AD"/>
    <w:rsid w:val="00A62AE5"/>
    <w:rsid w:val="00A648F0"/>
    <w:rsid w:val="00A65417"/>
    <w:rsid w:val="00A663F1"/>
    <w:rsid w:val="00A664B3"/>
    <w:rsid w:val="00A67E9A"/>
    <w:rsid w:val="00A70A03"/>
    <w:rsid w:val="00A70A29"/>
    <w:rsid w:val="00A70C92"/>
    <w:rsid w:val="00A72DC6"/>
    <w:rsid w:val="00A74A22"/>
    <w:rsid w:val="00A76263"/>
    <w:rsid w:val="00A76FEA"/>
    <w:rsid w:val="00A77F06"/>
    <w:rsid w:val="00A80130"/>
    <w:rsid w:val="00A803E7"/>
    <w:rsid w:val="00A818E5"/>
    <w:rsid w:val="00A8252F"/>
    <w:rsid w:val="00A825D4"/>
    <w:rsid w:val="00A83C80"/>
    <w:rsid w:val="00A84C98"/>
    <w:rsid w:val="00A84E03"/>
    <w:rsid w:val="00A85A25"/>
    <w:rsid w:val="00A87C47"/>
    <w:rsid w:val="00A87D9A"/>
    <w:rsid w:val="00A903EA"/>
    <w:rsid w:val="00A90816"/>
    <w:rsid w:val="00A90BE5"/>
    <w:rsid w:val="00A93125"/>
    <w:rsid w:val="00A941E7"/>
    <w:rsid w:val="00A941EF"/>
    <w:rsid w:val="00A953EF"/>
    <w:rsid w:val="00A968D2"/>
    <w:rsid w:val="00A972A5"/>
    <w:rsid w:val="00AA179D"/>
    <w:rsid w:val="00AA2236"/>
    <w:rsid w:val="00AA32D2"/>
    <w:rsid w:val="00AA43B8"/>
    <w:rsid w:val="00AA4CCE"/>
    <w:rsid w:val="00AA54F3"/>
    <w:rsid w:val="00AA5977"/>
    <w:rsid w:val="00AA6C81"/>
    <w:rsid w:val="00AA7AFD"/>
    <w:rsid w:val="00AA7FD3"/>
    <w:rsid w:val="00AB2536"/>
    <w:rsid w:val="00AB2763"/>
    <w:rsid w:val="00AB55A7"/>
    <w:rsid w:val="00AC04A1"/>
    <w:rsid w:val="00AC0722"/>
    <w:rsid w:val="00AC0AF0"/>
    <w:rsid w:val="00AC27F2"/>
    <w:rsid w:val="00AC2957"/>
    <w:rsid w:val="00AC36D0"/>
    <w:rsid w:val="00AC4940"/>
    <w:rsid w:val="00AC5888"/>
    <w:rsid w:val="00AC5F0B"/>
    <w:rsid w:val="00AC5F26"/>
    <w:rsid w:val="00AC69F2"/>
    <w:rsid w:val="00AD0339"/>
    <w:rsid w:val="00AD198D"/>
    <w:rsid w:val="00AD20C7"/>
    <w:rsid w:val="00AD39FA"/>
    <w:rsid w:val="00AD4DCB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0809"/>
    <w:rsid w:val="00AF2315"/>
    <w:rsid w:val="00AF2DC3"/>
    <w:rsid w:val="00AF3F66"/>
    <w:rsid w:val="00AF55A9"/>
    <w:rsid w:val="00AF6730"/>
    <w:rsid w:val="00AF6B4B"/>
    <w:rsid w:val="00AF7149"/>
    <w:rsid w:val="00B0082E"/>
    <w:rsid w:val="00B0091A"/>
    <w:rsid w:val="00B00B77"/>
    <w:rsid w:val="00B010D5"/>
    <w:rsid w:val="00B018A1"/>
    <w:rsid w:val="00B037BA"/>
    <w:rsid w:val="00B042B1"/>
    <w:rsid w:val="00B04388"/>
    <w:rsid w:val="00B045E2"/>
    <w:rsid w:val="00B047CD"/>
    <w:rsid w:val="00B04CB7"/>
    <w:rsid w:val="00B0700C"/>
    <w:rsid w:val="00B070B4"/>
    <w:rsid w:val="00B0713B"/>
    <w:rsid w:val="00B07945"/>
    <w:rsid w:val="00B07CD6"/>
    <w:rsid w:val="00B07E8A"/>
    <w:rsid w:val="00B0D0EA"/>
    <w:rsid w:val="00B1164C"/>
    <w:rsid w:val="00B1268A"/>
    <w:rsid w:val="00B12A4B"/>
    <w:rsid w:val="00B1452E"/>
    <w:rsid w:val="00B14D58"/>
    <w:rsid w:val="00B172FD"/>
    <w:rsid w:val="00B2201C"/>
    <w:rsid w:val="00B22FAC"/>
    <w:rsid w:val="00B23699"/>
    <w:rsid w:val="00B24E58"/>
    <w:rsid w:val="00B2711C"/>
    <w:rsid w:val="00B27129"/>
    <w:rsid w:val="00B300B6"/>
    <w:rsid w:val="00B30508"/>
    <w:rsid w:val="00B31566"/>
    <w:rsid w:val="00B317D0"/>
    <w:rsid w:val="00B33502"/>
    <w:rsid w:val="00B33678"/>
    <w:rsid w:val="00B36667"/>
    <w:rsid w:val="00B36CC2"/>
    <w:rsid w:val="00B3728D"/>
    <w:rsid w:val="00B37431"/>
    <w:rsid w:val="00B40355"/>
    <w:rsid w:val="00B41C3E"/>
    <w:rsid w:val="00B43048"/>
    <w:rsid w:val="00B450F2"/>
    <w:rsid w:val="00B46331"/>
    <w:rsid w:val="00B46AF9"/>
    <w:rsid w:val="00B476B1"/>
    <w:rsid w:val="00B4788B"/>
    <w:rsid w:val="00B47B80"/>
    <w:rsid w:val="00B509AB"/>
    <w:rsid w:val="00B5179F"/>
    <w:rsid w:val="00B52563"/>
    <w:rsid w:val="00B52BFF"/>
    <w:rsid w:val="00B52EA6"/>
    <w:rsid w:val="00B53BFD"/>
    <w:rsid w:val="00B5589D"/>
    <w:rsid w:val="00B56368"/>
    <w:rsid w:val="00B56633"/>
    <w:rsid w:val="00B56862"/>
    <w:rsid w:val="00B56A19"/>
    <w:rsid w:val="00B57109"/>
    <w:rsid w:val="00B5759B"/>
    <w:rsid w:val="00B57C54"/>
    <w:rsid w:val="00B6629C"/>
    <w:rsid w:val="00B6696F"/>
    <w:rsid w:val="00B66AAE"/>
    <w:rsid w:val="00B7024B"/>
    <w:rsid w:val="00B706DA"/>
    <w:rsid w:val="00B70BFF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1E4A"/>
    <w:rsid w:val="00B96551"/>
    <w:rsid w:val="00B96665"/>
    <w:rsid w:val="00BA0586"/>
    <w:rsid w:val="00BA0BA1"/>
    <w:rsid w:val="00BA3367"/>
    <w:rsid w:val="00BA3421"/>
    <w:rsid w:val="00BA4B52"/>
    <w:rsid w:val="00BA50E5"/>
    <w:rsid w:val="00BA522D"/>
    <w:rsid w:val="00BA53E6"/>
    <w:rsid w:val="00BA696E"/>
    <w:rsid w:val="00BA7897"/>
    <w:rsid w:val="00BB0469"/>
    <w:rsid w:val="00BB199E"/>
    <w:rsid w:val="00BB1D72"/>
    <w:rsid w:val="00BB21A7"/>
    <w:rsid w:val="00BB733E"/>
    <w:rsid w:val="00BB77A8"/>
    <w:rsid w:val="00BB79E6"/>
    <w:rsid w:val="00BC0EA7"/>
    <w:rsid w:val="00BC21CE"/>
    <w:rsid w:val="00BC3F0F"/>
    <w:rsid w:val="00BC5EAA"/>
    <w:rsid w:val="00BC642B"/>
    <w:rsid w:val="00BC692C"/>
    <w:rsid w:val="00BC6C56"/>
    <w:rsid w:val="00BC75C3"/>
    <w:rsid w:val="00BD0DBA"/>
    <w:rsid w:val="00BD14A0"/>
    <w:rsid w:val="00BD3761"/>
    <w:rsid w:val="00BD37A9"/>
    <w:rsid w:val="00BD4BC1"/>
    <w:rsid w:val="00BD4D46"/>
    <w:rsid w:val="00BD69F8"/>
    <w:rsid w:val="00BD71FF"/>
    <w:rsid w:val="00BE00A3"/>
    <w:rsid w:val="00BE04FD"/>
    <w:rsid w:val="00BE0FF1"/>
    <w:rsid w:val="00BE21E0"/>
    <w:rsid w:val="00BE2468"/>
    <w:rsid w:val="00BE3788"/>
    <w:rsid w:val="00BE5219"/>
    <w:rsid w:val="00BE525E"/>
    <w:rsid w:val="00BE5ED2"/>
    <w:rsid w:val="00BE5FA9"/>
    <w:rsid w:val="00BF26F0"/>
    <w:rsid w:val="00BF2B88"/>
    <w:rsid w:val="00BF3D97"/>
    <w:rsid w:val="00BF3DDB"/>
    <w:rsid w:val="00BF4832"/>
    <w:rsid w:val="00BF4AAB"/>
    <w:rsid w:val="00BF5577"/>
    <w:rsid w:val="00BF5BD2"/>
    <w:rsid w:val="00BF6868"/>
    <w:rsid w:val="00BF7C60"/>
    <w:rsid w:val="00C00026"/>
    <w:rsid w:val="00C00168"/>
    <w:rsid w:val="00C01228"/>
    <w:rsid w:val="00C01EA8"/>
    <w:rsid w:val="00C03980"/>
    <w:rsid w:val="00C04A83"/>
    <w:rsid w:val="00C04DE7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27BB4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5A1"/>
    <w:rsid w:val="00C45B1E"/>
    <w:rsid w:val="00C4633E"/>
    <w:rsid w:val="00C472E0"/>
    <w:rsid w:val="00C47AD9"/>
    <w:rsid w:val="00C503DD"/>
    <w:rsid w:val="00C526D7"/>
    <w:rsid w:val="00C53010"/>
    <w:rsid w:val="00C53C70"/>
    <w:rsid w:val="00C54EE9"/>
    <w:rsid w:val="00C55B79"/>
    <w:rsid w:val="00C55CAB"/>
    <w:rsid w:val="00C55D35"/>
    <w:rsid w:val="00C5761D"/>
    <w:rsid w:val="00C62913"/>
    <w:rsid w:val="00C6462F"/>
    <w:rsid w:val="00C65183"/>
    <w:rsid w:val="00C65C3A"/>
    <w:rsid w:val="00C65F77"/>
    <w:rsid w:val="00C66917"/>
    <w:rsid w:val="00C67271"/>
    <w:rsid w:val="00C70083"/>
    <w:rsid w:val="00C70BEC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B2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0F14"/>
    <w:rsid w:val="00CB2837"/>
    <w:rsid w:val="00CB2C78"/>
    <w:rsid w:val="00CB564C"/>
    <w:rsid w:val="00CB5E4A"/>
    <w:rsid w:val="00CB62AC"/>
    <w:rsid w:val="00CB6602"/>
    <w:rsid w:val="00CB7944"/>
    <w:rsid w:val="00CC217A"/>
    <w:rsid w:val="00CC252D"/>
    <w:rsid w:val="00CC2B03"/>
    <w:rsid w:val="00CC3541"/>
    <w:rsid w:val="00CC4D91"/>
    <w:rsid w:val="00CC4DDC"/>
    <w:rsid w:val="00CC5112"/>
    <w:rsid w:val="00CC5F6A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5C83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E7293"/>
    <w:rsid w:val="00CF0C87"/>
    <w:rsid w:val="00CF20F1"/>
    <w:rsid w:val="00CF2808"/>
    <w:rsid w:val="00CF295A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1868"/>
    <w:rsid w:val="00D022BB"/>
    <w:rsid w:val="00D024B1"/>
    <w:rsid w:val="00D0312C"/>
    <w:rsid w:val="00D05015"/>
    <w:rsid w:val="00D0508E"/>
    <w:rsid w:val="00D056ED"/>
    <w:rsid w:val="00D0633F"/>
    <w:rsid w:val="00D06349"/>
    <w:rsid w:val="00D075DB"/>
    <w:rsid w:val="00D1087D"/>
    <w:rsid w:val="00D10B44"/>
    <w:rsid w:val="00D10DE8"/>
    <w:rsid w:val="00D10E45"/>
    <w:rsid w:val="00D11D9A"/>
    <w:rsid w:val="00D12C24"/>
    <w:rsid w:val="00D12E6B"/>
    <w:rsid w:val="00D13FB8"/>
    <w:rsid w:val="00D15ABA"/>
    <w:rsid w:val="00D16446"/>
    <w:rsid w:val="00D164E8"/>
    <w:rsid w:val="00D16530"/>
    <w:rsid w:val="00D16C4C"/>
    <w:rsid w:val="00D17C2F"/>
    <w:rsid w:val="00D2161C"/>
    <w:rsid w:val="00D21BF4"/>
    <w:rsid w:val="00D259D8"/>
    <w:rsid w:val="00D27260"/>
    <w:rsid w:val="00D30588"/>
    <w:rsid w:val="00D313F4"/>
    <w:rsid w:val="00D315E7"/>
    <w:rsid w:val="00D3174E"/>
    <w:rsid w:val="00D320B2"/>
    <w:rsid w:val="00D3228C"/>
    <w:rsid w:val="00D33412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4B15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4D38"/>
    <w:rsid w:val="00D56901"/>
    <w:rsid w:val="00D57C95"/>
    <w:rsid w:val="00D60048"/>
    <w:rsid w:val="00D605D6"/>
    <w:rsid w:val="00D6094B"/>
    <w:rsid w:val="00D61667"/>
    <w:rsid w:val="00D616AA"/>
    <w:rsid w:val="00D62076"/>
    <w:rsid w:val="00D62E24"/>
    <w:rsid w:val="00D648F7"/>
    <w:rsid w:val="00D64D1D"/>
    <w:rsid w:val="00D65D94"/>
    <w:rsid w:val="00D6707F"/>
    <w:rsid w:val="00D67D79"/>
    <w:rsid w:val="00D71159"/>
    <w:rsid w:val="00D71CD6"/>
    <w:rsid w:val="00D73302"/>
    <w:rsid w:val="00D73D87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4C0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3AB4"/>
    <w:rsid w:val="00DA4B73"/>
    <w:rsid w:val="00DA4BE9"/>
    <w:rsid w:val="00DA7C2F"/>
    <w:rsid w:val="00DB2B85"/>
    <w:rsid w:val="00DB3C6E"/>
    <w:rsid w:val="00DB4E67"/>
    <w:rsid w:val="00DB4E9A"/>
    <w:rsid w:val="00DB6BF3"/>
    <w:rsid w:val="00DB7836"/>
    <w:rsid w:val="00DB7970"/>
    <w:rsid w:val="00DC0B98"/>
    <w:rsid w:val="00DC148D"/>
    <w:rsid w:val="00DC21C0"/>
    <w:rsid w:val="00DC2862"/>
    <w:rsid w:val="00DC35E4"/>
    <w:rsid w:val="00DC4320"/>
    <w:rsid w:val="00DC59C7"/>
    <w:rsid w:val="00DC62BB"/>
    <w:rsid w:val="00DC7685"/>
    <w:rsid w:val="00DC7AFD"/>
    <w:rsid w:val="00DD0398"/>
    <w:rsid w:val="00DD076F"/>
    <w:rsid w:val="00DD28F3"/>
    <w:rsid w:val="00DD300C"/>
    <w:rsid w:val="00DD4581"/>
    <w:rsid w:val="00DD5554"/>
    <w:rsid w:val="00DD57AB"/>
    <w:rsid w:val="00DD591F"/>
    <w:rsid w:val="00DD6BE1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660C"/>
    <w:rsid w:val="00DE6C17"/>
    <w:rsid w:val="00DE71DD"/>
    <w:rsid w:val="00DE7308"/>
    <w:rsid w:val="00DE77B8"/>
    <w:rsid w:val="00DF157B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7DE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11E0"/>
    <w:rsid w:val="00E21963"/>
    <w:rsid w:val="00E2248C"/>
    <w:rsid w:val="00E23956"/>
    <w:rsid w:val="00E26199"/>
    <w:rsid w:val="00E27868"/>
    <w:rsid w:val="00E30ACD"/>
    <w:rsid w:val="00E31AD1"/>
    <w:rsid w:val="00E3303B"/>
    <w:rsid w:val="00E369DE"/>
    <w:rsid w:val="00E36F25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15D6"/>
    <w:rsid w:val="00E52868"/>
    <w:rsid w:val="00E54BB9"/>
    <w:rsid w:val="00E607A7"/>
    <w:rsid w:val="00E60855"/>
    <w:rsid w:val="00E60E1C"/>
    <w:rsid w:val="00E6107B"/>
    <w:rsid w:val="00E61A1D"/>
    <w:rsid w:val="00E62205"/>
    <w:rsid w:val="00E62329"/>
    <w:rsid w:val="00E62621"/>
    <w:rsid w:val="00E6298E"/>
    <w:rsid w:val="00E62BE4"/>
    <w:rsid w:val="00E62F59"/>
    <w:rsid w:val="00E630E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370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4A6A"/>
    <w:rsid w:val="00E95286"/>
    <w:rsid w:val="00E96ECC"/>
    <w:rsid w:val="00E96F87"/>
    <w:rsid w:val="00EA0D21"/>
    <w:rsid w:val="00EA0D8A"/>
    <w:rsid w:val="00EA181D"/>
    <w:rsid w:val="00EA3CB1"/>
    <w:rsid w:val="00EA3D17"/>
    <w:rsid w:val="00EA436F"/>
    <w:rsid w:val="00EA49B8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134"/>
    <w:rsid w:val="00EB7C6A"/>
    <w:rsid w:val="00EC0C15"/>
    <w:rsid w:val="00EC174C"/>
    <w:rsid w:val="00EC324B"/>
    <w:rsid w:val="00EC42B1"/>
    <w:rsid w:val="00EC54DD"/>
    <w:rsid w:val="00EC6570"/>
    <w:rsid w:val="00EC762E"/>
    <w:rsid w:val="00ED02E5"/>
    <w:rsid w:val="00ED1354"/>
    <w:rsid w:val="00ED16AC"/>
    <w:rsid w:val="00ED2164"/>
    <w:rsid w:val="00ED2C6C"/>
    <w:rsid w:val="00ED3388"/>
    <w:rsid w:val="00ED3953"/>
    <w:rsid w:val="00ED4820"/>
    <w:rsid w:val="00ED5B94"/>
    <w:rsid w:val="00ED7110"/>
    <w:rsid w:val="00ED7533"/>
    <w:rsid w:val="00EE2837"/>
    <w:rsid w:val="00EE3BF7"/>
    <w:rsid w:val="00EE4615"/>
    <w:rsid w:val="00EE523D"/>
    <w:rsid w:val="00EE5F8C"/>
    <w:rsid w:val="00EE78AB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AE9"/>
    <w:rsid w:val="00F02CAD"/>
    <w:rsid w:val="00F03A63"/>
    <w:rsid w:val="00F03D23"/>
    <w:rsid w:val="00F03DF1"/>
    <w:rsid w:val="00F05424"/>
    <w:rsid w:val="00F0627C"/>
    <w:rsid w:val="00F07979"/>
    <w:rsid w:val="00F115D2"/>
    <w:rsid w:val="00F12A48"/>
    <w:rsid w:val="00F12E59"/>
    <w:rsid w:val="00F13AB5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246C7"/>
    <w:rsid w:val="00F30BED"/>
    <w:rsid w:val="00F313E2"/>
    <w:rsid w:val="00F336AA"/>
    <w:rsid w:val="00F33922"/>
    <w:rsid w:val="00F33C0F"/>
    <w:rsid w:val="00F349F4"/>
    <w:rsid w:val="00F34E98"/>
    <w:rsid w:val="00F36045"/>
    <w:rsid w:val="00F36544"/>
    <w:rsid w:val="00F40792"/>
    <w:rsid w:val="00F415A9"/>
    <w:rsid w:val="00F42154"/>
    <w:rsid w:val="00F42197"/>
    <w:rsid w:val="00F43D5B"/>
    <w:rsid w:val="00F44478"/>
    <w:rsid w:val="00F4534C"/>
    <w:rsid w:val="00F4671E"/>
    <w:rsid w:val="00F47662"/>
    <w:rsid w:val="00F476F1"/>
    <w:rsid w:val="00F47A13"/>
    <w:rsid w:val="00F47E1C"/>
    <w:rsid w:val="00F516F9"/>
    <w:rsid w:val="00F5251D"/>
    <w:rsid w:val="00F529D9"/>
    <w:rsid w:val="00F52E31"/>
    <w:rsid w:val="00F5408A"/>
    <w:rsid w:val="00F54E0A"/>
    <w:rsid w:val="00F55263"/>
    <w:rsid w:val="00F56874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2841"/>
    <w:rsid w:val="00F834F4"/>
    <w:rsid w:val="00F84E20"/>
    <w:rsid w:val="00F85015"/>
    <w:rsid w:val="00F8777F"/>
    <w:rsid w:val="00F90598"/>
    <w:rsid w:val="00F919A1"/>
    <w:rsid w:val="00F91C63"/>
    <w:rsid w:val="00F92B92"/>
    <w:rsid w:val="00F9409A"/>
    <w:rsid w:val="00F94A04"/>
    <w:rsid w:val="00F96271"/>
    <w:rsid w:val="00F96352"/>
    <w:rsid w:val="00F96449"/>
    <w:rsid w:val="00F96F96"/>
    <w:rsid w:val="00FA04EB"/>
    <w:rsid w:val="00FA13D2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49E"/>
    <w:rsid w:val="00FB1B45"/>
    <w:rsid w:val="00FB2D04"/>
    <w:rsid w:val="00FB3070"/>
    <w:rsid w:val="00FB3592"/>
    <w:rsid w:val="00FB4546"/>
    <w:rsid w:val="00FB52D2"/>
    <w:rsid w:val="00FB6856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112"/>
    <w:rsid w:val="00FD0653"/>
    <w:rsid w:val="00FD0F0A"/>
    <w:rsid w:val="00FD1192"/>
    <w:rsid w:val="00FD2037"/>
    <w:rsid w:val="00FD3F15"/>
    <w:rsid w:val="00FD3FC6"/>
    <w:rsid w:val="00FD638A"/>
    <w:rsid w:val="00FD6403"/>
    <w:rsid w:val="00FD664E"/>
    <w:rsid w:val="00FD76A5"/>
    <w:rsid w:val="00FD7B37"/>
    <w:rsid w:val="00FD7B7D"/>
    <w:rsid w:val="00FE0018"/>
    <w:rsid w:val="00FE0761"/>
    <w:rsid w:val="00FE0810"/>
    <w:rsid w:val="00FE11D2"/>
    <w:rsid w:val="00FE16BD"/>
    <w:rsid w:val="00FE219C"/>
    <w:rsid w:val="00FE54B2"/>
    <w:rsid w:val="00FE5F68"/>
    <w:rsid w:val="00FE6BCB"/>
    <w:rsid w:val="00FE6BE5"/>
    <w:rsid w:val="00FF145F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035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hyperlink" Target="https://net-informations.com/java/basics/modifiers.ht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yperlink" Target="https://code.visualstudio.com/docs" TargetMode="External"/><Relationship Id="rId110" Type="http://schemas.openxmlformats.org/officeDocument/2006/relationships/hyperlink" Target="https://www.mongodb.com/docs/manual/core/document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hyperlink" Target="https://www.syntevo.com/smartgit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yperlink" Target="https://en.wikipedia.org/wiki/Document_Object_Model" TargetMode="External"/><Relationship Id="rId105" Type="http://schemas.openxmlformats.org/officeDocument/2006/relationships/hyperlink" Target="https://www.javatpoint.com/mini-max-algorithm-in-ai" TargetMode="External"/><Relationship Id="rId113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yperlink" Target="https://www.geeksforgeeks.org/spring-boot-architectur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balsamiq.com/learn/articles/what-are-wireframes/#why-use-wireframes" TargetMode="External"/><Relationship Id="rId108" Type="http://schemas.openxmlformats.org/officeDocument/2006/relationships/hyperlink" Target="https://medium.com/js-dojo/pinia-the-new-and-better-state-management-system-for-vue-8b6f8a64f2e2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yperlink" Target="http://www.sietk.org/downloads/javabook.pdf" TargetMode="External"/><Relationship Id="rId111" Type="http://schemas.openxmlformats.org/officeDocument/2006/relationships/hyperlink" Target="https://brainhub.eu/library/wireframe-mockup-prototy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www.claytex.com/tech-blog/getting-the-best-out-of-your-simulation-software-your-demo-licenses-and-yourself/attachment/hybrid-vehicle-mode-all-subsystems/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git-scm.com/book/en/v2/Getting-Started-What-is-Git%3F" TargetMode="External"/><Relationship Id="rId99" Type="http://schemas.openxmlformats.org/officeDocument/2006/relationships/hyperlink" Target="https://everythingcomputerscience.com/books/all.pdf" TargetMode="External"/><Relationship Id="rId101" Type="http://schemas.openxmlformats.org/officeDocument/2006/relationships/hyperlink" Target="https://vuej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www.youtube.com/watch?v=t0GlGbtMTio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www.javatpoint.com/spring-boot-architecture" TargetMode="External"/><Relationship Id="rId104" Type="http://schemas.openxmlformats.org/officeDocument/2006/relationships/hyperlink" Target="https://www.cs.umd.edu/class/spring2018/cmsc425/Lects/lect21-ai-dec-making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6</TotalTime>
  <Pages>139</Pages>
  <Words>31915</Words>
  <Characters>185109</Characters>
  <Application>Microsoft Office Word</Application>
  <DocSecurity>0</DocSecurity>
  <Lines>1542</Lines>
  <Paragraphs>4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427</cp:revision>
  <cp:lastPrinted>2023-06-25T19:12:00Z</cp:lastPrinted>
  <dcterms:created xsi:type="dcterms:W3CDTF">2023-06-02T17:49:00Z</dcterms:created>
  <dcterms:modified xsi:type="dcterms:W3CDTF">2023-06-25T21:02:00Z</dcterms:modified>
</cp:coreProperties>
</file>